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7BE8" w14:textId="642211E1" w:rsidR="00262394" w:rsidRDefault="00170BE9" w:rsidP="00170BE9">
      <w:pPr>
        <w:pStyle w:val="Heading1"/>
      </w:pPr>
      <w:r>
        <w:t>Biofouling management plan template</w:t>
      </w:r>
    </w:p>
    <w:p w14:paraId="5D77B08B" w14:textId="6E9D5473" w:rsidR="00170BE9" w:rsidRPr="005A73C7" w:rsidRDefault="0ADB28AB" w:rsidP="005A73C7">
      <w:pPr>
        <w:spacing w:before="240" w:after="120"/>
        <w:rPr>
          <w:sz w:val="36"/>
          <w:szCs w:val="36"/>
        </w:rPr>
      </w:pPr>
      <w:r w:rsidRPr="463F1596">
        <w:rPr>
          <w:sz w:val="36"/>
          <w:szCs w:val="36"/>
        </w:rPr>
        <w:t>Application</w:t>
      </w:r>
      <w:r w:rsidR="3E6168B9" w:rsidRPr="463F1596">
        <w:rPr>
          <w:sz w:val="36"/>
          <w:szCs w:val="36"/>
        </w:rPr>
        <w:t xml:space="preserve"> of this template</w:t>
      </w:r>
    </w:p>
    <w:p w14:paraId="350C3314" w14:textId="3AD7A9F0" w:rsidR="4790D31E" w:rsidRPr="00404885" w:rsidRDefault="4790D31E">
      <w:pPr>
        <w:rPr>
          <w:rStyle w:val="Hyperlink"/>
        </w:rPr>
      </w:pPr>
      <w:r>
        <w:t xml:space="preserve">This biofouling management plan template should be read with the </w:t>
      </w:r>
      <w:r w:rsidRPr="00404885">
        <w:rPr>
          <w:rStyle w:val="Hyperlink"/>
        </w:rPr>
        <w:t>Australian Biofouling Management Requirements.</w:t>
      </w:r>
    </w:p>
    <w:p w14:paraId="4AC4D637" w14:textId="1A344E94" w:rsidR="00170BE9" w:rsidRDefault="00170BE9" w:rsidP="00170BE9">
      <w:r>
        <w:t xml:space="preserve">To satisfy the requirements for option 1 of proactive biofouling management, the biofouling management plan and the biofouling record book must meet the department’s minimum standards as defined in the </w:t>
      </w:r>
      <w:r w:rsidRPr="00775CC7">
        <w:rPr>
          <w:rStyle w:val="Hyperlink"/>
        </w:rPr>
        <w:t>A</w:t>
      </w:r>
      <w:r w:rsidR="00070210" w:rsidRPr="00775CC7">
        <w:rPr>
          <w:rStyle w:val="Hyperlink"/>
        </w:rPr>
        <w:t>ustralian biofouling management requirements</w:t>
      </w:r>
      <w:r w:rsidRPr="00775CC7">
        <w:rPr>
          <w:rStyle w:val="Hyperlink"/>
        </w:rPr>
        <w:t xml:space="preserve"> </w:t>
      </w:r>
      <w:r w:rsidR="00070210" w:rsidRPr="00775CC7">
        <w:rPr>
          <w:rStyle w:val="Hyperlink"/>
        </w:rPr>
        <w:t>A</w:t>
      </w:r>
      <w:r w:rsidRPr="00775CC7">
        <w:rPr>
          <w:rStyle w:val="Hyperlink"/>
        </w:rPr>
        <w:t>ppendix A</w:t>
      </w:r>
      <w:r>
        <w:t xml:space="preserve">. </w:t>
      </w:r>
    </w:p>
    <w:p w14:paraId="5CC63EA6" w14:textId="77777777" w:rsidR="000129C0" w:rsidRDefault="00170BE9" w:rsidP="00170BE9">
      <w:r>
        <w:t>The minimum standards define the necessary information to be detailed in the biofouling management plan and record book to ensure the vessel operator can demonstrate proactive management of biofouling. It is recommended that the biofouling management plan and record book are tailored for your vessel including additional information as required.</w:t>
      </w:r>
    </w:p>
    <w:p w14:paraId="7C5ACE06" w14:textId="1F5E7237" w:rsidR="00170BE9" w:rsidRDefault="000129C0" w:rsidP="00170BE9">
      <w:r>
        <w:t xml:space="preserve">The biofouling management plan template provides an example of the layout and content required to meet the department’s minimum standards for a management plan and has been adapted from the International Maritime Organization’s 2023 </w:t>
      </w:r>
      <w:hyperlink r:id="rId11" w:history="1">
        <w:r w:rsidRPr="007637DA">
          <w:rPr>
            <w:rStyle w:val="Hyperlink"/>
          </w:rPr>
          <w:t>Guidelines for the control and management of ship’s biofouling to minimize the transfer of invasive aquatic species</w:t>
        </w:r>
        <w:r w:rsidR="005D344E" w:rsidRPr="007637DA">
          <w:rPr>
            <w:rStyle w:val="Hyperlink"/>
          </w:rPr>
          <w:t xml:space="preserve"> (resolution MEPC.378(80))</w:t>
        </w:r>
      </w:hyperlink>
      <w:r>
        <w:t>.</w:t>
      </w:r>
    </w:p>
    <w:p w14:paraId="3A16A8B9" w14:textId="2DA2A47E" w:rsidR="00681ABC" w:rsidRDefault="00681ABC" w:rsidP="00D45A15">
      <w:pPr>
        <w:pStyle w:val="ListBullet"/>
      </w:pPr>
      <w:r>
        <w:t>This template is provided as</w:t>
      </w:r>
      <w:r w:rsidR="00C652E7">
        <w:t xml:space="preserve"> a guide</w:t>
      </w:r>
      <w:r>
        <w:t xml:space="preserve"> </w:t>
      </w:r>
      <w:r w:rsidR="0068721B">
        <w:t xml:space="preserve">only, operators </w:t>
      </w:r>
      <w:r w:rsidR="005501B6">
        <w:t>are encouraged to</w:t>
      </w:r>
      <w:r w:rsidR="0068721B">
        <w:t xml:space="preserve"> </w:t>
      </w:r>
      <w:r w:rsidR="0080475A">
        <w:t>customise</w:t>
      </w:r>
      <w:r w:rsidR="0068721B">
        <w:t xml:space="preserve"> this template </w:t>
      </w:r>
      <w:r w:rsidR="00D92AD8">
        <w:t>to be vessel specific</w:t>
      </w:r>
      <w:r w:rsidR="00AD3160">
        <w:t xml:space="preserve"> </w:t>
      </w:r>
      <w:r w:rsidR="005C78B7">
        <w:t>or choose to use a</w:t>
      </w:r>
      <w:r w:rsidR="007F2482">
        <w:t>n alternative</w:t>
      </w:r>
      <w:r w:rsidR="00C652E7">
        <w:t xml:space="preserve"> plan</w:t>
      </w:r>
      <w:r w:rsidR="007F2482">
        <w:t xml:space="preserve"> that </w:t>
      </w:r>
      <w:r w:rsidR="00165531">
        <w:t xml:space="preserve">meets the </w:t>
      </w:r>
      <w:r w:rsidR="00165531" w:rsidRPr="00775CC7">
        <w:rPr>
          <w:rStyle w:val="Hyperlink"/>
        </w:rPr>
        <w:t>minimum standards</w:t>
      </w:r>
      <w:r w:rsidR="00165531">
        <w:t>.</w:t>
      </w:r>
    </w:p>
    <w:p w14:paraId="41A14ADE" w14:textId="47C468F8" w:rsidR="00F56020" w:rsidRDefault="007F07F2" w:rsidP="00173C55">
      <w:pPr>
        <w:pStyle w:val="ListBullet"/>
      </w:pPr>
      <w:r>
        <w:t xml:space="preserve">This </w:t>
      </w:r>
      <w:r w:rsidR="000129C0">
        <w:t xml:space="preserve">template is </w:t>
      </w:r>
      <w:r>
        <w:t xml:space="preserve">to be used as </w:t>
      </w:r>
      <w:r w:rsidR="000129C0">
        <w:t xml:space="preserve">a tool to assist in the development or refinement of the vessel’s individual biofouling management plan. </w:t>
      </w:r>
    </w:p>
    <w:p w14:paraId="26B314E6" w14:textId="77777777" w:rsidR="00F56020" w:rsidRDefault="00F56020" w:rsidP="00F56020">
      <w:pPr>
        <w:pStyle w:val="ListBullet"/>
        <w:numPr>
          <w:ilvl w:val="0"/>
          <w:numId w:val="0"/>
        </w:numPr>
      </w:pPr>
    </w:p>
    <w:p w14:paraId="051E7BF6" w14:textId="77777777" w:rsidR="00F56020" w:rsidRDefault="00F56020" w:rsidP="00F56020">
      <w:pPr>
        <w:pStyle w:val="ListBullet"/>
        <w:numPr>
          <w:ilvl w:val="0"/>
          <w:numId w:val="0"/>
        </w:numPr>
      </w:pPr>
    </w:p>
    <w:p w14:paraId="4DE5AF1A" w14:textId="77777777" w:rsidR="00043BFB" w:rsidRDefault="00043BFB" w:rsidP="00F56020">
      <w:pPr>
        <w:pStyle w:val="ListBullet"/>
        <w:numPr>
          <w:ilvl w:val="0"/>
          <w:numId w:val="0"/>
        </w:numPr>
      </w:pPr>
    </w:p>
    <w:p w14:paraId="39946C9A" w14:textId="54FBCB55" w:rsidR="00D362ED" w:rsidRDefault="00D362ED" w:rsidP="00F56020">
      <w:pPr>
        <w:pStyle w:val="ListBullet"/>
        <w:numPr>
          <w:ilvl w:val="0"/>
          <w:numId w:val="0"/>
        </w:numPr>
        <w:rPr>
          <w:sz w:val="36"/>
          <w:szCs w:val="36"/>
        </w:rPr>
      </w:pPr>
    </w:p>
    <w:p w14:paraId="66056DA5" w14:textId="77777777" w:rsidR="00173C55" w:rsidRDefault="00173C55" w:rsidP="00F56020">
      <w:pPr>
        <w:pStyle w:val="ListBullet"/>
        <w:numPr>
          <w:ilvl w:val="0"/>
          <w:numId w:val="0"/>
        </w:numPr>
        <w:rPr>
          <w:sz w:val="36"/>
          <w:szCs w:val="36"/>
        </w:rPr>
      </w:pPr>
    </w:p>
    <w:p w14:paraId="25EEA73F" w14:textId="77777777" w:rsidR="00C121AC" w:rsidRDefault="00C121AC">
      <w:pPr>
        <w:spacing w:after="0" w:line="240" w:lineRule="auto"/>
        <w:rPr>
          <w:rFonts w:ascii="Calibri" w:hAnsi="Calibri"/>
          <w:b/>
          <w:bCs/>
          <w:spacing w:val="5"/>
          <w:kern w:val="28"/>
          <w:sz w:val="52"/>
          <w:szCs w:val="28"/>
        </w:rPr>
      </w:pPr>
      <w:r>
        <w:br w:type="page"/>
      </w:r>
    </w:p>
    <w:p w14:paraId="273C7FE4" w14:textId="2F853FD5" w:rsidR="001B4F3C" w:rsidRDefault="007C423E" w:rsidP="00D362ED">
      <w:pPr>
        <w:pStyle w:val="Heading1"/>
      </w:pPr>
      <w:r>
        <w:lastRenderedPageBreak/>
        <w:t>Biofouling management plan</w:t>
      </w:r>
    </w:p>
    <w:p w14:paraId="33E3A518" w14:textId="7706AF46" w:rsidR="007C423E" w:rsidRDefault="007C423E" w:rsidP="007C423E">
      <w:pPr>
        <w:pStyle w:val="Heading2"/>
      </w:pPr>
      <w:r>
        <w:t>Introduction</w:t>
      </w:r>
    </w:p>
    <w:p w14:paraId="7588976A" w14:textId="208AC091" w:rsidR="007C423E" w:rsidRPr="00017929" w:rsidRDefault="007C423E" w:rsidP="007C423E">
      <w:r w:rsidRPr="00017929">
        <w:t xml:space="preserve">Biofouling on vessels can be a significant vector for the transfer of invasive aquatic species. Biofouling management practices may also improve a </w:t>
      </w:r>
      <w:r w:rsidR="00282429">
        <w:t>vessel</w:t>
      </w:r>
      <w:r w:rsidRPr="00017929">
        <w:t>’s hydrodynamic performance and can be effective at enhancing energy efficiency, hence reducing air emissions from vessels as well as fuel co</w:t>
      </w:r>
      <w:r w:rsidR="00D22630">
        <w:t>nsumption</w:t>
      </w:r>
      <w:r w:rsidRPr="00017929">
        <w:t>.</w:t>
      </w:r>
    </w:p>
    <w:p w14:paraId="73033607" w14:textId="52F75526" w:rsidR="007C423E" w:rsidRPr="007C423E" w:rsidRDefault="007C423E" w:rsidP="007C423E">
      <w:pPr>
        <w:pStyle w:val="Heading2"/>
      </w:pPr>
      <w:r>
        <w:t>Vessel particulars</w:t>
      </w:r>
    </w:p>
    <w:tbl>
      <w:tblPr>
        <w:tblStyle w:val="TableGrid"/>
        <w:tblW w:w="0" w:type="auto"/>
        <w:tblLook w:val="04A0" w:firstRow="1" w:lastRow="0" w:firstColumn="1" w:lastColumn="0" w:noHBand="0" w:noVBand="1"/>
      </w:tblPr>
      <w:tblGrid>
        <w:gridCol w:w="3539"/>
        <w:gridCol w:w="5477"/>
      </w:tblGrid>
      <w:tr w:rsidR="007C423E" w14:paraId="483C5A18" w14:textId="77777777" w:rsidTr="00043BFB">
        <w:trPr>
          <w:trHeight w:val="454"/>
        </w:trPr>
        <w:tc>
          <w:tcPr>
            <w:tcW w:w="3539" w:type="dxa"/>
            <w:shd w:val="clear" w:color="auto" w:fill="D9D9D9" w:themeFill="background1" w:themeFillShade="D9"/>
            <w:vAlign w:val="center"/>
          </w:tcPr>
          <w:p w14:paraId="1852F630" w14:textId="22A3847B" w:rsidR="007C423E" w:rsidRPr="00B16C7D" w:rsidRDefault="007C423E" w:rsidP="00A22FE9">
            <w:pPr>
              <w:spacing w:before="60" w:after="60"/>
              <w:rPr>
                <w:b/>
                <w:bCs/>
              </w:rPr>
            </w:pPr>
            <w:r w:rsidRPr="00B16C7D">
              <w:rPr>
                <w:b/>
                <w:bCs/>
              </w:rPr>
              <w:t xml:space="preserve">Name of </w:t>
            </w:r>
            <w:r w:rsidR="00A653D5">
              <w:rPr>
                <w:b/>
                <w:bCs/>
              </w:rPr>
              <w:t>vessel</w:t>
            </w:r>
          </w:p>
        </w:tc>
        <w:tc>
          <w:tcPr>
            <w:tcW w:w="5477" w:type="dxa"/>
          </w:tcPr>
          <w:p w14:paraId="41BB4469" w14:textId="77777777" w:rsidR="007C423E" w:rsidRDefault="007C423E" w:rsidP="00A22FE9">
            <w:pPr>
              <w:spacing w:before="60" w:after="60"/>
            </w:pPr>
          </w:p>
        </w:tc>
      </w:tr>
      <w:tr w:rsidR="007C423E" w14:paraId="68F2E91D" w14:textId="77777777" w:rsidTr="00043BFB">
        <w:trPr>
          <w:trHeight w:val="454"/>
        </w:trPr>
        <w:tc>
          <w:tcPr>
            <w:tcW w:w="3539" w:type="dxa"/>
            <w:shd w:val="clear" w:color="auto" w:fill="D9D9D9" w:themeFill="background1" w:themeFillShade="D9"/>
            <w:vAlign w:val="center"/>
          </w:tcPr>
          <w:p w14:paraId="4E591E6A" w14:textId="77777777" w:rsidR="007C423E" w:rsidRPr="00B16C7D" w:rsidRDefault="007C423E" w:rsidP="00A22FE9">
            <w:pPr>
              <w:spacing w:before="60" w:after="60"/>
              <w:rPr>
                <w:b/>
                <w:bCs/>
              </w:rPr>
            </w:pPr>
            <w:r w:rsidRPr="00B16C7D">
              <w:rPr>
                <w:b/>
                <w:bCs/>
              </w:rPr>
              <w:t>IMO number</w:t>
            </w:r>
          </w:p>
        </w:tc>
        <w:tc>
          <w:tcPr>
            <w:tcW w:w="5477" w:type="dxa"/>
          </w:tcPr>
          <w:p w14:paraId="4BF09E3A" w14:textId="77777777" w:rsidR="007C423E" w:rsidRDefault="007C423E" w:rsidP="00A22FE9">
            <w:pPr>
              <w:spacing w:before="60" w:after="60"/>
            </w:pPr>
          </w:p>
        </w:tc>
      </w:tr>
      <w:tr w:rsidR="007C423E" w14:paraId="542C6310" w14:textId="77777777" w:rsidTr="00043BFB">
        <w:trPr>
          <w:trHeight w:val="454"/>
        </w:trPr>
        <w:tc>
          <w:tcPr>
            <w:tcW w:w="3539" w:type="dxa"/>
            <w:shd w:val="clear" w:color="auto" w:fill="D9D9D9" w:themeFill="background1" w:themeFillShade="D9"/>
            <w:vAlign w:val="center"/>
          </w:tcPr>
          <w:p w14:paraId="49E5F9C4" w14:textId="77777777" w:rsidR="007C423E" w:rsidRPr="00B16C7D" w:rsidRDefault="007C423E" w:rsidP="00A22FE9">
            <w:pPr>
              <w:spacing w:before="60" w:after="60"/>
              <w:rPr>
                <w:b/>
                <w:bCs/>
              </w:rPr>
            </w:pPr>
            <w:r w:rsidRPr="00B16C7D">
              <w:rPr>
                <w:b/>
                <w:bCs/>
              </w:rPr>
              <w:t>Date of construction</w:t>
            </w:r>
          </w:p>
        </w:tc>
        <w:tc>
          <w:tcPr>
            <w:tcW w:w="5477" w:type="dxa"/>
          </w:tcPr>
          <w:p w14:paraId="16ABB430" w14:textId="77777777" w:rsidR="007C423E" w:rsidRDefault="007C423E" w:rsidP="00A22FE9">
            <w:pPr>
              <w:spacing w:before="60" w:after="60"/>
            </w:pPr>
          </w:p>
        </w:tc>
      </w:tr>
      <w:tr w:rsidR="007C423E" w14:paraId="23E8CEF0" w14:textId="77777777" w:rsidTr="00043BFB">
        <w:trPr>
          <w:trHeight w:val="454"/>
        </w:trPr>
        <w:tc>
          <w:tcPr>
            <w:tcW w:w="3539" w:type="dxa"/>
            <w:shd w:val="clear" w:color="auto" w:fill="D9D9D9" w:themeFill="background1" w:themeFillShade="D9"/>
            <w:vAlign w:val="center"/>
          </w:tcPr>
          <w:p w14:paraId="45E13D8B" w14:textId="6D382F87" w:rsidR="007C423E" w:rsidRPr="00B16C7D" w:rsidRDefault="00EF307A" w:rsidP="00A22FE9">
            <w:pPr>
              <w:spacing w:before="60" w:after="60"/>
              <w:rPr>
                <w:b/>
                <w:bCs/>
              </w:rPr>
            </w:pPr>
            <w:r>
              <w:rPr>
                <w:b/>
                <w:bCs/>
              </w:rPr>
              <w:t>Vessel</w:t>
            </w:r>
            <w:r w:rsidR="007C423E" w:rsidRPr="00B16C7D">
              <w:rPr>
                <w:b/>
                <w:bCs/>
              </w:rPr>
              <w:t xml:space="preserve"> type</w:t>
            </w:r>
          </w:p>
        </w:tc>
        <w:tc>
          <w:tcPr>
            <w:tcW w:w="5477" w:type="dxa"/>
          </w:tcPr>
          <w:p w14:paraId="6D02EA70" w14:textId="77777777" w:rsidR="007C423E" w:rsidRDefault="007C423E" w:rsidP="00A22FE9">
            <w:pPr>
              <w:spacing w:before="60" w:after="60"/>
            </w:pPr>
          </w:p>
        </w:tc>
      </w:tr>
      <w:tr w:rsidR="007C423E" w14:paraId="7286A6E4" w14:textId="77777777" w:rsidTr="00043BFB">
        <w:trPr>
          <w:trHeight w:val="454"/>
        </w:trPr>
        <w:tc>
          <w:tcPr>
            <w:tcW w:w="3539" w:type="dxa"/>
            <w:shd w:val="clear" w:color="auto" w:fill="D9D9D9" w:themeFill="background1" w:themeFillShade="D9"/>
            <w:vAlign w:val="center"/>
          </w:tcPr>
          <w:p w14:paraId="35579798" w14:textId="77777777" w:rsidR="007C423E" w:rsidRPr="00B16C7D" w:rsidRDefault="007C423E" w:rsidP="00A22FE9">
            <w:pPr>
              <w:spacing w:before="60" w:after="60"/>
              <w:rPr>
                <w:b/>
                <w:bCs/>
              </w:rPr>
            </w:pPr>
            <w:r w:rsidRPr="00B16C7D">
              <w:rPr>
                <w:b/>
                <w:bCs/>
              </w:rPr>
              <w:t>Gross tonnage</w:t>
            </w:r>
          </w:p>
        </w:tc>
        <w:tc>
          <w:tcPr>
            <w:tcW w:w="5477" w:type="dxa"/>
          </w:tcPr>
          <w:p w14:paraId="7C5F63DA" w14:textId="77777777" w:rsidR="007C423E" w:rsidRDefault="007C423E" w:rsidP="00A22FE9">
            <w:pPr>
              <w:spacing w:before="60" w:after="60"/>
            </w:pPr>
          </w:p>
        </w:tc>
      </w:tr>
      <w:tr w:rsidR="007C423E" w14:paraId="17EC2D86" w14:textId="77777777" w:rsidTr="00043BFB">
        <w:trPr>
          <w:trHeight w:val="454"/>
        </w:trPr>
        <w:tc>
          <w:tcPr>
            <w:tcW w:w="3539" w:type="dxa"/>
            <w:shd w:val="clear" w:color="auto" w:fill="D9D9D9" w:themeFill="background1" w:themeFillShade="D9"/>
            <w:vAlign w:val="center"/>
          </w:tcPr>
          <w:p w14:paraId="32BD6D0B" w14:textId="2531F545" w:rsidR="007C423E" w:rsidRPr="00B16C7D" w:rsidRDefault="007C423E" w:rsidP="00A22FE9">
            <w:pPr>
              <w:spacing w:before="60" w:after="60"/>
              <w:rPr>
                <w:b/>
                <w:bCs/>
              </w:rPr>
            </w:pPr>
            <w:r w:rsidRPr="00B16C7D">
              <w:rPr>
                <w:b/>
                <w:bCs/>
              </w:rPr>
              <w:t xml:space="preserve">Beam or </w:t>
            </w:r>
            <w:r w:rsidR="00EF307A">
              <w:rPr>
                <w:b/>
                <w:bCs/>
              </w:rPr>
              <w:t>vessel</w:t>
            </w:r>
            <w:r w:rsidRPr="00B16C7D">
              <w:rPr>
                <w:b/>
                <w:bCs/>
              </w:rPr>
              <w:t>’s breadth</w:t>
            </w:r>
          </w:p>
        </w:tc>
        <w:tc>
          <w:tcPr>
            <w:tcW w:w="5477" w:type="dxa"/>
          </w:tcPr>
          <w:p w14:paraId="280D0E59" w14:textId="77777777" w:rsidR="007C423E" w:rsidRDefault="007C423E" w:rsidP="00A22FE9">
            <w:pPr>
              <w:spacing w:before="60" w:after="60"/>
            </w:pPr>
          </w:p>
        </w:tc>
      </w:tr>
      <w:tr w:rsidR="007C423E" w14:paraId="0DCDE7C1" w14:textId="77777777" w:rsidTr="00043BFB">
        <w:trPr>
          <w:trHeight w:val="454"/>
        </w:trPr>
        <w:tc>
          <w:tcPr>
            <w:tcW w:w="3539" w:type="dxa"/>
            <w:shd w:val="clear" w:color="auto" w:fill="D9D9D9" w:themeFill="background1" w:themeFillShade="D9"/>
            <w:vAlign w:val="center"/>
          </w:tcPr>
          <w:p w14:paraId="5A9B2234" w14:textId="77777777" w:rsidR="007C423E" w:rsidRPr="00B16C7D" w:rsidRDefault="007C423E" w:rsidP="00A22FE9">
            <w:pPr>
              <w:spacing w:before="60" w:after="60"/>
              <w:rPr>
                <w:b/>
                <w:bCs/>
              </w:rPr>
            </w:pPr>
            <w:r w:rsidRPr="00B16C7D">
              <w:rPr>
                <w:b/>
                <w:bCs/>
              </w:rPr>
              <w:t>Length overall</w:t>
            </w:r>
            <w:r>
              <w:rPr>
                <w:b/>
                <w:bCs/>
              </w:rPr>
              <w:t xml:space="preserve"> (metres)</w:t>
            </w:r>
          </w:p>
        </w:tc>
        <w:tc>
          <w:tcPr>
            <w:tcW w:w="5477" w:type="dxa"/>
          </w:tcPr>
          <w:p w14:paraId="0C7C0B65" w14:textId="77777777" w:rsidR="007C423E" w:rsidRDefault="007C423E" w:rsidP="00A22FE9">
            <w:pPr>
              <w:spacing w:before="60" w:after="60"/>
            </w:pPr>
          </w:p>
        </w:tc>
      </w:tr>
      <w:tr w:rsidR="007C423E" w14:paraId="521AAFBA" w14:textId="77777777" w:rsidTr="00043BFB">
        <w:trPr>
          <w:trHeight w:val="454"/>
        </w:trPr>
        <w:tc>
          <w:tcPr>
            <w:tcW w:w="3539" w:type="dxa"/>
            <w:shd w:val="clear" w:color="auto" w:fill="D9D9D9" w:themeFill="background1" w:themeFillShade="D9"/>
            <w:vAlign w:val="center"/>
          </w:tcPr>
          <w:p w14:paraId="2F408439" w14:textId="77777777" w:rsidR="007C423E" w:rsidRPr="00B16C7D" w:rsidRDefault="007C423E" w:rsidP="00A22FE9">
            <w:pPr>
              <w:spacing w:before="60" w:after="60"/>
              <w:rPr>
                <w:b/>
                <w:bCs/>
              </w:rPr>
            </w:pPr>
            <w:r>
              <w:rPr>
                <w:b/>
                <w:bCs/>
              </w:rPr>
              <w:t>Maximum draughts</w:t>
            </w:r>
          </w:p>
        </w:tc>
        <w:tc>
          <w:tcPr>
            <w:tcW w:w="5477" w:type="dxa"/>
          </w:tcPr>
          <w:p w14:paraId="591D3F85" w14:textId="77777777" w:rsidR="007C423E" w:rsidRDefault="007C423E" w:rsidP="00A22FE9">
            <w:pPr>
              <w:spacing w:before="60" w:after="60"/>
            </w:pPr>
          </w:p>
        </w:tc>
      </w:tr>
      <w:tr w:rsidR="007C423E" w14:paraId="0190EFC1" w14:textId="77777777" w:rsidTr="00043BFB">
        <w:trPr>
          <w:trHeight w:val="454"/>
        </w:trPr>
        <w:tc>
          <w:tcPr>
            <w:tcW w:w="3539" w:type="dxa"/>
            <w:shd w:val="clear" w:color="auto" w:fill="D9D9D9" w:themeFill="background1" w:themeFillShade="D9"/>
            <w:vAlign w:val="center"/>
          </w:tcPr>
          <w:p w14:paraId="64D44750" w14:textId="77777777" w:rsidR="007C423E" w:rsidRPr="00B16C7D" w:rsidRDefault="007C423E" w:rsidP="00A22FE9">
            <w:pPr>
              <w:spacing w:before="60" w:after="60"/>
              <w:rPr>
                <w:b/>
                <w:bCs/>
              </w:rPr>
            </w:pPr>
            <w:r>
              <w:rPr>
                <w:b/>
                <w:bCs/>
              </w:rPr>
              <w:t>Minimum</w:t>
            </w:r>
            <w:r w:rsidRPr="00B16C7D">
              <w:rPr>
                <w:b/>
                <w:bCs/>
              </w:rPr>
              <w:t xml:space="preserve"> draughts</w:t>
            </w:r>
          </w:p>
        </w:tc>
        <w:tc>
          <w:tcPr>
            <w:tcW w:w="5477" w:type="dxa"/>
          </w:tcPr>
          <w:p w14:paraId="3EC0B29C" w14:textId="77777777" w:rsidR="007C423E" w:rsidRDefault="007C423E" w:rsidP="00A22FE9">
            <w:pPr>
              <w:spacing w:before="60" w:after="60"/>
            </w:pPr>
          </w:p>
        </w:tc>
      </w:tr>
    </w:tbl>
    <w:p w14:paraId="75F14DF6" w14:textId="3E72FA6C" w:rsidR="00170BE9" w:rsidRDefault="00170BE9" w:rsidP="00170BE9">
      <w:pPr>
        <w:rPr>
          <w:lang w:eastAsia="ja-JP"/>
        </w:rPr>
      </w:pPr>
    </w:p>
    <w:p w14:paraId="5AFB01AA" w14:textId="4BFB8B49" w:rsidR="007C423E" w:rsidRDefault="007C423E" w:rsidP="007C423E">
      <w:pPr>
        <w:pStyle w:val="Heading2"/>
      </w:pPr>
      <w:r>
        <w:t>Record of the revision of the BFMP</w:t>
      </w:r>
    </w:p>
    <w:p w14:paraId="53C1BD77" w14:textId="5CF69F43" w:rsidR="007C423E" w:rsidRPr="00017929" w:rsidRDefault="007C423E" w:rsidP="007C423E">
      <w:r w:rsidRPr="00017929">
        <w:t>This plan describes the biofouling management for the period between two scheduled dry-dockings which include application, re-application, installation or renewal of AFS. The plan should be re-evaluated and, if necessary, updated after a dry-docking and/or if any changes are made that have an impact on the anticipated biofouling.</w:t>
      </w:r>
    </w:p>
    <w:tbl>
      <w:tblPr>
        <w:tblStyle w:val="TableGrid"/>
        <w:tblW w:w="0" w:type="auto"/>
        <w:tblLook w:val="04A0" w:firstRow="1" w:lastRow="0" w:firstColumn="1" w:lastColumn="0" w:noHBand="0" w:noVBand="1"/>
      </w:tblPr>
      <w:tblGrid>
        <w:gridCol w:w="4106"/>
        <w:gridCol w:w="4910"/>
      </w:tblGrid>
      <w:tr w:rsidR="007C423E" w14:paraId="0CA04DD1" w14:textId="77777777" w:rsidTr="00043BFB">
        <w:trPr>
          <w:trHeight w:val="454"/>
        </w:trPr>
        <w:tc>
          <w:tcPr>
            <w:tcW w:w="4106" w:type="dxa"/>
            <w:shd w:val="clear" w:color="auto" w:fill="D9D9D9" w:themeFill="background1" w:themeFillShade="D9"/>
          </w:tcPr>
          <w:p w14:paraId="41B57596" w14:textId="77777777" w:rsidR="007C423E" w:rsidRDefault="007C423E" w:rsidP="00A22FE9">
            <w:pPr>
              <w:spacing w:before="60" w:after="60"/>
            </w:pPr>
          </w:p>
        </w:tc>
        <w:tc>
          <w:tcPr>
            <w:tcW w:w="4910" w:type="dxa"/>
            <w:shd w:val="clear" w:color="auto" w:fill="D9D9D9" w:themeFill="background1" w:themeFillShade="D9"/>
          </w:tcPr>
          <w:p w14:paraId="696CC3CC" w14:textId="77777777" w:rsidR="007C423E" w:rsidRPr="00DC6A63" w:rsidRDefault="007C423E" w:rsidP="00A22FE9">
            <w:pPr>
              <w:spacing w:before="60" w:after="60"/>
              <w:rPr>
                <w:b/>
                <w:bCs/>
              </w:rPr>
            </w:pPr>
            <w:r w:rsidRPr="00DC6A63">
              <w:rPr>
                <w:b/>
                <w:bCs/>
              </w:rPr>
              <w:t>Date:</w:t>
            </w:r>
          </w:p>
        </w:tc>
      </w:tr>
      <w:tr w:rsidR="007C423E" w14:paraId="3A1ECFE6" w14:textId="77777777" w:rsidTr="00043BFB">
        <w:trPr>
          <w:trHeight w:val="454"/>
        </w:trPr>
        <w:tc>
          <w:tcPr>
            <w:tcW w:w="4106" w:type="dxa"/>
            <w:shd w:val="clear" w:color="auto" w:fill="D9D9D9" w:themeFill="background1" w:themeFillShade="D9"/>
          </w:tcPr>
          <w:p w14:paraId="7CD60332" w14:textId="2E19D720" w:rsidR="007C423E" w:rsidRPr="00DC6A63" w:rsidRDefault="007C423E" w:rsidP="00A22FE9">
            <w:pPr>
              <w:spacing w:before="60" w:after="60"/>
              <w:rPr>
                <w:b/>
                <w:bCs/>
              </w:rPr>
            </w:pPr>
            <w:r>
              <w:rPr>
                <w:b/>
                <w:bCs/>
              </w:rPr>
              <w:t>Previous</w:t>
            </w:r>
            <w:r w:rsidRPr="00DC6A63">
              <w:rPr>
                <w:b/>
                <w:bCs/>
              </w:rPr>
              <w:t xml:space="preserve"> dry-docking</w:t>
            </w:r>
            <w:r w:rsidR="00D22630">
              <w:rPr>
                <w:b/>
                <w:bCs/>
              </w:rPr>
              <w:t xml:space="preserve"> facility name</w:t>
            </w:r>
            <w:r>
              <w:rPr>
                <w:b/>
                <w:bCs/>
              </w:rPr>
              <w:t xml:space="preserve">, </w:t>
            </w:r>
            <w:r w:rsidR="00D22630">
              <w:rPr>
                <w:b/>
                <w:bCs/>
              </w:rPr>
              <w:t xml:space="preserve">address and </w:t>
            </w:r>
            <w:r>
              <w:rPr>
                <w:b/>
                <w:bCs/>
              </w:rPr>
              <w:t>date</w:t>
            </w:r>
            <w:r w:rsidR="00D22630">
              <w:rPr>
                <w:b/>
                <w:bCs/>
              </w:rPr>
              <w:t xml:space="preserve"> of entry and exit</w:t>
            </w:r>
          </w:p>
        </w:tc>
        <w:tc>
          <w:tcPr>
            <w:tcW w:w="4910" w:type="dxa"/>
          </w:tcPr>
          <w:p w14:paraId="39457ED0" w14:textId="77777777" w:rsidR="007C423E" w:rsidRDefault="007C423E" w:rsidP="00A22FE9">
            <w:pPr>
              <w:spacing w:before="60" w:after="60"/>
            </w:pPr>
          </w:p>
        </w:tc>
      </w:tr>
      <w:tr w:rsidR="007C423E" w14:paraId="477778C7" w14:textId="77777777" w:rsidTr="00043BFB">
        <w:trPr>
          <w:trHeight w:val="454"/>
        </w:trPr>
        <w:tc>
          <w:tcPr>
            <w:tcW w:w="4106" w:type="dxa"/>
            <w:shd w:val="clear" w:color="auto" w:fill="D9D9D9" w:themeFill="background1" w:themeFillShade="D9"/>
          </w:tcPr>
          <w:p w14:paraId="4B1A7854" w14:textId="77777777" w:rsidR="007C423E" w:rsidRPr="00DC6A63" w:rsidRDefault="007C423E" w:rsidP="00A22FE9">
            <w:pPr>
              <w:spacing w:before="60" w:after="60"/>
              <w:rPr>
                <w:b/>
                <w:bCs/>
              </w:rPr>
            </w:pPr>
            <w:r>
              <w:rPr>
                <w:b/>
                <w:bCs/>
              </w:rPr>
              <w:t>N</w:t>
            </w:r>
            <w:r w:rsidRPr="00DC6A63">
              <w:rPr>
                <w:b/>
                <w:bCs/>
              </w:rPr>
              <w:t>ext scheduled dry-docking</w:t>
            </w:r>
          </w:p>
        </w:tc>
        <w:tc>
          <w:tcPr>
            <w:tcW w:w="4910" w:type="dxa"/>
          </w:tcPr>
          <w:p w14:paraId="51871D2F" w14:textId="77777777" w:rsidR="007C423E" w:rsidRDefault="007C423E" w:rsidP="00A22FE9">
            <w:pPr>
              <w:spacing w:before="60" w:after="60"/>
            </w:pPr>
          </w:p>
        </w:tc>
      </w:tr>
    </w:tbl>
    <w:p w14:paraId="11286A90" w14:textId="77777777" w:rsidR="00622EBD" w:rsidRDefault="00622EBD" w:rsidP="007C423E"/>
    <w:p w14:paraId="4C2B4EA9" w14:textId="5AC6A157" w:rsidR="007C423E" w:rsidRPr="00017929" w:rsidRDefault="007C423E" w:rsidP="007C423E">
      <w:r w:rsidRPr="00017929">
        <w:t>The following revisions have been made:</w:t>
      </w:r>
    </w:p>
    <w:tbl>
      <w:tblPr>
        <w:tblStyle w:val="TableGrid"/>
        <w:tblW w:w="9067" w:type="dxa"/>
        <w:tblLook w:val="04A0" w:firstRow="1" w:lastRow="0" w:firstColumn="1" w:lastColumn="0" w:noHBand="0" w:noVBand="1"/>
      </w:tblPr>
      <w:tblGrid>
        <w:gridCol w:w="1696"/>
        <w:gridCol w:w="2410"/>
        <w:gridCol w:w="4961"/>
      </w:tblGrid>
      <w:tr w:rsidR="007C423E" w14:paraId="209D97A6" w14:textId="77777777" w:rsidTr="00622EBD">
        <w:trPr>
          <w:cantSplit/>
          <w:trHeight w:val="454"/>
        </w:trPr>
        <w:tc>
          <w:tcPr>
            <w:tcW w:w="1696" w:type="dxa"/>
            <w:shd w:val="clear" w:color="auto" w:fill="D9D9D9" w:themeFill="background1" w:themeFillShade="D9"/>
          </w:tcPr>
          <w:p w14:paraId="29699BF9" w14:textId="77777777" w:rsidR="007C423E" w:rsidRPr="00FE0A6E" w:rsidRDefault="007C423E" w:rsidP="00A22FE9">
            <w:pPr>
              <w:spacing w:before="60" w:after="60"/>
              <w:rPr>
                <w:b/>
                <w:bCs/>
              </w:rPr>
            </w:pPr>
            <w:r w:rsidRPr="00FE0A6E">
              <w:rPr>
                <w:b/>
                <w:bCs/>
              </w:rPr>
              <w:t>Date</w:t>
            </w:r>
          </w:p>
        </w:tc>
        <w:tc>
          <w:tcPr>
            <w:tcW w:w="2410" w:type="dxa"/>
            <w:shd w:val="clear" w:color="auto" w:fill="D9D9D9" w:themeFill="background1" w:themeFillShade="D9"/>
          </w:tcPr>
          <w:p w14:paraId="5391660A" w14:textId="77777777" w:rsidR="007C423E" w:rsidRPr="00FE0A6E" w:rsidRDefault="007C423E" w:rsidP="00A22FE9">
            <w:pPr>
              <w:spacing w:before="60" w:after="60"/>
              <w:rPr>
                <w:b/>
                <w:bCs/>
              </w:rPr>
            </w:pPr>
            <w:r>
              <w:rPr>
                <w:b/>
                <w:bCs/>
              </w:rPr>
              <w:t xml:space="preserve">Full name and position of responsible person </w:t>
            </w:r>
          </w:p>
        </w:tc>
        <w:tc>
          <w:tcPr>
            <w:tcW w:w="4961" w:type="dxa"/>
            <w:shd w:val="clear" w:color="auto" w:fill="D9D9D9" w:themeFill="background1" w:themeFillShade="D9"/>
          </w:tcPr>
          <w:p w14:paraId="0C046B85" w14:textId="77777777" w:rsidR="007C423E" w:rsidRPr="00FE0A6E" w:rsidRDefault="007C423E" w:rsidP="00A22FE9">
            <w:pPr>
              <w:spacing w:before="60" w:after="60"/>
              <w:rPr>
                <w:b/>
                <w:bCs/>
              </w:rPr>
            </w:pPr>
            <w:r w:rsidRPr="00FE0A6E">
              <w:rPr>
                <w:b/>
                <w:bCs/>
              </w:rPr>
              <w:t>Updated parts</w:t>
            </w:r>
          </w:p>
        </w:tc>
      </w:tr>
      <w:tr w:rsidR="007C423E" w14:paraId="0C3CB8FA" w14:textId="77777777" w:rsidTr="00622EBD">
        <w:trPr>
          <w:cantSplit/>
          <w:trHeight w:val="454"/>
        </w:trPr>
        <w:tc>
          <w:tcPr>
            <w:tcW w:w="1696" w:type="dxa"/>
          </w:tcPr>
          <w:p w14:paraId="58CF75F9" w14:textId="77777777" w:rsidR="007C423E" w:rsidRDefault="007C423E" w:rsidP="00A22FE9">
            <w:pPr>
              <w:spacing w:before="60" w:after="60"/>
            </w:pPr>
          </w:p>
        </w:tc>
        <w:tc>
          <w:tcPr>
            <w:tcW w:w="2410" w:type="dxa"/>
          </w:tcPr>
          <w:p w14:paraId="29EDB3EA" w14:textId="77777777" w:rsidR="007C423E" w:rsidRDefault="007C423E" w:rsidP="00A22FE9">
            <w:pPr>
              <w:spacing w:before="60" w:after="60"/>
            </w:pPr>
          </w:p>
        </w:tc>
        <w:tc>
          <w:tcPr>
            <w:tcW w:w="4961" w:type="dxa"/>
          </w:tcPr>
          <w:p w14:paraId="1F1BE569" w14:textId="77777777" w:rsidR="007C423E" w:rsidRDefault="007C423E" w:rsidP="00A22FE9">
            <w:pPr>
              <w:spacing w:before="60" w:after="60"/>
            </w:pPr>
          </w:p>
        </w:tc>
      </w:tr>
      <w:tr w:rsidR="007C423E" w14:paraId="3804D46E" w14:textId="77777777" w:rsidTr="00622EBD">
        <w:trPr>
          <w:cantSplit/>
          <w:trHeight w:val="454"/>
        </w:trPr>
        <w:tc>
          <w:tcPr>
            <w:tcW w:w="1696" w:type="dxa"/>
          </w:tcPr>
          <w:p w14:paraId="1090FB68" w14:textId="77777777" w:rsidR="007C423E" w:rsidRDefault="007C423E" w:rsidP="00A22FE9">
            <w:pPr>
              <w:spacing w:before="60" w:after="60"/>
            </w:pPr>
          </w:p>
        </w:tc>
        <w:tc>
          <w:tcPr>
            <w:tcW w:w="2410" w:type="dxa"/>
          </w:tcPr>
          <w:p w14:paraId="25097B2E" w14:textId="77777777" w:rsidR="007C423E" w:rsidRDefault="007C423E" w:rsidP="00A22FE9">
            <w:pPr>
              <w:spacing w:before="60" w:after="60"/>
            </w:pPr>
          </w:p>
        </w:tc>
        <w:tc>
          <w:tcPr>
            <w:tcW w:w="4961" w:type="dxa"/>
          </w:tcPr>
          <w:p w14:paraId="77C7689A" w14:textId="77777777" w:rsidR="007C423E" w:rsidRDefault="007C423E" w:rsidP="00A22FE9">
            <w:pPr>
              <w:spacing w:before="60" w:after="60"/>
            </w:pPr>
          </w:p>
        </w:tc>
      </w:tr>
      <w:tr w:rsidR="007C423E" w14:paraId="4DE8ACB7" w14:textId="77777777" w:rsidTr="00622EBD">
        <w:trPr>
          <w:cantSplit/>
          <w:trHeight w:val="454"/>
        </w:trPr>
        <w:tc>
          <w:tcPr>
            <w:tcW w:w="1696" w:type="dxa"/>
          </w:tcPr>
          <w:p w14:paraId="2C565CCC" w14:textId="77777777" w:rsidR="007C423E" w:rsidRDefault="007C423E" w:rsidP="00A22FE9">
            <w:pPr>
              <w:spacing w:before="60" w:after="60"/>
            </w:pPr>
          </w:p>
        </w:tc>
        <w:tc>
          <w:tcPr>
            <w:tcW w:w="2410" w:type="dxa"/>
          </w:tcPr>
          <w:p w14:paraId="0832D9FA" w14:textId="77777777" w:rsidR="007C423E" w:rsidRDefault="007C423E" w:rsidP="00A22FE9">
            <w:pPr>
              <w:spacing w:before="60" w:after="60"/>
            </w:pPr>
          </w:p>
        </w:tc>
        <w:tc>
          <w:tcPr>
            <w:tcW w:w="4961" w:type="dxa"/>
          </w:tcPr>
          <w:p w14:paraId="21E0F376" w14:textId="77777777" w:rsidR="007C423E" w:rsidRDefault="007C423E" w:rsidP="00A22FE9">
            <w:pPr>
              <w:spacing w:before="60" w:after="60"/>
            </w:pPr>
          </w:p>
        </w:tc>
      </w:tr>
    </w:tbl>
    <w:p w14:paraId="41D2B9B6" w14:textId="77777777" w:rsidR="007C423E" w:rsidRDefault="007C423E" w:rsidP="007C423E">
      <w:pPr>
        <w:rPr>
          <w:lang w:eastAsia="ja-JP"/>
        </w:rPr>
      </w:pPr>
    </w:p>
    <w:p w14:paraId="0636B665" w14:textId="72773E62" w:rsidR="007C423E" w:rsidRDefault="007C423E" w:rsidP="007C423E">
      <w:pPr>
        <w:pStyle w:val="Heading2"/>
      </w:pPr>
      <w:r>
        <w:t>Index</w:t>
      </w:r>
    </w:p>
    <w:p w14:paraId="3BB0A886" w14:textId="5A6D9D14" w:rsidR="007C423E" w:rsidRPr="000C21C2" w:rsidRDefault="007C423E" w:rsidP="007C423E">
      <w:pPr>
        <w:rPr>
          <w:color w:val="808080" w:themeColor="background1" w:themeShade="80"/>
        </w:rPr>
      </w:pPr>
      <w:r w:rsidRPr="000C21C2">
        <w:rPr>
          <w:color w:val="808080" w:themeColor="background1" w:themeShade="80"/>
        </w:rPr>
        <w:t>A table of contents should be included</w:t>
      </w:r>
      <w:r w:rsidR="00017929">
        <w:rPr>
          <w:color w:val="808080" w:themeColor="background1" w:themeShade="80"/>
        </w:rPr>
        <w:t>.</w:t>
      </w:r>
    </w:p>
    <w:p w14:paraId="3BC20456" w14:textId="589F5A3E" w:rsidR="007C423E" w:rsidRDefault="007C423E" w:rsidP="007C423E">
      <w:pPr>
        <w:pStyle w:val="Heading2"/>
      </w:pPr>
      <w:r>
        <w:t>Operating profile</w:t>
      </w:r>
    </w:p>
    <w:p w14:paraId="7793E64F" w14:textId="22A706DC" w:rsidR="007C423E" w:rsidRPr="00017929" w:rsidRDefault="007C423E" w:rsidP="007C423E">
      <w:r w:rsidRPr="00017929">
        <w:t>The vessel’s operating profile is described below and is the basis for the selection of the vessel’s anti-fouling systems (AFS) and operational practices. The following entries apply to the vessel</w:t>
      </w:r>
      <w:r w:rsidR="00D22630">
        <w:t>’</w:t>
      </w:r>
      <w:r w:rsidRPr="00017929">
        <w:t>s in-service period between dry</w:t>
      </w:r>
      <w:r w:rsidR="00D22630">
        <w:t>-</w:t>
      </w:r>
      <w:r w:rsidRPr="00017929">
        <w:t>dock</w:t>
      </w:r>
      <w:r w:rsidR="00D22630">
        <w:t>ing</w:t>
      </w:r>
      <w:r w:rsidRPr="00017929">
        <w:t>s.</w:t>
      </w:r>
    </w:p>
    <w:tbl>
      <w:tblPr>
        <w:tblStyle w:val="TableGrid"/>
        <w:tblW w:w="0" w:type="auto"/>
        <w:tblLook w:val="04A0" w:firstRow="1" w:lastRow="0" w:firstColumn="1" w:lastColumn="0" w:noHBand="0" w:noVBand="1"/>
      </w:tblPr>
      <w:tblGrid>
        <w:gridCol w:w="3964"/>
        <w:gridCol w:w="5052"/>
      </w:tblGrid>
      <w:tr w:rsidR="007C423E" w14:paraId="7F1BD7A8" w14:textId="77777777" w:rsidTr="463F1596">
        <w:trPr>
          <w:trHeight w:val="454"/>
        </w:trPr>
        <w:tc>
          <w:tcPr>
            <w:tcW w:w="3964" w:type="dxa"/>
            <w:shd w:val="clear" w:color="auto" w:fill="D9D9D9" w:themeFill="background1" w:themeFillShade="D9"/>
            <w:vAlign w:val="center"/>
          </w:tcPr>
          <w:p w14:paraId="3453B50A" w14:textId="12217323" w:rsidR="007C423E" w:rsidRPr="00A22FE9" w:rsidRDefault="007C423E" w:rsidP="00A22FE9">
            <w:pPr>
              <w:pStyle w:val="TableText"/>
              <w:spacing w:beforeLines="60" w:before="144" w:afterLines="60" w:after="144"/>
              <w:rPr>
                <w:b/>
                <w:bCs/>
                <w:sz w:val="22"/>
              </w:rPr>
            </w:pPr>
            <w:r w:rsidRPr="00A22FE9">
              <w:rPr>
                <w:b/>
                <w:bCs/>
                <w:sz w:val="22"/>
              </w:rPr>
              <w:t>Typical operating speed</w:t>
            </w:r>
            <w:r w:rsidR="00D22630">
              <w:rPr>
                <w:b/>
                <w:bCs/>
                <w:sz w:val="22"/>
              </w:rPr>
              <w:t xml:space="preserve"> (knots)</w:t>
            </w:r>
          </w:p>
        </w:tc>
        <w:tc>
          <w:tcPr>
            <w:tcW w:w="5052" w:type="dxa"/>
          </w:tcPr>
          <w:p w14:paraId="0A552291" w14:textId="77777777" w:rsidR="007C423E" w:rsidRPr="00A22FE9" w:rsidRDefault="007C423E" w:rsidP="00A22FE9">
            <w:pPr>
              <w:spacing w:beforeLines="60" w:before="144" w:afterLines="60" w:after="144"/>
            </w:pPr>
          </w:p>
        </w:tc>
      </w:tr>
      <w:tr w:rsidR="007C423E" w14:paraId="7CF35634" w14:textId="77777777" w:rsidTr="463F1596">
        <w:trPr>
          <w:trHeight w:val="454"/>
        </w:trPr>
        <w:tc>
          <w:tcPr>
            <w:tcW w:w="3964" w:type="dxa"/>
            <w:shd w:val="clear" w:color="auto" w:fill="D9D9D9" w:themeFill="background1" w:themeFillShade="D9"/>
            <w:vAlign w:val="center"/>
          </w:tcPr>
          <w:p w14:paraId="6A2D5711" w14:textId="2884A792" w:rsidR="007C423E" w:rsidRPr="00A22FE9" w:rsidRDefault="007C423E" w:rsidP="00A22FE9">
            <w:pPr>
              <w:pStyle w:val="TableText"/>
              <w:spacing w:beforeLines="60" w:before="144" w:afterLines="60" w:after="144"/>
              <w:rPr>
                <w:b/>
                <w:bCs/>
                <w:sz w:val="22"/>
              </w:rPr>
            </w:pPr>
            <w:r w:rsidRPr="00A22FE9">
              <w:rPr>
                <w:b/>
                <w:bCs/>
                <w:sz w:val="22"/>
              </w:rPr>
              <w:t>In-service period</w:t>
            </w:r>
            <w:r w:rsidR="00D22630">
              <w:rPr>
                <w:b/>
                <w:bCs/>
                <w:sz w:val="22"/>
              </w:rPr>
              <w:t xml:space="preserve"> (months)</w:t>
            </w:r>
          </w:p>
        </w:tc>
        <w:tc>
          <w:tcPr>
            <w:tcW w:w="5052" w:type="dxa"/>
          </w:tcPr>
          <w:p w14:paraId="68721DEF" w14:textId="77777777" w:rsidR="007C423E" w:rsidRPr="00A22FE9" w:rsidRDefault="007C423E" w:rsidP="00A22FE9">
            <w:pPr>
              <w:spacing w:beforeLines="60" w:before="144" w:afterLines="60" w:after="144"/>
            </w:pPr>
          </w:p>
        </w:tc>
      </w:tr>
      <w:tr w:rsidR="007C423E" w14:paraId="14D521A3" w14:textId="77777777" w:rsidTr="463F1596">
        <w:trPr>
          <w:trHeight w:val="454"/>
        </w:trPr>
        <w:tc>
          <w:tcPr>
            <w:tcW w:w="3964" w:type="dxa"/>
            <w:shd w:val="clear" w:color="auto" w:fill="D9D9D9" w:themeFill="background1" w:themeFillShade="D9"/>
            <w:vAlign w:val="center"/>
          </w:tcPr>
          <w:p w14:paraId="1E3EF6D0" w14:textId="77777777" w:rsidR="007C423E" w:rsidRPr="00A22FE9" w:rsidRDefault="007C423E" w:rsidP="00A22FE9">
            <w:pPr>
              <w:pStyle w:val="TableText"/>
              <w:spacing w:beforeLines="60" w:before="144" w:afterLines="60" w:after="144"/>
              <w:rPr>
                <w:b/>
                <w:bCs/>
                <w:sz w:val="22"/>
              </w:rPr>
            </w:pPr>
            <w:r w:rsidRPr="00A22FE9">
              <w:rPr>
                <w:b/>
                <w:bCs/>
                <w:sz w:val="22"/>
              </w:rPr>
              <w:t>Typical trading areas</w:t>
            </w:r>
          </w:p>
        </w:tc>
        <w:tc>
          <w:tcPr>
            <w:tcW w:w="5052" w:type="dxa"/>
          </w:tcPr>
          <w:p w14:paraId="708F4F05" w14:textId="776678F1" w:rsidR="007C423E" w:rsidRPr="00D022EE" w:rsidRDefault="0B927BCD" w:rsidP="00D022EE">
            <w:pPr>
              <w:spacing w:before="60" w:afterLines="60" w:after="144"/>
              <w:rPr>
                <w:color w:val="808080" w:themeColor="background1" w:themeShade="80"/>
              </w:rPr>
            </w:pPr>
            <w:r w:rsidRPr="00D022EE">
              <w:rPr>
                <w:color w:val="808080" w:themeColor="background1" w:themeShade="80"/>
              </w:rPr>
              <w:t>EXAMPLE</w:t>
            </w:r>
            <w:r w:rsidR="778E2A7C" w:rsidRPr="00D022EE">
              <w:rPr>
                <w:color w:val="808080" w:themeColor="background1" w:themeShade="80"/>
              </w:rPr>
              <w:t>:</w:t>
            </w:r>
          </w:p>
          <w:p w14:paraId="44D75B44" w14:textId="0D7EBF63" w:rsidR="007C423E" w:rsidRPr="00D022EE" w:rsidRDefault="0B927BCD" w:rsidP="00D022EE">
            <w:pPr>
              <w:spacing w:before="60" w:afterLines="60" w:after="144"/>
              <w:rPr>
                <w:color w:val="808080" w:themeColor="background1" w:themeShade="80"/>
              </w:rPr>
            </w:pPr>
            <w:r w:rsidRPr="00D022EE">
              <w:rPr>
                <w:color w:val="808080" w:themeColor="background1" w:themeShade="80"/>
              </w:rPr>
              <w:t xml:space="preserve">North Sea and Baltic trade, European trade, </w:t>
            </w:r>
            <w:r w:rsidR="145F14C2" w:rsidRPr="00D022EE">
              <w:rPr>
                <w:color w:val="808080" w:themeColor="background1" w:themeShade="80"/>
              </w:rPr>
              <w:t>Mediterranean, south-east Asia, global</w:t>
            </w:r>
          </w:p>
        </w:tc>
      </w:tr>
      <w:tr w:rsidR="007C423E" w14:paraId="2A4FF208" w14:textId="77777777" w:rsidTr="463F1596">
        <w:trPr>
          <w:trHeight w:val="454"/>
        </w:trPr>
        <w:tc>
          <w:tcPr>
            <w:tcW w:w="3964" w:type="dxa"/>
            <w:shd w:val="clear" w:color="auto" w:fill="D9D9D9" w:themeFill="background1" w:themeFillShade="D9"/>
            <w:vAlign w:val="center"/>
          </w:tcPr>
          <w:p w14:paraId="4F782D33" w14:textId="2F82A147" w:rsidR="007C423E" w:rsidRPr="00A22FE9" w:rsidRDefault="007C423E" w:rsidP="00A22FE9">
            <w:pPr>
              <w:pStyle w:val="TableText"/>
              <w:spacing w:beforeLines="60" w:before="144" w:afterLines="60" w:after="144"/>
              <w:rPr>
                <w:b/>
                <w:bCs/>
                <w:sz w:val="22"/>
              </w:rPr>
            </w:pPr>
            <w:r w:rsidRPr="00A22FE9">
              <w:rPr>
                <w:b/>
                <w:bCs/>
                <w:sz w:val="22"/>
              </w:rPr>
              <w:t xml:space="preserve">Typical operating areas, including climate zones in which the </w:t>
            </w:r>
            <w:r w:rsidR="00EF307A" w:rsidRPr="00A22FE9">
              <w:rPr>
                <w:b/>
                <w:bCs/>
                <w:sz w:val="22"/>
              </w:rPr>
              <w:t>vessel</w:t>
            </w:r>
            <w:r w:rsidRPr="00A22FE9">
              <w:rPr>
                <w:b/>
                <w:bCs/>
                <w:sz w:val="22"/>
              </w:rPr>
              <w:t xml:space="preserve"> will operate</w:t>
            </w:r>
          </w:p>
        </w:tc>
        <w:tc>
          <w:tcPr>
            <w:tcW w:w="5052" w:type="dxa"/>
          </w:tcPr>
          <w:p w14:paraId="506AE634" w14:textId="01DB9FE4" w:rsidR="007C423E" w:rsidRPr="00D022EE" w:rsidRDefault="0B927BCD" w:rsidP="00D022EE">
            <w:pPr>
              <w:spacing w:before="60" w:afterLines="60" w:after="144"/>
              <w:rPr>
                <w:color w:val="808080" w:themeColor="background1" w:themeShade="80"/>
              </w:rPr>
            </w:pPr>
            <w:r w:rsidRPr="00D022EE">
              <w:rPr>
                <w:color w:val="808080" w:themeColor="background1" w:themeShade="80"/>
              </w:rPr>
              <w:t>EXAMPLE</w:t>
            </w:r>
            <w:r w:rsidR="778E2A7C" w:rsidRPr="00D022EE">
              <w:rPr>
                <w:color w:val="808080" w:themeColor="background1" w:themeShade="80"/>
              </w:rPr>
              <w:t>:</w:t>
            </w:r>
          </w:p>
          <w:p w14:paraId="300E2937" w14:textId="2A1CC811" w:rsidR="007C423E" w:rsidRPr="00D022EE" w:rsidRDefault="0B927BCD" w:rsidP="00D022EE">
            <w:pPr>
              <w:spacing w:before="60" w:afterLines="60" w:after="144"/>
              <w:rPr>
                <w:color w:val="808080" w:themeColor="background1" w:themeShade="80"/>
              </w:rPr>
            </w:pPr>
            <w:r w:rsidRPr="00D022EE">
              <w:rPr>
                <w:color w:val="808080" w:themeColor="background1" w:themeShade="80"/>
              </w:rPr>
              <w:t>Temperate, semi-temperate, tropical and/or arctic</w:t>
            </w:r>
          </w:p>
        </w:tc>
      </w:tr>
      <w:tr w:rsidR="007C423E" w14:paraId="53210F02" w14:textId="77777777" w:rsidTr="463F1596">
        <w:trPr>
          <w:trHeight w:val="454"/>
        </w:trPr>
        <w:tc>
          <w:tcPr>
            <w:tcW w:w="3964" w:type="dxa"/>
            <w:shd w:val="clear" w:color="auto" w:fill="D9D9D9" w:themeFill="background1" w:themeFillShade="D9"/>
            <w:vAlign w:val="center"/>
          </w:tcPr>
          <w:p w14:paraId="5804E895" w14:textId="77777777" w:rsidR="007C423E" w:rsidRPr="00A22FE9" w:rsidRDefault="007C423E" w:rsidP="00A22FE9">
            <w:pPr>
              <w:pStyle w:val="TableText"/>
              <w:spacing w:beforeLines="60" w:before="144" w:afterLines="60" w:after="144"/>
              <w:rPr>
                <w:b/>
                <w:bCs/>
                <w:sz w:val="22"/>
              </w:rPr>
            </w:pPr>
            <w:r w:rsidRPr="00A22FE9">
              <w:rPr>
                <w:b/>
                <w:bCs/>
                <w:sz w:val="22"/>
              </w:rPr>
              <w:t>AFS installed are suitable* for typical operating profile (Y/N)</w:t>
            </w:r>
          </w:p>
          <w:p w14:paraId="4F5B8780" w14:textId="6A143BDB" w:rsidR="007C423E" w:rsidRPr="00A22FE9" w:rsidRDefault="007C423E" w:rsidP="00A22FE9">
            <w:pPr>
              <w:pStyle w:val="TableText"/>
              <w:spacing w:beforeLines="60" w:before="144" w:afterLines="60" w:after="144"/>
              <w:rPr>
                <w:sz w:val="22"/>
              </w:rPr>
            </w:pPr>
            <w:r w:rsidRPr="00A22FE9">
              <w:rPr>
                <w:sz w:val="22"/>
              </w:rPr>
              <w:t xml:space="preserve">*Suitable refers to the correct application, installation and use of AFS according to the AFS manual and the </w:t>
            </w:r>
            <w:r w:rsidR="00CC11C0">
              <w:rPr>
                <w:sz w:val="22"/>
              </w:rPr>
              <w:t xml:space="preserve">intended </w:t>
            </w:r>
            <w:r w:rsidRPr="00A22FE9">
              <w:rPr>
                <w:sz w:val="22"/>
              </w:rPr>
              <w:t>operating profile of the vessel.</w:t>
            </w:r>
          </w:p>
        </w:tc>
        <w:tc>
          <w:tcPr>
            <w:tcW w:w="5052" w:type="dxa"/>
          </w:tcPr>
          <w:p w14:paraId="056A1E82" w14:textId="77777777" w:rsidR="007C423E" w:rsidRPr="00A22FE9" w:rsidRDefault="007C423E" w:rsidP="00A22FE9">
            <w:pPr>
              <w:spacing w:beforeLines="60" w:before="144" w:afterLines="60" w:after="144"/>
            </w:pPr>
          </w:p>
        </w:tc>
      </w:tr>
    </w:tbl>
    <w:p w14:paraId="5B6B0961" w14:textId="77777777" w:rsidR="007C423E" w:rsidRDefault="007C423E" w:rsidP="007C423E"/>
    <w:p w14:paraId="18A0B43C" w14:textId="3592BF02" w:rsidR="007C423E" w:rsidRDefault="007C423E" w:rsidP="007C423E">
      <w:pPr>
        <w:pStyle w:val="Heading2"/>
      </w:pPr>
      <w:r>
        <w:t xml:space="preserve">Description of hull and niche areas where biofouling </w:t>
      </w:r>
      <w:r w:rsidR="00DC37A2">
        <w:t>is most likely to</w:t>
      </w:r>
      <w:r>
        <w:t xml:space="preserve"> accumulate</w:t>
      </w:r>
    </w:p>
    <w:p w14:paraId="571411B4" w14:textId="21E0CEA8" w:rsidR="007C423E" w:rsidRPr="0009534E" w:rsidRDefault="007C423E" w:rsidP="007C423E">
      <w:r w:rsidRPr="0009534E">
        <w:t xml:space="preserve">The hull and niche areas where biofouling </w:t>
      </w:r>
      <w:r w:rsidR="00DC37A2">
        <w:t>is most likely to</w:t>
      </w:r>
      <w:r w:rsidRPr="0009534E">
        <w:t xml:space="preserve"> accumulate are described below.</w:t>
      </w:r>
    </w:p>
    <w:tbl>
      <w:tblPr>
        <w:tblStyle w:val="TableGrid"/>
        <w:tblW w:w="0" w:type="auto"/>
        <w:tblLook w:val="04A0" w:firstRow="1" w:lastRow="0" w:firstColumn="1" w:lastColumn="0" w:noHBand="0" w:noVBand="1"/>
      </w:tblPr>
      <w:tblGrid>
        <w:gridCol w:w="2830"/>
        <w:gridCol w:w="6186"/>
      </w:tblGrid>
      <w:tr w:rsidR="007C423E" w14:paraId="551BBE46" w14:textId="77777777" w:rsidTr="00043BFB">
        <w:trPr>
          <w:trHeight w:val="454"/>
        </w:trPr>
        <w:tc>
          <w:tcPr>
            <w:tcW w:w="2830" w:type="dxa"/>
            <w:shd w:val="clear" w:color="auto" w:fill="D9D9D9" w:themeFill="background1" w:themeFillShade="D9"/>
          </w:tcPr>
          <w:p w14:paraId="66FE5108" w14:textId="3A8A663A" w:rsidR="007C423E" w:rsidRPr="00E16A2F" w:rsidRDefault="007C423E" w:rsidP="00A22FE9">
            <w:pPr>
              <w:spacing w:before="60" w:afterLines="60" w:after="144"/>
              <w:rPr>
                <w:b/>
                <w:bCs/>
              </w:rPr>
            </w:pPr>
            <w:r w:rsidRPr="00E16A2F">
              <w:rPr>
                <w:b/>
                <w:bCs/>
              </w:rPr>
              <w:t xml:space="preserve">Areas on the </w:t>
            </w:r>
            <w:r w:rsidR="00CC11C0">
              <w:rPr>
                <w:b/>
                <w:bCs/>
              </w:rPr>
              <w:t xml:space="preserve">general </w:t>
            </w:r>
            <w:r w:rsidRPr="00E16A2F">
              <w:rPr>
                <w:b/>
                <w:bCs/>
              </w:rPr>
              <w:t>hull</w:t>
            </w:r>
          </w:p>
        </w:tc>
        <w:tc>
          <w:tcPr>
            <w:tcW w:w="6186" w:type="dxa"/>
          </w:tcPr>
          <w:p w14:paraId="457782A9" w14:textId="6F5579FB" w:rsidR="007C423E" w:rsidRPr="003C30DA" w:rsidRDefault="007C423E" w:rsidP="00A22FE9">
            <w:pPr>
              <w:spacing w:before="60" w:afterLines="60" w:after="144"/>
              <w:rPr>
                <w:color w:val="808080" w:themeColor="background1" w:themeShade="80"/>
              </w:rPr>
            </w:pPr>
            <w:r w:rsidRPr="003C30DA">
              <w:rPr>
                <w:color w:val="808080" w:themeColor="background1" w:themeShade="80"/>
              </w:rPr>
              <w:t>EXAMPLE</w:t>
            </w:r>
            <w:r w:rsidR="000C21C2" w:rsidRPr="003C30DA">
              <w:rPr>
                <w:color w:val="808080" w:themeColor="background1" w:themeShade="80"/>
              </w:rPr>
              <w:t>:</w:t>
            </w:r>
          </w:p>
          <w:p w14:paraId="14DC76AC" w14:textId="4ED48C92" w:rsidR="007C423E" w:rsidRPr="003C30DA" w:rsidRDefault="007C423E" w:rsidP="00A22FE9">
            <w:pPr>
              <w:spacing w:before="60" w:afterLines="60" w:after="144"/>
              <w:rPr>
                <w:color w:val="808080" w:themeColor="background1" w:themeShade="80"/>
              </w:rPr>
            </w:pPr>
            <w:r w:rsidRPr="003C30DA">
              <w:rPr>
                <w:color w:val="808080" w:themeColor="background1" w:themeShade="80"/>
              </w:rPr>
              <w:t xml:space="preserve">Flat bottom – </w:t>
            </w:r>
            <w:r w:rsidR="00CC11C0" w:rsidRPr="003C30DA">
              <w:rPr>
                <w:color w:val="808080" w:themeColor="background1" w:themeShade="80"/>
              </w:rPr>
              <w:t>f</w:t>
            </w:r>
            <w:r w:rsidR="00CC11C0">
              <w:rPr>
                <w:color w:val="808080" w:themeColor="background1" w:themeShade="80"/>
              </w:rPr>
              <w:t>orward/bow</w:t>
            </w:r>
          </w:p>
          <w:p w14:paraId="68C15FD3" w14:textId="1509DBA4" w:rsidR="007C423E" w:rsidRPr="003C30DA" w:rsidRDefault="007C423E" w:rsidP="00A22FE9">
            <w:pPr>
              <w:spacing w:before="60" w:afterLines="60" w:after="144"/>
              <w:rPr>
                <w:color w:val="808080" w:themeColor="background1" w:themeShade="80"/>
              </w:rPr>
            </w:pPr>
            <w:r w:rsidRPr="003C30DA">
              <w:rPr>
                <w:color w:val="808080" w:themeColor="background1" w:themeShade="80"/>
              </w:rPr>
              <w:t xml:space="preserve">Flat bottom – </w:t>
            </w:r>
            <w:r w:rsidR="00CC11C0">
              <w:rPr>
                <w:color w:val="808080" w:themeColor="background1" w:themeShade="80"/>
              </w:rPr>
              <w:t>middle/a</w:t>
            </w:r>
            <w:r w:rsidRPr="003C30DA">
              <w:rPr>
                <w:color w:val="808080" w:themeColor="background1" w:themeShade="80"/>
              </w:rPr>
              <w:t>mid</w:t>
            </w:r>
            <w:r w:rsidR="00CC11C0">
              <w:rPr>
                <w:color w:val="808080" w:themeColor="background1" w:themeShade="80"/>
              </w:rPr>
              <w:t>ships</w:t>
            </w:r>
          </w:p>
          <w:p w14:paraId="5D861C75" w14:textId="5CF951D1" w:rsidR="007C423E" w:rsidRPr="003C30DA" w:rsidRDefault="007C423E" w:rsidP="00A22FE9">
            <w:pPr>
              <w:spacing w:before="60" w:afterLines="60" w:after="144"/>
              <w:rPr>
                <w:color w:val="808080" w:themeColor="background1" w:themeShade="80"/>
              </w:rPr>
            </w:pPr>
            <w:r w:rsidRPr="003C30DA">
              <w:rPr>
                <w:color w:val="808080" w:themeColor="background1" w:themeShade="80"/>
              </w:rPr>
              <w:t>Flat bottom – aft</w:t>
            </w:r>
            <w:r w:rsidR="00CC11C0">
              <w:rPr>
                <w:color w:val="808080" w:themeColor="background1" w:themeShade="80"/>
              </w:rPr>
              <w:t>/stern</w:t>
            </w:r>
          </w:p>
          <w:p w14:paraId="7CFEA98A" w14:textId="77777777" w:rsidR="007C423E" w:rsidRPr="003C30DA" w:rsidRDefault="007C423E" w:rsidP="00A22FE9">
            <w:pPr>
              <w:spacing w:before="60" w:afterLines="60" w:after="144"/>
              <w:rPr>
                <w:color w:val="808080" w:themeColor="background1" w:themeShade="80"/>
              </w:rPr>
            </w:pPr>
            <w:r w:rsidRPr="003C30DA">
              <w:rPr>
                <w:color w:val="808080" w:themeColor="background1" w:themeShade="80"/>
              </w:rPr>
              <w:lastRenderedPageBreak/>
              <w:t>Bow dome / bulbous bow</w:t>
            </w:r>
          </w:p>
          <w:p w14:paraId="50BB08B2" w14:textId="77777777" w:rsidR="007C423E" w:rsidRPr="003C30DA" w:rsidRDefault="007C423E" w:rsidP="00A22FE9">
            <w:pPr>
              <w:spacing w:before="60" w:afterLines="60" w:after="144"/>
              <w:rPr>
                <w:color w:val="808080" w:themeColor="background1" w:themeShade="80"/>
              </w:rPr>
            </w:pPr>
            <w:r w:rsidRPr="003C30DA">
              <w:rPr>
                <w:color w:val="808080" w:themeColor="background1" w:themeShade="80"/>
              </w:rPr>
              <w:t>Boot top</w:t>
            </w:r>
          </w:p>
          <w:p w14:paraId="32496E5B" w14:textId="77777777" w:rsidR="007C423E" w:rsidRPr="003C30DA" w:rsidRDefault="007C423E" w:rsidP="00A22FE9">
            <w:pPr>
              <w:spacing w:before="60" w:afterLines="60" w:after="144"/>
              <w:rPr>
                <w:color w:val="808080" w:themeColor="background1" w:themeShade="80"/>
              </w:rPr>
            </w:pPr>
            <w:r w:rsidRPr="003C30DA">
              <w:rPr>
                <w:color w:val="808080" w:themeColor="background1" w:themeShade="80"/>
              </w:rPr>
              <w:t>Vertical sides – port side</w:t>
            </w:r>
          </w:p>
          <w:p w14:paraId="461B5CCB" w14:textId="77777777" w:rsidR="007C423E" w:rsidRPr="003C30DA" w:rsidRDefault="007C423E" w:rsidP="00A22FE9">
            <w:pPr>
              <w:spacing w:before="60" w:afterLines="60" w:after="144"/>
              <w:rPr>
                <w:color w:val="808080" w:themeColor="background1" w:themeShade="80"/>
              </w:rPr>
            </w:pPr>
            <w:r w:rsidRPr="003C30DA">
              <w:rPr>
                <w:color w:val="808080" w:themeColor="background1" w:themeShade="80"/>
              </w:rPr>
              <w:t>Vertical sides – starboard side</w:t>
            </w:r>
          </w:p>
          <w:p w14:paraId="22C3B961" w14:textId="50B3A514" w:rsidR="007C423E" w:rsidRPr="003C30DA" w:rsidRDefault="007C423E" w:rsidP="00A22FE9">
            <w:pPr>
              <w:spacing w:before="60" w:afterLines="60" w:after="144"/>
              <w:rPr>
                <w:color w:val="808080" w:themeColor="background1" w:themeShade="80"/>
              </w:rPr>
            </w:pPr>
            <w:r w:rsidRPr="003C30DA">
              <w:rPr>
                <w:color w:val="808080" w:themeColor="background1" w:themeShade="80"/>
              </w:rPr>
              <w:t>Vertical side – aft</w:t>
            </w:r>
            <w:r w:rsidR="00CC11C0">
              <w:rPr>
                <w:color w:val="808080" w:themeColor="background1" w:themeShade="80"/>
              </w:rPr>
              <w:t>/stern</w:t>
            </w:r>
          </w:p>
          <w:p w14:paraId="49AB8BB7" w14:textId="590CFB5B" w:rsidR="007C423E" w:rsidRDefault="007C423E" w:rsidP="00A22FE9">
            <w:pPr>
              <w:spacing w:before="60" w:afterLines="60" w:after="144"/>
            </w:pPr>
            <w:r w:rsidRPr="003C30DA">
              <w:rPr>
                <w:color w:val="808080" w:themeColor="background1" w:themeShade="80"/>
              </w:rPr>
              <w:t>Transom</w:t>
            </w:r>
          </w:p>
        </w:tc>
      </w:tr>
      <w:tr w:rsidR="007C423E" w14:paraId="2EFBE964" w14:textId="77777777" w:rsidTr="00043BFB">
        <w:trPr>
          <w:trHeight w:val="454"/>
        </w:trPr>
        <w:tc>
          <w:tcPr>
            <w:tcW w:w="2830" w:type="dxa"/>
            <w:shd w:val="clear" w:color="auto" w:fill="D9D9D9" w:themeFill="background1" w:themeFillShade="D9"/>
          </w:tcPr>
          <w:p w14:paraId="245F789F" w14:textId="77777777" w:rsidR="007C423E" w:rsidRPr="00E16A2F" w:rsidRDefault="007C423E" w:rsidP="00A22FE9">
            <w:pPr>
              <w:spacing w:before="60" w:afterLines="60" w:after="144"/>
              <w:rPr>
                <w:b/>
                <w:bCs/>
              </w:rPr>
            </w:pPr>
            <w:r w:rsidRPr="00E16A2F">
              <w:rPr>
                <w:b/>
                <w:bCs/>
              </w:rPr>
              <w:lastRenderedPageBreak/>
              <w:t>Niche areas (including quantity where relevant)</w:t>
            </w:r>
          </w:p>
        </w:tc>
        <w:tc>
          <w:tcPr>
            <w:tcW w:w="6186" w:type="dxa"/>
          </w:tcPr>
          <w:p w14:paraId="7DA32288" w14:textId="4C4E80E9" w:rsidR="007C423E" w:rsidRPr="003C30DA" w:rsidRDefault="007C423E" w:rsidP="00A22FE9">
            <w:pPr>
              <w:spacing w:before="60" w:afterLines="60" w:after="144"/>
              <w:rPr>
                <w:color w:val="808080" w:themeColor="background1" w:themeShade="80"/>
              </w:rPr>
            </w:pPr>
            <w:r w:rsidRPr="003C30DA">
              <w:rPr>
                <w:color w:val="808080" w:themeColor="background1" w:themeShade="80"/>
              </w:rPr>
              <w:t>EXAMPLE</w:t>
            </w:r>
          </w:p>
          <w:p w14:paraId="7670B324" w14:textId="1971AF4A" w:rsidR="007C423E" w:rsidRPr="003C30DA" w:rsidRDefault="007C423E" w:rsidP="00A22FE9">
            <w:pPr>
              <w:spacing w:before="60" w:afterLines="60" w:after="144"/>
              <w:rPr>
                <w:color w:val="808080" w:themeColor="background1" w:themeShade="80"/>
              </w:rPr>
            </w:pPr>
            <w:r w:rsidRPr="003C30DA">
              <w:rPr>
                <w:color w:val="808080" w:themeColor="background1" w:themeShade="80"/>
              </w:rPr>
              <w:t xml:space="preserve">Sea chests </w:t>
            </w:r>
            <w:r w:rsidR="00CC11C0">
              <w:rPr>
                <w:color w:val="808080" w:themeColor="background1" w:themeShade="80"/>
              </w:rPr>
              <w:t>(</w:t>
            </w:r>
            <w:r w:rsidRPr="003C30DA">
              <w:rPr>
                <w:color w:val="808080" w:themeColor="background1" w:themeShade="80"/>
              </w:rPr>
              <w:t>x8</w:t>
            </w:r>
            <w:r w:rsidR="00CC11C0">
              <w:rPr>
                <w:color w:val="808080" w:themeColor="background1" w:themeShade="80"/>
              </w:rPr>
              <w:t>)</w:t>
            </w:r>
          </w:p>
          <w:p w14:paraId="5C95501B" w14:textId="0ACEEED4" w:rsidR="007C423E" w:rsidRPr="003C30DA" w:rsidRDefault="007C423E" w:rsidP="00A22FE9">
            <w:pPr>
              <w:spacing w:before="60" w:afterLines="60" w:after="144"/>
              <w:rPr>
                <w:color w:val="808080" w:themeColor="background1" w:themeShade="80"/>
              </w:rPr>
            </w:pPr>
            <w:r w:rsidRPr="003C30DA">
              <w:rPr>
                <w:color w:val="808080" w:themeColor="background1" w:themeShade="80"/>
              </w:rPr>
              <w:t xml:space="preserve">Bow dome / bulbous bow </w:t>
            </w:r>
            <w:r w:rsidR="00CC11C0">
              <w:rPr>
                <w:color w:val="808080" w:themeColor="background1" w:themeShade="80"/>
              </w:rPr>
              <w:t>(</w:t>
            </w:r>
            <w:r w:rsidRPr="003C30DA">
              <w:rPr>
                <w:color w:val="808080" w:themeColor="background1" w:themeShade="80"/>
              </w:rPr>
              <w:t>x1</w:t>
            </w:r>
            <w:r w:rsidR="00CC11C0">
              <w:rPr>
                <w:color w:val="808080" w:themeColor="background1" w:themeShade="80"/>
              </w:rPr>
              <w:t>)</w:t>
            </w:r>
          </w:p>
          <w:p w14:paraId="672F0887" w14:textId="57ED91D7" w:rsidR="007C423E" w:rsidRPr="003C30DA" w:rsidRDefault="007C423E" w:rsidP="00A22FE9">
            <w:pPr>
              <w:spacing w:before="60" w:afterLines="60" w:after="144"/>
              <w:rPr>
                <w:color w:val="808080" w:themeColor="background1" w:themeShade="80"/>
              </w:rPr>
            </w:pPr>
            <w:r w:rsidRPr="003C30DA">
              <w:rPr>
                <w:color w:val="808080" w:themeColor="background1" w:themeShade="80"/>
              </w:rPr>
              <w:t>Bow thruster/lateral thrusters (</w:t>
            </w:r>
            <w:r w:rsidR="009E340A">
              <w:rPr>
                <w:color w:val="808080" w:themeColor="background1" w:themeShade="80"/>
              </w:rPr>
              <w:t xml:space="preserve">including </w:t>
            </w:r>
            <w:r w:rsidRPr="003C30DA">
              <w:rPr>
                <w:color w:val="808080" w:themeColor="background1" w:themeShade="80"/>
              </w:rPr>
              <w:t xml:space="preserve">tunnel gratings, </w:t>
            </w:r>
            <w:r w:rsidR="009E340A">
              <w:rPr>
                <w:color w:val="808080" w:themeColor="background1" w:themeShade="80"/>
              </w:rPr>
              <w:t xml:space="preserve">propeller blades, boss, </w:t>
            </w:r>
            <w:r w:rsidRPr="003C30DA">
              <w:rPr>
                <w:color w:val="808080" w:themeColor="background1" w:themeShade="80"/>
              </w:rPr>
              <w:t>gear box, sacrificial anodes, supporting frames</w:t>
            </w:r>
            <w:r w:rsidR="009E340A">
              <w:rPr>
                <w:color w:val="808080" w:themeColor="background1" w:themeShade="80"/>
              </w:rPr>
              <w:t>, rope guard covers</w:t>
            </w:r>
            <w:r w:rsidRPr="003C30DA">
              <w:rPr>
                <w:color w:val="808080" w:themeColor="background1" w:themeShade="80"/>
              </w:rPr>
              <w:t>)</w:t>
            </w:r>
            <w:r w:rsidR="009E340A">
              <w:rPr>
                <w:color w:val="808080" w:themeColor="background1" w:themeShade="80"/>
              </w:rPr>
              <w:t xml:space="preserve"> (x1)</w:t>
            </w:r>
          </w:p>
          <w:p w14:paraId="12671264" w14:textId="7F249F69" w:rsidR="007C423E" w:rsidRPr="003C30DA" w:rsidRDefault="007C423E" w:rsidP="00A22FE9">
            <w:pPr>
              <w:spacing w:before="60" w:afterLines="60" w:after="144"/>
              <w:rPr>
                <w:color w:val="808080" w:themeColor="background1" w:themeShade="80"/>
              </w:rPr>
            </w:pPr>
            <w:r w:rsidRPr="003C30DA">
              <w:rPr>
                <w:color w:val="808080" w:themeColor="background1" w:themeShade="80"/>
              </w:rPr>
              <w:t>Azimuth thrusters</w:t>
            </w:r>
            <w:r w:rsidR="009E340A">
              <w:rPr>
                <w:color w:val="808080" w:themeColor="background1" w:themeShade="80"/>
              </w:rPr>
              <w:t xml:space="preserve"> (including attachment leg, rope guard covers, gear box, propeller blades, boss, kort nozzles, sacrificial anodes, etc) (x2)</w:t>
            </w:r>
          </w:p>
          <w:p w14:paraId="08F2AAF1" w14:textId="6B448729" w:rsidR="007C423E" w:rsidRPr="003C30DA" w:rsidRDefault="007C423E" w:rsidP="00A22FE9">
            <w:pPr>
              <w:spacing w:before="60" w:afterLines="60" w:after="144"/>
              <w:rPr>
                <w:color w:val="808080" w:themeColor="background1" w:themeShade="80"/>
              </w:rPr>
            </w:pPr>
            <w:r w:rsidRPr="003C30DA">
              <w:rPr>
                <w:color w:val="808080" w:themeColor="background1" w:themeShade="80"/>
              </w:rPr>
              <w:t>Retractable azimuth thruster</w:t>
            </w:r>
            <w:r w:rsidR="009E340A">
              <w:rPr>
                <w:color w:val="808080" w:themeColor="background1" w:themeShade="80"/>
              </w:rPr>
              <w:t xml:space="preserve"> (including attachment arms/guides, void space, rope guard covers, gear box, propeller blades, boss, kort nozzles, sacrificial anodes, etc) (x1)</w:t>
            </w:r>
            <w:r w:rsidR="003F70BD">
              <w:rPr>
                <w:color w:val="808080" w:themeColor="background1" w:themeShade="80"/>
              </w:rPr>
              <w:t xml:space="preserve"> </w:t>
            </w:r>
            <w:r w:rsidR="009E340A">
              <w:rPr>
                <w:color w:val="808080" w:themeColor="background1" w:themeShade="80"/>
              </w:rPr>
              <w:t xml:space="preserve">Impressed Current </w:t>
            </w:r>
            <w:r w:rsidRPr="003C30DA">
              <w:rPr>
                <w:color w:val="808080" w:themeColor="background1" w:themeShade="80"/>
              </w:rPr>
              <w:t xml:space="preserve">Cathodic </w:t>
            </w:r>
            <w:r w:rsidR="009E340A">
              <w:rPr>
                <w:color w:val="808080" w:themeColor="background1" w:themeShade="80"/>
              </w:rPr>
              <w:t>P</w:t>
            </w:r>
            <w:r w:rsidRPr="003C30DA">
              <w:rPr>
                <w:color w:val="808080" w:themeColor="background1" w:themeShade="80"/>
              </w:rPr>
              <w:t xml:space="preserve">rotection </w:t>
            </w:r>
            <w:r w:rsidR="009E340A">
              <w:rPr>
                <w:color w:val="808080" w:themeColor="background1" w:themeShade="80"/>
              </w:rPr>
              <w:t xml:space="preserve">(ICCP) </w:t>
            </w:r>
            <w:r w:rsidRPr="003C30DA">
              <w:rPr>
                <w:color w:val="808080" w:themeColor="background1" w:themeShade="80"/>
              </w:rPr>
              <w:t>systems</w:t>
            </w:r>
          </w:p>
          <w:p w14:paraId="6094A635" w14:textId="5272FC6B" w:rsidR="007C423E" w:rsidRPr="00CA34FB" w:rsidRDefault="007C423E" w:rsidP="00A22FE9">
            <w:pPr>
              <w:spacing w:before="60" w:afterLines="60" w:after="144"/>
              <w:rPr>
                <w:color w:val="808080" w:themeColor="background1" w:themeShade="80"/>
              </w:rPr>
            </w:pPr>
            <w:r w:rsidRPr="00CA34FB">
              <w:rPr>
                <w:color w:val="808080" w:themeColor="background1" w:themeShade="80"/>
              </w:rPr>
              <w:t>Bilge keels</w:t>
            </w:r>
            <w:r w:rsidR="009E340A" w:rsidRPr="00CA34FB">
              <w:rPr>
                <w:color w:val="808080" w:themeColor="background1" w:themeShade="80"/>
              </w:rPr>
              <w:t xml:space="preserve"> (x2)</w:t>
            </w:r>
          </w:p>
          <w:p w14:paraId="41B9241C" w14:textId="3B1FE950" w:rsidR="007C423E" w:rsidRPr="009E340A" w:rsidRDefault="007C423E" w:rsidP="00A22FE9">
            <w:pPr>
              <w:spacing w:before="60" w:afterLines="60" w:after="144"/>
              <w:rPr>
                <w:color w:val="808080" w:themeColor="background1" w:themeShade="80"/>
              </w:rPr>
            </w:pPr>
            <w:r w:rsidRPr="009E340A">
              <w:rPr>
                <w:color w:val="808080" w:themeColor="background1" w:themeShade="80"/>
              </w:rPr>
              <w:t>Stabiliser fins</w:t>
            </w:r>
            <w:r w:rsidR="009E340A" w:rsidRPr="009E340A">
              <w:rPr>
                <w:color w:val="808080" w:themeColor="background1" w:themeShade="80"/>
              </w:rPr>
              <w:t xml:space="preserve"> (</w:t>
            </w:r>
            <w:r w:rsidR="009E340A" w:rsidRPr="008C10CA">
              <w:rPr>
                <w:color w:val="808080" w:themeColor="background1" w:themeShade="80"/>
              </w:rPr>
              <w:t>void space, s</w:t>
            </w:r>
            <w:r w:rsidR="009E340A">
              <w:rPr>
                <w:color w:val="808080" w:themeColor="background1" w:themeShade="80"/>
              </w:rPr>
              <w:t>tabilizer fins, sacrificial anodes, etc) (x2)</w:t>
            </w:r>
          </w:p>
          <w:p w14:paraId="76AB0C60" w14:textId="12ECC498" w:rsidR="007C423E" w:rsidRPr="003C30DA" w:rsidRDefault="007C423E" w:rsidP="00A22FE9">
            <w:pPr>
              <w:spacing w:before="60" w:afterLines="60" w:after="144"/>
              <w:rPr>
                <w:color w:val="808080" w:themeColor="background1" w:themeShade="80"/>
              </w:rPr>
            </w:pPr>
            <w:r w:rsidRPr="003C30DA">
              <w:rPr>
                <w:color w:val="808080" w:themeColor="background1" w:themeShade="80"/>
              </w:rPr>
              <w:t>Rudder</w:t>
            </w:r>
            <w:r w:rsidR="009E340A">
              <w:rPr>
                <w:color w:val="808080" w:themeColor="background1" w:themeShade="80"/>
              </w:rPr>
              <w:t>s (upper and lower pintles, hinges, uniform/flat sides) (x2)</w:t>
            </w:r>
          </w:p>
          <w:p w14:paraId="1B06C6A6" w14:textId="203EB48B" w:rsidR="007C423E" w:rsidRPr="003C30DA" w:rsidRDefault="007C423E" w:rsidP="00A22FE9">
            <w:pPr>
              <w:spacing w:before="60" w:afterLines="60" w:after="144"/>
              <w:rPr>
                <w:color w:val="808080" w:themeColor="background1" w:themeShade="80"/>
              </w:rPr>
            </w:pPr>
            <w:r w:rsidRPr="003C30DA">
              <w:rPr>
                <w:color w:val="808080" w:themeColor="background1" w:themeShade="80"/>
              </w:rPr>
              <w:t xml:space="preserve">Dock block </w:t>
            </w:r>
            <w:r w:rsidR="009E340A">
              <w:rPr>
                <w:color w:val="808080" w:themeColor="background1" w:themeShade="80"/>
              </w:rPr>
              <w:t>marks (x 88)</w:t>
            </w:r>
          </w:p>
          <w:p w14:paraId="6DFF86E0" w14:textId="07B2F34C" w:rsidR="007C423E" w:rsidRPr="003C30DA" w:rsidRDefault="007C423E" w:rsidP="00A22FE9">
            <w:pPr>
              <w:spacing w:before="60" w:afterLines="60" w:after="144"/>
              <w:rPr>
                <w:color w:val="808080" w:themeColor="background1" w:themeShade="80"/>
              </w:rPr>
            </w:pPr>
            <w:r w:rsidRPr="003C30DA">
              <w:rPr>
                <w:color w:val="808080" w:themeColor="background1" w:themeShade="80"/>
              </w:rPr>
              <w:t>A-brackets/stern tube</w:t>
            </w:r>
            <w:r w:rsidR="009E340A">
              <w:rPr>
                <w:color w:val="808080" w:themeColor="background1" w:themeShade="80"/>
              </w:rPr>
              <w:t xml:space="preserve"> (x2)</w:t>
            </w:r>
          </w:p>
          <w:p w14:paraId="7EE61E88" w14:textId="711D981C" w:rsidR="007C423E" w:rsidRPr="003C30DA" w:rsidRDefault="007C423E" w:rsidP="00A22FE9">
            <w:pPr>
              <w:spacing w:before="60" w:afterLines="60" w:after="144"/>
              <w:rPr>
                <w:color w:val="808080" w:themeColor="background1" w:themeShade="80"/>
              </w:rPr>
            </w:pPr>
            <w:r w:rsidRPr="003C30DA">
              <w:rPr>
                <w:color w:val="808080" w:themeColor="background1" w:themeShade="80"/>
              </w:rPr>
              <w:t>Draft markers/hull markings</w:t>
            </w:r>
            <w:r w:rsidR="009E340A">
              <w:rPr>
                <w:color w:val="808080" w:themeColor="background1" w:themeShade="80"/>
              </w:rPr>
              <w:t xml:space="preserve"> (38)</w:t>
            </w:r>
          </w:p>
          <w:p w14:paraId="5D2E3B9E" w14:textId="20A0EA40" w:rsidR="007C423E" w:rsidRPr="00CA34FB" w:rsidRDefault="009E340A" w:rsidP="00A22FE9">
            <w:pPr>
              <w:spacing w:before="60" w:afterLines="60" w:after="144"/>
              <w:rPr>
                <w:color w:val="808080" w:themeColor="background1" w:themeShade="80"/>
              </w:rPr>
            </w:pPr>
            <w:r w:rsidRPr="00CA34FB">
              <w:rPr>
                <w:color w:val="808080" w:themeColor="background1" w:themeShade="80"/>
              </w:rPr>
              <w:t>S</w:t>
            </w:r>
            <w:r w:rsidR="007C423E" w:rsidRPr="00CA34FB">
              <w:rPr>
                <w:color w:val="808080" w:themeColor="background1" w:themeShade="80"/>
              </w:rPr>
              <w:t>ea chests/box coolers</w:t>
            </w:r>
            <w:r w:rsidRPr="00CA34FB">
              <w:rPr>
                <w:color w:val="808080" w:themeColor="background1" w:themeShade="80"/>
              </w:rPr>
              <w:t xml:space="preserve"> (gratings, internal walls, cooling veins, Marine Growth Prevention System (MGPS) anodes, sacrificial anodes, intake pipes, etc) (x6)</w:t>
            </w:r>
          </w:p>
          <w:p w14:paraId="51B2121C" w14:textId="3AEB2DB0" w:rsidR="007C423E" w:rsidRPr="00CA34FB" w:rsidRDefault="009E340A" w:rsidP="00A22FE9">
            <w:pPr>
              <w:spacing w:before="60" w:afterLines="60" w:after="144"/>
              <w:rPr>
                <w:color w:val="808080" w:themeColor="background1" w:themeShade="80"/>
              </w:rPr>
            </w:pPr>
            <w:r w:rsidRPr="00CA34FB">
              <w:rPr>
                <w:color w:val="808080" w:themeColor="background1" w:themeShade="80"/>
              </w:rPr>
              <w:t>M</w:t>
            </w:r>
            <w:r w:rsidR="007C423E" w:rsidRPr="00CA34FB">
              <w:rPr>
                <w:color w:val="808080" w:themeColor="background1" w:themeShade="80"/>
              </w:rPr>
              <w:t>ain propellor</w:t>
            </w:r>
            <w:r w:rsidRPr="00CA34FB">
              <w:rPr>
                <w:color w:val="808080" w:themeColor="background1" w:themeShade="80"/>
              </w:rPr>
              <w:t>s (propeller blades, boss, rope guard covers, etc) (x2)</w:t>
            </w:r>
          </w:p>
          <w:p w14:paraId="376DA3B9" w14:textId="100C2ACE" w:rsidR="007C423E" w:rsidRPr="00CA34FB" w:rsidRDefault="009E340A" w:rsidP="00A22FE9">
            <w:pPr>
              <w:spacing w:before="60" w:afterLines="60" w:after="144"/>
              <w:rPr>
                <w:color w:val="808080" w:themeColor="background1" w:themeShade="80"/>
              </w:rPr>
            </w:pPr>
            <w:r w:rsidRPr="00CA34FB">
              <w:rPr>
                <w:color w:val="808080" w:themeColor="background1" w:themeShade="80"/>
              </w:rPr>
              <w:t>S</w:t>
            </w:r>
            <w:r w:rsidR="007C423E" w:rsidRPr="00CA34FB">
              <w:rPr>
                <w:color w:val="808080" w:themeColor="background1" w:themeShade="80"/>
              </w:rPr>
              <w:t>tern rollers</w:t>
            </w:r>
            <w:r w:rsidRPr="00CA34FB">
              <w:rPr>
                <w:color w:val="808080" w:themeColor="background1" w:themeShade="80"/>
              </w:rPr>
              <w:t xml:space="preserve"> (void space, roller</w:t>
            </w:r>
            <w:r w:rsidR="003A72D5" w:rsidRPr="00CA34FB">
              <w:rPr>
                <w:color w:val="808080" w:themeColor="background1" w:themeShade="80"/>
              </w:rPr>
              <w:t>) (x 1)</w:t>
            </w:r>
          </w:p>
          <w:p w14:paraId="042ECB19" w14:textId="3DD2CA7F" w:rsidR="007C423E" w:rsidRPr="00CA34FB" w:rsidRDefault="003A72D5" w:rsidP="00A22FE9">
            <w:pPr>
              <w:spacing w:before="60" w:afterLines="60" w:after="144"/>
              <w:rPr>
                <w:color w:val="808080" w:themeColor="background1" w:themeShade="80"/>
              </w:rPr>
            </w:pPr>
            <w:r w:rsidRPr="00CA34FB">
              <w:rPr>
                <w:color w:val="808080" w:themeColor="background1" w:themeShade="80"/>
              </w:rPr>
              <w:t>Echo sounders</w:t>
            </w:r>
            <w:r w:rsidR="007C423E" w:rsidRPr="00CA34FB">
              <w:rPr>
                <w:color w:val="808080" w:themeColor="background1" w:themeShade="80"/>
              </w:rPr>
              <w:t xml:space="preserve"> </w:t>
            </w:r>
            <w:r w:rsidRPr="00CA34FB">
              <w:rPr>
                <w:color w:val="808080" w:themeColor="background1" w:themeShade="80"/>
              </w:rPr>
              <w:t xml:space="preserve">and </w:t>
            </w:r>
            <w:r w:rsidR="007C423E" w:rsidRPr="00CA34FB">
              <w:rPr>
                <w:color w:val="808080" w:themeColor="background1" w:themeShade="80"/>
              </w:rPr>
              <w:t>speed log</w:t>
            </w:r>
            <w:r w:rsidRPr="00CA34FB">
              <w:rPr>
                <w:color w:val="808080" w:themeColor="background1" w:themeShade="80"/>
              </w:rPr>
              <w:t>s (x2)</w:t>
            </w:r>
          </w:p>
          <w:p w14:paraId="2C89D6C4" w14:textId="3389F756" w:rsidR="007C423E" w:rsidRPr="00CA34FB" w:rsidRDefault="003A72D5" w:rsidP="00A22FE9">
            <w:pPr>
              <w:spacing w:before="60" w:afterLines="60" w:after="144"/>
              <w:rPr>
                <w:color w:val="808080" w:themeColor="background1" w:themeShade="80"/>
              </w:rPr>
            </w:pPr>
            <w:r w:rsidRPr="00CA34FB">
              <w:rPr>
                <w:color w:val="808080" w:themeColor="background1" w:themeShade="80"/>
              </w:rPr>
              <w:t>Acoustic Positioning Systems (x2)</w:t>
            </w:r>
          </w:p>
          <w:p w14:paraId="3F00F0AC" w14:textId="500211F2" w:rsidR="007C423E" w:rsidRPr="00CA34FB" w:rsidRDefault="003A72D5" w:rsidP="00A22FE9">
            <w:pPr>
              <w:spacing w:before="60" w:afterLines="60" w:after="144"/>
              <w:rPr>
                <w:color w:val="808080" w:themeColor="background1" w:themeShade="80"/>
              </w:rPr>
            </w:pPr>
            <w:r w:rsidRPr="00CA34FB">
              <w:rPr>
                <w:color w:val="808080" w:themeColor="background1" w:themeShade="80"/>
              </w:rPr>
              <w:lastRenderedPageBreak/>
              <w:t>M</w:t>
            </w:r>
            <w:r w:rsidR="007C423E" w:rsidRPr="00CA34FB">
              <w:rPr>
                <w:color w:val="808080" w:themeColor="background1" w:themeShade="80"/>
              </w:rPr>
              <w:t xml:space="preserve">oon pools </w:t>
            </w:r>
            <w:r w:rsidRPr="00CA34FB">
              <w:rPr>
                <w:color w:val="808080" w:themeColor="background1" w:themeShade="80"/>
              </w:rPr>
              <w:t xml:space="preserve">(smooth walled or baffled) (x1) </w:t>
            </w:r>
          </w:p>
          <w:p w14:paraId="0EEA3680" w14:textId="77777777" w:rsidR="002C244C" w:rsidRPr="00CA34FB" w:rsidRDefault="003A72D5" w:rsidP="00A22FE9">
            <w:pPr>
              <w:spacing w:before="60" w:afterLines="60" w:after="144"/>
              <w:rPr>
                <w:color w:val="808080" w:themeColor="background1" w:themeShade="80"/>
              </w:rPr>
            </w:pPr>
            <w:r w:rsidRPr="00CA34FB">
              <w:rPr>
                <w:color w:val="808080" w:themeColor="background1" w:themeShade="80"/>
              </w:rPr>
              <w:t>F</w:t>
            </w:r>
            <w:r w:rsidR="007C423E" w:rsidRPr="00CA34FB">
              <w:rPr>
                <w:color w:val="808080" w:themeColor="background1" w:themeShade="80"/>
              </w:rPr>
              <w:t xml:space="preserve">ree-flood spaces/voids </w:t>
            </w:r>
            <w:r w:rsidRPr="00CA34FB">
              <w:rPr>
                <w:color w:val="808080" w:themeColor="background1" w:themeShade="80"/>
              </w:rPr>
              <w:t>(provide description)</w:t>
            </w:r>
          </w:p>
          <w:p w14:paraId="5BED0594" w14:textId="2BAC5FF6" w:rsidR="007C423E" w:rsidRPr="006C6958" w:rsidRDefault="003A72D5" w:rsidP="00A22FE9">
            <w:pPr>
              <w:spacing w:before="60" w:afterLines="60" w:after="144"/>
              <w:rPr>
                <w:rFonts w:cstheme="minorHAnsi"/>
              </w:rPr>
            </w:pPr>
            <w:r w:rsidRPr="00CA34FB">
              <w:rPr>
                <w:color w:val="808080" w:themeColor="background1" w:themeShade="80"/>
              </w:rPr>
              <w:t>O</w:t>
            </w:r>
            <w:r w:rsidR="007C423E" w:rsidRPr="00CA34FB">
              <w:rPr>
                <w:color w:val="808080" w:themeColor="background1" w:themeShade="80"/>
              </w:rPr>
              <w:t>verboard discharge</w:t>
            </w:r>
            <w:r w:rsidRPr="00CA34FB">
              <w:rPr>
                <w:color w:val="808080" w:themeColor="background1" w:themeShade="80"/>
              </w:rPr>
              <w:t>s (below the waterline) (x23)</w:t>
            </w:r>
          </w:p>
        </w:tc>
      </w:tr>
    </w:tbl>
    <w:p w14:paraId="1867F3BD" w14:textId="77777777" w:rsidR="007C423E" w:rsidRDefault="007C423E" w:rsidP="007C423E"/>
    <w:p w14:paraId="3FB3EBDB" w14:textId="084928F7" w:rsidR="007C423E" w:rsidRDefault="007C423E" w:rsidP="007C423E">
      <w:pPr>
        <w:pStyle w:val="Heading2"/>
      </w:pPr>
      <w:r>
        <w:t xml:space="preserve">Location of areas where biofouling </w:t>
      </w:r>
      <w:r w:rsidR="00DC37A2">
        <w:t xml:space="preserve">is most likely to </w:t>
      </w:r>
      <w:r>
        <w:t>accumulate on the vessel</w:t>
      </w:r>
    </w:p>
    <w:p w14:paraId="36AB744C" w14:textId="7FD9E5FF" w:rsidR="007C423E" w:rsidRPr="0082241F" w:rsidRDefault="007C423E" w:rsidP="007C423E">
      <w:r w:rsidRPr="0082241F">
        <w:t xml:space="preserve">A diagram of both side and bottom of the </w:t>
      </w:r>
      <w:r w:rsidR="00EF307A">
        <w:t>vessel</w:t>
      </w:r>
      <w:r w:rsidRPr="0082241F">
        <w:t xml:space="preserve"> identifying the location of each area that </w:t>
      </w:r>
      <w:r w:rsidR="00DC37A2">
        <w:t>is most likely to</w:t>
      </w:r>
      <w:r w:rsidRPr="0082241F">
        <w:t xml:space="preserve"> accumulate biofouling should be included</w:t>
      </w:r>
      <w:r w:rsidR="0082241F" w:rsidRPr="0082241F">
        <w:t>.</w:t>
      </w:r>
    </w:p>
    <w:p w14:paraId="4ED1EC16" w14:textId="4C8F37CF" w:rsidR="007C423E" w:rsidRPr="0082241F" w:rsidRDefault="0082241F" w:rsidP="007C423E">
      <w:r w:rsidRPr="0082241F">
        <w:t>T</w:t>
      </w:r>
      <w:r w:rsidR="007C423E" w:rsidRPr="0082241F">
        <w:t>his section should contain at least one of the following:</w:t>
      </w:r>
    </w:p>
    <w:p w14:paraId="6A995E86" w14:textId="77777777" w:rsidR="007C423E" w:rsidRPr="0082241F" w:rsidRDefault="007C423E" w:rsidP="007C423E">
      <w:pPr>
        <w:pStyle w:val="ListBullet"/>
      </w:pPr>
      <w:r w:rsidRPr="0082241F">
        <w:t>General arrangement</w:t>
      </w:r>
    </w:p>
    <w:p w14:paraId="18CC2F7F" w14:textId="67CF0D0B" w:rsidR="007C423E" w:rsidRPr="0082241F" w:rsidRDefault="007C423E" w:rsidP="007C423E">
      <w:pPr>
        <w:pStyle w:val="ListBullet"/>
      </w:pPr>
      <w:r w:rsidRPr="0082241F">
        <w:t>Docking plan</w:t>
      </w:r>
    </w:p>
    <w:p w14:paraId="6C46D56E" w14:textId="106F7A61" w:rsidR="007C423E" w:rsidRDefault="007C423E" w:rsidP="007C423E">
      <w:pPr>
        <w:pStyle w:val="ListBullet"/>
      </w:pPr>
      <w:r w:rsidRPr="0082241F">
        <w:t>ISS schematics (all systems)</w:t>
      </w:r>
    </w:p>
    <w:p w14:paraId="64E9BDED" w14:textId="273255F7" w:rsidR="00693732" w:rsidRDefault="00693732" w:rsidP="00693732">
      <w:pPr>
        <w:pStyle w:val="Caption"/>
      </w:pPr>
      <w:r>
        <w:t>Figure 1: Example schematic of vessel identifying the location of each area that may accumulate biofouling.</w:t>
      </w:r>
    </w:p>
    <w:p w14:paraId="69920C22" w14:textId="3E5B5A56" w:rsidR="00A65868" w:rsidRDefault="00201ACE" w:rsidP="00A65868">
      <w:pPr>
        <w:pStyle w:val="ListBullet"/>
        <w:numPr>
          <w:ilvl w:val="0"/>
          <w:numId w:val="0"/>
        </w:numPr>
      </w:pPr>
      <w:r w:rsidRPr="00201ACE">
        <w:rPr>
          <w:noProof/>
        </w:rPr>
        <mc:AlternateContent>
          <mc:Choice Requires="wpg">
            <w:drawing>
              <wp:inline distT="0" distB="0" distL="0" distR="0" wp14:anchorId="1D0E051D" wp14:editId="52DAAE52">
                <wp:extent cx="4650828" cy="4698125"/>
                <wp:effectExtent l="0" t="0" r="0" b="7620"/>
                <wp:docPr id="3" name="Group 3">
                  <a:extLst xmlns:a="http://schemas.openxmlformats.org/drawingml/2006/main">
                    <a:ext uri="{FF2B5EF4-FFF2-40B4-BE49-F238E27FC236}">
                      <a16:creationId xmlns:a16="http://schemas.microsoft.com/office/drawing/2014/main" id="{573953EA-5920-6A31-8F68-C73CB1E733D0}"/>
                    </a:ext>
                  </a:extLst>
                </wp:docPr>
                <wp:cNvGraphicFramePr/>
                <a:graphic xmlns:a="http://schemas.openxmlformats.org/drawingml/2006/main">
                  <a:graphicData uri="http://schemas.microsoft.com/office/word/2010/wordprocessingGroup">
                    <wpg:wgp>
                      <wpg:cNvGrpSpPr/>
                      <wpg:grpSpPr>
                        <a:xfrm>
                          <a:off x="0" y="0"/>
                          <a:ext cx="4650828" cy="4698125"/>
                          <a:chOff x="0" y="-1"/>
                          <a:chExt cx="5765253" cy="5758684"/>
                        </a:xfrm>
                      </wpg:grpSpPr>
                      <wpg:grpSp>
                        <wpg:cNvPr id="1612008631" name="Group 1612008631">
                          <a:extLst>
                            <a:ext uri="{FF2B5EF4-FFF2-40B4-BE49-F238E27FC236}">
                              <a16:creationId xmlns:a16="http://schemas.microsoft.com/office/drawing/2014/main" id="{51424058-CC46-2CED-B10E-CB3D9A0AA7FF}"/>
                            </a:ext>
                          </a:extLst>
                        </wpg:cNvPr>
                        <wpg:cNvGrpSpPr/>
                        <wpg:grpSpPr>
                          <a:xfrm>
                            <a:off x="0" y="2048879"/>
                            <a:ext cx="5726479" cy="1540596"/>
                            <a:chOff x="0" y="2048879"/>
                            <a:chExt cx="5726479" cy="1540596"/>
                          </a:xfrm>
                        </wpg:grpSpPr>
                        <pic:pic xmlns:pic="http://schemas.openxmlformats.org/drawingml/2006/picture">
                          <pic:nvPicPr>
                            <pic:cNvPr id="253571174" name="Picture 253571174">
                              <a:extLst>
                                <a:ext uri="{FF2B5EF4-FFF2-40B4-BE49-F238E27FC236}">
                                  <a16:creationId xmlns:a16="http://schemas.microsoft.com/office/drawing/2014/main" id="{3E88A0E9-D41C-2CCB-224C-222476A7FC48}"/>
                                </a:ext>
                              </a:extLst>
                            </pic:cNvPr>
                            <pic:cNvPicPr>
                              <a:picLocks noChangeAspect="1"/>
                            </pic:cNvPicPr>
                          </pic:nvPicPr>
                          <pic:blipFill>
                            <a:blip r:embed="rId12"/>
                            <a:stretch>
                              <a:fillRect/>
                            </a:stretch>
                          </pic:blipFill>
                          <pic:spPr>
                            <a:xfrm>
                              <a:off x="370710" y="2384815"/>
                              <a:ext cx="5355769" cy="1204660"/>
                            </a:xfrm>
                            <a:prstGeom prst="rect">
                              <a:avLst/>
                            </a:prstGeom>
                          </pic:spPr>
                        </pic:pic>
                        <wps:wsp>
                          <wps:cNvPr id="1622040653" name="Rectangle: Rounded Corners 1622040653">
                            <a:extLst>
                              <a:ext uri="{FF2B5EF4-FFF2-40B4-BE49-F238E27FC236}">
                                <a16:creationId xmlns:a16="http://schemas.microsoft.com/office/drawing/2014/main" id="{B50E1595-5392-3E58-1476-B18DE7B85B7F}"/>
                              </a:ext>
                            </a:extLst>
                          </wps:cNvPr>
                          <wps:cNvSpPr/>
                          <wps:spPr>
                            <a:xfrm>
                              <a:off x="3384550" y="2384815"/>
                              <a:ext cx="237932" cy="330986"/>
                            </a:xfrm>
                            <a:prstGeom prst="roundRect">
                              <a:avLst/>
                            </a:prstGeom>
                            <a:solidFill>
                              <a:srgbClr val="FF0000">
                                <a:alpha val="30196"/>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716179834" name="Rectangle: Rounded Corners 716179834">
                            <a:extLst>
                              <a:ext uri="{FF2B5EF4-FFF2-40B4-BE49-F238E27FC236}">
                                <a16:creationId xmlns:a16="http://schemas.microsoft.com/office/drawing/2014/main" id="{B56A2F42-2986-F036-5CA6-16028EC70673}"/>
                              </a:ext>
                            </a:extLst>
                          </wps:cNvPr>
                          <wps:cNvSpPr/>
                          <wps:spPr>
                            <a:xfrm>
                              <a:off x="3384550" y="3258489"/>
                              <a:ext cx="237932" cy="330986"/>
                            </a:xfrm>
                            <a:prstGeom prst="roundRect">
                              <a:avLst/>
                            </a:prstGeom>
                            <a:solidFill>
                              <a:srgbClr val="FF0000">
                                <a:alpha val="30196"/>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1148163704" name="Rectangle: Rounded Corners 1148163704">
                            <a:extLst>
                              <a:ext uri="{FF2B5EF4-FFF2-40B4-BE49-F238E27FC236}">
                                <a16:creationId xmlns:a16="http://schemas.microsoft.com/office/drawing/2014/main" id="{E64C4D1F-C89E-339B-E928-4E034143B498}"/>
                              </a:ext>
                            </a:extLst>
                          </wps:cNvPr>
                          <wps:cNvSpPr/>
                          <wps:spPr>
                            <a:xfrm>
                              <a:off x="1524000" y="2782238"/>
                              <a:ext cx="237932" cy="399989"/>
                            </a:xfrm>
                            <a:prstGeom prst="roundRect">
                              <a:avLst/>
                            </a:prstGeom>
                            <a:solidFill>
                              <a:srgbClr val="FF0000">
                                <a:alpha val="30196"/>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2093430307" name="Rectangle: Rounded Corners 2093430307">
                            <a:extLst>
                              <a:ext uri="{FF2B5EF4-FFF2-40B4-BE49-F238E27FC236}">
                                <a16:creationId xmlns:a16="http://schemas.microsoft.com/office/drawing/2014/main" id="{969126FF-833B-D9F2-E289-5A871A46D9AA}"/>
                              </a:ext>
                            </a:extLst>
                          </wps:cNvPr>
                          <wps:cNvSpPr/>
                          <wps:spPr>
                            <a:xfrm>
                              <a:off x="0" y="2048879"/>
                              <a:ext cx="1019175" cy="335735"/>
                            </a:xfrm>
                            <a:prstGeom prst="roundRect">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036A5E36" w14:textId="77777777" w:rsidR="00201ACE" w:rsidRDefault="00201ACE" w:rsidP="00201ACE">
                                <w:pPr>
                                  <w:jc w:val="center"/>
                                  <w:rPr>
                                    <w:rFonts w:hAnsi="Calibri"/>
                                    <w:color w:val="000000" w:themeColor="text1"/>
                                    <w:kern w:val="24"/>
                                    <w:sz w:val="24"/>
                                    <w:szCs w:val="24"/>
                                  </w:rPr>
                                </w:pPr>
                                <w:r>
                                  <w:rPr>
                                    <w:rFonts w:hAnsi="Calibri"/>
                                    <w:color w:val="000000" w:themeColor="text1"/>
                                    <w:kern w:val="24"/>
                                  </w:rPr>
                                  <w:t>Sea chests</w:t>
                                </w:r>
                              </w:p>
                            </w:txbxContent>
                          </wps:txbx>
                          <wps:bodyPr rtlCol="0" anchor="ctr"/>
                        </wps:wsp>
                        <wps:wsp>
                          <wps:cNvPr id="792817257" name="Straight Connector 792817257">
                            <a:extLst>
                              <a:ext uri="{FF2B5EF4-FFF2-40B4-BE49-F238E27FC236}">
                                <a16:creationId xmlns:a16="http://schemas.microsoft.com/office/drawing/2014/main" id="{02F72D1A-76BE-A0CC-CABC-42523C3B9124}"/>
                              </a:ext>
                            </a:extLst>
                          </wps:cNvPr>
                          <wps:cNvCnPr>
                            <a:cxnSpLocks/>
                            <a:stCxn id="2093430307" idx="3"/>
                            <a:endCxn id="1148163704" idx="0"/>
                          </wps:cNvCnPr>
                          <wps:spPr>
                            <a:xfrm>
                              <a:off x="1019155" y="2216748"/>
                              <a:ext cx="623811" cy="56549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40532782" name="Straight Connector 140532782">
                            <a:extLst>
                              <a:ext uri="{FF2B5EF4-FFF2-40B4-BE49-F238E27FC236}">
                                <a16:creationId xmlns:a16="http://schemas.microsoft.com/office/drawing/2014/main" id="{F6A1A573-B904-6DAD-C958-24578C2B6640}"/>
                              </a:ext>
                            </a:extLst>
                          </wps:cNvPr>
                          <wps:cNvCnPr>
                            <a:stCxn id="2093430307" idx="3"/>
                            <a:endCxn id="1622040653" idx="1"/>
                          </wps:cNvCnPr>
                          <wps:spPr>
                            <a:xfrm>
                              <a:off x="1019155" y="2216748"/>
                              <a:ext cx="2365396" cy="333561"/>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907338363" name="Straight Connector 1907338363">
                            <a:extLst>
                              <a:ext uri="{FF2B5EF4-FFF2-40B4-BE49-F238E27FC236}">
                                <a16:creationId xmlns:a16="http://schemas.microsoft.com/office/drawing/2014/main" id="{C84E36ED-AA16-FAFD-C9F6-8A69CDA75813}"/>
                              </a:ext>
                            </a:extLst>
                          </wps:cNvPr>
                          <wps:cNvCnPr>
                            <a:cxnSpLocks/>
                            <a:stCxn id="2093430307" idx="3"/>
                            <a:endCxn id="716179834" idx="1"/>
                          </wps:cNvCnPr>
                          <wps:spPr>
                            <a:xfrm>
                              <a:off x="1019155" y="2216748"/>
                              <a:ext cx="2365396" cy="12072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16766726" name="Group 716766726">
                          <a:extLst>
                            <a:ext uri="{FF2B5EF4-FFF2-40B4-BE49-F238E27FC236}">
                              <a16:creationId xmlns:a16="http://schemas.microsoft.com/office/drawing/2014/main" id="{9B2149F1-8EF3-D887-4BEB-9F01C206EAC1}"/>
                            </a:ext>
                          </a:extLst>
                        </wpg:cNvPr>
                        <wpg:cNvGrpSpPr/>
                        <wpg:grpSpPr>
                          <a:xfrm>
                            <a:off x="42809" y="-1"/>
                            <a:ext cx="5722444" cy="1867842"/>
                            <a:chOff x="42809" y="-1"/>
                            <a:chExt cx="5722444" cy="1867842"/>
                          </a:xfrm>
                        </wpg:grpSpPr>
                        <pic:pic xmlns:pic="http://schemas.openxmlformats.org/drawingml/2006/picture">
                          <pic:nvPicPr>
                            <pic:cNvPr id="1248683723" name="Picture 1248683723">
                              <a:extLst>
                                <a:ext uri="{FF2B5EF4-FFF2-40B4-BE49-F238E27FC236}">
                                  <a16:creationId xmlns:a16="http://schemas.microsoft.com/office/drawing/2014/main" id="{C3A10819-42C2-CBF1-4B03-EBAD8CD1CE2E}"/>
                                </a:ext>
                              </a:extLst>
                            </pic:cNvPr>
                            <pic:cNvPicPr>
                              <a:picLocks noChangeAspect="1"/>
                            </pic:cNvPicPr>
                          </pic:nvPicPr>
                          <pic:blipFill rotWithShape="1">
                            <a:blip r:embed="rId13"/>
                            <a:srcRect r="361"/>
                            <a:stretch/>
                          </pic:blipFill>
                          <pic:spPr>
                            <a:xfrm>
                              <a:off x="262098" y="414889"/>
                              <a:ext cx="5503155" cy="1452952"/>
                            </a:xfrm>
                            <a:prstGeom prst="rect">
                              <a:avLst/>
                            </a:prstGeom>
                          </pic:spPr>
                        </pic:pic>
                        <wps:wsp>
                          <wps:cNvPr id="1296088278" name="Rectangle: Rounded Corners 1296088278">
                            <a:extLst>
                              <a:ext uri="{FF2B5EF4-FFF2-40B4-BE49-F238E27FC236}">
                                <a16:creationId xmlns:a16="http://schemas.microsoft.com/office/drawing/2014/main" id="{EB576B83-9A86-29F4-ABE2-693036C12D5C}"/>
                              </a:ext>
                            </a:extLst>
                          </wps:cNvPr>
                          <wps:cNvSpPr/>
                          <wps:spPr>
                            <a:xfrm>
                              <a:off x="505051" y="659612"/>
                              <a:ext cx="252413" cy="237231"/>
                            </a:xfrm>
                            <a:prstGeom prst="roundRect">
                              <a:avLst/>
                            </a:prstGeom>
                            <a:solidFill>
                              <a:srgbClr val="FF0000">
                                <a:alpha val="30196"/>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590646138" name="Rectangle: Rounded Corners 590646138">
                            <a:extLst>
                              <a:ext uri="{FF2B5EF4-FFF2-40B4-BE49-F238E27FC236}">
                                <a16:creationId xmlns:a16="http://schemas.microsoft.com/office/drawing/2014/main" id="{5BCD1014-F068-8AEF-29E9-B79C1511792E}"/>
                              </a:ext>
                            </a:extLst>
                          </wps:cNvPr>
                          <wps:cNvSpPr/>
                          <wps:spPr>
                            <a:xfrm>
                              <a:off x="2521970" y="818560"/>
                              <a:ext cx="252413" cy="237231"/>
                            </a:xfrm>
                            <a:prstGeom prst="roundRect">
                              <a:avLst/>
                            </a:prstGeom>
                            <a:solidFill>
                              <a:srgbClr val="FF0000">
                                <a:alpha val="30196"/>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530369888" name="Rectangle: Rounded Corners 530369888">
                            <a:extLst>
                              <a:ext uri="{FF2B5EF4-FFF2-40B4-BE49-F238E27FC236}">
                                <a16:creationId xmlns:a16="http://schemas.microsoft.com/office/drawing/2014/main" id="{F616067E-C0D3-EFF1-EA5E-459079320AD9}"/>
                              </a:ext>
                            </a:extLst>
                          </wps:cNvPr>
                          <wps:cNvSpPr/>
                          <wps:spPr>
                            <a:xfrm>
                              <a:off x="1743301" y="516141"/>
                              <a:ext cx="400051" cy="340519"/>
                            </a:xfrm>
                            <a:prstGeom prst="roundRect">
                              <a:avLst/>
                            </a:prstGeom>
                            <a:solidFill>
                              <a:srgbClr val="FF0000">
                                <a:alpha val="30196"/>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1135616816" name="Rectangle: Rounded Corners 1135616816">
                            <a:extLst>
                              <a:ext uri="{FF2B5EF4-FFF2-40B4-BE49-F238E27FC236}">
                                <a16:creationId xmlns:a16="http://schemas.microsoft.com/office/drawing/2014/main" id="{C5EE21EB-0882-8849-08BA-D3EB349D4B65}"/>
                              </a:ext>
                            </a:extLst>
                          </wps:cNvPr>
                          <wps:cNvSpPr/>
                          <wps:spPr>
                            <a:xfrm>
                              <a:off x="4746225" y="1433220"/>
                              <a:ext cx="654677" cy="236042"/>
                            </a:xfrm>
                            <a:prstGeom prst="roundRect">
                              <a:avLst/>
                            </a:prstGeom>
                            <a:solidFill>
                              <a:srgbClr val="FF0000">
                                <a:alpha val="30196"/>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1059838634" name="Rectangle: Rounded Corners 1059838634">
                            <a:extLst>
                              <a:ext uri="{FF2B5EF4-FFF2-40B4-BE49-F238E27FC236}">
                                <a16:creationId xmlns:a16="http://schemas.microsoft.com/office/drawing/2014/main" id="{27D33323-4BB0-9A3A-DD2E-4B6D2ACFA95C}"/>
                              </a:ext>
                            </a:extLst>
                          </wps:cNvPr>
                          <wps:cNvSpPr/>
                          <wps:spPr>
                            <a:xfrm>
                              <a:off x="3162528" y="659612"/>
                              <a:ext cx="733424" cy="340519"/>
                            </a:xfrm>
                            <a:prstGeom prst="roundRect">
                              <a:avLst/>
                            </a:prstGeom>
                            <a:solidFill>
                              <a:srgbClr val="FF0000">
                                <a:alpha val="30196"/>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1756385283" name="Rectangle: Rounded Corners 1756385283">
                            <a:extLst>
                              <a:ext uri="{FF2B5EF4-FFF2-40B4-BE49-F238E27FC236}">
                                <a16:creationId xmlns:a16="http://schemas.microsoft.com/office/drawing/2014/main" id="{DF75AE81-442B-1F3B-6FF2-89FA7495E233}"/>
                              </a:ext>
                            </a:extLst>
                          </wps:cNvPr>
                          <wps:cNvSpPr/>
                          <wps:spPr>
                            <a:xfrm>
                              <a:off x="981300" y="661693"/>
                              <a:ext cx="252413" cy="237231"/>
                            </a:xfrm>
                            <a:prstGeom prst="roundRect">
                              <a:avLst/>
                            </a:prstGeom>
                            <a:solidFill>
                              <a:srgbClr val="FF0000">
                                <a:alpha val="30196"/>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216850103" name="Rectangle: Rounded Corners 216850103">
                            <a:extLst>
                              <a:ext uri="{FF2B5EF4-FFF2-40B4-BE49-F238E27FC236}">
                                <a16:creationId xmlns:a16="http://schemas.microsoft.com/office/drawing/2014/main" id="{21CB2EC3-9A42-D55A-179D-E207801843EF}"/>
                              </a:ext>
                            </a:extLst>
                          </wps:cNvPr>
                          <wps:cNvSpPr/>
                          <wps:spPr>
                            <a:xfrm>
                              <a:off x="42809" y="-1"/>
                              <a:ext cx="1019175" cy="338360"/>
                            </a:xfrm>
                            <a:prstGeom prst="roundRect">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22AD02EE" w14:textId="3C19EDD6" w:rsidR="00201ACE" w:rsidRDefault="00E95845" w:rsidP="00201ACE">
                                <w:pPr>
                                  <w:jc w:val="center"/>
                                  <w:rPr>
                                    <w:rFonts w:hAnsi="Calibri"/>
                                    <w:color w:val="000000" w:themeColor="text1"/>
                                    <w:kern w:val="24"/>
                                    <w:sz w:val="24"/>
                                    <w:szCs w:val="24"/>
                                  </w:rPr>
                                </w:pPr>
                                <w:r>
                                  <w:rPr>
                                    <w:rFonts w:hAnsi="Calibri"/>
                                    <w:color w:val="000000" w:themeColor="text1"/>
                                    <w:kern w:val="24"/>
                                  </w:rPr>
                                  <w:t>Propellers</w:t>
                                </w:r>
                              </w:p>
                            </w:txbxContent>
                          </wps:txbx>
                          <wps:bodyPr rtlCol="0" anchor="ctr"/>
                        </wps:wsp>
                        <wps:wsp>
                          <wps:cNvPr id="1848680571" name="Rectangle: Rounded Corners 1848680571">
                            <a:extLst>
                              <a:ext uri="{FF2B5EF4-FFF2-40B4-BE49-F238E27FC236}">
                                <a16:creationId xmlns:a16="http://schemas.microsoft.com/office/drawing/2014/main" id="{1B14B3F3-DD6E-5F39-3129-DE78B26C1963}"/>
                              </a:ext>
                            </a:extLst>
                          </wps:cNvPr>
                          <wps:cNvSpPr/>
                          <wps:spPr>
                            <a:xfrm>
                              <a:off x="3908043" y="0"/>
                              <a:ext cx="1019175" cy="306639"/>
                            </a:xfrm>
                            <a:prstGeom prst="roundRect">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6256189C" w14:textId="77777777" w:rsidR="00201ACE" w:rsidRDefault="00201ACE" w:rsidP="00201ACE">
                                <w:pPr>
                                  <w:jc w:val="center"/>
                                  <w:rPr>
                                    <w:rFonts w:hAnsi="Calibri"/>
                                    <w:color w:val="000000" w:themeColor="text1"/>
                                    <w:kern w:val="24"/>
                                    <w:sz w:val="24"/>
                                    <w:szCs w:val="24"/>
                                  </w:rPr>
                                </w:pPr>
                                <w:r>
                                  <w:rPr>
                                    <w:rFonts w:hAnsi="Calibri"/>
                                    <w:color w:val="000000" w:themeColor="text1"/>
                                    <w:kern w:val="24"/>
                                  </w:rPr>
                                  <w:t>Thrusters</w:t>
                                </w:r>
                              </w:p>
                            </w:txbxContent>
                          </wps:txbx>
                          <wps:bodyPr rtlCol="0" anchor="ctr"/>
                        </wps:wsp>
                        <wps:wsp>
                          <wps:cNvPr id="178202724" name="Straight Connector 178202724">
                            <a:extLst>
                              <a:ext uri="{FF2B5EF4-FFF2-40B4-BE49-F238E27FC236}">
                                <a16:creationId xmlns:a16="http://schemas.microsoft.com/office/drawing/2014/main" id="{A298B5CE-A2C4-CCAE-8E90-BB533BEBE0AD}"/>
                              </a:ext>
                            </a:extLst>
                          </wps:cNvPr>
                          <wps:cNvCnPr>
                            <a:stCxn id="216850103" idx="2"/>
                            <a:endCxn id="1296088278" idx="0"/>
                          </wps:cNvCnPr>
                          <wps:spPr>
                            <a:xfrm>
                              <a:off x="552386" y="338359"/>
                              <a:ext cx="78871" cy="321253"/>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470305242" name="Straight Connector 470305242">
                            <a:extLst>
                              <a:ext uri="{FF2B5EF4-FFF2-40B4-BE49-F238E27FC236}">
                                <a16:creationId xmlns:a16="http://schemas.microsoft.com/office/drawing/2014/main" id="{15404362-B5AC-9737-121E-76D74F96F757}"/>
                              </a:ext>
                            </a:extLst>
                          </wps:cNvPr>
                          <wps:cNvCnPr>
                            <a:stCxn id="216850103" idx="2"/>
                            <a:endCxn id="1756385283" idx="0"/>
                          </wps:cNvCnPr>
                          <wps:spPr>
                            <a:xfrm>
                              <a:off x="552386" y="338359"/>
                              <a:ext cx="555120" cy="3233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7368712" name="Straight Connector 637368712">
                            <a:extLst>
                              <a:ext uri="{FF2B5EF4-FFF2-40B4-BE49-F238E27FC236}">
                                <a16:creationId xmlns:a16="http://schemas.microsoft.com/office/drawing/2014/main" id="{23151DB9-E57A-0284-2A89-24975A0B5242}"/>
                              </a:ext>
                            </a:extLst>
                          </wps:cNvPr>
                          <wps:cNvCnPr>
                            <a:cxnSpLocks/>
                            <a:stCxn id="216850103" idx="2"/>
                            <a:endCxn id="530369888" idx="1"/>
                          </wps:cNvCnPr>
                          <wps:spPr>
                            <a:xfrm>
                              <a:off x="552386" y="338359"/>
                              <a:ext cx="1190914" cy="3480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14912667" name="Straight Connector 1714912667">
                            <a:extLst>
                              <a:ext uri="{FF2B5EF4-FFF2-40B4-BE49-F238E27FC236}">
                                <a16:creationId xmlns:a16="http://schemas.microsoft.com/office/drawing/2014/main" id="{68561A65-CE6B-E9AC-7253-D26CAA416048}"/>
                              </a:ext>
                            </a:extLst>
                          </wps:cNvPr>
                          <wps:cNvCnPr>
                            <a:cxnSpLocks/>
                            <a:stCxn id="1848680571" idx="2"/>
                            <a:endCxn id="590646138" idx="0"/>
                          </wps:cNvCnPr>
                          <wps:spPr>
                            <a:xfrm flipH="1">
                              <a:off x="2648177" y="306639"/>
                              <a:ext cx="1769443" cy="5119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2655651" name="Straight Connector 1462655651">
                            <a:extLst>
                              <a:ext uri="{FF2B5EF4-FFF2-40B4-BE49-F238E27FC236}">
                                <a16:creationId xmlns:a16="http://schemas.microsoft.com/office/drawing/2014/main" id="{763B5574-4A37-8EB3-82DE-7C21210B50C5}"/>
                              </a:ext>
                            </a:extLst>
                          </wps:cNvPr>
                          <wps:cNvCnPr>
                            <a:cxnSpLocks/>
                            <a:stCxn id="1848680571" idx="2"/>
                            <a:endCxn id="1059838634" idx="0"/>
                          </wps:cNvCnPr>
                          <wps:spPr>
                            <a:xfrm flipH="1">
                              <a:off x="3529241" y="306639"/>
                              <a:ext cx="888379" cy="35297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19346679" name="Straight Connector 2019346679">
                            <a:extLst>
                              <a:ext uri="{FF2B5EF4-FFF2-40B4-BE49-F238E27FC236}">
                                <a16:creationId xmlns:a16="http://schemas.microsoft.com/office/drawing/2014/main" id="{AD4C7483-1416-287F-641F-1DC728742E61}"/>
                              </a:ext>
                            </a:extLst>
                          </wps:cNvPr>
                          <wps:cNvCnPr>
                            <a:cxnSpLocks/>
                          </wps:cNvCnPr>
                          <wps:spPr>
                            <a:xfrm>
                              <a:off x="4418333" y="289778"/>
                              <a:ext cx="655784" cy="114344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649962133" name="Group 649962133">
                          <a:extLst>
                            <a:ext uri="{FF2B5EF4-FFF2-40B4-BE49-F238E27FC236}">
                              <a16:creationId xmlns:a16="http://schemas.microsoft.com/office/drawing/2014/main" id="{A5CB1604-0240-710E-AE4B-91AB9213752A}"/>
                            </a:ext>
                          </a:extLst>
                        </wpg:cNvPr>
                        <wpg:cNvGrpSpPr/>
                        <wpg:grpSpPr>
                          <a:xfrm>
                            <a:off x="118002" y="3764256"/>
                            <a:ext cx="5647251" cy="1994427"/>
                            <a:chOff x="118002" y="3764256"/>
                            <a:chExt cx="5647251" cy="1994427"/>
                          </a:xfrm>
                        </wpg:grpSpPr>
                        <pic:pic xmlns:pic="http://schemas.openxmlformats.org/drawingml/2006/picture">
                          <pic:nvPicPr>
                            <pic:cNvPr id="91057497" name="Picture 91057497">
                              <a:extLst>
                                <a:ext uri="{FF2B5EF4-FFF2-40B4-BE49-F238E27FC236}">
                                  <a16:creationId xmlns:a16="http://schemas.microsoft.com/office/drawing/2014/main" id="{97D3BAE7-63E3-1588-17FE-EECEE480B4C5}"/>
                                </a:ext>
                              </a:extLst>
                            </pic:cNvPr>
                            <pic:cNvPicPr>
                              <a:picLocks noChangeAspect="1"/>
                            </pic:cNvPicPr>
                          </pic:nvPicPr>
                          <pic:blipFill rotWithShape="1">
                            <a:blip r:embed="rId14"/>
                            <a:srcRect r="996"/>
                            <a:stretch/>
                          </pic:blipFill>
                          <pic:spPr>
                            <a:xfrm>
                              <a:off x="267648" y="4155910"/>
                              <a:ext cx="5497605" cy="1602773"/>
                            </a:xfrm>
                            <a:prstGeom prst="rect">
                              <a:avLst/>
                            </a:prstGeom>
                          </pic:spPr>
                        </pic:pic>
                        <wps:wsp>
                          <wps:cNvPr id="1932001196" name="Rectangle: Rounded Corners 1932001196">
                            <a:extLst>
                              <a:ext uri="{FF2B5EF4-FFF2-40B4-BE49-F238E27FC236}">
                                <a16:creationId xmlns:a16="http://schemas.microsoft.com/office/drawing/2014/main" id="{1E88EAA9-8FD0-B570-CE52-C7C5ABB88B2A}"/>
                              </a:ext>
                            </a:extLst>
                          </wps:cNvPr>
                          <wps:cNvSpPr/>
                          <wps:spPr>
                            <a:xfrm>
                              <a:off x="637494" y="4749032"/>
                              <a:ext cx="4769645" cy="127099"/>
                            </a:xfrm>
                            <a:prstGeom prst="roundRect">
                              <a:avLst/>
                            </a:prstGeom>
                            <a:solidFill>
                              <a:srgbClr val="FF0000">
                                <a:alpha val="30196"/>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820248310" name="Rectangle: Rounded Corners 820248310">
                            <a:extLst>
                              <a:ext uri="{FF2B5EF4-FFF2-40B4-BE49-F238E27FC236}">
                                <a16:creationId xmlns:a16="http://schemas.microsoft.com/office/drawing/2014/main" id="{D4C6B69A-C68B-9028-DC11-3E4BE9CD9053}"/>
                              </a:ext>
                            </a:extLst>
                          </wps:cNvPr>
                          <wps:cNvSpPr/>
                          <wps:spPr>
                            <a:xfrm>
                              <a:off x="747033" y="4406132"/>
                              <a:ext cx="3336132" cy="127099"/>
                            </a:xfrm>
                            <a:prstGeom prst="roundRect">
                              <a:avLst/>
                            </a:prstGeom>
                            <a:solidFill>
                              <a:srgbClr val="FF0000">
                                <a:alpha val="30196"/>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718884612" name="Rectangle: Rounded Corners 718884612">
                            <a:extLst>
                              <a:ext uri="{FF2B5EF4-FFF2-40B4-BE49-F238E27FC236}">
                                <a16:creationId xmlns:a16="http://schemas.microsoft.com/office/drawing/2014/main" id="{24B34C55-DFFD-B716-D5CE-BB882898E4FF}"/>
                              </a:ext>
                            </a:extLst>
                          </wps:cNvPr>
                          <wps:cNvSpPr/>
                          <wps:spPr>
                            <a:xfrm>
                              <a:off x="763701" y="5091932"/>
                              <a:ext cx="3336132" cy="127099"/>
                            </a:xfrm>
                            <a:prstGeom prst="roundRect">
                              <a:avLst/>
                            </a:prstGeom>
                            <a:solidFill>
                              <a:srgbClr val="FF0000">
                                <a:alpha val="30196"/>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1818818629" name="Rectangle: Rounded Corners 1818818629">
                            <a:extLst>
                              <a:ext uri="{FF2B5EF4-FFF2-40B4-BE49-F238E27FC236}">
                                <a16:creationId xmlns:a16="http://schemas.microsoft.com/office/drawing/2014/main" id="{1C7A8F0D-B865-ED63-6E83-B8C1585D4824}"/>
                              </a:ext>
                            </a:extLst>
                          </wps:cNvPr>
                          <wps:cNvSpPr/>
                          <wps:spPr>
                            <a:xfrm>
                              <a:off x="4083164" y="4920482"/>
                              <a:ext cx="840581" cy="127099"/>
                            </a:xfrm>
                            <a:prstGeom prst="roundRect">
                              <a:avLst/>
                            </a:prstGeom>
                            <a:solidFill>
                              <a:srgbClr val="FF0000">
                                <a:alpha val="30196"/>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1012040653" name="Rectangle: Rounded Corners 1012040653">
                            <a:extLst>
                              <a:ext uri="{FF2B5EF4-FFF2-40B4-BE49-F238E27FC236}">
                                <a16:creationId xmlns:a16="http://schemas.microsoft.com/office/drawing/2014/main" id="{9B3A64AF-C7ED-FBBE-F219-E5907C63E36E}"/>
                              </a:ext>
                            </a:extLst>
                          </wps:cNvPr>
                          <wps:cNvSpPr/>
                          <wps:spPr>
                            <a:xfrm>
                              <a:off x="4066494" y="4579217"/>
                              <a:ext cx="857251" cy="127099"/>
                            </a:xfrm>
                            <a:prstGeom prst="roundRect">
                              <a:avLst/>
                            </a:prstGeom>
                            <a:solidFill>
                              <a:srgbClr val="FF0000">
                                <a:alpha val="30196"/>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414895846" name="Rectangle: Rounded Corners 414895846">
                            <a:extLst>
                              <a:ext uri="{FF2B5EF4-FFF2-40B4-BE49-F238E27FC236}">
                                <a16:creationId xmlns:a16="http://schemas.microsoft.com/office/drawing/2014/main" id="{6D8CE318-DC2C-4E20-BF85-208AEF726393}"/>
                              </a:ext>
                            </a:extLst>
                          </wps:cNvPr>
                          <wps:cNvSpPr/>
                          <wps:spPr>
                            <a:xfrm>
                              <a:off x="118002" y="3764256"/>
                              <a:ext cx="1726592" cy="346959"/>
                            </a:xfrm>
                            <a:prstGeom prst="roundRect">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1BFB02B3" w14:textId="77777777" w:rsidR="00201ACE" w:rsidRDefault="00201ACE" w:rsidP="00201ACE">
                                <w:pPr>
                                  <w:jc w:val="center"/>
                                  <w:rPr>
                                    <w:rFonts w:hAnsi="Calibri"/>
                                    <w:color w:val="000000" w:themeColor="text1"/>
                                    <w:kern w:val="24"/>
                                    <w:sz w:val="24"/>
                                    <w:szCs w:val="24"/>
                                  </w:rPr>
                                </w:pPr>
                                <w:r>
                                  <w:rPr>
                                    <w:rFonts w:hAnsi="Calibri"/>
                                    <w:color w:val="000000" w:themeColor="text1"/>
                                    <w:kern w:val="24"/>
                                  </w:rPr>
                                  <w:t>DDSS and Bottom Plugs</w:t>
                                </w:r>
                              </w:p>
                            </w:txbxContent>
                          </wps:txbx>
                          <wps:bodyPr rtlCol="0" anchor="ctr"/>
                        </wps:wsp>
                        <wps:wsp>
                          <wps:cNvPr id="95730" name="Straight Connector 95730">
                            <a:extLst>
                              <a:ext uri="{FF2B5EF4-FFF2-40B4-BE49-F238E27FC236}">
                                <a16:creationId xmlns:a16="http://schemas.microsoft.com/office/drawing/2014/main" id="{563229E1-D72F-D6A1-FB38-01ECA28848C4}"/>
                              </a:ext>
                            </a:extLst>
                          </wps:cNvPr>
                          <wps:cNvCnPr>
                            <a:stCxn id="414895846" idx="2"/>
                          </wps:cNvCnPr>
                          <wps:spPr>
                            <a:xfrm>
                              <a:off x="981282" y="4111214"/>
                              <a:ext cx="6237" cy="29454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9842647" name="Straight Connector 1999842647">
                            <a:extLst>
                              <a:ext uri="{FF2B5EF4-FFF2-40B4-BE49-F238E27FC236}">
                                <a16:creationId xmlns:a16="http://schemas.microsoft.com/office/drawing/2014/main" id="{75FBBA2F-A5CE-7073-23E7-9BCD1EFC67DC}"/>
                              </a:ext>
                            </a:extLst>
                          </wps:cNvPr>
                          <wps:cNvCnPr>
                            <a:stCxn id="414895846" idx="2"/>
                            <a:endCxn id="1932001196" idx="1"/>
                          </wps:cNvCnPr>
                          <wps:spPr>
                            <a:xfrm flipH="1">
                              <a:off x="637494" y="4111214"/>
                              <a:ext cx="343788" cy="7013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98250769" name="Straight Connector 1798250769">
                            <a:extLst>
                              <a:ext uri="{FF2B5EF4-FFF2-40B4-BE49-F238E27FC236}">
                                <a16:creationId xmlns:a16="http://schemas.microsoft.com/office/drawing/2014/main" id="{E6BB65FB-2D81-8F67-56BD-AEE77258A819}"/>
                              </a:ext>
                            </a:extLst>
                          </wps:cNvPr>
                          <wps:cNvCnPr>
                            <a:cxnSpLocks/>
                            <a:stCxn id="414895846" idx="2"/>
                          </wps:cNvCnPr>
                          <wps:spPr>
                            <a:xfrm>
                              <a:off x="981282" y="4111214"/>
                              <a:ext cx="592443" cy="9802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80440042" name="Straight Connector 980440042">
                            <a:extLst>
                              <a:ext uri="{FF2B5EF4-FFF2-40B4-BE49-F238E27FC236}">
                                <a16:creationId xmlns:a16="http://schemas.microsoft.com/office/drawing/2014/main" id="{FE095A26-FC55-5CA8-2A9E-E387EC9D77DB}"/>
                              </a:ext>
                            </a:extLst>
                          </wps:cNvPr>
                          <wps:cNvCnPr>
                            <a:stCxn id="414895846" idx="2"/>
                            <a:endCxn id="1012040653" idx="1"/>
                          </wps:cNvCnPr>
                          <wps:spPr>
                            <a:xfrm>
                              <a:off x="981282" y="4111214"/>
                              <a:ext cx="3085212" cy="5315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4823473" name="Straight Connector 274823473">
                            <a:extLst>
                              <a:ext uri="{FF2B5EF4-FFF2-40B4-BE49-F238E27FC236}">
                                <a16:creationId xmlns:a16="http://schemas.microsoft.com/office/drawing/2014/main" id="{8473DA2C-8FD3-C8AA-8EF7-2ACBC3FCF4AA}"/>
                              </a:ext>
                            </a:extLst>
                          </wps:cNvPr>
                          <wps:cNvCnPr>
                            <a:stCxn id="414895846" idx="2"/>
                            <a:endCxn id="1818818629" idx="1"/>
                          </wps:cNvCnPr>
                          <wps:spPr>
                            <a:xfrm>
                              <a:off x="981282" y="4111214"/>
                              <a:ext cx="3101881" cy="8728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D0E051D" id="Group 2" o:spid="_x0000_s1026" style="width:366.2pt;height:369.95pt;mso-position-horizontal-relative:char;mso-position-vertical-relative:line" coordorigin="" coordsize="57652,5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">
                <v:group id="Group 1612008631" o:spid="_x0000_s1027" style="position:absolute;top:20488;width:57264;height:15406" coordorigin=",20488" coordsize="57264,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571174" o:spid="_x0000_s1028" type="#_x0000_t75" style="position:absolute;left:3707;top:23848;width:53557;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">
                    <v:imagedata r:id="rId16" o:title=""/>
                  </v:shape>
                  <v:roundrect id="Rectangle: Rounded Corners 1622040653" o:spid="_x0000_s1029" style="position:absolute;left:33845;top:23848;width:2379;height:3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" fillcolor="red" stroked="f">
                    <v:fill opacity="19789f"/>
                  </v:roundrect>
                  <v:roundrect id="Rectangle: Rounded Corners 716179834" o:spid="_x0000_s1030" style="position:absolute;left:33845;top:32584;width:2379;height:3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" fillcolor="red" stroked="f">
                    <v:fill opacity="19789f"/>
                  </v:roundrect>
                  <v:roundrect id="Rectangle: Rounded Corners 1148163704" o:spid="_x0000_s1031" style="position:absolute;left:15240;top:27822;width:2379;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" fillcolor="red" stroked="f">
                    <v:fill opacity="19789f"/>
                  </v:roundrect>
                  <v:roundrect id="Rectangle: Rounded Corners 2093430307" o:spid="_x0000_s1032" style="position:absolute;top:20488;width:10191;height:3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" fillcolor="red" stroked="f">
                    <v:fill opacity="32896f"/>
                    <v:textbox>
                      <w:txbxContent>
                        <w:p w14:paraId="036A5E36" w14:textId="77777777" w:rsidR="00201ACE" w:rsidRDefault="00201ACE" w:rsidP="00201ACE">
                          <w:pPr>
                            <w:jc w:val="center"/>
                            <w:rPr>
                              <w:rFonts w:hAnsi="Calibri"/>
                              <w:color w:val="000000" w:themeColor="text1"/>
                              <w:kern w:val="24"/>
                              <w:sz w:val="24"/>
                              <w:szCs w:val="24"/>
                            </w:rPr>
                          </w:pPr>
                          <w:r>
                            <w:rPr>
                              <w:rFonts w:hAnsi="Calibri"/>
                              <w:color w:val="000000" w:themeColor="text1"/>
                              <w:kern w:val="24"/>
                            </w:rPr>
                            <w:t>Sea chests</w:t>
                          </w:r>
                        </w:p>
                      </w:txbxContent>
                    </v:textbox>
                  </v:roundrect>
                  <v:line id="Straight Connector 792817257" o:spid="_x0000_s1033" style="position:absolute;visibility:visible;mso-wrap-style:square" from="10191,22167" to="16429,2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" strokecolor="red">
                    <o:lock v:ext="edit" shapetype="f"/>
                  </v:line>
                  <v:line id="Straight Connector 140532782" o:spid="_x0000_s1034" style="position:absolute;visibility:visible;mso-wrap-style:square" from="10191,22167" to="33845,2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" strokecolor="red"/>
                  <v:line id="Straight Connector 1907338363" o:spid="_x0000_s1035" style="position:absolute;visibility:visible;mso-wrap-style:square" from="10191,22167" to="33845,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" strokecolor="red">
                    <o:lock v:ext="edit" shapetype="f"/>
                  </v:line>
                </v:group>
                <v:group id="Group 716766726" o:spid="_x0000_s1036" style="position:absolute;left:428;width:57224;height:18678" coordorigin="428" coordsize="57224,1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">
                  <v:shape id="Picture 1248683723" o:spid="_x0000_s1037" type="#_x0000_t75" style="position:absolute;left:2620;top:4148;width:55032;height:1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">
                    <v:imagedata r:id="rId17" o:title="" cropright="237f"/>
                  </v:shape>
                  <v:roundrect id="Rectangle: Rounded Corners 1296088278" o:spid="_x0000_s1038" style="position:absolute;left:5050;top:6596;width:2524;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" fillcolor="red" stroked="f">
                    <v:fill opacity="19789f"/>
                  </v:roundrect>
                  <v:roundrect id="Rectangle: Rounded Corners 590646138" o:spid="_x0000_s1039" style="position:absolute;left:25219;top:8185;width:2524;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" fillcolor="red" stroked="f">
                    <v:fill opacity="19789f"/>
                  </v:roundrect>
                  <v:roundrect id="Rectangle: Rounded Corners 530369888" o:spid="_x0000_s1040" style="position:absolute;left:17433;top:5161;width:4000;height:3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" fillcolor="red" stroked="f">
                    <v:fill opacity="19789f"/>
                  </v:roundrect>
                  <v:roundrect id="Rectangle: Rounded Corners 1135616816" o:spid="_x0000_s1041" style="position:absolute;left:47462;top:14332;width:6547;height:2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" fillcolor="red" stroked="f">
                    <v:fill opacity="19789f"/>
                  </v:roundrect>
                  <v:roundrect id="Rectangle: Rounded Corners 1059838634" o:spid="_x0000_s1042" style="position:absolute;left:31625;top:6596;width:7334;height:3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" fillcolor="red" stroked="f">
                    <v:fill opacity="19789f"/>
                  </v:roundrect>
                  <v:roundrect id="Rectangle: Rounded Corners 1756385283" o:spid="_x0000_s1043" style="position:absolute;left:9813;top:6616;width:2524;height:2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" fillcolor="red" stroked="f">
                    <v:fill opacity="19789f"/>
                  </v:roundrect>
                  <v:roundrect id="Rectangle: Rounded Corners 216850103" o:spid="_x0000_s1044" style="position:absolute;left:428;width:10191;height:3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" fillcolor="red" stroked="f">
                    <v:fill opacity="32896f"/>
                    <v:textbox>
                      <w:txbxContent>
                        <w:p w14:paraId="22AD02EE" w14:textId="3C19EDD6" w:rsidR="00201ACE" w:rsidRDefault="00E95845" w:rsidP="00201ACE">
                          <w:pPr>
                            <w:jc w:val="center"/>
                            <w:rPr>
                              <w:rFonts w:hAnsi="Calibri"/>
                              <w:color w:val="000000" w:themeColor="text1"/>
                              <w:kern w:val="24"/>
                              <w:sz w:val="24"/>
                              <w:szCs w:val="24"/>
                            </w:rPr>
                          </w:pPr>
                          <w:r>
                            <w:rPr>
                              <w:rFonts w:hAnsi="Calibri"/>
                              <w:color w:val="000000" w:themeColor="text1"/>
                              <w:kern w:val="24"/>
                            </w:rPr>
                            <w:t>Propellers</w:t>
                          </w:r>
                        </w:p>
                      </w:txbxContent>
                    </v:textbox>
                  </v:roundrect>
                  <v:roundrect id="Rectangle: Rounded Corners 1848680571" o:spid="_x0000_s1045" style="position:absolute;left:39080;width:10192;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" fillcolor="red" stroked="f">
                    <v:fill opacity="32896f"/>
                    <v:textbox>
                      <w:txbxContent>
                        <w:p w14:paraId="6256189C" w14:textId="77777777" w:rsidR="00201ACE" w:rsidRDefault="00201ACE" w:rsidP="00201ACE">
                          <w:pPr>
                            <w:jc w:val="center"/>
                            <w:rPr>
                              <w:rFonts w:hAnsi="Calibri"/>
                              <w:color w:val="000000" w:themeColor="text1"/>
                              <w:kern w:val="24"/>
                              <w:sz w:val="24"/>
                              <w:szCs w:val="24"/>
                            </w:rPr>
                          </w:pPr>
                          <w:r>
                            <w:rPr>
                              <w:rFonts w:hAnsi="Calibri"/>
                              <w:color w:val="000000" w:themeColor="text1"/>
                              <w:kern w:val="24"/>
                            </w:rPr>
                            <w:t>Thrusters</w:t>
                          </w:r>
                        </w:p>
                      </w:txbxContent>
                    </v:textbox>
                  </v:roundrect>
                  <v:line id="Straight Connector 178202724" o:spid="_x0000_s1046" style="position:absolute;visibility:visible;mso-wrap-style:square" from="5523,3383" to="6312,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" strokecolor="red"/>
                  <v:line id="Straight Connector 470305242" o:spid="_x0000_s1047" style="position:absolute;visibility:visible;mso-wrap-style:square" from="5523,3383" to="11075,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" strokecolor="red"/>
                  <v:line id="Straight Connector 637368712" o:spid="_x0000_s1048" style="position:absolute;visibility:visible;mso-wrap-style:square" from="5523,3383" to="17433,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" strokecolor="red">
                    <o:lock v:ext="edit" shapetype="f"/>
                  </v:line>
                  <v:line id="Straight Connector 1714912667" o:spid="_x0000_s1049" style="position:absolute;flip:x;visibility:visible;mso-wrap-style:square" from="26481,3066" to="44176,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" strokecolor="red">
                    <o:lock v:ext="edit" shapetype="f"/>
                  </v:line>
                  <v:line id="Straight Connector 1462655651" o:spid="_x0000_s1050" style="position:absolute;flip:x;visibility:visible;mso-wrap-style:square" from="35292,3066" to="44176,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" strokecolor="red">
                    <o:lock v:ext="edit" shapetype="f"/>
                  </v:line>
                  <v:line id="Straight Connector 2019346679" o:spid="_x0000_s1051" style="position:absolute;visibility:visible;mso-wrap-style:square" from="44183,2897" to="50741,1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" strokecolor="red">
                    <o:lock v:ext="edit" shapetype="f"/>
                  </v:line>
                </v:group>
                <v:group id="Group 649962133" o:spid="_x0000_s1052" style="position:absolute;left:1180;top:37642;width:56472;height:19944" coordorigin="1180,37642" coordsize="56472,1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">
                  <v:shape id="Picture 91057497" o:spid="_x0000_s1053" type="#_x0000_t75" style="position:absolute;left:2676;top:41559;width:54976;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">
                    <v:imagedata r:id="rId18" o:title="" cropright="653f"/>
                  </v:shape>
                  <v:roundrect id="Rectangle: Rounded Corners 1932001196" o:spid="_x0000_s1054" style="position:absolute;left:6374;top:47490;width:47697;height:1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" fillcolor="red" stroked="f">
                    <v:fill opacity="19789f"/>
                  </v:roundrect>
                  <v:roundrect id="Rectangle: Rounded Corners 820248310" o:spid="_x0000_s1055" style="position:absolute;left:7470;top:44061;width:33361;height:1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" fillcolor="red" stroked="f">
                    <v:fill opacity="19789f"/>
                  </v:roundrect>
                  <v:roundrect id="Rectangle: Rounded Corners 718884612" o:spid="_x0000_s1056" style="position:absolute;left:7637;top:50919;width:33361;height:1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" fillcolor="red" stroked="f">
                    <v:fill opacity="19789f"/>
                  </v:roundrect>
                  <v:roundrect id="Rectangle: Rounded Corners 1818818629" o:spid="_x0000_s1057" style="position:absolute;left:40831;top:49204;width:8406;height:1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" fillcolor="red" stroked="f">
                    <v:fill opacity="19789f"/>
                  </v:roundrect>
                  <v:roundrect id="Rectangle: Rounded Corners 1012040653" o:spid="_x0000_s1058" style="position:absolute;left:40664;top:45792;width:8573;height:1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" fillcolor="red" stroked="f">
                    <v:fill opacity="19789f"/>
                  </v:roundrect>
                  <v:roundrect id="Rectangle: Rounded Corners 414895846" o:spid="_x0000_s1059" style="position:absolute;left:1180;top:37642;width:17265;height:3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" fillcolor="red" stroked="f">
                    <v:fill opacity="32896f"/>
                    <v:textbox>
                      <w:txbxContent>
                        <w:p w14:paraId="1BFB02B3" w14:textId="77777777" w:rsidR="00201ACE" w:rsidRDefault="00201ACE" w:rsidP="00201ACE">
                          <w:pPr>
                            <w:jc w:val="center"/>
                            <w:rPr>
                              <w:rFonts w:hAnsi="Calibri"/>
                              <w:color w:val="000000" w:themeColor="text1"/>
                              <w:kern w:val="24"/>
                              <w:sz w:val="24"/>
                              <w:szCs w:val="24"/>
                            </w:rPr>
                          </w:pPr>
                          <w:r>
                            <w:rPr>
                              <w:rFonts w:hAnsi="Calibri"/>
                              <w:color w:val="000000" w:themeColor="text1"/>
                              <w:kern w:val="24"/>
                            </w:rPr>
                            <w:t>DDSS and Bottom Plugs</w:t>
                          </w:r>
                        </w:p>
                      </w:txbxContent>
                    </v:textbox>
                  </v:roundrect>
                  <v:line id="Straight Connector 95730" o:spid="_x0000_s1060" style="position:absolute;visibility:visible;mso-wrap-style:square" from="9812,41112" to="9875,4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" strokecolor="red"/>
                  <v:line id="Straight Connector 1999842647" o:spid="_x0000_s1061" style="position:absolute;flip:x;visibility:visible;mso-wrap-style:square" from="6374,41112" to="9812,4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" strokecolor="red"/>
                  <v:line id="Straight Connector 1798250769" o:spid="_x0000_s1062" style="position:absolute;visibility:visible;mso-wrap-style:square" from="9812,41112" to="15737,5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" strokecolor="red">
                    <o:lock v:ext="edit" shapetype="f"/>
                  </v:line>
                  <v:line id="Straight Connector 980440042" o:spid="_x0000_s1063" style="position:absolute;visibility:visible;mso-wrap-style:square" from="9812,41112" to="40664,4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" strokecolor="red"/>
                  <v:line id="Straight Connector 274823473" o:spid="_x0000_s1064" style="position:absolute;visibility:visible;mso-wrap-style:square" from="9812,41112" to="40831,4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" strokecolor="red"/>
                </v:group>
                <w10:anchorlock/>
              </v:group>
            </w:pict>
          </mc:Fallback>
        </mc:AlternateContent>
      </w:r>
    </w:p>
    <w:p w14:paraId="51A56138" w14:textId="3B400178" w:rsidR="006D024E" w:rsidRDefault="006D024E" w:rsidP="006D024E">
      <w:pPr>
        <w:pStyle w:val="FigureTableNoteSource"/>
      </w:pPr>
      <w:r>
        <w:t xml:space="preserve">Source: </w:t>
      </w:r>
      <w:r w:rsidR="00D31525">
        <w:t>Biofouling Solutions</w:t>
      </w:r>
    </w:p>
    <w:p w14:paraId="7CC00A99" w14:textId="77777777" w:rsidR="006D024E" w:rsidRDefault="006D024E" w:rsidP="00A65868">
      <w:pPr>
        <w:pStyle w:val="ListBullet"/>
        <w:numPr>
          <w:ilvl w:val="0"/>
          <w:numId w:val="0"/>
        </w:numPr>
      </w:pPr>
    </w:p>
    <w:p w14:paraId="4FD3D45C" w14:textId="60D7E07C" w:rsidR="007C423E" w:rsidRDefault="007C423E" w:rsidP="007C423E">
      <w:pPr>
        <w:pStyle w:val="Heading2"/>
      </w:pPr>
      <w:r>
        <w:t>Description of the anti-fouling system (AFS)</w:t>
      </w:r>
    </w:p>
    <w:p w14:paraId="7858D136" w14:textId="5782E136" w:rsidR="007C423E" w:rsidRPr="00017929" w:rsidRDefault="0B927BCD" w:rsidP="007C423E">
      <w:r>
        <w:t xml:space="preserve">The selected AFS applied, re-applied, installed or renewed on the </w:t>
      </w:r>
      <w:r w:rsidR="7E991300">
        <w:t>vessel</w:t>
      </w:r>
      <w:r>
        <w:t xml:space="preserve"> are described below. When more than one type of anti-fouling coating (AFC) or marine growth prevention system (MGPS) are applied, re-applied</w:t>
      </w:r>
      <w:r w:rsidR="0F857FB0">
        <w:t>,</w:t>
      </w:r>
      <w:r>
        <w:t xml:space="preserve"> installed or renewed, each AFS should be described individually and in accordance with each manufacturer’s instructions.</w:t>
      </w:r>
    </w:p>
    <w:p w14:paraId="025EF6D0" w14:textId="03E2CDD3" w:rsidR="007C423E" w:rsidRPr="00017929" w:rsidRDefault="007C423E" w:rsidP="007C423E">
      <w:r w:rsidRPr="00017929">
        <w:t xml:space="preserve">Prior to a scheduled dry-docking, an evaluation of qualitative observations regarding the </w:t>
      </w:r>
      <w:r w:rsidR="00B94D77">
        <w:t>vessel</w:t>
      </w:r>
      <w:r w:rsidRPr="00017929">
        <w:t xml:space="preserve">’s biofouling should be made with the purpose of a potential improvement of the AFS selection. Previous reports on the performance of the </w:t>
      </w:r>
      <w:r w:rsidR="00EF307A">
        <w:t>vessel</w:t>
      </w:r>
      <w:r w:rsidRPr="00017929">
        <w:t>’s AFS should be part of the evaluation.</w:t>
      </w:r>
    </w:p>
    <w:p w14:paraId="2CC949BD" w14:textId="23757A5A" w:rsidR="007C423E" w:rsidRPr="002E5E4D" w:rsidRDefault="006D741E" w:rsidP="002E5E4D">
      <w:pPr>
        <w:spacing w:after="0"/>
        <w:rPr>
          <w:b/>
          <w:bCs/>
          <w:sz w:val="28"/>
          <w:szCs w:val="28"/>
          <w:lang w:eastAsia="ja-JP"/>
        </w:rPr>
      </w:pPr>
      <w:r w:rsidRPr="002E5E4D">
        <w:rPr>
          <w:b/>
          <w:bCs/>
          <w:sz w:val="28"/>
          <w:szCs w:val="28"/>
          <w:lang w:eastAsia="ja-JP"/>
        </w:rPr>
        <w:t>Anti-fouling coatings (provide a new table for each AFC coating type)</w:t>
      </w:r>
    </w:p>
    <w:tbl>
      <w:tblPr>
        <w:tblStyle w:val="TableGrid"/>
        <w:tblW w:w="0" w:type="auto"/>
        <w:tblLook w:val="04A0" w:firstRow="1" w:lastRow="0" w:firstColumn="1" w:lastColumn="0" w:noHBand="0" w:noVBand="1"/>
      </w:tblPr>
      <w:tblGrid>
        <w:gridCol w:w="3964"/>
        <w:gridCol w:w="5052"/>
      </w:tblGrid>
      <w:tr w:rsidR="00723B64" w14:paraId="2B2BC3FF" w14:textId="77777777" w:rsidTr="463F1596">
        <w:trPr>
          <w:trHeight w:val="454"/>
        </w:trPr>
        <w:tc>
          <w:tcPr>
            <w:tcW w:w="3964" w:type="dxa"/>
            <w:shd w:val="clear" w:color="auto" w:fill="D9D9D9" w:themeFill="background1" w:themeFillShade="D9"/>
          </w:tcPr>
          <w:p w14:paraId="59D46FD1" w14:textId="77777777" w:rsidR="008C5EEA" w:rsidRDefault="008C5EEA" w:rsidP="00A22FE9">
            <w:pPr>
              <w:spacing w:before="60" w:after="60"/>
              <w:rPr>
                <w:b/>
                <w:bCs/>
              </w:rPr>
            </w:pPr>
          </w:p>
          <w:p w14:paraId="0BEA6632" w14:textId="0927E04C" w:rsidR="00723B64" w:rsidRPr="00A22FE9" w:rsidRDefault="00723B64" w:rsidP="00A22FE9">
            <w:pPr>
              <w:spacing w:before="60" w:after="60"/>
              <w:rPr>
                <w:b/>
                <w:bCs/>
              </w:rPr>
            </w:pPr>
            <w:r w:rsidRPr="00A22FE9">
              <w:rPr>
                <w:b/>
                <w:bCs/>
              </w:rPr>
              <w:t>Manufacturer</w:t>
            </w:r>
            <w:r w:rsidR="0002488C">
              <w:rPr>
                <w:b/>
                <w:bCs/>
              </w:rPr>
              <w:t>(s)</w:t>
            </w:r>
          </w:p>
          <w:p w14:paraId="3A5F34ED" w14:textId="35933D38" w:rsidR="00723B64" w:rsidRPr="00A22FE9" w:rsidRDefault="00723B64" w:rsidP="00A22FE9">
            <w:pPr>
              <w:spacing w:before="60" w:after="60"/>
              <w:rPr>
                <w:b/>
                <w:bCs/>
              </w:rPr>
            </w:pPr>
            <w:r w:rsidRPr="00A22FE9">
              <w:rPr>
                <w:b/>
                <w:bCs/>
              </w:rPr>
              <w:t>Product name</w:t>
            </w:r>
            <w:r w:rsidR="0002488C">
              <w:rPr>
                <w:b/>
                <w:bCs/>
              </w:rPr>
              <w:t>(s)</w:t>
            </w:r>
          </w:p>
          <w:p w14:paraId="717E3ABE" w14:textId="53EE8F28" w:rsidR="00723B64" w:rsidRPr="00A22FE9" w:rsidRDefault="00723B64" w:rsidP="00A22FE9">
            <w:pPr>
              <w:spacing w:before="60" w:after="60"/>
              <w:rPr>
                <w:b/>
                <w:bCs/>
              </w:rPr>
            </w:pPr>
            <w:r w:rsidRPr="00A22FE9">
              <w:rPr>
                <w:b/>
                <w:bCs/>
              </w:rPr>
              <w:t>Type of coating</w:t>
            </w:r>
            <w:r w:rsidR="0002488C">
              <w:rPr>
                <w:b/>
                <w:bCs/>
              </w:rPr>
              <w:t>(s)</w:t>
            </w:r>
          </w:p>
          <w:p w14:paraId="12A07247" w14:textId="77777777" w:rsidR="00723B64" w:rsidRPr="00A22FE9" w:rsidRDefault="00723B64" w:rsidP="00A22FE9">
            <w:pPr>
              <w:spacing w:before="60" w:after="60"/>
              <w:rPr>
                <w:b/>
                <w:bCs/>
              </w:rPr>
            </w:pPr>
            <w:r w:rsidRPr="00A22FE9">
              <w:rPr>
                <w:b/>
                <w:bCs/>
              </w:rPr>
              <w:t>Location(s) applied</w:t>
            </w:r>
          </w:p>
        </w:tc>
        <w:tc>
          <w:tcPr>
            <w:tcW w:w="5052" w:type="dxa"/>
          </w:tcPr>
          <w:p w14:paraId="304CCCF5" w14:textId="34EB9081" w:rsidR="00723B64" w:rsidRPr="00CA34FB" w:rsidRDefault="00723B64" w:rsidP="00A22FE9">
            <w:pPr>
              <w:spacing w:before="60" w:after="60"/>
              <w:rPr>
                <w:color w:val="808080" w:themeColor="background1" w:themeShade="80"/>
              </w:rPr>
            </w:pPr>
            <w:r w:rsidRPr="00CA34FB">
              <w:rPr>
                <w:color w:val="808080" w:themeColor="background1" w:themeShade="80"/>
              </w:rPr>
              <w:t>EXAMPLE</w:t>
            </w:r>
            <w:r w:rsidR="0082241F" w:rsidRPr="00CA34FB">
              <w:rPr>
                <w:color w:val="808080" w:themeColor="background1" w:themeShade="80"/>
              </w:rPr>
              <w:t>:</w:t>
            </w:r>
          </w:p>
          <w:p w14:paraId="70C2D75F" w14:textId="205EAA3E" w:rsidR="0002488C" w:rsidRPr="00CA34FB" w:rsidRDefault="0002488C" w:rsidP="00A22FE9">
            <w:pPr>
              <w:spacing w:before="60" w:after="60"/>
              <w:rPr>
                <w:color w:val="808080" w:themeColor="background1" w:themeShade="80"/>
              </w:rPr>
            </w:pPr>
            <w:r w:rsidRPr="00CA34FB">
              <w:rPr>
                <w:color w:val="808080" w:themeColor="background1" w:themeShade="80"/>
              </w:rPr>
              <w:t>XX A anti-foulant and XX B anti-foulant</w:t>
            </w:r>
          </w:p>
          <w:p w14:paraId="3153F2F8" w14:textId="5B4565F2" w:rsidR="00723B64" w:rsidRPr="00CA34FB" w:rsidRDefault="0002488C" w:rsidP="00A22FE9">
            <w:pPr>
              <w:spacing w:before="60" w:after="60"/>
              <w:rPr>
                <w:color w:val="808080" w:themeColor="background1" w:themeShade="80"/>
              </w:rPr>
            </w:pPr>
            <w:r w:rsidRPr="00CA34FB">
              <w:rPr>
                <w:color w:val="808080" w:themeColor="background1" w:themeShade="80"/>
              </w:rPr>
              <w:t xml:space="preserve">2-PAC epoxy, </w:t>
            </w:r>
            <w:r w:rsidR="0062341C" w:rsidRPr="00CA34FB">
              <w:rPr>
                <w:color w:val="808080" w:themeColor="background1" w:themeShade="80"/>
              </w:rPr>
              <w:t>h</w:t>
            </w:r>
            <w:r w:rsidR="00723B64" w:rsidRPr="00CA34FB">
              <w:rPr>
                <w:color w:val="808080" w:themeColor="background1" w:themeShade="80"/>
              </w:rPr>
              <w:t>ard coating, self-polishing</w:t>
            </w:r>
            <w:r w:rsidRPr="00CA34FB">
              <w:rPr>
                <w:color w:val="808080" w:themeColor="background1" w:themeShade="80"/>
              </w:rPr>
              <w:t>,</w:t>
            </w:r>
            <w:r w:rsidR="00563A69" w:rsidRPr="00CA34FB">
              <w:rPr>
                <w:color w:val="808080" w:themeColor="background1" w:themeShade="80"/>
              </w:rPr>
              <w:t xml:space="preserve"> </w:t>
            </w:r>
            <w:r w:rsidR="00723B64" w:rsidRPr="00CA34FB">
              <w:rPr>
                <w:color w:val="808080" w:themeColor="background1" w:themeShade="80"/>
              </w:rPr>
              <w:t>fouling release, etc</w:t>
            </w:r>
          </w:p>
          <w:p w14:paraId="0D5FB191" w14:textId="2BA1A881" w:rsidR="0002488C" w:rsidRPr="00CA34FB" w:rsidRDefault="3BF9BDAF" w:rsidP="00A22FE9">
            <w:pPr>
              <w:spacing w:before="60" w:after="60"/>
              <w:rPr>
                <w:color w:val="808080" w:themeColor="background1" w:themeShade="80"/>
              </w:rPr>
            </w:pPr>
            <w:r w:rsidRPr="00CA34FB">
              <w:rPr>
                <w:color w:val="808080" w:themeColor="background1" w:themeShade="80"/>
              </w:rPr>
              <w:t>XX A applied to un</w:t>
            </w:r>
            <w:r w:rsidR="00CA34FB" w:rsidRPr="00CA34FB">
              <w:rPr>
                <w:color w:val="808080" w:themeColor="background1" w:themeShade="80"/>
              </w:rPr>
              <w:t>i</w:t>
            </w:r>
            <w:r w:rsidRPr="00CA34FB">
              <w:rPr>
                <w:color w:val="808080" w:themeColor="background1" w:themeShade="80"/>
              </w:rPr>
              <w:t>f</w:t>
            </w:r>
            <w:r w:rsidR="00CA34FB" w:rsidRPr="00CA34FB">
              <w:rPr>
                <w:color w:val="808080" w:themeColor="background1" w:themeShade="80"/>
              </w:rPr>
              <w:t>o</w:t>
            </w:r>
            <w:r w:rsidRPr="00CA34FB">
              <w:rPr>
                <w:color w:val="808080" w:themeColor="background1" w:themeShade="80"/>
              </w:rPr>
              <w:t>rm hull and XX B applied in all niche areas</w:t>
            </w:r>
          </w:p>
        </w:tc>
      </w:tr>
      <w:tr w:rsidR="00723B64" w14:paraId="72905349" w14:textId="77777777" w:rsidTr="463F1596">
        <w:trPr>
          <w:trHeight w:val="454"/>
        </w:trPr>
        <w:tc>
          <w:tcPr>
            <w:tcW w:w="3964" w:type="dxa"/>
            <w:shd w:val="clear" w:color="auto" w:fill="D9D9D9" w:themeFill="background1" w:themeFillShade="D9"/>
            <w:vAlign w:val="center"/>
          </w:tcPr>
          <w:p w14:paraId="490AC994" w14:textId="3E6E70BF" w:rsidR="00723B64" w:rsidRPr="00A22FE9" w:rsidRDefault="00723B64" w:rsidP="00A22FE9">
            <w:pPr>
              <w:spacing w:before="60" w:after="60"/>
              <w:rPr>
                <w:b/>
                <w:bCs/>
              </w:rPr>
            </w:pPr>
            <w:r w:rsidRPr="00A22FE9">
              <w:rPr>
                <w:b/>
                <w:bCs/>
              </w:rPr>
              <w:t>Expected lifetime (effective coating service life)</w:t>
            </w:r>
            <w:r w:rsidR="0002488C">
              <w:rPr>
                <w:b/>
                <w:bCs/>
              </w:rPr>
              <w:t xml:space="preserve"> of all coatings applied</w:t>
            </w:r>
          </w:p>
        </w:tc>
        <w:tc>
          <w:tcPr>
            <w:tcW w:w="5052" w:type="dxa"/>
          </w:tcPr>
          <w:p w14:paraId="3DE41898" w14:textId="06773767" w:rsidR="00723B64" w:rsidRPr="00CA34FB" w:rsidRDefault="0002488C" w:rsidP="00A22FE9">
            <w:pPr>
              <w:spacing w:before="60" w:after="60"/>
              <w:rPr>
                <w:color w:val="808080" w:themeColor="background1" w:themeShade="80"/>
              </w:rPr>
            </w:pPr>
            <w:r w:rsidRPr="00CA34FB">
              <w:rPr>
                <w:color w:val="808080" w:themeColor="background1" w:themeShade="80"/>
              </w:rPr>
              <w:t>XX A = 60 months, XX B 90 months</w:t>
            </w:r>
          </w:p>
        </w:tc>
      </w:tr>
      <w:tr w:rsidR="00723B64" w14:paraId="75FE7126" w14:textId="77777777" w:rsidTr="463F1596">
        <w:trPr>
          <w:trHeight w:val="454"/>
        </w:trPr>
        <w:tc>
          <w:tcPr>
            <w:tcW w:w="3964" w:type="dxa"/>
            <w:shd w:val="clear" w:color="auto" w:fill="D9D9D9" w:themeFill="background1" w:themeFillShade="D9"/>
            <w:vAlign w:val="center"/>
          </w:tcPr>
          <w:p w14:paraId="25D81015" w14:textId="3B57155E" w:rsidR="00723B64" w:rsidRPr="00A22FE9" w:rsidRDefault="00723B64" w:rsidP="00A22FE9">
            <w:pPr>
              <w:spacing w:before="60" w:after="60"/>
              <w:rPr>
                <w:b/>
                <w:bCs/>
              </w:rPr>
            </w:pPr>
            <w:r w:rsidRPr="00A22FE9">
              <w:rPr>
                <w:b/>
                <w:bCs/>
              </w:rPr>
              <w:t>Operating profiles which are suitable for the AFC</w:t>
            </w:r>
            <w:r w:rsidR="0002488C">
              <w:rPr>
                <w:b/>
                <w:bCs/>
              </w:rPr>
              <w:t>s</w:t>
            </w:r>
            <w:r w:rsidRPr="00A22FE9">
              <w:rPr>
                <w:b/>
                <w:bCs/>
              </w:rPr>
              <w:t xml:space="preserve"> including speed, periods of activity and inactivity</w:t>
            </w:r>
          </w:p>
        </w:tc>
        <w:tc>
          <w:tcPr>
            <w:tcW w:w="5052" w:type="dxa"/>
          </w:tcPr>
          <w:p w14:paraId="6CEDB325" w14:textId="77777777" w:rsidR="00723B64" w:rsidRPr="00A22FE9" w:rsidRDefault="00723B64" w:rsidP="00A22FE9">
            <w:pPr>
              <w:spacing w:before="60" w:after="60"/>
              <w:rPr>
                <w:color w:val="FF0000"/>
              </w:rPr>
            </w:pPr>
          </w:p>
        </w:tc>
      </w:tr>
      <w:tr w:rsidR="00723B64" w14:paraId="4D0B6EA7" w14:textId="77777777" w:rsidTr="463F1596">
        <w:trPr>
          <w:trHeight w:val="454"/>
        </w:trPr>
        <w:tc>
          <w:tcPr>
            <w:tcW w:w="3964" w:type="dxa"/>
            <w:shd w:val="clear" w:color="auto" w:fill="D9D9D9" w:themeFill="background1" w:themeFillShade="D9"/>
            <w:vAlign w:val="center"/>
          </w:tcPr>
          <w:p w14:paraId="3D47AF6C" w14:textId="77777777" w:rsidR="00723B64" w:rsidRPr="00A22FE9" w:rsidRDefault="00723B64" w:rsidP="00A22FE9">
            <w:pPr>
              <w:spacing w:before="60" w:after="60"/>
              <w:rPr>
                <w:b/>
                <w:bCs/>
              </w:rPr>
            </w:pPr>
            <w:r w:rsidRPr="00A22FE9">
              <w:rPr>
                <w:b/>
                <w:bCs/>
              </w:rPr>
              <w:t>Recommended regime for repairs, maintenance, and/or renewal to receive the AFC optimal performance</w:t>
            </w:r>
          </w:p>
        </w:tc>
        <w:tc>
          <w:tcPr>
            <w:tcW w:w="5052" w:type="dxa"/>
            <w:vAlign w:val="center"/>
          </w:tcPr>
          <w:p w14:paraId="02219C61" w14:textId="01D1C947" w:rsidR="00723B64" w:rsidRPr="00A22FE9" w:rsidRDefault="00723B64" w:rsidP="00A22FE9">
            <w:pPr>
              <w:spacing w:before="60" w:after="60"/>
              <w:rPr>
                <w:color w:val="808080" w:themeColor="background1" w:themeShade="80"/>
              </w:rPr>
            </w:pPr>
            <w:r w:rsidRPr="00A22FE9">
              <w:rPr>
                <w:color w:val="808080" w:themeColor="background1" w:themeShade="80"/>
              </w:rPr>
              <w:t>EXAMPLE</w:t>
            </w:r>
            <w:r w:rsidR="0082241F" w:rsidRPr="00A22FE9">
              <w:rPr>
                <w:color w:val="808080" w:themeColor="background1" w:themeShade="80"/>
              </w:rPr>
              <w:t>:</w:t>
            </w:r>
          </w:p>
          <w:p w14:paraId="5E78D60E" w14:textId="6AC9E41D" w:rsidR="00723B64" w:rsidRPr="00A22FE9" w:rsidRDefault="00723B64" w:rsidP="00A22FE9">
            <w:pPr>
              <w:spacing w:before="60" w:after="60"/>
              <w:rPr>
                <w:color w:val="808080" w:themeColor="background1" w:themeShade="80"/>
              </w:rPr>
            </w:pPr>
            <w:r w:rsidRPr="00A22FE9">
              <w:rPr>
                <w:color w:val="808080" w:themeColor="background1" w:themeShade="80"/>
              </w:rPr>
              <w:t>Regime for repairs</w:t>
            </w:r>
          </w:p>
          <w:p w14:paraId="5CB8C65B" w14:textId="77777777" w:rsidR="00723B64" w:rsidRPr="00A22FE9" w:rsidRDefault="00723B64" w:rsidP="00A22FE9">
            <w:pPr>
              <w:spacing w:before="60" w:after="60"/>
              <w:rPr>
                <w:color w:val="808080" w:themeColor="background1" w:themeShade="80"/>
              </w:rPr>
            </w:pPr>
            <w:r w:rsidRPr="00A22FE9">
              <w:rPr>
                <w:color w:val="808080" w:themeColor="background1" w:themeShade="80"/>
              </w:rPr>
              <w:t>Regime for maintenance</w:t>
            </w:r>
          </w:p>
          <w:p w14:paraId="379E77C9" w14:textId="77777777" w:rsidR="00723B64" w:rsidRPr="00A22FE9" w:rsidRDefault="00723B64" w:rsidP="00A22FE9">
            <w:pPr>
              <w:spacing w:before="60" w:after="60"/>
              <w:rPr>
                <w:color w:val="808080" w:themeColor="background1" w:themeShade="80"/>
              </w:rPr>
            </w:pPr>
            <w:r w:rsidRPr="00A22FE9">
              <w:rPr>
                <w:color w:val="808080" w:themeColor="background1" w:themeShade="80"/>
              </w:rPr>
              <w:t>Regime for renewal</w:t>
            </w:r>
          </w:p>
          <w:p w14:paraId="556634FB" w14:textId="5E41150F" w:rsidR="00723B64" w:rsidRPr="00A22FE9" w:rsidRDefault="00723B64" w:rsidP="00A22FE9">
            <w:pPr>
              <w:spacing w:before="60" w:after="60"/>
              <w:rPr>
                <w:color w:val="FF0000"/>
              </w:rPr>
            </w:pPr>
            <w:r w:rsidRPr="00A22FE9">
              <w:rPr>
                <w:color w:val="808080" w:themeColor="background1" w:themeShade="80"/>
              </w:rPr>
              <w:t>N/A</w:t>
            </w:r>
          </w:p>
        </w:tc>
      </w:tr>
      <w:tr w:rsidR="00723B64" w14:paraId="648EC7D7" w14:textId="77777777" w:rsidTr="463F1596">
        <w:trPr>
          <w:trHeight w:val="454"/>
        </w:trPr>
        <w:tc>
          <w:tcPr>
            <w:tcW w:w="3964" w:type="dxa"/>
            <w:shd w:val="clear" w:color="auto" w:fill="D9D9D9" w:themeFill="background1" w:themeFillShade="D9"/>
            <w:vAlign w:val="center"/>
          </w:tcPr>
          <w:p w14:paraId="4AA0E4F8" w14:textId="35242FDE" w:rsidR="00723B64" w:rsidRPr="00A22FE9" w:rsidRDefault="00723B64" w:rsidP="00A22FE9">
            <w:pPr>
              <w:spacing w:before="60" w:after="60"/>
              <w:rPr>
                <w:b/>
                <w:bCs/>
              </w:rPr>
            </w:pPr>
            <w:r w:rsidRPr="00A22FE9">
              <w:rPr>
                <w:b/>
                <w:bCs/>
              </w:rPr>
              <w:t>I</w:t>
            </w:r>
            <w:r w:rsidR="00502295">
              <w:rPr>
                <w:b/>
                <w:bCs/>
              </w:rPr>
              <w:t>nternational antifouling</w:t>
            </w:r>
            <w:r w:rsidR="00585C5A">
              <w:rPr>
                <w:b/>
                <w:bCs/>
              </w:rPr>
              <w:t xml:space="preserve"> systems </w:t>
            </w:r>
            <w:r w:rsidR="008C5EEA">
              <w:rPr>
                <w:b/>
                <w:bCs/>
              </w:rPr>
              <w:t xml:space="preserve">(IAFS) </w:t>
            </w:r>
            <w:r w:rsidR="00585C5A">
              <w:rPr>
                <w:b/>
                <w:bCs/>
              </w:rPr>
              <w:t>certificate</w:t>
            </w:r>
            <w:r w:rsidR="00502295">
              <w:rPr>
                <w:b/>
                <w:bCs/>
              </w:rPr>
              <w:t xml:space="preserve"> </w:t>
            </w:r>
            <w:r w:rsidRPr="00A22FE9">
              <w:rPr>
                <w:b/>
                <w:bCs/>
              </w:rPr>
              <w:t>supplied in record book Y/N</w:t>
            </w:r>
          </w:p>
        </w:tc>
        <w:tc>
          <w:tcPr>
            <w:tcW w:w="5052" w:type="dxa"/>
            <w:vAlign w:val="center"/>
          </w:tcPr>
          <w:p w14:paraId="197CD1F1" w14:textId="77777777" w:rsidR="00723B64" w:rsidRPr="00A22FE9" w:rsidRDefault="00723B64" w:rsidP="00A22FE9">
            <w:pPr>
              <w:spacing w:before="60" w:after="60"/>
            </w:pPr>
          </w:p>
        </w:tc>
      </w:tr>
    </w:tbl>
    <w:p w14:paraId="6EEBC4D1" w14:textId="77777777" w:rsidR="006D741E" w:rsidRDefault="006D741E" w:rsidP="006D741E">
      <w:pPr>
        <w:rPr>
          <w:lang w:eastAsia="ja-JP"/>
        </w:rPr>
      </w:pPr>
    </w:p>
    <w:p w14:paraId="2202B4F5" w14:textId="46FF6D80" w:rsidR="00723B64" w:rsidRPr="002E5E4D" w:rsidRDefault="00723B64" w:rsidP="002E5E4D">
      <w:pPr>
        <w:spacing w:after="0"/>
        <w:rPr>
          <w:b/>
          <w:bCs/>
          <w:sz w:val="28"/>
          <w:szCs w:val="28"/>
          <w:lang w:eastAsia="ja-JP"/>
        </w:rPr>
      </w:pPr>
      <w:r w:rsidRPr="002E5E4D">
        <w:rPr>
          <w:b/>
          <w:bCs/>
          <w:sz w:val="28"/>
          <w:szCs w:val="28"/>
          <w:lang w:eastAsia="ja-JP"/>
        </w:rPr>
        <w:t>Marine growth prevention systems (MGPS) (provide a new table for each MGPS system</w:t>
      </w:r>
      <w:r w:rsidR="00792165" w:rsidRPr="002E5E4D">
        <w:rPr>
          <w:b/>
          <w:bCs/>
          <w:sz w:val="28"/>
          <w:szCs w:val="28"/>
          <w:lang w:eastAsia="ja-JP"/>
        </w:rPr>
        <w:t>)</w:t>
      </w:r>
    </w:p>
    <w:tbl>
      <w:tblPr>
        <w:tblStyle w:val="TableGrid"/>
        <w:tblW w:w="0" w:type="auto"/>
        <w:tblLook w:val="04A0" w:firstRow="1" w:lastRow="0" w:firstColumn="1" w:lastColumn="0" w:noHBand="0" w:noVBand="1"/>
      </w:tblPr>
      <w:tblGrid>
        <w:gridCol w:w="3964"/>
        <w:gridCol w:w="5052"/>
      </w:tblGrid>
      <w:tr w:rsidR="00AB34F5" w14:paraId="2DECD706" w14:textId="77777777" w:rsidTr="00CB0ED1">
        <w:trPr>
          <w:trHeight w:val="454"/>
        </w:trPr>
        <w:tc>
          <w:tcPr>
            <w:tcW w:w="3964" w:type="dxa"/>
            <w:shd w:val="clear" w:color="auto" w:fill="D9D9D9" w:themeFill="background1" w:themeFillShade="D9"/>
            <w:vAlign w:val="center"/>
          </w:tcPr>
          <w:p w14:paraId="34D93921" w14:textId="578DACFE" w:rsidR="00AB34F5" w:rsidRDefault="00AB34F5" w:rsidP="002A12E5">
            <w:pPr>
              <w:spacing w:before="60" w:after="60"/>
              <w:rPr>
                <w:b/>
                <w:bCs/>
              </w:rPr>
            </w:pPr>
            <w:r w:rsidRPr="000808C2">
              <w:rPr>
                <w:b/>
                <w:bCs/>
              </w:rPr>
              <w:t>Manufacture</w:t>
            </w:r>
          </w:p>
          <w:p w14:paraId="0C71664E" w14:textId="4AB91A00" w:rsidR="00AB34F5" w:rsidRDefault="00AB34F5" w:rsidP="002A12E5">
            <w:pPr>
              <w:spacing w:before="60" w:after="60"/>
              <w:rPr>
                <w:b/>
                <w:bCs/>
              </w:rPr>
            </w:pPr>
            <w:r>
              <w:rPr>
                <w:b/>
                <w:bCs/>
              </w:rPr>
              <w:t>M</w:t>
            </w:r>
            <w:r w:rsidRPr="000808C2">
              <w:rPr>
                <w:b/>
                <w:bCs/>
              </w:rPr>
              <w:t>odel</w:t>
            </w:r>
          </w:p>
          <w:p w14:paraId="756E8477" w14:textId="4149E0BC" w:rsidR="00AB34F5" w:rsidRPr="000808C2" w:rsidRDefault="00AB34F5" w:rsidP="002A12E5">
            <w:pPr>
              <w:spacing w:before="60" w:after="60"/>
              <w:rPr>
                <w:b/>
                <w:bCs/>
              </w:rPr>
            </w:pPr>
            <w:r>
              <w:rPr>
                <w:b/>
                <w:bCs/>
              </w:rPr>
              <w:t>T</w:t>
            </w:r>
            <w:r w:rsidRPr="000808C2">
              <w:rPr>
                <w:b/>
                <w:bCs/>
              </w:rPr>
              <w:t>ype</w:t>
            </w:r>
          </w:p>
        </w:tc>
        <w:tc>
          <w:tcPr>
            <w:tcW w:w="5052" w:type="dxa"/>
            <w:vAlign w:val="center"/>
          </w:tcPr>
          <w:p w14:paraId="2BDCCA09" w14:textId="47F5053C" w:rsidR="00AB34F5" w:rsidRPr="0082241F" w:rsidRDefault="00AB34F5" w:rsidP="002A12E5">
            <w:pPr>
              <w:spacing w:before="60" w:after="60"/>
              <w:rPr>
                <w:color w:val="808080" w:themeColor="background1" w:themeShade="80"/>
              </w:rPr>
            </w:pPr>
            <w:r w:rsidRPr="0082241F">
              <w:rPr>
                <w:color w:val="808080" w:themeColor="background1" w:themeShade="80"/>
              </w:rPr>
              <w:t>EXAMPLE</w:t>
            </w:r>
            <w:r w:rsidR="0082241F">
              <w:rPr>
                <w:color w:val="808080" w:themeColor="background1" w:themeShade="80"/>
              </w:rPr>
              <w:t>:</w:t>
            </w:r>
          </w:p>
          <w:p w14:paraId="503F7809" w14:textId="0DDBE536" w:rsidR="00AB34F5" w:rsidRPr="002C51D0" w:rsidRDefault="00AB34F5" w:rsidP="002A12E5">
            <w:pPr>
              <w:spacing w:before="60" w:after="60"/>
              <w:rPr>
                <w:color w:val="FF0000"/>
              </w:rPr>
            </w:pPr>
            <w:r w:rsidRPr="0082241F">
              <w:rPr>
                <w:color w:val="808080" w:themeColor="background1" w:themeShade="80"/>
              </w:rPr>
              <w:t>anode, ultra-sound, electrode, electrolysis, ultraviolet radiation or other</w:t>
            </w:r>
          </w:p>
        </w:tc>
      </w:tr>
      <w:tr w:rsidR="00AB34F5" w14:paraId="7EF4E362" w14:textId="77777777" w:rsidTr="00CB0ED1">
        <w:trPr>
          <w:trHeight w:val="454"/>
        </w:trPr>
        <w:tc>
          <w:tcPr>
            <w:tcW w:w="3964" w:type="dxa"/>
            <w:shd w:val="clear" w:color="auto" w:fill="D9D9D9" w:themeFill="background1" w:themeFillShade="D9"/>
            <w:vAlign w:val="center"/>
          </w:tcPr>
          <w:p w14:paraId="7201CE47" w14:textId="77777777" w:rsidR="00AB34F5" w:rsidRPr="000808C2" w:rsidRDefault="00AB34F5" w:rsidP="002A12E5">
            <w:pPr>
              <w:spacing w:before="60" w:after="60"/>
              <w:rPr>
                <w:b/>
                <w:bCs/>
              </w:rPr>
            </w:pPr>
            <w:r w:rsidRPr="000808C2">
              <w:rPr>
                <w:b/>
                <w:bCs/>
              </w:rPr>
              <w:t>Service life of MGPS</w:t>
            </w:r>
          </w:p>
        </w:tc>
        <w:tc>
          <w:tcPr>
            <w:tcW w:w="5052" w:type="dxa"/>
            <w:vAlign w:val="center"/>
          </w:tcPr>
          <w:p w14:paraId="4A537679" w14:textId="77777777" w:rsidR="00AB34F5" w:rsidRDefault="00AB34F5" w:rsidP="002A12E5">
            <w:pPr>
              <w:spacing w:before="60" w:after="60"/>
            </w:pPr>
          </w:p>
        </w:tc>
      </w:tr>
      <w:tr w:rsidR="00AB34F5" w14:paraId="546EB647" w14:textId="77777777" w:rsidTr="00CB0ED1">
        <w:trPr>
          <w:trHeight w:val="454"/>
        </w:trPr>
        <w:tc>
          <w:tcPr>
            <w:tcW w:w="3964" w:type="dxa"/>
            <w:shd w:val="clear" w:color="auto" w:fill="D9D9D9" w:themeFill="background1" w:themeFillShade="D9"/>
            <w:vAlign w:val="center"/>
          </w:tcPr>
          <w:p w14:paraId="13C4283B" w14:textId="77777777" w:rsidR="00AB34F5" w:rsidRPr="000808C2" w:rsidRDefault="00AB34F5" w:rsidP="002A12E5">
            <w:pPr>
              <w:spacing w:before="60" w:after="60"/>
              <w:rPr>
                <w:b/>
                <w:bCs/>
              </w:rPr>
            </w:pPr>
            <w:r>
              <w:rPr>
                <w:b/>
                <w:bCs/>
              </w:rPr>
              <w:lastRenderedPageBreak/>
              <w:t>MGPS operating manual in record book Y/N</w:t>
            </w:r>
          </w:p>
        </w:tc>
        <w:tc>
          <w:tcPr>
            <w:tcW w:w="5052" w:type="dxa"/>
            <w:vAlign w:val="center"/>
          </w:tcPr>
          <w:p w14:paraId="67481C33" w14:textId="77777777" w:rsidR="00AB34F5" w:rsidRDefault="00AB34F5" w:rsidP="002A12E5">
            <w:pPr>
              <w:spacing w:before="60" w:after="60"/>
            </w:pPr>
          </w:p>
        </w:tc>
      </w:tr>
    </w:tbl>
    <w:p w14:paraId="323A633B" w14:textId="77777777" w:rsidR="001265EC" w:rsidRDefault="001265EC" w:rsidP="002E5E4D">
      <w:pPr>
        <w:spacing w:after="0"/>
        <w:rPr>
          <w:b/>
          <w:bCs/>
          <w:sz w:val="28"/>
          <w:szCs w:val="28"/>
          <w:lang w:eastAsia="ja-JP"/>
        </w:rPr>
      </w:pPr>
    </w:p>
    <w:p w14:paraId="18C7763D" w14:textId="6D27FDA4" w:rsidR="00AB34F5" w:rsidRPr="002E5E4D" w:rsidRDefault="00AB34F5" w:rsidP="002E5E4D">
      <w:pPr>
        <w:spacing w:after="0"/>
        <w:rPr>
          <w:b/>
          <w:bCs/>
          <w:sz w:val="28"/>
          <w:szCs w:val="28"/>
          <w:lang w:eastAsia="ja-JP"/>
        </w:rPr>
      </w:pPr>
      <w:bookmarkStart w:id="0" w:name="_GoBack"/>
      <w:bookmarkEnd w:id="0"/>
      <w:r w:rsidRPr="002E5E4D">
        <w:rPr>
          <w:b/>
          <w:bCs/>
          <w:sz w:val="28"/>
          <w:szCs w:val="28"/>
          <w:lang w:eastAsia="ja-JP"/>
        </w:rPr>
        <w:t>Other AFS (e.g. acoustic)</w:t>
      </w:r>
    </w:p>
    <w:tbl>
      <w:tblPr>
        <w:tblStyle w:val="TableGrid"/>
        <w:tblW w:w="0" w:type="auto"/>
        <w:tblLook w:val="04A0" w:firstRow="1" w:lastRow="0" w:firstColumn="1" w:lastColumn="0" w:noHBand="0" w:noVBand="1"/>
      </w:tblPr>
      <w:tblGrid>
        <w:gridCol w:w="3964"/>
        <w:gridCol w:w="5052"/>
      </w:tblGrid>
      <w:tr w:rsidR="003E0494" w14:paraId="76C8F8E4" w14:textId="77777777" w:rsidTr="00CB0ED1">
        <w:trPr>
          <w:trHeight w:val="454"/>
        </w:trPr>
        <w:tc>
          <w:tcPr>
            <w:tcW w:w="3964" w:type="dxa"/>
            <w:shd w:val="clear" w:color="auto" w:fill="D9D9D9" w:themeFill="background1" w:themeFillShade="D9"/>
            <w:vAlign w:val="center"/>
          </w:tcPr>
          <w:p w14:paraId="54C8606F" w14:textId="77777777" w:rsidR="003E0494" w:rsidRPr="000840CD" w:rsidRDefault="003E0494" w:rsidP="002A12E5">
            <w:pPr>
              <w:spacing w:before="60" w:after="60"/>
              <w:rPr>
                <w:b/>
                <w:bCs/>
              </w:rPr>
            </w:pPr>
            <w:r w:rsidRPr="000840CD">
              <w:rPr>
                <w:b/>
                <w:bCs/>
              </w:rPr>
              <w:t>Manufacturer(s), model(s) and type(s) of other AFS</w:t>
            </w:r>
          </w:p>
        </w:tc>
        <w:tc>
          <w:tcPr>
            <w:tcW w:w="5052" w:type="dxa"/>
          </w:tcPr>
          <w:p w14:paraId="26286575" w14:textId="77777777" w:rsidR="003E0494" w:rsidRDefault="003E0494" w:rsidP="002A12E5">
            <w:pPr>
              <w:spacing w:before="60" w:after="60"/>
            </w:pPr>
          </w:p>
        </w:tc>
      </w:tr>
      <w:tr w:rsidR="003E0494" w14:paraId="4487A49D" w14:textId="77777777" w:rsidTr="00CB0ED1">
        <w:trPr>
          <w:trHeight w:val="454"/>
        </w:trPr>
        <w:tc>
          <w:tcPr>
            <w:tcW w:w="3964" w:type="dxa"/>
            <w:shd w:val="clear" w:color="auto" w:fill="D9D9D9" w:themeFill="background1" w:themeFillShade="D9"/>
            <w:vAlign w:val="center"/>
          </w:tcPr>
          <w:p w14:paraId="1701364C" w14:textId="77777777" w:rsidR="003E0494" w:rsidRPr="000840CD" w:rsidRDefault="003E0494" w:rsidP="002A12E5">
            <w:pPr>
              <w:spacing w:before="60" w:after="60"/>
              <w:rPr>
                <w:b/>
                <w:bCs/>
              </w:rPr>
            </w:pPr>
            <w:r w:rsidRPr="000840CD">
              <w:rPr>
                <w:b/>
                <w:bCs/>
              </w:rPr>
              <w:t>Type(s) of harmful discharge from other AFS</w:t>
            </w:r>
          </w:p>
        </w:tc>
        <w:tc>
          <w:tcPr>
            <w:tcW w:w="5052" w:type="dxa"/>
          </w:tcPr>
          <w:p w14:paraId="248CB1A4" w14:textId="77777777" w:rsidR="003E0494" w:rsidRDefault="003E0494" w:rsidP="002A12E5">
            <w:pPr>
              <w:spacing w:before="60" w:after="60"/>
            </w:pPr>
          </w:p>
        </w:tc>
      </w:tr>
      <w:tr w:rsidR="003E0494" w14:paraId="20E94CB0" w14:textId="77777777" w:rsidTr="00CB0ED1">
        <w:trPr>
          <w:trHeight w:val="454"/>
        </w:trPr>
        <w:tc>
          <w:tcPr>
            <w:tcW w:w="3964" w:type="dxa"/>
            <w:shd w:val="clear" w:color="auto" w:fill="D9D9D9" w:themeFill="background1" w:themeFillShade="D9"/>
            <w:vAlign w:val="center"/>
          </w:tcPr>
          <w:p w14:paraId="22C2F22E" w14:textId="77777777" w:rsidR="003E0494" w:rsidRPr="000840CD" w:rsidRDefault="003E0494" w:rsidP="002A12E5">
            <w:pPr>
              <w:spacing w:before="60" w:after="60"/>
              <w:rPr>
                <w:b/>
                <w:bCs/>
              </w:rPr>
            </w:pPr>
            <w:r w:rsidRPr="000840CD">
              <w:rPr>
                <w:b/>
                <w:bCs/>
              </w:rPr>
              <w:t>Operating conditions/frequency</w:t>
            </w:r>
          </w:p>
        </w:tc>
        <w:tc>
          <w:tcPr>
            <w:tcW w:w="5052" w:type="dxa"/>
          </w:tcPr>
          <w:p w14:paraId="2BD18BB4" w14:textId="77777777" w:rsidR="003E0494" w:rsidRDefault="003E0494" w:rsidP="002A12E5">
            <w:pPr>
              <w:spacing w:before="60" w:after="60"/>
            </w:pPr>
          </w:p>
        </w:tc>
      </w:tr>
      <w:tr w:rsidR="003E0494" w14:paraId="598BBFBF" w14:textId="77777777" w:rsidTr="00CB0ED1">
        <w:trPr>
          <w:trHeight w:val="454"/>
        </w:trPr>
        <w:tc>
          <w:tcPr>
            <w:tcW w:w="3964" w:type="dxa"/>
            <w:shd w:val="clear" w:color="auto" w:fill="D9D9D9" w:themeFill="background1" w:themeFillShade="D9"/>
            <w:vAlign w:val="center"/>
          </w:tcPr>
          <w:p w14:paraId="312FBCAD" w14:textId="77777777" w:rsidR="003E0494" w:rsidRPr="000840CD" w:rsidRDefault="003E0494" w:rsidP="002A12E5">
            <w:pPr>
              <w:spacing w:before="60" w:after="60"/>
              <w:rPr>
                <w:b/>
                <w:bCs/>
              </w:rPr>
            </w:pPr>
            <w:r w:rsidRPr="000840CD">
              <w:rPr>
                <w:b/>
                <w:bCs/>
              </w:rPr>
              <w:t>Required maintenance and frequency</w:t>
            </w:r>
          </w:p>
        </w:tc>
        <w:tc>
          <w:tcPr>
            <w:tcW w:w="5052" w:type="dxa"/>
          </w:tcPr>
          <w:p w14:paraId="0F66104B" w14:textId="77777777" w:rsidR="003E0494" w:rsidRDefault="003E0494" w:rsidP="002A12E5">
            <w:pPr>
              <w:spacing w:before="60" w:after="60"/>
            </w:pPr>
          </w:p>
        </w:tc>
      </w:tr>
      <w:tr w:rsidR="003E0494" w14:paraId="1E137494" w14:textId="77777777" w:rsidTr="00CB0ED1">
        <w:trPr>
          <w:trHeight w:val="454"/>
        </w:trPr>
        <w:tc>
          <w:tcPr>
            <w:tcW w:w="3964" w:type="dxa"/>
            <w:shd w:val="clear" w:color="auto" w:fill="D9D9D9" w:themeFill="background1" w:themeFillShade="D9"/>
            <w:vAlign w:val="center"/>
          </w:tcPr>
          <w:p w14:paraId="6147EC8F" w14:textId="77777777" w:rsidR="003E0494" w:rsidRPr="000840CD" w:rsidRDefault="003E0494" w:rsidP="002A12E5">
            <w:pPr>
              <w:spacing w:before="60" w:after="60"/>
              <w:rPr>
                <w:b/>
                <w:bCs/>
              </w:rPr>
            </w:pPr>
            <w:r w:rsidRPr="000840CD">
              <w:rPr>
                <w:b/>
                <w:bCs/>
              </w:rPr>
              <w:t>Service life and expiration date of AFS</w:t>
            </w:r>
          </w:p>
        </w:tc>
        <w:tc>
          <w:tcPr>
            <w:tcW w:w="5052" w:type="dxa"/>
          </w:tcPr>
          <w:p w14:paraId="1F4B128D" w14:textId="77777777" w:rsidR="003E0494" w:rsidRDefault="003E0494" w:rsidP="002A12E5">
            <w:pPr>
              <w:spacing w:before="60" w:after="60"/>
            </w:pPr>
          </w:p>
        </w:tc>
      </w:tr>
    </w:tbl>
    <w:p w14:paraId="2CFBDE31" w14:textId="77777777" w:rsidR="00AB34F5" w:rsidRDefault="00AB34F5" w:rsidP="00792165">
      <w:pPr>
        <w:rPr>
          <w:lang w:eastAsia="ja-JP"/>
        </w:rPr>
      </w:pPr>
    </w:p>
    <w:p w14:paraId="552453D0" w14:textId="31665442" w:rsidR="003E0494" w:rsidRDefault="003E0494" w:rsidP="003E0494">
      <w:pPr>
        <w:pStyle w:val="Heading2"/>
      </w:pPr>
      <w:r>
        <w:t>Installation of anti-fouling system</w:t>
      </w:r>
    </w:p>
    <w:p w14:paraId="6B0FDE1E" w14:textId="319D8662" w:rsidR="00F36DD1" w:rsidRDefault="00F36DD1" w:rsidP="00F36DD1">
      <w:r>
        <w:t xml:space="preserve">The areas on the </w:t>
      </w:r>
      <w:r w:rsidR="00B94D77">
        <w:t>vessel</w:t>
      </w:r>
      <w:r>
        <w:t xml:space="preserve"> which are protected with the selected AFS are described below. If necessary, the individual AFS could be identified as A and B, respectively. Areas with no protection are also described. </w:t>
      </w:r>
    </w:p>
    <w:p w14:paraId="52D8EC1B" w14:textId="0C91F8EF" w:rsidR="003E0494" w:rsidRPr="002E5E4D" w:rsidRDefault="04350758" w:rsidP="002E5E4D">
      <w:pPr>
        <w:spacing w:after="0"/>
        <w:rPr>
          <w:b/>
          <w:bCs/>
          <w:sz w:val="28"/>
          <w:szCs w:val="28"/>
          <w:lang w:eastAsia="ja-JP"/>
        </w:rPr>
      </w:pPr>
      <w:r w:rsidRPr="463F1596">
        <w:rPr>
          <w:b/>
          <w:bCs/>
          <w:sz w:val="28"/>
          <w:szCs w:val="28"/>
          <w:lang w:eastAsia="ja-JP"/>
        </w:rPr>
        <w:t>Anti-fouling systems (N</w:t>
      </w:r>
      <w:r w:rsidR="4BBFEDCF" w:rsidRPr="463F1596">
        <w:rPr>
          <w:b/>
          <w:bCs/>
          <w:sz w:val="28"/>
          <w:szCs w:val="28"/>
          <w:lang w:eastAsia="ja-JP"/>
        </w:rPr>
        <w:t>/</w:t>
      </w:r>
      <w:r w:rsidRPr="463F1596">
        <w:rPr>
          <w:b/>
          <w:bCs/>
          <w:sz w:val="28"/>
          <w:szCs w:val="28"/>
          <w:lang w:eastAsia="ja-JP"/>
        </w:rPr>
        <w:t>A if not protected)</w:t>
      </w:r>
    </w:p>
    <w:tbl>
      <w:tblPr>
        <w:tblStyle w:val="TableGrid"/>
        <w:tblW w:w="9609" w:type="dxa"/>
        <w:tblLook w:val="04A0" w:firstRow="1" w:lastRow="0" w:firstColumn="1" w:lastColumn="0" w:noHBand="0" w:noVBand="1"/>
      </w:tblPr>
      <w:tblGrid>
        <w:gridCol w:w="3256"/>
        <w:gridCol w:w="3969"/>
        <w:gridCol w:w="2384"/>
      </w:tblGrid>
      <w:tr w:rsidR="00EC3971" w14:paraId="2F6C8DB9" w14:textId="77777777" w:rsidTr="463F1596">
        <w:trPr>
          <w:trHeight w:val="703"/>
        </w:trPr>
        <w:tc>
          <w:tcPr>
            <w:tcW w:w="3256" w:type="dxa"/>
            <w:shd w:val="clear" w:color="auto" w:fill="D9D9D9" w:themeFill="background1" w:themeFillShade="D9"/>
          </w:tcPr>
          <w:p w14:paraId="6F639B3E" w14:textId="0FD309CA" w:rsidR="00EC3971" w:rsidRPr="002A12E5" w:rsidRDefault="00EC3971" w:rsidP="002A12E5">
            <w:pPr>
              <w:spacing w:before="60" w:after="60"/>
              <w:rPr>
                <w:b/>
                <w:bCs/>
              </w:rPr>
            </w:pPr>
            <w:r w:rsidRPr="002A12E5">
              <w:rPr>
                <w:b/>
                <w:bCs/>
              </w:rPr>
              <w:t xml:space="preserve">Areas of </w:t>
            </w:r>
            <w:r w:rsidR="00EF307A" w:rsidRPr="002A12E5">
              <w:rPr>
                <w:b/>
                <w:bCs/>
              </w:rPr>
              <w:t>vessel</w:t>
            </w:r>
            <w:r w:rsidRPr="002A12E5">
              <w:rPr>
                <w:b/>
                <w:bCs/>
              </w:rPr>
              <w:t xml:space="preserve"> </w:t>
            </w:r>
            <w:r w:rsidRPr="002A12E5">
              <w:t xml:space="preserve">(All areas under section </w:t>
            </w:r>
            <w:r w:rsidR="00576A76">
              <w:t>6</w:t>
            </w:r>
            <w:r w:rsidRPr="002A12E5">
              <w:t xml:space="preserve"> to be listed here.)</w:t>
            </w:r>
          </w:p>
        </w:tc>
        <w:tc>
          <w:tcPr>
            <w:tcW w:w="3969" w:type="dxa"/>
            <w:shd w:val="clear" w:color="auto" w:fill="D9D9D9" w:themeFill="background1" w:themeFillShade="D9"/>
          </w:tcPr>
          <w:p w14:paraId="5B479707" w14:textId="30C492C9" w:rsidR="00EC3971" w:rsidRPr="002A12E5" w:rsidRDefault="00EC3971" w:rsidP="002A12E5">
            <w:pPr>
              <w:spacing w:before="60" w:after="60"/>
              <w:rPr>
                <w:b/>
                <w:bCs/>
              </w:rPr>
            </w:pPr>
            <w:r w:rsidRPr="002A12E5">
              <w:rPr>
                <w:b/>
                <w:bCs/>
              </w:rPr>
              <w:t>AF</w:t>
            </w:r>
            <w:r w:rsidR="00625C8B">
              <w:rPr>
                <w:b/>
                <w:bCs/>
              </w:rPr>
              <w:t>S</w:t>
            </w:r>
            <w:r w:rsidRPr="002A12E5">
              <w:rPr>
                <w:b/>
                <w:bCs/>
              </w:rPr>
              <w:t xml:space="preserve"> applied</w:t>
            </w:r>
            <w:r w:rsidRPr="002A12E5">
              <w:t xml:space="preserve"> (List all relevant AFC, MGPS or other AFS)</w:t>
            </w:r>
          </w:p>
        </w:tc>
        <w:tc>
          <w:tcPr>
            <w:tcW w:w="2384" w:type="dxa"/>
            <w:shd w:val="clear" w:color="auto" w:fill="D9D9D9" w:themeFill="background1" w:themeFillShade="D9"/>
          </w:tcPr>
          <w:p w14:paraId="6479CAF9" w14:textId="77777777" w:rsidR="00EC3971" w:rsidRPr="002A12E5" w:rsidRDefault="00EC3971" w:rsidP="002A12E5">
            <w:pPr>
              <w:spacing w:before="60" w:after="60"/>
              <w:rPr>
                <w:b/>
                <w:bCs/>
              </w:rPr>
            </w:pPr>
            <w:r w:rsidRPr="002A12E5">
              <w:rPr>
                <w:b/>
                <w:bCs/>
              </w:rPr>
              <w:t xml:space="preserve">Date of application/installation </w:t>
            </w:r>
          </w:p>
        </w:tc>
      </w:tr>
      <w:tr w:rsidR="00EC3971" w14:paraId="1570D59C" w14:textId="77777777" w:rsidTr="463F1596">
        <w:trPr>
          <w:trHeight w:val="955"/>
        </w:trPr>
        <w:tc>
          <w:tcPr>
            <w:tcW w:w="3256" w:type="dxa"/>
          </w:tcPr>
          <w:p w14:paraId="7285AED2" w14:textId="6A251ACD" w:rsidR="00EC3971" w:rsidRPr="002A12E5" w:rsidRDefault="00EC3971" w:rsidP="002A12E5">
            <w:pPr>
              <w:spacing w:before="60" w:after="60"/>
              <w:rPr>
                <w:color w:val="808080" w:themeColor="background1" w:themeShade="80"/>
              </w:rPr>
            </w:pPr>
            <w:r w:rsidRPr="002A12E5">
              <w:rPr>
                <w:color w:val="808080" w:themeColor="background1" w:themeShade="80"/>
              </w:rPr>
              <w:t>EXAMPLE</w:t>
            </w:r>
            <w:r w:rsidR="00FB1F21" w:rsidRPr="002A12E5">
              <w:rPr>
                <w:color w:val="808080" w:themeColor="background1" w:themeShade="80"/>
              </w:rPr>
              <w:t>:</w:t>
            </w:r>
          </w:p>
          <w:p w14:paraId="178E0E38" w14:textId="77777777" w:rsidR="00E821C0" w:rsidRPr="003C30DA" w:rsidRDefault="00E821C0" w:rsidP="00E821C0">
            <w:pPr>
              <w:spacing w:before="60" w:afterLines="60" w:after="144"/>
              <w:rPr>
                <w:color w:val="808080" w:themeColor="background1" w:themeShade="80"/>
              </w:rPr>
            </w:pPr>
            <w:r w:rsidRPr="003C30DA">
              <w:rPr>
                <w:color w:val="808080" w:themeColor="background1" w:themeShade="80"/>
              </w:rPr>
              <w:t>Flat bottom – f</w:t>
            </w:r>
            <w:r>
              <w:rPr>
                <w:color w:val="808080" w:themeColor="background1" w:themeShade="80"/>
              </w:rPr>
              <w:t>orward/bow</w:t>
            </w:r>
          </w:p>
          <w:p w14:paraId="3FC43563" w14:textId="77777777" w:rsidR="00E821C0" w:rsidRPr="003C30DA" w:rsidRDefault="00E821C0" w:rsidP="00E821C0">
            <w:pPr>
              <w:spacing w:before="60" w:afterLines="60" w:after="144"/>
              <w:rPr>
                <w:color w:val="808080" w:themeColor="background1" w:themeShade="80"/>
              </w:rPr>
            </w:pPr>
            <w:r w:rsidRPr="003C30DA">
              <w:rPr>
                <w:color w:val="808080" w:themeColor="background1" w:themeShade="80"/>
              </w:rPr>
              <w:t xml:space="preserve">Flat bottom – </w:t>
            </w:r>
            <w:r>
              <w:rPr>
                <w:color w:val="808080" w:themeColor="background1" w:themeShade="80"/>
              </w:rPr>
              <w:t>middle/a</w:t>
            </w:r>
            <w:r w:rsidRPr="003C30DA">
              <w:rPr>
                <w:color w:val="808080" w:themeColor="background1" w:themeShade="80"/>
              </w:rPr>
              <w:t>mid</w:t>
            </w:r>
            <w:r>
              <w:rPr>
                <w:color w:val="808080" w:themeColor="background1" w:themeShade="80"/>
              </w:rPr>
              <w:t>ships</w:t>
            </w:r>
          </w:p>
          <w:p w14:paraId="6540F5E6" w14:textId="77777777" w:rsidR="00E821C0" w:rsidRPr="003C30DA" w:rsidRDefault="00E821C0" w:rsidP="00E821C0">
            <w:pPr>
              <w:spacing w:before="60" w:afterLines="60" w:after="144"/>
              <w:rPr>
                <w:color w:val="808080" w:themeColor="background1" w:themeShade="80"/>
              </w:rPr>
            </w:pPr>
            <w:r w:rsidRPr="003C30DA">
              <w:rPr>
                <w:color w:val="808080" w:themeColor="background1" w:themeShade="80"/>
              </w:rPr>
              <w:t>Flat bottom – aft</w:t>
            </w:r>
            <w:r>
              <w:rPr>
                <w:color w:val="808080" w:themeColor="background1" w:themeShade="80"/>
              </w:rPr>
              <w:t>/stern</w:t>
            </w:r>
          </w:p>
          <w:p w14:paraId="082657B8" w14:textId="77777777" w:rsidR="00E821C0" w:rsidRPr="003C30DA" w:rsidRDefault="00E821C0" w:rsidP="00E821C0">
            <w:pPr>
              <w:spacing w:before="60" w:afterLines="60" w:after="144"/>
              <w:rPr>
                <w:color w:val="808080" w:themeColor="background1" w:themeShade="80"/>
              </w:rPr>
            </w:pPr>
            <w:r w:rsidRPr="003C30DA">
              <w:rPr>
                <w:color w:val="808080" w:themeColor="background1" w:themeShade="80"/>
              </w:rPr>
              <w:t>Bow dome / bulbous bow</w:t>
            </w:r>
          </w:p>
          <w:p w14:paraId="41FFD52E" w14:textId="77777777" w:rsidR="00E821C0" w:rsidRPr="003C30DA" w:rsidRDefault="00E821C0" w:rsidP="00E821C0">
            <w:pPr>
              <w:spacing w:before="60" w:afterLines="60" w:after="144"/>
              <w:rPr>
                <w:color w:val="808080" w:themeColor="background1" w:themeShade="80"/>
              </w:rPr>
            </w:pPr>
            <w:r w:rsidRPr="003C30DA">
              <w:rPr>
                <w:color w:val="808080" w:themeColor="background1" w:themeShade="80"/>
              </w:rPr>
              <w:t>Boot top</w:t>
            </w:r>
          </w:p>
          <w:p w14:paraId="0EA22D6A" w14:textId="77777777" w:rsidR="00E821C0" w:rsidRPr="003C30DA" w:rsidRDefault="00E821C0" w:rsidP="00E821C0">
            <w:pPr>
              <w:spacing w:before="60" w:afterLines="60" w:after="144"/>
              <w:rPr>
                <w:color w:val="808080" w:themeColor="background1" w:themeShade="80"/>
              </w:rPr>
            </w:pPr>
            <w:r w:rsidRPr="003C30DA">
              <w:rPr>
                <w:color w:val="808080" w:themeColor="background1" w:themeShade="80"/>
              </w:rPr>
              <w:t>Vertical sides – port side</w:t>
            </w:r>
          </w:p>
          <w:p w14:paraId="7EB4FDF7" w14:textId="77777777" w:rsidR="00E821C0" w:rsidRPr="003C30DA" w:rsidRDefault="00E821C0" w:rsidP="00E821C0">
            <w:pPr>
              <w:spacing w:before="60" w:afterLines="60" w:after="144"/>
              <w:rPr>
                <w:color w:val="808080" w:themeColor="background1" w:themeShade="80"/>
              </w:rPr>
            </w:pPr>
            <w:r w:rsidRPr="003C30DA">
              <w:rPr>
                <w:color w:val="808080" w:themeColor="background1" w:themeShade="80"/>
              </w:rPr>
              <w:t>Vertical sides – starboard side</w:t>
            </w:r>
          </w:p>
          <w:p w14:paraId="007FF15C" w14:textId="77777777" w:rsidR="00E821C0" w:rsidRPr="003C30DA" w:rsidRDefault="00E821C0" w:rsidP="00E821C0">
            <w:pPr>
              <w:spacing w:before="60" w:afterLines="60" w:after="144"/>
              <w:rPr>
                <w:color w:val="808080" w:themeColor="background1" w:themeShade="80"/>
              </w:rPr>
            </w:pPr>
            <w:r w:rsidRPr="003C30DA">
              <w:rPr>
                <w:color w:val="808080" w:themeColor="background1" w:themeShade="80"/>
              </w:rPr>
              <w:t>Vertical side – aft</w:t>
            </w:r>
            <w:r>
              <w:rPr>
                <w:color w:val="808080" w:themeColor="background1" w:themeShade="80"/>
              </w:rPr>
              <w:t>/stern</w:t>
            </w:r>
          </w:p>
          <w:p w14:paraId="0D90AC79" w14:textId="592452F8" w:rsidR="00EC3971" w:rsidRPr="002A12E5" w:rsidRDefault="00E821C0" w:rsidP="00E821C0">
            <w:pPr>
              <w:spacing w:before="60" w:after="60"/>
              <w:rPr>
                <w:color w:val="FF0000"/>
              </w:rPr>
            </w:pPr>
            <w:r w:rsidRPr="003C30DA">
              <w:rPr>
                <w:color w:val="808080" w:themeColor="background1" w:themeShade="80"/>
              </w:rPr>
              <w:t>Transom</w:t>
            </w:r>
          </w:p>
        </w:tc>
        <w:tc>
          <w:tcPr>
            <w:tcW w:w="3969" w:type="dxa"/>
          </w:tcPr>
          <w:p w14:paraId="02354CF1" w14:textId="4908BA9A" w:rsidR="00EC3971" w:rsidRPr="002A12E5" w:rsidRDefault="00EC3971" w:rsidP="002A12E5">
            <w:pPr>
              <w:spacing w:before="60" w:after="60"/>
              <w:rPr>
                <w:color w:val="808080" w:themeColor="background1" w:themeShade="80"/>
              </w:rPr>
            </w:pPr>
            <w:r w:rsidRPr="002A12E5">
              <w:rPr>
                <w:color w:val="808080" w:themeColor="background1" w:themeShade="80"/>
              </w:rPr>
              <w:t>EXAMPLE</w:t>
            </w:r>
            <w:r w:rsidR="00FB1F21" w:rsidRPr="002A12E5">
              <w:rPr>
                <w:color w:val="808080" w:themeColor="background1" w:themeShade="80"/>
              </w:rPr>
              <w:t>:</w:t>
            </w:r>
          </w:p>
          <w:p w14:paraId="51D568C1" w14:textId="183F0947" w:rsidR="00EC3971" w:rsidRPr="002A12E5" w:rsidRDefault="00EC3971" w:rsidP="002A12E5">
            <w:pPr>
              <w:spacing w:before="60" w:after="60"/>
              <w:rPr>
                <w:color w:val="FF0000"/>
              </w:rPr>
            </w:pPr>
            <w:r w:rsidRPr="002A12E5">
              <w:rPr>
                <w:color w:val="808080" w:themeColor="background1" w:themeShade="80"/>
              </w:rPr>
              <w:t>AFC (A)</w:t>
            </w:r>
          </w:p>
        </w:tc>
        <w:tc>
          <w:tcPr>
            <w:tcW w:w="2384" w:type="dxa"/>
          </w:tcPr>
          <w:p w14:paraId="03209E98" w14:textId="77777777" w:rsidR="00EC3971" w:rsidRPr="002A12E5" w:rsidRDefault="00EC3971" w:rsidP="002A12E5">
            <w:pPr>
              <w:spacing w:before="60" w:after="60"/>
              <w:rPr>
                <w:color w:val="FF0000"/>
              </w:rPr>
            </w:pPr>
          </w:p>
        </w:tc>
      </w:tr>
      <w:tr w:rsidR="00016AA3" w14:paraId="1AB234FE" w14:textId="77777777" w:rsidTr="463F1596">
        <w:trPr>
          <w:trHeight w:val="703"/>
        </w:trPr>
        <w:tc>
          <w:tcPr>
            <w:tcW w:w="3256" w:type="dxa"/>
          </w:tcPr>
          <w:p w14:paraId="5F464FAB" w14:textId="77777777" w:rsidR="00016AA3" w:rsidRPr="002A12E5" w:rsidRDefault="00016AA3" w:rsidP="00016AA3">
            <w:pPr>
              <w:spacing w:before="60" w:after="60"/>
              <w:rPr>
                <w:color w:val="808080" w:themeColor="background1" w:themeShade="80"/>
              </w:rPr>
            </w:pPr>
            <w:r w:rsidRPr="002A12E5">
              <w:rPr>
                <w:color w:val="808080" w:themeColor="background1" w:themeShade="80"/>
              </w:rPr>
              <w:t>EXAMPLE:</w:t>
            </w:r>
          </w:p>
          <w:p w14:paraId="276B4B7F" w14:textId="77777777" w:rsidR="00016AA3" w:rsidRPr="003C30DA" w:rsidRDefault="00016AA3" w:rsidP="00016AA3">
            <w:pPr>
              <w:spacing w:before="60" w:afterLines="60" w:after="144"/>
              <w:rPr>
                <w:color w:val="808080" w:themeColor="background1" w:themeShade="80"/>
              </w:rPr>
            </w:pPr>
            <w:r w:rsidRPr="003C30DA">
              <w:rPr>
                <w:color w:val="808080" w:themeColor="background1" w:themeShade="80"/>
              </w:rPr>
              <w:t xml:space="preserve">Sea chests </w:t>
            </w:r>
            <w:r>
              <w:rPr>
                <w:color w:val="808080" w:themeColor="background1" w:themeShade="80"/>
              </w:rPr>
              <w:t>(</w:t>
            </w:r>
            <w:r w:rsidRPr="003C30DA">
              <w:rPr>
                <w:color w:val="808080" w:themeColor="background1" w:themeShade="80"/>
              </w:rPr>
              <w:t>x8</w:t>
            </w:r>
            <w:r>
              <w:rPr>
                <w:color w:val="808080" w:themeColor="background1" w:themeShade="80"/>
              </w:rPr>
              <w:t>)</w:t>
            </w:r>
          </w:p>
          <w:p w14:paraId="4035396B" w14:textId="77777777" w:rsidR="00016AA3" w:rsidRPr="002A12E5" w:rsidRDefault="00016AA3" w:rsidP="002A12E5">
            <w:pPr>
              <w:spacing w:before="60" w:after="60"/>
              <w:rPr>
                <w:color w:val="808080" w:themeColor="background1" w:themeShade="80"/>
              </w:rPr>
            </w:pPr>
          </w:p>
        </w:tc>
        <w:tc>
          <w:tcPr>
            <w:tcW w:w="3969" w:type="dxa"/>
          </w:tcPr>
          <w:p w14:paraId="7DD66ABF" w14:textId="77777777" w:rsidR="00016AA3" w:rsidRPr="002A12E5" w:rsidRDefault="00016AA3" w:rsidP="00016AA3">
            <w:pPr>
              <w:spacing w:before="60" w:after="60"/>
              <w:rPr>
                <w:color w:val="808080" w:themeColor="background1" w:themeShade="80"/>
              </w:rPr>
            </w:pPr>
            <w:r w:rsidRPr="463F1596">
              <w:rPr>
                <w:color w:val="808080" w:themeColor="background1" w:themeShade="80"/>
              </w:rPr>
              <w:t>EXAMPLE:</w:t>
            </w:r>
          </w:p>
          <w:p w14:paraId="54E8978F" w14:textId="25CA1647" w:rsidR="00016AA3" w:rsidRPr="463F1596" w:rsidRDefault="00016AA3" w:rsidP="00016AA3">
            <w:pPr>
              <w:spacing w:before="60" w:after="60"/>
              <w:rPr>
                <w:color w:val="808080" w:themeColor="background1" w:themeShade="80"/>
              </w:rPr>
            </w:pPr>
            <w:r w:rsidRPr="463F1596">
              <w:rPr>
                <w:color w:val="808080" w:themeColor="background1" w:themeShade="80"/>
              </w:rPr>
              <w:t>MGPS (A)</w:t>
            </w:r>
          </w:p>
        </w:tc>
        <w:tc>
          <w:tcPr>
            <w:tcW w:w="2384" w:type="dxa"/>
          </w:tcPr>
          <w:p w14:paraId="7A0B330B" w14:textId="77777777" w:rsidR="00016AA3" w:rsidRPr="002A12E5" w:rsidRDefault="00016AA3" w:rsidP="002A12E5">
            <w:pPr>
              <w:spacing w:before="60" w:after="60"/>
              <w:rPr>
                <w:color w:val="FF0000"/>
              </w:rPr>
            </w:pPr>
          </w:p>
        </w:tc>
      </w:tr>
      <w:tr w:rsidR="00EC3971" w14:paraId="59C6C90D" w14:textId="77777777" w:rsidTr="463F1596">
        <w:trPr>
          <w:trHeight w:val="703"/>
        </w:trPr>
        <w:tc>
          <w:tcPr>
            <w:tcW w:w="3256" w:type="dxa"/>
          </w:tcPr>
          <w:p w14:paraId="078068FB" w14:textId="77777777" w:rsidR="00016AA3" w:rsidRDefault="00016AA3" w:rsidP="00A307FC">
            <w:pPr>
              <w:spacing w:before="60" w:afterLines="60" w:after="144"/>
              <w:rPr>
                <w:color w:val="808080" w:themeColor="background1" w:themeShade="80"/>
              </w:rPr>
            </w:pPr>
            <w:r>
              <w:rPr>
                <w:color w:val="808080" w:themeColor="background1" w:themeShade="80"/>
              </w:rPr>
              <w:lastRenderedPageBreak/>
              <w:t>EXAMPLE:</w:t>
            </w:r>
          </w:p>
          <w:p w14:paraId="5F7141D1" w14:textId="26C871EF" w:rsidR="00EC3971" w:rsidRPr="00016AA3" w:rsidDel="00114E6E" w:rsidRDefault="00A307FC" w:rsidP="00016AA3">
            <w:pPr>
              <w:spacing w:before="60" w:afterLines="60" w:after="144"/>
              <w:rPr>
                <w:color w:val="808080" w:themeColor="background1" w:themeShade="80"/>
              </w:rPr>
            </w:pPr>
            <w:r w:rsidRPr="003C30DA">
              <w:rPr>
                <w:color w:val="808080" w:themeColor="background1" w:themeShade="80"/>
              </w:rPr>
              <w:t>Bow thruster/lateral thrusters (</w:t>
            </w:r>
            <w:r>
              <w:rPr>
                <w:color w:val="808080" w:themeColor="background1" w:themeShade="80"/>
              </w:rPr>
              <w:t xml:space="preserve">including </w:t>
            </w:r>
            <w:r w:rsidRPr="003C30DA">
              <w:rPr>
                <w:color w:val="808080" w:themeColor="background1" w:themeShade="80"/>
              </w:rPr>
              <w:t xml:space="preserve">tunnel gratings, </w:t>
            </w:r>
            <w:r>
              <w:rPr>
                <w:color w:val="808080" w:themeColor="background1" w:themeShade="80"/>
              </w:rPr>
              <w:t xml:space="preserve">propeller blades, boss, </w:t>
            </w:r>
            <w:r w:rsidRPr="003C30DA">
              <w:rPr>
                <w:color w:val="808080" w:themeColor="background1" w:themeShade="80"/>
              </w:rPr>
              <w:t>gear box, sacrificial anodes, supporting frames</w:t>
            </w:r>
            <w:r>
              <w:rPr>
                <w:color w:val="808080" w:themeColor="background1" w:themeShade="80"/>
              </w:rPr>
              <w:t>, rope guard covers</w:t>
            </w:r>
            <w:r w:rsidRPr="003C30DA">
              <w:rPr>
                <w:color w:val="808080" w:themeColor="background1" w:themeShade="80"/>
              </w:rPr>
              <w:t>)</w:t>
            </w:r>
            <w:r>
              <w:rPr>
                <w:color w:val="808080" w:themeColor="background1" w:themeShade="80"/>
              </w:rPr>
              <w:t xml:space="preserve"> (x1)</w:t>
            </w:r>
          </w:p>
        </w:tc>
        <w:tc>
          <w:tcPr>
            <w:tcW w:w="3969" w:type="dxa"/>
          </w:tcPr>
          <w:p w14:paraId="033EF7FE" w14:textId="77777777" w:rsidR="00EC3971" w:rsidRDefault="00016AA3" w:rsidP="002A12E5">
            <w:pPr>
              <w:spacing w:before="60" w:after="60"/>
              <w:rPr>
                <w:color w:val="808080" w:themeColor="background1" w:themeShade="80"/>
              </w:rPr>
            </w:pPr>
            <w:r>
              <w:rPr>
                <w:color w:val="808080" w:themeColor="background1" w:themeShade="80"/>
              </w:rPr>
              <w:t>EXAMPLE:</w:t>
            </w:r>
          </w:p>
          <w:p w14:paraId="1497D7D8" w14:textId="2DE0C132" w:rsidR="00016AA3" w:rsidRPr="002A12E5" w:rsidRDefault="00016AA3" w:rsidP="002A12E5">
            <w:pPr>
              <w:spacing w:before="60" w:after="60"/>
              <w:rPr>
                <w:color w:val="808080" w:themeColor="background1" w:themeShade="80"/>
              </w:rPr>
            </w:pPr>
            <w:r>
              <w:rPr>
                <w:color w:val="808080" w:themeColor="background1" w:themeShade="80"/>
              </w:rPr>
              <w:t>MGPS (B)</w:t>
            </w:r>
          </w:p>
        </w:tc>
        <w:tc>
          <w:tcPr>
            <w:tcW w:w="2384" w:type="dxa"/>
          </w:tcPr>
          <w:p w14:paraId="204031E4" w14:textId="77777777" w:rsidR="00EC3971" w:rsidRPr="002A12E5" w:rsidRDefault="00EC3971" w:rsidP="002A12E5">
            <w:pPr>
              <w:spacing w:before="60" w:after="60"/>
              <w:rPr>
                <w:color w:val="FF0000"/>
              </w:rPr>
            </w:pPr>
          </w:p>
        </w:tc>
      </w:tr>
      <w:tr w:rsidR="00016AA3" w14:paraId="00F0A362" w14:textId="77777777" w:rsidTr="463F1596">
        <w:trPr>
          <w:trHeight w:val="703"/>
        </w:trPr>
        <w:tc>
          <w:tcPr>
            <w:tcW w:w="3256" w:type="dxa"/>
          </w:tcPr>
          <w:p w14:paraId="3643D564" w14:textId="77777777" w:rsidR="00016AA3" w:rsidRDefault="00016AA3" w:rsidP="00016AA3">
            <w:pPr>
              <w:spacing w:before="60" w:afterLines="60" w:after="144"/>
              <w:rPr>
                <w:color w:val="808080" w:themeColor="background1" w:themeShade="80"/>
              </w:rPr>
            </w:pPr>
            <w:r>
              <w:rPr>
                <w:color w:val="808080" w:themeColor="background1" w:themeShade="80"/>
              </w:rPr>
              <w:t>EXAMPLE:</w:t>
            </w:r>
          </w:p>
          <w:p w14:paraId="409D8C04" w14:textId="4B112C3F" w:rsidR="00016AA3" w:rsidRDefault="00016AA3" w:rsidP="00A307FC">
            <w:pPr>
              <w:spacing w:before="60" w:afterLines="60" w:after="144"/>
              <w:rPr>
                <w:color w:val="808080" w:themeColor="background1" w:themeShade="80"/>
              </w:rPr>
            </w:pPr>
            <w:r w:rsidRPr="009E340A">
              <w:rPr>
                <w:color w:val="808080" w:themeColor="background1" w:themeShade="80"/>
              </w:rPr>
              <w:t>Stabiliser fins (</w:t>
            </w:r>
            <w:r w:rsidRPr="008C10CA">
              <w:rPr>
                <w:color w:val="808080" w:themeColor="background1" w:themeShade="80"/>
              </w:rPr>
              <w:t>void space, s</w:t>
            </w:r>
            <w:r>
              <w:rPr>
                <w:color w:val="808080" w:themeColor="background1" w:themeShade="80"/>
              </w:rPr>
              <w:t>tabilizer fins, sacrificial anodes, etc) (x2)</w:t>
            </w:r>
          </w:p>
        </w:tc>
        <w:tc>
          <w:tcPr>
            <w:tcW w:w="3969" w:type="dxa"/>
          </w:tcPr>
          <w:p w14:paraId="1AAD90E0" w14:textId="77777777" w:rsidR="00016AA3" w:rsidRDefault="00016AA3" w:rsidP="00016AA3">
            <w:pPr>
              <w:spacing w:before="60" w:after="60"/>
              <w:rPr>
                <w:color w:val="808080" w:themeColor="background1" w:themeShade="80"/>
              </w:rPr>
            </w:pPr>
            <w:r>
              <w:rPr>
                <w:color w:val="808080" w:themeColor="background1" w:themeShade="80"/>
              </w:rPr>
              <w:t>EXAMPLE:</w:t>
            </w:r>
          </w:p>
          <w:p w14:paraId="77114A1E" w14:textId="0F9B9381" w:rsidR="00016AA3" w:rsidRDefault="00016AA3" w:rsidP="00016AA3">
            <w:pPr>
              <w:spacing w:before="60" w:after="60"/>
              <w:rPr>
                <w:color w:val="808080" w:themeColor="background1" w:themeShade="80"/>
              </w:rPr>
            </w:pPr>
            <w:r>
              <w:rPr>
                <w:color w:val="808080" w:themeColor="background1" w:themeShade="80"/>
              </w:rPr>
              <w:t>MGPS (B)</w:t>
            </w:r>
          </w:p>
        </w:tc>
        <w:tc>
          <w:tcPr>
            <w:tcW w:w="2384" w:type="dxa"/>
          </w:tcPr>
          <w:p w14:paraId="6D556AD7" w14:textId="77777777" w:rsidR="00016AA3" w:rsidRPr="002A12E5" w:rsidRDefault="00016AA3" w:rsidP="002A12E5">
            <w:pPr>
              <w:spacing w:before="60" w:after="60"/>
              <w:rPr>
                <w:color w:val="FF0000"/>
              </w:rPr>
            </w:pPr>
          </w:p>
        </w:tc>
      </w:tr>
      <w:tr w:rsidR="00016AA3" w14:paraId="46647BE1" w14:textId="77777777" w:rsidTr="463F1596">
        <w:trPr>
          <w:trHeight w:val="703"/>
        </w:trPr>
        <w:tc>
          <w:tcPr>
            <w:tcW w:w="3256" w:type="dxa"/>
          </w:tcPr>
          <w:p w14:paraId="635E2B67" w14:textId="77777777" w:rsidR="00016AA3" w:rsidRDefault="00016AA3" w:rsidP="00016AA3">
            <w:pPr>
              <w:spacing w:before="60" w:afterLines="60" w:after="144"/>
              <w:rPr>
                <w:color w:val="808080" w:themeColor="background1" w:themeShade="80"/>
              </w:rPr>
            </w:pPr>
            <w:r>
              <w:rPr>
                <w:color w:val="808080" w:themeColor="background1" w:themeShade="80"/>
              </w:rPr>
              <w:t>EXAMPLE:</w:t>
            </w:r>
          </w:p>
          <w:p w14:paraId="6C38CA82" w14:textId="1F97F752" w:rsidR="00016AA3" w:rsidRDefault="00016AA3" w:rsidP="00A307FC">
            <w:pPr>
              <w:spacing w:before="60" w:afterLines="60" w:after="144"/>
              <w:rPr>
                <w:color w:val="808080" w:themeColor="background1" w:themeShade="80"/>
              </w:rPr>
            </w:pPr>
            <w:r w:rsidRPr="003C30DA">
              <w:rPr>
                <w:color w:val="808080" w:themeColor="background1" w:themeShade="80"/>
              </w:rPr>
              <w:t xml:space="preserve">Dock block </w:t>
            </w:r>
            <w:r>
              <w:rPr>
                <w:color w:val="808080" w:themeColor="background1" w:themeShade="80"/>
              </w:rPr>
              <w:t>marks (x 88)</w:t>
            </w:r>
          </w:p>
        </w:tc>
        <w:tc>
          <w:tcPr>
            <w:tcW w:w="3969" w:type="dxa"/>
          </w:tcPr>
          <w:p w14:paraId="5E768332" w14:textId="77777777" w:rsidR="00016AA3" w:rsidRDefault="00016AA3" w:rsidP="00016AA3">
            <w:pPr>
              <w:spacing w:before="60" w:after="60"/>
              <w:rPr>
                <w:color w:val="808080" w:themeColor="background1" w:themeShade="80"/>
              </w:rPr>
            </w:pPr>
            <w:r>
              <w:rPr>
                <w:color w:val="808080" w:themeColor="background1" w:themeShade="80"/>
              </w:rPr>
              <w:t>EXAMPLE:</w:t>
            </w:r>
          </w:p>
          <w:p w14:paraId="59BDC0CE" w14:textId="57D04EDC" w:rsidR="00016AA3" w:rsidRDefault="00016AA3" w:rsidP="00016AA3">
            <w:pPr>
              <w:spacing w:before="60" w:after="60"/>
              <w:rPr>
                <w:color w:val="808080" w:themeColor="background1" w:themeShade="80"/>
              </w:rPr>
            </w:pPr>
            <w:r>
              <w:rPr>
                <w:color w:val="808080" w:themeColor="background1" w:themeShade="80"/>
              </w:rPr>
              <w:t>MGPS (</w:t>
            </w:r>
            <w:r w:rsidR="005161EA">
              <w:rPr>
                <w:color w:val="808080" w:themeColor="background1" w:themeShade="80"/>
              </w:rPr>
              <w:t>A</w:t>
            </w:r>
            <w:r>
              <w:rPr>
                <w:color w:val="808080" w:themeColor="background1" w:themeShade="80"/>
              </w:rPr>
              <w:t>)</w:t>
            </w:r>
          </w:p>
        </w:tc>
        <w:tc>
          <w:tcPr>
            <w:tcW w:w="2384" w:type="dxa"/>
          </w:tcPr>
          <w:p w14:paraId="5F9A881C" w14:textId="77777777" w:rsidR="00016AA3" w:rsidRPr="002A12E5" w:rsidRDefault="00016AA3" w:rsidP="002A12E5">
            <w:pPr>
              <w:spacing w:before="60" w:after="60"/>
              <w:rPr>
                <w:color w:val="FF0000"/>
              </w:rPr>
            </w:pPr>
          </w:p>
        </w:tc>
      </w:tr>
      <w:tr w:rsidR="00016AA3" w14:paraId="2548E077" w14:textId="77777777" w:rsidTr="463F1596">
        <w:trPr>
          <w:trHeight w:val="703"/>
        </w:trPr>
        <w:tc>
          <w:tcPr>
            <w:tcW w:w="3256" w:type="dxa"/>
          </w:tcPr>
          <w:p w14:paraId="2EB3F299" w14:textId="77777777" w:rsidR="00016AA3" w:rsidRDefault="00016AA3" w:rsidP="00016AA3">
            <w:pPr>
              <w:spacing w:before="60" w:afterLines="60" w:after="144"/>
              <w:rPr>
                <w:color w:val="808080" w:themeColor="background1" w:themeShade="80"/>
              </w:rPr>
            </w:pPr>
            <w:r>
              <w:rPr>
                <w:color w:val="808080" w:themeColor="background1" w:themeShade="80"/>
              </w:rPr>
              <w:t>EXAMPLE:</w:t>
            </w:r>
          </w:p>
          <w:p w14:paraId="30CB4589" w14:textId="1674BC13" w:rsidR="00016AA3" w:rsidRDefault="00016AA3" w:rsidP="00A307FC">
            <w:pPr>
              <w:spacing w:before="60" w:afterLines="60" w:after="144"/>
              <w:rPr>
                <w:color w:val="808080" w:themeColor="background1" w:themeShade="80"/>
              </w:rPr>
            </w:pPr>
            <w:r>
              <w:rPr>
                <w:rFonts w:cstheme="minorHAnsi"/>
                <w:color w:val="808080" w:themeColor="background1" w:themeShade="80"/>
              </w:rPr>
              <w:t>M</w:t>
            </w:r>
            <w:r w:rsidRPr="003C30DA">
              <w:rPr>
                <w:rFonts w:cstheme="minorHAnsi"/>
                <w:color w:val="808080" w:themeColor="background1" w:themeShade="80"/>
              </w:rPr>
              <w:t xml:space="preserve">oon pools </w:t>
            </w:r>
            <w:r>
              <w:rPr>
                <w:rFonts w:cstheme="minorHAnsi"/>
                <w:color w:val="808080" w:themeColor="background1" w:themeShade="80"/>
              </w:rPr>
              <w:t>(smooth walled or baffled) (x1)</w:t>
            </w:r>
          </w:p>
        </w:tc>
        <w:tc>
          <w:tcPr>
            <w:tcW w:w="3969" w:type="dxa"/>
          </w:tcPr>
          <w:p w14:paraId="5CD1D035" w14:textId="77777777" w:rsidR="00016AA3" w:rsidRDefault="00016AA3" w:rsidP="00016AA3">
            <w:pPr>
              <w:spacing w:before="60" w:after="60"/>
              <w:rPr>
                <w:color w:val="808080" w:themeColor="background1" w:themeShade="80"/>
              </w:rPr>
            </w:pPr>
            <w:r>
              <w:rPr>
                <w:color w:val="808080" w:themeColor="background1" w:themeShade="80"/>
              </w:rPr>
              <w:t>EXAMPLE:</w:t>
            </w:r>
          </w:p>
          <w:p w14:paraId="01376427" w14:textId="379902C3" w:rsidR="00016AA3" w:rsidRDefault="00016AA3" w:rsidP="00016AA3">
            <w:pPr>
              <w:spacing w:before="60" w:after="60"/>
              <w:rPr>
                <w:color w:val="808080" w:themeColor="background1" w:themeShade="80"/>
              </w:rPr>
            </w:pPr>
            <w:r>
              <w:rPr>
                <w:color w:val="808080" w:themeColor="background1" w:themeShade="80"/>
              </w:rPr>
              <w:t>MGPS (</w:t>
            </w:r>
            <w:r w:rsidR="005161EA">
              <w:rPr>
                <w:color w:val="808080" w:themeColor="background1" w:themeShade="80"/>
              </w:rPr>
              <w:t>C</w:t>
            </w:r>
            <w:r>
              <w:rPr>
                <w:color w:val="808080" w:themeColor="background1" w:themeShade="80"/>
              </w:rPr>
              <w:t>)</w:t>
            </w:r>
          </w:p>
        </w:tc>
        <w:tc>
          <w:tcPr>
            <w:tcW w:w="2384" w:type="dxa"/>
          </w:tcPr>
          <w:p w14:paraId="4509D54E" w14:textId="77777777" w:rsidR="00016AA3" w:rsidRPr="002A12E5" w:rsidRDefault="00016AA3" w:rsidP="002A12E5">
            <w:pPr>
              <w:spacing w:before="60" w:after="60"/>
              <w:rPr>
                <w:color w:val="FF0000"/>
              </w:rPr>
            </w:pPr>
          </w:p>
        </w:tc>
      </w:tr>
      <w:tr w:rsidR="00EC3971" w14:paraId="621D202F" w14:textId="77777777" w:rsidTr="463F1596">
        <w:trPr>
          <w:trHeight w:val="477"/>
        </w:trPr>
        <w:tc>
          <w:tcPr>
            <w:tcW w:w="3256" w:type="dxa"/>
          </w:tcPr>
          <w:p w14:paraId="3A1BCDAB" w14:textId="1B61A282" w:rsidR="00EC3971" w:rsidRPr="002A12E5" w:rsidRDefault="00EC3971" w:rsidP="002A12E5">
            <w:pPr>
              <w:spacing w:before="60" w:after="60"/>
              <w:rPr>
                <w:color w:val="808080" w:themeColor="background1" w:themeShade="80"/>
              </w:rPr>
            </w:pPr>
            <w:r w:rsidRPr="002A12E5">
              <w:rPr>
                <w:color w:val="808080" w:themeColor="background1" w:themeShade="80"/>
              </w:rPr>
              <w:t>EXAMPLE</w:t>
            </w:r>
            <w:r w:rsidR="00FB1F21" w:rsidRPr="002A12E5">
              <w:rPr>
                <w:color w:val="808080" w:themeColor="background1" w:themeShade="80"/>
              </w:rPr>
              <w:t>:</w:t>
            </w:r>
          </w:p>
          <w:p w14:paraId="57ADD9B5" w14:textId="77777777" w:rsidR="00EC3971" w:rsidRPr="002A12E5" w:rsidRDefault="00EC3971" w:rsidP="002A12E5">
            <w:pPr>
              <w:spacing w:before="60" w:after="60"/>
              <w:rPr>
                <w:color w:val="808080" w:themeColor="background1" w:themeShade="80"/>
              </w:rPr>
            </w:pPr>
            <w:r w:rsidRPr="002A12E5">
              <w:rPr>
                <w:color w:val="808080" w:themeColor="background1" w:themeShade="80"/>
              </w:rPr>
              <w:t>Sea chests 5-6</w:t>
            </w:r>
          </w:p>
        </w:tc>
        <w:tc>
          <w:tcPr>
            <w:tcW w:w="3969" w:type="dxa"/>
          </w:tcPr>
          <w:p w14:paraId="4385E49F" w14:textId="7102BD13" w:rsidR="00EC3971" w:rsidRPr="002A12E5" w:rsidRDefault="00EC3971" w:rsidP="002A12E5">
            <w:pPr>
              <w:spacing w:before="60" w:after="60"/>
              <w:rPr>
                <w:color w:val="808080" w:themeColor="background1" w:themeShade="80"/>
              </w:rPr>
            </w:pPr>
            <w:r w:rsidRPr="002A12E5">
              <w:rPr>
                <w:color w:val="808080" w:themeColor="background1" w:themeShade="80"/>
              </w:rPr>
              <w:t>EXAMPLE</w:t>
            </w:r>
            <w:r w:rsidR="00FB1F21" w:rsidRPr="002A12E5">
              <w:rPr>
                <w:color w:val="808080" w:themeColor="background1" w:themeShade="80"/>
              </w:rPr>
              <w:t>:</w:t>
            </w:r>
          </w:p>
          <w:p w14:paraId="02A088DF" w14:textId="0FCC37BA" w:rsidR="00EC3971" w:rsidRPr="002A12E5" w:rsidRDefault="00EC3971" w:rsidP="002A12E5">
            <w:pPr>
              <w:spacing w:before="60" w:after="60"/>
              <w:rPr>
                <w:color w:val="808080" w:themeColor="background1" w:themeShade="80"/>
              </w:rPr>
            </w:pPr>
            <w:r w:rsidRPr="002A12E5">
              <w:rPr>
                <w:color w:val="808080" w:themeColor="background1" w:themeShade="80"/>
              </w:rPr>
              <w:t>No AFS</w:t>
            </w:r>
          </w:p>
        </w:tc>
        <w:tc>
          <w:tcPr>
            <w:tcW w:w="2384" w:type="dxa"/>
          </w:tcPr>
          <w:p w14:paraId="63AF9612" w14:textId="77777777" w:rsidR="00EC3971" w:rsidRPr="002A12E5" w:rsidRDefault="00EC3971" w:rsidP="002A12E5">
            <w:pPr>
              <w:spacing w:before="60" w:after="60"/>
              <w:rPr>
                <w:color w:val="FF0000"/>
              </w:rPr>
            </w:pPr>
          </w:p>
        </w:tc>
      </w:tr>
      <w:tr w:rsidR="00EC3971" w14:paraId="73EC20DC" w14:textId="77777777" w:rsidTr="463F1596">
        <w:trPr>
          <w:trHeight w:val="477"/>
        </w:trPr>
        <w:tc>
          <w:tcPr>
            <w:tcW w:w="3256" w:type="dxa"/>
          </w:tcPr>
          <w:p w14:paraId="12688E48" w14:textId="77777777" w:rsidR="00EC3971" w:rsidRPr="002A12E5" w:rsidRDefault="00EC3971" w:rsidP="002A12E5">
            <w:pPr>
              <w:spacing w:before="60" w:after="60"/>
              <w:rPr>
                <w:color w:val="808080" w:themeColor="background1" w:themeShade="80"/>
              </w:rPr>
            </w:pPr>
          </w:p>
        </w:tc>
        <w:tc>
          <w:tcPr>
            <w:tcW w:w="3969" w:type="dxa"/>
          </w:tcPr>
          <w:p w14:paraId="50272683" w14:textId="49F684AB" w:rsidR="00EC3971" w:rsidRPr="002A12E5" w:rsidRDefault="00EC3971" w:rsidP="002A12E5">
            <w:pPr>
              <w:spacing w:before="60" w:after="60"/>
              <w:rPr>
                <w:color w:val="808080" w:themeColor="background1" w:themeShade="80"/>
              </w:rPr>
            </w:pPr>
            <w:r w:rsidRPr="002A12E5">
              <w:rPr>
                <w:color w:val="808080" w:themeColor="background1" w:themeShade="80"/>
              </w:rPr>
              <w:t>EXAMPLE</w:t>
            </w:r>
            <w:r w:rsidR="00FB1F21" w:rsidRPr="002A12E5">
              <w:rPr>
                <w:color w:val="808080" w:themeColor="background1" w:themeShade="80"/>
              </w:rPr>
              <w:t>:</w:t>
            </w:r>
          </w:p>
          <w:p w14:paraId="08FD5EF0" w14:textId="06CE15B6" w:rsidR="00EC3971" w:rsidRPr="002A12E5" w:rsidRDefault="00EC3971" w:rsidP="002A12E5">
            <w:pPr>
              <w:spacing w:before="60" w:after="60"/>
              <w:rPr>
                <w:color w:val="808080" w:themeColor="background1" w:themeShade="80"/>
              </w:rPr>
            </w:pPr>
            <w:r w:rsidRPr="002A12E5">
              <w:rPr>
                <w:color w:val="808080" w:themeColor="background1" w:themeShade="80"/>
              </w:rPr>
              <w:t>Other AFS</w:t>
            </w:r>
          </w:p>
        </w:tc>
        <w:tc>
          <w:tcPr>
            <w:tcW w:w="2384" w:type="dxa"/>
          </w:tcPr>
          <w:p w14:paraId="7B2FCD83" w14:textId="77777777" w:rsidR="00EC3971" w:rsidRPr="002A12E5" w:rsidRDefault="00EC3971" w:rsidP="002A12E5">
            <w:pPr>
              <w:spacing w:before="60" w:after="60"/>
              <w:rPr>
                <w:color w:val="FF0000"/>
              </w:rPr>
            </w:pPr>
          </w:p>
        </w:tc>
      </w:tr>
      <w:tr w:rsidR="00EC3971" w14:paraId="3F3F6991" w14:textId="77777777" w:rsidTr="463F1596">
        <w:trPr>
          <w:trHeight w:val="477"/>
        </w:trPr>
        <w:tc>
          <w:tcPr>
            <w:tcW w:w="3256" w:type="dxa"/>
          </w:tcPr>
          <w:p w14:paraId="44B584F1" w14:textId="77777777" w:rsidR="00EC3971" w:rsidRPr="002A12E5" w:rsidRDefault="00EC3971" w:rsidP="002A12E5">
            <w:pPr>
              <w:spacing w:before="60" w:after="60"/>
              <w:rPr>
                <w:color w:val="808080" w:themeColor="background1" w:themeShade="80"/>
              </w:rPr>
            </w:pPr>
          </w:p>
        </w:tc>
        <w:tc>
          <w:tcPr>
            <w:tcW w:w="3969" w:type="dxa"/>
          </w:tcPr>
          <w:p w14:paraId="02B9F67C" w14:textId="0BA425C7" w:rsidR="00EC3971" w:rsidRPr="002A12E5" w:rsidRDefault="00EC3971" w:rsidP="002A12E5">
            <w:pPr>
              <w:spacing w:before="60" w:after="60"/>
              <w:rPr>
                <w:color w:val="808080" w:themeColor="background1" w:themeShade="80"/>
              </w:rPr>
            </w:pPr>
            <w:r w:rsidRPr="002A12E5">
              <w:rPr>
                <w:color w:val="808080" w:themeColor="background1" w:themeShade="80"/>
              </w:rPr>
              <w:t>EXAMPLE</w:t>
            </w:r>
            <w:r w:rsidR="00FB1F21" w:rsidRPr="002A12E5">
              <w:rPr>
                <w:color w:val="808080" w:themeColor="background1" w:themeShade="80"/>
              </w:rPr>
              <w:t>:</w:t>
            </w:r>
          </w:p>
          <w:p w14:paraId="333199DC" w14:textId="2B145B43" w:rsidR="00EC3971" w:rsidRPr="002A12E5" w:rsidRDefault="00EC3971" w:rsidP="002A12E5">
            <w:pPr>
              <w:spacing w:before="60" w:after="60"/>
              <w:rPr>
                <w:color w:val="808080" w:themeColor="background1" w:themeShade="80"/>
              </w:rPr>
            </w:pPr>
            <w:r w:rsidRPr="002A12E5">
              <w:rPr>
                <w:color w:val="808080" w:themeColor="background1" w:themeShade="80"/>
              </w:rPr>
              <w:t>No AFS</w:t>
            </w:r>
          </w:p>
        </w:tc>
        <w:tc>
          <w:tcPr>
            <w:tcW w:w="2384" w:type="dxa"/>
          </w:tcPr>
          <w:p w14:paraId="10E86A37" w14:textId="77777777" w:rsidR="00EC3971" w:rsidRPr="002A12E5" w:rsidRDefault="00EC3971" w:rsidP="002A12E5">
            <w:pPr>
              <w:spacing w:before="60" w:after="60"/>
              <w:rPr>
                <w:color w:val="FF0000"/>
              </w:rPr>
            </w:pPr>
          </w:p>
        </w:tc>
      </w:tr>
    </w:tbl>
    <w:p w14:paraId="0A19E129" w14:textId="77777777" w:rsidR="00E31206" w:rsidRDefault="00E31206" w:rsidP="00E31206">
      <w:pPr>
        <w:rPr>
          <w:lang w:eastAsia="ja-JP"/>
        </w:rPr>
      </w:pPr>
    </w:p>
    <w:p w14:paraId="09361D2D" w14:textId="75115C0A" w:rsidR="0019220E" w:rsidRDefault="0019220E" w:rsidP="0019220E">
      <w:pPr>
        <w:pStyle w:val="Heading2"/>
      </w:pPr>
      <w:r>
        <w:t>Inspection schedule</w:t>
      </w:r>
    </w:p>
    <w:p w14:paraId="0F665F96" w14:textId="77777777" w:rsidR="007B4B52" w:rsidRDefault="007B4B52" w:rsidP="007B4B52">
      <w:r>
        <w:t>An inspection will be carried out by organisations or personnel competent to undertake inspections according to the fixed intervals described below:</w:t>
      </w:r>
    </w:p>
    <w:p w14:paraId="771A3400" w14:textId="0915FFAF" w:rsidR="0019220E" w:rsidRPr="002E5E4D" w:rsidRDefault="007B4B52" w:rsidP="002E5E4D">
      <w:pPr>
        <w:spacing w:after="0"/>
        <w:rPr>
          <w:b/>
          <w:bCs/>
          <w:sz w:val="28"/>
          <w:szCs w:val="28"/>
          <w:lang w:eastAsia="ja-JP"/>
        </w:rPr>
      </w:pPr>
      <w:r w:rsidRPr="002E5E4D">
        <w:rPr>
          <w:b/>
          <w:bCs/>
          <w:sz w:val="28"/>
          <w:szCs w:val="28"/>
          <w:lang w:eastAsia="ja-JP"/>
        </w:rPr>
        <w:t>Hull and niche areas</w:t>
      </w:r>
    </w:p>
    <w:tbl>
      <w:tblPr>
        <w:tblStyle w:val="TableGrid"/>
        <w:tblW w:w="9634" w:type="dxa"/>
        <w:tblLook w:val="04A0" w:firstRow="1" w:lastRow="0" w:firstColumn="1" w:lastColumn="0" w:noHBand="0" w:noVBand="1"/>
      </w:tblPr>
      <w:tblGrid>
        <w:gridCol w:w="3211"/>
        <w:gridCol w:w="3211"/>
        <w:gridCol w:w="3212"/>
      </w:tblGrid>
      <w:tr w:rsidR="000B20E7" w14:paraId="28DB3012" w14:textId="77777777" w:rsidTr="003C4D65">
        <w:trPr>
          <w:trHeight w:val="454"/>
        </w:trPr>
        <w:tc>
          <w:tcPr>
            <w:tcW w:w="3211" w:type="dxa"/>
            <w:shd w:val="clear" w:color="auto" w:fill="D9D9D9" w:themeFill="background1" w:themeFillShade="D9"/>
            <w:vAlign w:val="center"/>
          </w:tcPr>
          <w:p w14:paraId="6023DF94" w14:textId="5B6F54D1" w:rsidR="000B20E7" w:rsidRPr="007C0C9A" w:rsidRDefault="000B20E7" w:rsidP="002A12E5">
            <w:pPr>
              <w:spacing w:before="60" w:after="60"/>
              <w:rPr>
                <w:b/>
                <w:bCs/>
              </w:rPr>
            </w:pPr>
            <w:r>
              <w:rPr>
                <w:b/>
                <w:bCs/>
              </w:rPr>
              <w:t xml:space="preserve">Areas of </w:t>
            </w:r>
            <w:r w:rsidR="006357CD">
              <w:rPr>
                <w:b/>
                <w:bCs/>
              </w:rPr>
              <w:t>vessel</w:t>
            </w:r>
          </w:p>
        </w:tc>
        <w:tc>
          <w:tcPr>
            <w:tcW w:w="3211" w:type="dxa"/>
            <w:shd w:val="clear" w:color="auto" w:fill="D9D9D9" w:themeFill="background1" w:themeFillShade="D9"/>
            <w:vAlign w:val="center"/>
          </w:tcPr>
          <w:p w14:paraId="5B45244E" w14:textId="77777777" w:rsidR="000B20E7" w:rsidRPr="007C0C9A" w:rsidRDefault="000B20E7" w:rsidP="002A12E5">
            <w:pPr>
              <w:spacing w:before="60" w:after="60"/>
              <w:rPr>
                <w:b/>
                <w:bCs/>
              </w:rPr>
            </w:pPr>
            <w:r>
              <w:rPr>
                <w:b/>
                <w:bCs/>
              </w:rPr>
              <w:t>I</w:t>
            </w:r>
            <w:r w:rsidRPr="007C0C9A">
              <w:rPr>
                <w:b/>
                <w:bCs/>
              </w:rPr>
              <w:t>nspection</w:t>
            </w:r>
            <w:r>
              <w:rPr>
                <w:b/>
                <w:bCs/>
              </w:rPr>
              <w:t xml:space="preserve"> schedule</w:t>
            </w:r>
          </w:p>
        </w:tc>
        <w:tc>
          <w:tcPr>
            <w:tcW w:w="3212" w:type="dxa"/>
            <w:shd w:val="clear" w:color="auto" w:fill="D9D9D9" w:themeFill="background1" w:themeFillShade="D9"/>
            <w:vAlign w:val="center"/>
          </w:tcPr>
          <w:p w14:paraId="068EA1A0" w14:textId="77777777" w:rsidR="000B20E7" w:rsidRPr="007C0C9A" w:rsidRDefault="000B20E7" w:rsidP="002A12E5">
            <w:pPr>
              <w:spacing w:before="60" w:after="60"/>
              <w:rPr>
                <w:b/>
                <w:bCs/>
              </w:rPr>
            </w:pPr>
            <w:r>
              <w:rPr>
                <w:b/>
                <w:bCs/>
              </w:rPr>
              <w:t>Management actions</w:t>
            </w:r>
          </w:p>
        </w:tc>
      </w:tr>
      <w:tr w:rsidR="000B20E7" w14:paraId="48406D73" w14:textId="77777777" w:rsidTr="003C4D65">
        <w:trPr>
          <w:trHeight w:val="454"/>
        </w:trPr>
        <w:tc>
          <w:tcPr>
            <w:tcW w:w="3211" w:type="dxa"/>
          </w:tcPr>
          <w:p w14:paraId="77ABCC7D" w14:textId="7EB5A2ED" w:rsidR="003C4D65" w:rsidRPr="00610C56" w:rsidRDefault="000B20E7" w:rsidP="002A12E5">
            <w:pPr>
              <w:spacing w:before="60" w:after="60"/>
              <w:rPr>
                <w:color w:val="808080" w:themeColor="background1" w:themeShade="80"/>
              </w:rPr>
            </w:pPr>
            <w:r w:rsidRPr="00610C56">
              <w:rPr>
                <w:color w:val="808080" w:themeColor="background1" w:themeShade="80"/>
              </w:rPr>
              <w:t>EXAMPLE</w:t>
            </w:r>
            <w:r w:rsidR="00610C56" w:rsidRPr="00610C56">
              <w:rPr>
                <w:color w:val="808080" w:themeColor="background1" w:themeShade="80"/>
              </w:rPr>
              <w:t>:</w:t>
            </w:r>
          </w:p>
          <w:p w14:paraId="7556E3CE" w14:textId="1D417998" w:rsidR="000B20E7" w:rsidRPr="00610C56" w:rsidRDefault="000B20E7" w:rsidP="002A12E5">
            <w:pPr>
              <w:spacing w:before="60" w:after="60"/>
              <w:rPr>
                <w:color w:val="808080" w:themeColor="background1" w:themeShade="80"/>
              </w:rPr>
            </w:pPr>
            <w:r w:rsidRPr="00610C56">
              <w:rPr>
                <w:color w:val="808080" w:themeColor="background1" w:themeShade="80"/>
              </w:rPr>
              <w:t>Areas installed with AFS and operating within the profile</w:t>
            </w:r>
          </w:p>
        </w:tc>
        <w:tc>
          <w:tcPr>
            <w:tcW w:w="3211" w:type="dxa"/>
          </w:tcPr>
          <w:p w14:paraId="216E3F90" w14:textId="533395CA" w:rsidR="000B20E7" w:rsidRPr="00610C56" w:rsidRDefault="000B20E7" w:rsidP="002A12E5">
            <w:pPr>
              <w:spacing w:before="60" w:after="60"/>
              <w:rPr>
                <w:color w:val="808080" w:themeColor="background1" w:themeShade="80"/>
              </w:rPr>
            </w:pPr>
            <w:r w:rsidRPr="00610C56">
              <w:rPr>
                <w:color w:val="808080" w:themeColor="background1" w:themeShade="80"/>
              </w:rPr>
              <w:t>EXAMPLE</w:t>
            </w:r>
            <w:r w:rsidR="00FB1F21" w:rsidRPr="00610C56">
              <w:rPr>
                <w:color w:val="808080" w:themeColor="background1" w:themeShade="80"/>
              </w:rPr>
              <w:t>:</w:t>
            </w:r>
          </w:p>
          <w:p w14:paraId="1D89362E" w14:textId="390F3CAA" w:rsidR="000B20E7" w:rsidRPr="00610C56" w:rsidRDefault="000B20E7" w:rsidP="002A12E5">
            <w:pPr>
              <w:spacing w:before="60" w:after="60"/>
              <w:rPr>
                <w:color w:val="808080" w:themeColor="background1" w:themeShade="80"/>
              </w:rPr>
            </w:pPr>
            <w:r w:rsidRPr="00610C56">
              <w:rPr>
                <w:color w:val="808080" w:themeColor="background1" w:themeShade="80"/>
              </w:rPr>
              <w:t>Inspection within 12 months</w:t>
            </w:r>
          </w:p>
          <w:p w14:paraId="33F04566" w14:textId="189722BF" w:rsidR="000B20E7" w:rsidRPr="00610C56" w:rsidRDefault="000B20E7" w:rsidP="002A12E5">
            <w:pPr>
              <w:spacing w:before="60" w:after="60"/>
              <w:rPr>
                <w:color w:val="808080" w:themeColor="background1" w:themeShade="80"/>
              </w:rPr>
            </w:pPr>
            <w:r w:rsidRPr="00610C56">
              <w:rPr>
                <w:color w:val="808080" w:themeColor="background1" w:themeShade="80"/>
              </w:rPr>
              <w:t>When utilising a performance monitoring system that indicates adequate performance of the AFS, an inspection will be conducted within 18 months.</w:t>
            </w:r>
          </w:p>
          <w:p w14:paraId="23A326DC" w14:textId="77777777" w:rsidR="000B20E7" w:rsidRPr="00610C56" w:rsidRDefault="000B20E7" w:rsidP="002A12E5">
            <w:pPr>
              <w:spacing w:before="60" w:after="60"/>
              <w:rPr>
                <w:color w:val="808080" w:themeColor="background1" w:themeShade="80"/>
              </w:rPr>
            </w:pPr>
            <w:r w:rsidRPr="00610C56">
              <w:rPr>
                <w:color w:val="808080" w:themeColor="background1" w:themeShade="80"/>
              </w:rPr>
              <w:lastRenderedPageBreak/>
              <w:t>If the monitoring indicates that the AFS is not performing effectively, an inspection should be carried out as soon as possible.&gt;</w:t>
            </w:r>
          </w:p>
        </w:tc>
        <w:tc>
          <w:tcPr>
            <w:tcW w:w="3212" w:type="dxa"/>
          </w:tcPr>
          <w:p w14:paraId="4516805E" w14:textId="791CBCD2" w:rsidR="000B20E7" w:rsidRPr="00610C56" w:rsidRDefault="000B20E7" w:rsidP="002A12E5">
            <w:pPr>
              <w:spacing w:before="60" w:after="60"/>
              <w:rPr>
                <w:color w:val="808080" w:themeColor="background1" w:themeShade="80"/>
              </w:rPr>
            </w:pPr>
            <w:r w:rsidRPr="00610C56">
              <w:rPr>
                <w:color w:val="808080" w:themeColor="background1" w:themeShade="80"/>
              </w:rPr>
              <w:lastRenderedPageBreak/>
              <w:t>EXAMPLE</w:t>
            </w:r>
            <w:r w:rsidR="00610C56" w:rsidRPr="00610C56">
              <w:rPr>
                <w:color w:val="808080" w:themeColor="background1" w:themeShade="80"/>
              </w:rPr>
              <w:t>:</w:t>
            </w:r>
          </w:p>
          <w:p w14:paraId="0B4763B4" w14:textId="25EB2A77" w:rsidR="000B20E7" w:rsidRPr="00610C56" w:rsidRDefault="000B20E7" w:rsidP="002A12E5">
            <w:pPr>
              <w:spacing w:before="60" w:after="60"/>
              <w:rPr>
                <w:color w:val="808080" w:themeColor="background1" w:themeShade="80"/>
              </w:rPr>
            </w:pPr>
            <w:r w:rsidRPr="00610C56">
              <w:rPr>
                <w:color w:val="808080" w:themeColor="background1" w:themeShade="80"/>
              </w:rPr>
              <w:t>If rating 0-1 in previous inspection, then inspection every 12-18 months.</w:t>
            </w:r>
          </w:p>
          <w:p w14:paraId="4CC8A3CA" w14:textId="0A6B7816" w:rsidR="000B20E7" w:rsidRPr="00610C56" w:rsidRDefault="000B20E7" w:rsidP="002A12E5">
            <w:pPr>
              <w:spacing w:before="60" w:after="60"/>
              <w:rPr>
                <w:color w:val="808080" w:themeColor="background1" w:themeShade="80"/>
              </w:rPr>
            </w:pPr>
            <w:r w:rsidRPr="00610C56">
              <w:rPr>
                <w:color w:val="808080" w:themeColor="background1" w:themeShade="80"/>
              </w:rPr>
              <w:t>If rating 2, 3 or 4 in previous inspection then more frequent inspections required.</w:t>
            </w:r>
          </w:p>
        </w:tc>
      </w:tr>
      <w:tr w:rsidR="000B20E7" w14:paraId="08905B9A" w14:textId="77777777" w:rsidTr="003C4D65">
        <w:trPr>
          <w:trHeight w:val="454"/>
        </w:trPr>
        <w:tc>
          <w:tcPr>
            <w:tcW w:w="3211" w:type="dxa"/>
            <w:vAlign w:val="center"/>
          </w:tcPr>
          <w:p w14:paraId="6AB3B249" w14:textId="57A7B02D" w:rsidR="000B20E7" w:rsidRPr="00610C56" w:rsidRDefault="000B20E7" w:rsidP="002A12E5">
            <w:pPr>
              <w:spacing w:before="60" w:after="60"/>
              <w:rPr>
                <w:color w:val="808080" w:themeColor="background1" w:themeShade="80"/>
              </w:rPr>
            </w:pPr>
            <w:r w:rsidRPr="00610C56">
              <w:rPr>
                <w:color w:val="808080" w:themeColor="background1" w:themeShade="80"/>
              </w:rPr>
              <w:t>EXAMPLE</w:t>
            </w:r>
            <w:r w:rsidR="00610C56" w:rsidRPr="00610C56">
              <w:rPr>
                <w:color w:val="808080" w:themeColor="background1" w:themeShade="80"/>
              </w:rPr>
              <w:t>:</w:t>
            </w:r>
          </w:p>
          <w:p w14:paraId="0ACB8EBD" w14:textId="53F76DE6" w:rsidR="000B20E7" w:rsidRPr="00610C56" w:rsidRDefault="000B20E7" w:rsidP="002A12E5">
            <w:pPr>
              <w:spacing w:before="60" w:after="60"/>
              <w:rPr>
                <w:color w:val="808080" w:themeColor="background1" w:themeShade="80"/>
              </w:rPr>
            </w:pPr>
            <w:r w:rsidRPr="00610C56">
              <w:rPr>
                <w:color w:val="808080" w:themeColor="background1" w:themeShade="80"/>
              </w:rPr>
              <w:t>Areas with no AFS and no other measures</w:t>
            </w:r>
          </w:p>
        </w:tc>
        <w:tc>
          <w:tcPr>
            <w:tcW w:w="3211" w:type="dxa"/>
          </w:tcPr>
          <w:p w14:paraId="3E2F9192" w14:textId="6E88A01F" w:rsidR="000B20E7" w:rsidRPr="00610C56" w:rsidRDefault="000B20E7" w:rsidP="002A12E5">
            <w:pPr>
              <w:spacing w:before="60" w:after="60"/>
              <w:rPr>
                <w:color w:val="808080" w:themeColor="background1" w:themeShade="80"/>
              </w:rPr>
            </w:pPr>
            <w:r w:rsidRPr="00610C56">
              <w:rPr>
                <w:color w:val="808080" w:themeColor="background1" w:themeShade="80"/>
              </w:rPr>
              <w:t>EXAMPLE</w:t>
            </w:r>
            <w:r w:rsidR="00610C56" w:rsidRPr="00610C56">
              <w:rPr>
                <w:color w:val="808080" w:themeColor="background1" w:themeShade="80"/>
              </w:rPr>
              <w:t>:</w:t>
            </w:r>
          </w:p>
          <w:p w14:paraId="41F06E9F" w14:textId="13631AE6" w:rsidR="000B20E7" w:rsidRPr="00610C56" w:rsidRDefault="000B20E7" w:rsidP="002A12E5">
            <w:pPr>
              <w:spacing w:before="60" w:after="60"/>
              <w:rPr>
                <w:color w:val="808080" w:themeColor="background1" w:themeShade="80"/>
              </w:rPr>
            </w:pPr>
            <w:r w:rsidRPr="00610C56">
              <w:rPr>
                <w:color w:val="808080" w:themeColor="background1" w:themeShade="80"/>
              </w:rPr>
              <w:t>Inspection within 12 months</w:t>
            </w:r>
          </w:p>
          <w:p w14:paraId="3FD0A8C5" w14:textId="77777777" w:rsidR="000B20E7" w:rsidRPr="00610C56" w:rsidRDefault="000B20E7" w:rsidP="002A12E5">
            <w:pPr>
              <w:spacing w:before="60" w:after="60"/>
              <w:rPr>
                <w:color w:val="808080" w:themeColor="background1" w:themeShade="80"/>
              </w:rPr>
            </w:pPr>
          </w:p>
        </w:tc>
        <w:tc>
          <w:tcPr>
            <w:tcW w:w="3212" w:type="dxa"/>
          </w:tcPr>
          <w:p w14:paraId="42E773B2" w14:textId="5554906C" w:rsidR="000B20E7" w:rsidRPr="00610C56" w:rsidRDefault="000B20E7" w:rsidP="002A12E5">
            <w:pPr>
              <w:spacing w:before="60" w:after="60"/>
              <w:rPr>
                <w:color w:val="808080" w:themeColor="background1" w:themeShade="80"/>
              </w:rPr>
            </w:pPr>
            <w:r w:rsidRPr="00610C56">
              <w:rPr>
                <w:color w:val="808080" w:themeColor="background1" w:themeShade="80"/>
              </w:rPr>
              <w:t>EXAMPLE</w:t>
            </w:r>
            <w:r w:rsidR="00610C56" w:rsidRPr="00610C56">
              <w:rPr>
                <w:color w:val="808080" w:themeColor="background1" w:themeShade="80"/>
              </w:rPr>
              <w:t>:</w:t>
            </w:r>
          </w:p>
          <w:p w14:paraId="444E3D3E" w14:textId="24E89A12" w:rsidR="000B20E7" w:rsidRPr="00610C56" w:rsidRDefault="000B20E7" w:rsidP="002A12E5">
            <w:pPr>
              <w:spacing w:before="60" w:after="60"/>
              <w:rPr>
                <w:color w:val="808080" w:themeColor="background1" w:themeShade="80"/>
              </w:rPr>
            </w:pPr>
            <w:r w:rsidRPr="00610C56">
              <w:rPr>
                <w:color w:val="808080" w:themeColor="background1" w:themeShade="80"/>
              </w:rPr>
              <w:t>Inspection more frequently</w:t>
            </w:r>
          </w:p>
        </w:tc>
      </w:tr>
    </w:tbl>
    <w:p w14:paraId="7E9CBD8C" w14:textId="77777777" w:rsidR="007B4B52" w:rsidRDefault="007B4B52" w:rsidP="007B4B52">
      <w:pPr>
        <w:rPr>
          <w:lang w:eastAsia="ja-JP"/>
        </w:rPr>
      </w:pPr>
    </w:p>
    <w:p w14:paraId="7527262E" w14:textId="193857A2" w:rsidR="000B20E7" w:rsidRPr="002E5E4D" w:rsidRDefault="00C71E1F" w:rsidP="002E5E4D">
      <w:pPr>
        <w:spacing w:after="0"/>
        <w:rPr>
          <w:b/>
          <w:bCs/>
          <w:sz w:val="28"/>
          <w:szCs w:val="28"/>
          <w:lang w:eastAsia="ja-JP"/>
        </w:rPr>
      </w:pPr>
      <w:r w:rsidRPr="002E5E4D">
        <w:rPr>
          <w:b/>
          <w:bCs/>
          <w:sz w:val="28"/>
          <w:szCs w:val="28"/>
          <w:lang w:eastAsia="ja-JP"/>
        </w:rPr>
        <w:t>MGPS and i</w:t>
      </w:r>
      <w:r w:rsidR="000B20E7" w:rsidRPr="002E5E4D">
        <w:rPr>
          <w:b/>
          <w:bCs/>
          <w:sz w:val="28"/>
          <w:szCs w:val="28"/>
          <w:lang w:eastAsia="ja-JP"/>
        </w:rPr>
        <w:t>nternal seawater systems</w:t>
      </w:r>
    </w:p>
    <w:tbl>
      <w:tblPr>
        <w:tblStyle w:val="TableGrid"/>
        <w:tblW w:w="9634" w:type="dxa"/>
        <w:tblLook w:val="04A0" w:firstRow="1" w:lastRow="0" w:firstColumn="1" w:lastColumn="0" w:noHBand="0" w:noVBand="1"/>
      </w:tblPr>
      <w:tblGrid>
        <w:gridCol w:w="3211"/>
        <w:gridCol w:w="3211"/>
        <w:gridCol w:w="3212"/>
      </w:tblGrid>
      <w:tr w:rsidR="00171A7B" w14:paraId="1C916132" w14:textId="77777777" w:rsidTr="463F1596">
        <w:trPr>
          <w:trHeight w:val="454"/>
        </w:trPr>
        <w:tc>
          <w:tcPr>
            <w:tcW w:w="3211" w:type="dxa"/>
            <w:shd w:val="clear" w:color="auto" w:fill="D9D9D9" w:themeFill="background1" w:themeFillShade="D9"/>
            <w:vAlign w:val="center"/>
          </w:tcPr>
          <w:p w14:paraId="103B0708" w14:textId="4C2AD615" w:rsidR="00171A7B" w:rsidRPr="007C0C9A" w:rsidRDefault="00171A7B" w:rsidP="002A12E5">
            <w:pPr>
              <w:spacing w:before="60" w:after="60"/>
              <w:rPr>
                <w:b/>
                <w:bCs/>
              </w:rPr>
            </w:pPr>
            <w:r>
              <w:rPr>
                <w:b/>
                <w:bCs/>
              </w:rPr>
              <w:t xml:space="preserve">Areas of </w:t>
            </w:r>
            <w:r w:rsidR="006357CD">
              <w:rPr>
                <w:b/>
                <w:bCs/>
              </w:rPr>
              <w:t>vessel</w:t>
            </w:r>
          </w:p>
        </w:tc>
        <w:tc>
          <w:tcPr>
            <w:tcW w:w="3211" w:type="dxa"/>
            <w:shd w:val="clear" w:color="auto" w:fill="D9D9D9" w:themeFill="background1" w:themeFillShade="D9"/>
            <w:vAlign w:val="center"/>
          </w:tcPr>
          <w:p w14:paraId="43896E63" w14:textId="77777777" w:rsidR="00171A7B" w:rsidRPr="007C0C9A" w:rsidRDefault="00171A7B" w:rsidP="002A12E5">
            <w:pPr>
              <w:spacing w:before="60" w:after="60"/>
              <w:rPr>
                <w:b/>
                <w:bCs/>
              </w:rPr>
            </w:pPr>
            <w:r w:rsidRPr="007C0C9A">
              <w:rPr>
                <w:b/>
                <w:bCs/>
              </w:rPr>
              <w:t>Inspection</w:t>
            </w:r>
            <w:r>
              <w:rPr>
                <w:b/>
                <w:bCs/>
              </w:rPr>
              <w:t xml:space="preserve"> schedule</w:t>
            </w:r>
          </w:p>
        </w:tc>
        <w:tc>
          <w:tcPr>
            <w:tcW w:w="3212" w:type="dxa"/>
            <w:shd w:val="clear" w:color="auto" w:fill="D9D9D9" w:themeFill="background1" w:themeFillShade="D9"/>
            <w:vAlign w:val="center"/>
          </w:tcPr>
          <w:p w14:paraId="0A5C9373" w14:textId="77777777" w:rsidR="00171A7B" w:rsidRPr="007C0C9A" w:rsidRDefault="00171A7B" w:rsidP="002A12E5">
            <w:pPr>
              <w:spacing w:before="60" w:after="60"/>
              <w:rPr>
                <w:b/>
                <w:bCs/>
              </w:rPr>
            </w:pPr>
            <w:r>
              <w:rPr>
                <w:b/>
                <w:bCs/>
              </w:rPr>
              <w:t>Management actions</w:t>
            </w:r>
          </w:p>
        </w:tc>
      </w:tr>
      <w:tr w:rsidR="00171A7B" w14:paraId="5A66644C" w14:textId="77777777" w:rsidTr="463F1596">
        <w:trPr>
          <w:trHeight w:val="454"/>
        </w:trPr>
        <w:tc>
          <w:tcPr>
            <w:tcW w:w="3211" w:type="dxa"/>
          </w:tcPr>
          <w:p w14:paraId="104A7A68" w14:textId="4C00A511" w:rsidR="00171A7B" w:rsidRPr="00CD2340" w:rsidRDefault="00171A7B" w:rsidP="008C5EEA">
            <w:pPr>
              <w:spacing w:before="60" w:after="60"/>
              <w:rPr>
                <w:color w:val="808080" w:themeColor="background1" w:themeShade="80"/>
              </w:rPr>
            </w:pPr>
            <w:r w:rsidRPr="00CD2340">
              <w:rPr>
                <w:color w:val="808080" w:themeColor="background1" w:themeShade="80"/>
              </w:rPr>
              <w:t>EXAMPLE</w:t>
            </w:r>
            <w:r w:rsidR="00610C56" w:rsidRPr="00CD2340">
              <w:rPr>
                <w:color w:val="808080" w:themeColor="background1" w:themeShade="80"/>
              </w:rPr>
              <w:t>:</w:t>
            </w:r>
          </w:p>
          <w:p w14:paraId="1446A6F3" w14:textId="7D0A0B61" w:rsidR="00171A7B" w:rsidRPr="00CD2340" w:rsidRDefault="00171A7B" w:rsidP="008C5EEA">
            <w:pPr>
              <w:spacing w:before="60" w:after="60"/>
              <w:rPr>
                <w:color w:val="808080" w:themeColor="background1" w:themeShade="80"/>
              </w:rPr>
            </w:pPr>
            <w:r w:rsidRPr="00CD2340">
              <w:rPr>
                <w:color w:val="808080" w:themeColor="background1" w:themeShade="80"/>
              </w:rPr>
              <w:t xml:space="preserve">Areas installed with </w:t>
            </w:r>
            <w:r w:rsidR="00845277">
              <w:rPr>
                <w:color w:val="808080" w:themeColor="background1" w:themeShade="80"/>
              </w:rPr>
              <w:t>MGPS</w:t>
            </w:r>
            <w:r w:rsidR="00845277" w:rsidRPr="00CD2340">
              <w:rPr>
                <w:color w:val="808080" w:themeColor="background1" w:themeShade="80"/>
              </w:rPr>
              <w:t xml:space="preserve"> </w:t>
            </w:r>
            <w:r w:rsidRPr="00CD2340">
              <w:rPr>
                <w:color w:val="808080" w:themeColor="background1" w:themeShade="80"/>
              </w:rPr>
              <w:t xml:space="preserve">and operating </w:t>
            </w:r>
            <w:r w:rsidR="00845277">
              <w:rPr>
                <w:color w:val="808080" w:themeColor="background1" w:themeShade="80"/>
              </w:rPr>
              <w:t>in accordance with manufacturer’s recommendations</w:t>
            </w:r>
          </w:p>
        </w:tc>
        <w:tc>
          <w:tcPr>
            <w:tcW w:w="3211" w:type="dxa"/>
          </w:tcPr>
          <w:p w14:paraId="757F7078" w14:textId="2399528D" w:rsidR="00171A7B" w:rsidRPr="00CD2340" w:rsidRDefault="00171A7B" w:rsidP="002A12E5">
            <w:pPr>
              <w:spacing w:before="60" w:after="60"/>
              <w:rPr>
                <w:color w:val="808080" w:themeColor="background1" w:themeShade="80"/>
              </w:rPr>
            </w:pPr>
            <w:r w:rsidRPr="00CD2340">
              <w:rPr>
                <w:color w:val="808080" w:themeColor="background1" w:themeShade="80"/>
              </w:rPr>
              <w:t>EXAMPLE</w:t>
            </w:r>
            <w:r w:rsidR="00610C56" w:rsidRPr="00CD2340">
              <w:rPr>
                <w:color w:val="808080" w:themeColor="background1" w:themeShade="80"/>
              </w:rPr>
              <w:t>:</w:t>
            </w:r>
          </w:p>
          <w:p w14:paraId="350AB4A3" w14:textId="696C7C86" w:rsidR="00171A7B" w:rsidRPr="00CD2340" w:rsidRDefault="00171A7B" w:rsidP="002A12E5">
            <w:pPr>
              <w:spacing w:before="60" w:after="60"/>
              <w:rPr>
                <w:color w:val="808080" w:themeColor="background1" w:themeShade="80"/>
              </w:rPr>
            </w:pPr>
            <w:r w:rsidRPr="00CD2340">
              <w:rPr>
                <w:color w:val="808080" w:themeColor="background1" w:themeShade="80"/>
              </w:rPr>
              <w:t xml:space="preserve">Inspection </w:t>
            </w:r>
            <w:r w:rsidR="00845277">
              <w:rPr>
                <w:color w:val="808080" w:themeColor="background1" w:themeShade="80"/>
              </w:rPr>
              <w:t>once a</w:t>
            </w:r>
            <w:r w:rsidRPr="00CD2340">
              <w:rPr>
                <w:color w:val="808080" w:themeColor="background1" w:themeShade="80"/>
              </w:rPr>
              <w:t xml:space="preserve"> month</w:t>
            </w:r>
          </w:p>
          <w:p w14:paraId="59B6BB03" w14:textId="47FA64A0" w:rsidR="00171A7B" w:rsidRPr="00CD2340" w:rsidRDefault="00171A7B" w:rsidP="002A12E5">
            <w:pPr>
              <w:spacing w:before="60" w:after="60"/>
              <w:rPr>
                <w:color w:val="808080" w:themeColor="background1" w:themeShade="80"/>
              </w:rPr>
            </w:pPr>
          </w:p>
        </w:tc>
        <w:tc>
          <w:tcPr>
            <w:tcW w:w="3212" w:type="dxa"/>
          </w:tcPr>
          <w:p w14:paraId="52315867" w14:textId="5E815B52" w:rsidR="00171A7B" w:rsidRPr="00CD2340" w:rsidRDefault="00171A7B" w:rsidP="002A12E5">
            <w:pPr>
              <w:spacing w:before="60" w:after="60"/>
              <w:rPr>
                <w:color w:val="808080" w:themeColor="background1" w:themeShade="80"/>
              </w:rPr>
            </w:pPr>
            <w:r w:rsidRPr="00CD2340">
              <w:rPr>
                <w:color w:val="808080" w:themeColor="background1" w:themeShade="80"/>
              </w:rPr>
              <w:t>EXAMPLE</w:t>
            </w:r>
            <w:r w:rsidR="00610C56" w:rsidRPr="00CD2340">
              <w:rPr>
                <w:color w:val="808080" w:themeColor="background1" w:themeShade="80"/>
              </w:rPr>
              <w:t>:</w:t>
            </w:r>
          </w:p>
          <w:p w14:paraId="4A1939FD" w14:textId="2A997561" w:rsidR="00171A7B" w:rsidRPr="00CD2340" w:rsidRDefault="608973C6" w:rsidP="002A12E5">
            <w:pPr>
              <w:spacing w:before="60" w:after="60"/>
              <w:rPr>
                <w:color w:val="808080" w:themeColor="background1" w:themeShade="80"/>
              </w:rPr>
            </w:pPr>
            <w:r w:rsidRPr="463F1596">
              <w:rPr>
                <w:color w:val="808080" w:themeColor="background1" w:themeShade="80"/>
              </w:rPr>
              <w:t xml:space="preserve">If rating 0-1 in previous inspection, then inspection every </w:t>
            </w:r>
            <w:r w:rsidR="003270E6">
              <w:rPr>
                <w:color w:val="808080" w:themeColor="background1" w:themeShade="80"/>
              </w:rPr>
              <w:t>6</w:t>
            </w:r>
            <w:r w:rsidRPr="463F1596">
              <w:rPr>
                <w:color w:val="808080" w:themeColor="background1" w:themeShade="80"/>
              </w:rPr>
              <w:t xml:space="preserve"> months.</w:t>
            </w:r>
          </w:p>
          <w:p w14:paraId="44D27F31" w14:textId="4D089D24" w:rsidR="00171A7B" w:rsidRPr="00CD2340" w:rsidRDefault="608973C6" w:rsidP="002A12E5">
            <w:pPr>
              <w:spacing w:before="60" w:after="60"/>
              <w:rPr>
                <w:color w:val="808080" w:themeColor="background1" w:themeShade="80"/>
              </w:rPr>
            </w:pPr>
            <w:r w:rsidRPr="463F1596">
              <w:rPr>
                <w:color w:val="808080" w:themeColor="background1" w:themeShade="80"/>
              </w:rPr>
              <w:t>If rating 2, 3 or 4 in previous inspection then more frequent inspections required.</w:t>
            </w:r>
          </w:p>
        </w:tc>
      </w:tr>
      <w:tr w:rsidR="00171A7B" w14:paraId="4CB1BB0D" w14:textId="77777777" w:rsidTr="463F1596">
        <w:trPr>
          <w:trHeight w:val="454"/>
        </w:trPr>
        <w:tc>
          <w:tcPr>
            <w:tcW w:w="3211" w:type="dxa"/>
            <w:vAlign w:val="center"/>
          </w:tcPr>
          <w:p w14:paraId="625C8248" w14:textId="77777777" w:rsidR="00610C56" w:rsidRPr="00CD2340" w:rsidRDefault="00171A7B" w:rsidP="002A12E5">
            <w:pPr>
              <w:spacing w:before="60" w:after="60"/>
              <w:rPr>
                <w:color w:val="808080" w:themeColor="background1" w:themeShade="80"/>
              </w:rPr>
            </w:pPr>
            <w:r w:rsidRPr="00CD2340">
              <w:rPr>
                <w:color w:val="808080" w:themeColor="background1" w:themeShade="80"/>
              </w:rPr>
              <w:t>EXAMPLE</w:t>
            </w:r>
            <w:r w:rsidR="00610C56" w:rsidRPr="00CD2340">
              <w:rPr>
                <w:color w:val="808080" w:themeColor="background1" w:themeShade="80"/>
              </w:rPr>
              <w:t>:</w:t>
            </w:r>
          </w:p>
          <w:p w14:paraId="3E8288CA" w14:textId="43F32844" w:rsidR="00171A7B" w:rsidRPr="00CD2340" w:rsidRDefault="00171A7B" w:rsidP="002A12E5">
            <w:pPr>
              <w:spacing w:before="60" w:after="60"/>
              <w:rPr>
                <w:color w:val="808080" w:themeColor="background1" w:themeShade="80"/>
              </w:rPr>
            </w:pPr>
            <w:r w:rsidRPr="00CD2340">
              <w:rPr>
                <w:color w:val="808080" w:themeColor="background1" w:themeShade="80"/>
              </w:rPr>
              <w:t>Areas with no AFS and no other measures</w:t>
            </w:r>
          </w:p>
        </w:tc>
        <w:tc>
          <w:tcPr>
            <w:tcW w:w="3211" w:type="dxa"/>
          </w:tcPr>
          <w:p w14:paraId="30C67D2F" w14:textId="180BCE56" w:rsidR="00171A7B" w:rsidRPr="00CD2340" w:rsidRDefault="00171A7B" w:rsidP="002A12E5">
            <w:pPr>
              <w:spacing w:before="60" w:after="60"/>
              <w:rPr>
                <w:color w:val="808080" w:themeColor="background1" w:themeShade="80"/>
              </w:rPr>
            </w:pPr>
            <w:r w:rsidRPr="00CD2340">
              <w:rPr>
                <w:color w:val="808080" w:themeColor="background1" w:themeShade="80"/>
              </w:rPr>
              <w:t>EXAMPLE</w:t>
            </w:r>
            <w:r w:rsidR="00610C56" w:rsidRPr="00CD2340">
              <w:rPr>
                <w:color w:val="808080" w:themeColor="background1" w:themeShade="80"/>
              </w:rPr>
              <w:t>:</w:t>
            </w:r>
          </w:p>
          <w:p w14:paraId="49BD38B5" w14:textId="2A7E6CB7" w:rsidR="00171A7B" w:rsidRPr="00CD2340" w:rsidRDefault="00171A7B" w:rsidP="002A12E5">
            <w:pPr>
              <w:spacing w:before="60" w:after="60"/>
              <w:rPr>
                <w:color w:val="808080" w:themeColor="background1" w:themeShade="80"/>
              </w:rPr>
            </w:pPr>
            <w:r w:rsidRPr="00CD2340">
              <w:rPr>
                <w:color w:val="808080" w:themeColor="background1" w:themeShade="80"/>
              </w:rPr>
              <w:t>Inspection within 12 months</w:t>
            </w:r>
          </w:p>
          <w:p w14:paraId="7B356047" w14:textId="77777777" w:rsidR="00171A7B" w:rsidRPr="00CD2340" w:rsidRDefault="00171A7B" w:rsidP="002A12E5">
            <w:pPr>
              <w:spacing w:before="60" w:after="60"/>
              <w:rPr>
                <w:color w:val="808080" w:themeColor="background1" w:themeShade="80"/>
              </w:rPr>
            </w:pPr>
          </w:p>
        </w:tc>
        <w:tc>
          <w:tcPr>
            <w:tcW w:w="3212" w:type="dxa"/>
          </w:tcPr>
          <w:p w14:paraId="49BB6C8B" w14:textId="7BFD2EBE" w:rsidR="00171A7B" w:rsidRPr="00CD2340" w:rsidRDefault="00171A7B" w:rsidP="002A12E5">
            <w:pPr>
              <w:spacing w:before="60" w:after="60"/>
              <w:rPr>
                <w:color w:val="808080" w:themeColor="background1" w:themeShade="80"/>
              </w:rPr>
            </w:pPr>
            <w:r w:rsidRPr="00CD2340">
              <w:rPr>
                <w:color w:val="808080" w:themeColor="background1" w:themeShade="80"/>
              </w:rPr>
              <w:t>EXAMPLE</w:t>
            </w:r>
            <w:r w:rsidR="00610C56" w:rsidRPr="00CD2340">
              <w:rPr>
                <w:color w:val="808080" w:themeColor="background1" w:themeShade="80"/>
              </w:rPr>
              <w:t>:</w:t>
            </w:r>
          </w:p>
          <w:p w14:paraId="363FE7F0" w14:textId="3709BF55" w:rsidR="00171A7B" w:rsidRPr="00CD2340" w:rsidRDefault="00171A7B" w:rsidP="002A12E5">
            <w:pPr>
              <w:spacing w:before="60" w:after="60"/>
              <w:rPr>
                <w:color w:val="808080" w:themeColor="background1" w:themeShade="80"/>
              </w:rPr>
            </w:pPr>
            <w:r w:rsidRPr="00CD2340">
              <w:rPr>
                <w:color w:val="808080" w:themeColor="background1" w:themeShade="80"/>
              </w:rPr>
              <w:t>Inspection more frequently</w:t>
            </w:r>
          </w:p>
        </w:tc>
      </w:tr>
    </w:tbl>
    <w:p w14:paraId="1EDC3FA5" w14:textId="77777777" w:rsidR="000B20E7" w:rsidRDefault="000B20E7" w:rsidP="000B20E7">
      <w:pPr>
        <w:rPr>
          <w:lang w:eastAsia="ja-JP"/>
        </w:rPr>
      </w:pPr>
    </w:p>
    <w:p w14:paraId="7CC1D768" w14:textId="5D3DEE80" w:rsidR="00171A7B" w:rsidRDefault="00171A7B" w:rsidP="00171A7B">
      <w:pPr>
        <w:pStyle w:val="Heading2"/>
      </w:pPr>
      <w:r>
        <w:t>Cleaning schedule</w:t>
      </w:r>
    </w:p>
    <w:p w14:paraId="3B6471B0" w14:textId="023C3FAF" w:rsidR="00171A7B" w:rsidRPr="00177771" w:rsidRDefault="00D54020" w:rsidP="00171A7B">
      <w:pPr>
        <w:rPr>
          <w:lang w:eastAsia="ja-JP"/>
        </w:rPr>
      </w:pPr>
      <w:r w:rsidRPr="00177771">
        <w:rPr>
          <w:lang w:eastAsia="ja-JP"/>
        </w:rPr>
        <w:t xml:space="preserve">Cleaning of the hull and niche areas </w:t>
      </w:r>
      <w:r w:rsidR="00271A24" w:rsidRPr="00177771">
        <w:rPr>
          <w:lang w:eastAsia="ja-JP"/>
        </w:rPr>
        <w:t>carried out according to fixed intervals should be described.</w:t>
      </w:r>
    </w:p>
    <w:p w14:paraId="6810F793" w14:textId="16E60494" w:rsidR="00271A24" w:rsidRPr="002E5E4D" w:rsidRDefault="00271A24" w:rsidP="002E5E4D">
      <w:pPr>
        <w:spacing w:after="0"/>
        <w:rPr>
          <w:b/>
          <w:bCs/>
          <w:sz w:val="28"/>
          <w:szCs w:val="28"/>
          <w:lang w:eastAsia="ja-JP"/>
        </w:rPr>
      </w:pPr>
      <w:r w:rsidRPr="002E5E4D">
        <w:rPr>
          <w:b/>
          <w:bCs/>
          <w:sz w:val="28"/>
          <w:szCs w:val="28"/>
          <w:lang w:eastAsia="ja-JP"/>
        </w:rPr>
        <w:t>Hull and niche areas</w:t>
      </w:r>
    </w:p>
    <w:tbl>
      <w:tblPr>
        <w:tblStyle w:val="TableGrid"/>
        <w:tblW w:w="9634" w:type="dxa"/>
        <w:tblLook w:val="04A0" w:firstRow="1" w:lastRow="0" w:firstColumn="1" w:lastColumn="0" w:noHBand="0" w:noVBand="1"/>
      </w:tblPr>
      <w:tblGrid>
        <w:gridCol w:w="3211"/>
        <w:gridCol w:w="3210"/>
        <w:gridCol w:w="3213"/>
      </w:tblGrid>
      <w:tr w:rsidR="00731E5E" w14:paraId="1B26ADD8" w14:textId="77777777" w:rsidTr="463F1596">
        <w:trPr>
          <w:trHeight w:val="300"/>
        </w:trPr>
        <w:tc>
          <w:tcPr>
            <w:tcW w:w="3211" w:type="dxa"/>
            <w:shd w:val="clear" w:color="auto" w:fill="D9D9D9" w:themeFill="background1" w:themeFillShade="D9"/>
          </w:tcPr>
          <w:p w14:paraId="1F94551D" w14:textId="311F0FAB" w:rsidR="00731E5E" w:rsidRPr="0033045F" w:rsidRDefault="00731E5E" w:rsidP="002A12E5">
            <w:pPr>
              <w:spacing w:before="60" w:afterLines="60" w:after="144"/>
              <w:rPr>
                <w:b/>
                <w:bCs/>
              </w:rPr>
            </w:pPr>
            <w:r>
              <w:rPr>
                <w:b/>
                <w:bCs/>
              </w:rPr>
              <w:t xml:space="preserve">Areas of </w:t>
            </w:r>
            <w:r w:rsidR="006357CD">
              <w:rPr>
                <w:b/>
                <w:bCs/>
              </w:rPr>
              <w:t>vessel</w:t>
            </w:r>
          </w:p>
        </w:tc>
        <w:tc>
          <w:tcPr>
            <w:tcW w:w="3210" w:type="dxa"/>
            <w:shd w:val="clear" w:color="auto" w:fill="D9D9D9" w:themeFill="background1" w:themeFillShade="D9"/>
          </w:tcPr>
          <w:p w14:paraId="1891EF56" w14:textId="77777777" w:rsidR="00731E5E" w:rsidRPr="0033045F" w:rsidRDefault="00731E5E" w:rsidP="002A12E5">
            <w:pPr>
              <w:spacing w:before="60" w:afterLines="60" w:after="144"/>
              <w:rPr>
                <w:b/>
                <w:bCs/>
              </w:rPr>
            </w:pPr>
            <w:r>
              <w:rPr>
                <w:b/>
                <w:bCs/>
              </w:rPr>
              <w:t>Cleaning</w:t>
            </w:r>
            <w:r w:rsidRPr="0033045F">
              <w:rPr>
                <w:b/>
                <w:bCs/>
              </w:rPr>
              <w:t xml:space="preserve"> method(s)</w:t>
            </w:r>
          </w:p>
        </w:tc>
        <w:tc>
          <w:tcPr>
            <w:tcW w:w="3213" w:type="dxa"/>
            <w:shd w:val="clear" w:color="auto" w:fill="D9D9D9" w:themeFill="background1" w:themeFillShade="D9"/>
          </w:tcPr>
          <w:p w14:paraId="319779C1" w14:textId="77777777" w:rsidR="00731E5E" w:rsidRPr="0033045F" w:rsidRDefault="00731E5E" w:rsidP="002A12E5">
            <w:pPr>
              <w:spacing w:before="60" w:afterLines="60" w:after="144"/>
              <w:rPr>
                <w:b/>
                <w:bCs/>
              </w:rPr>
            </w:pPr>
            <w:r>
              <w:rPr>
                <w:b/>
                <w:bCs/>
              </w:rPr>
              <w:t>C</w:t>
            </w:r>
            <w:r w:rsidRPr="0033045F">
              <w:rPr>
                <w:b/>
                <w:bCs/>
              </w:rPr>
              <w:t>leaning schedule</w:t>
            </w:r>
          </w:p>
        </w:tc>
      </w:tr>
      <w:tr w:rsidR="00731E5E" w14:paraId="5BD08A66" w14:textId="77777777" w:rsidTr="463F1596">
        <w:trPr>
          <w:trHeight w:val="300"/>
        </w:trPr>
        <w:tc>
          <w:tcPr>
            <w:tcW w:w="3211" w:type="dxa"/>
          </w:tcPr>
          <w:p w14:paraId="35E7EAF2" w14:textId="011CC50E" w:rsidR="00731E5E" w:rsidRPr="00CD2340" w:rsidRDefault="00731E5E" w:rsidP="00200F87">
            <w:pPr>
              <w:spacing w:before="60" w:afterLines="60" w:after="144"/>
              <w:rPr>
                <w:color w:val="808080" w:themeColor="background1" w:themeShade="80"/>
              </w:rPr>
            </w:pPr>
            <w:r w:rsidRPr="00CD2340">
              <w:rPr>
                <w:color w:val="808080" w:themeColor="background1" w:themeShade="80"/>
              </w:rPr>
              <w:t>EXAMPLE</w:t>
            </w:r>
            <w:r w:rsidR="00CD2340" w:rsidRPr="00CD2340">
              <w:rPr>
                <w:color w:val="808080" w:themeColor="background1" w:themeShade="80"/>
              </w:rPr>
              <w:t>:</w:t>
            </w:r>
          </w:p>
          <w:p w14:paraId="41985A2B" w14:textId="77777777" w:rsidR="00104F44" w:rsidRPr="003C30DA" w:rsidRDefault="00104F44" w:rsidP="00104F44">
            <w:pPr>
              <w:spacing w:before="60" w:afterLines="60" w:after="144"/>
              <w:rPr>
                <w:color w:val="808080" w:themeColor="background1" w:themeShade="80"/>
              </w:rPr>
            </w:pPr>
            <w:r w:rsidRPr="003C30DA">
              <w:rPr>
                <w:color w:val="808080" w:themeColor="background1" w:themeShade="80"/>
              </w:rPr>
              <w:t>Flat bottom – f</w:t>
            </w:r>
            <w:r>
              <w:rPr>
                <w:color w:val="808080" w:themeColor="background1" w:themeShade="80"/>
              </w:rPr>
              <w:t>orward/bow</w:t>
            </w:r>
          </w:p>
          <w:p w14:paraId="0CC80D20" w14:textId="77777777" w:rsidR="00104F44" w:rsidRPr="003C30DA" w:rsidRDefault="00104F44" w:rsidP="00104F44">
            <w:pPr>
              <w:spacing w:before="60" w:afterLines="60" w:after="144"/>
              <w:rPr>
                <w:color w:val="808080" w:themeColor="background1" w:themeShade="80"/>
              </w:rPr>
            </w:pPr>
            <w:r w:rsidRPr="003C30DA">
              <w:rPr>
                <w:color w:val="808080" w:themeColor="background1" w:themeShade="80"/>
              </w:rPr>
              <w:t xml:space="preserve">Flat bottom – </w:t>
            </w:r>
            <w:r>
              <w:rPr>
                <w:color w:val="808080" w:themeColor="background1" w:themeShade="80"/>
              </w:rPr>
              <w:t>middle/a</w:t>
            </w:r>
            <w:r w:rsidRPr="003C30DA">
              <w:rPr>
                <w:color w:val="808080" w:themeColor="background1" w:themeShade="80"/>
              </w:rPr>
              <w:t>mid</w:t>
            </w:r>
            <w:r>
              <w:rPr>
                <w:color w:val="808080" w:themeColor="background1" w:themeShade="80"/>
              </w:rPr>
              <w:t>ships</w:t>
            </w:r>
          </w:p>
          <w:p w14:paraId="71AC2E82" w14:textId="77777777" w:rsidR="00104F44" w:rsidRPr="003C30DA" w:rsidRDefault="00104F44" w:rsidP="00104F44">
            <w:pPr>
              <w:spacing w:before="60" w:afterLines="60" w:after="144"/>
              <w:rPr>
                <w:color w:val="808080" w:themeColor="background1" w:themeShade="80"/>
              </w:rPr>
            </w:pPr>
            <w:r w:rsidRPr="003C30DA">
              <w:rPr>
                <w:color w:val="808080" w:themeColor="background1" w:themeShade="80"/>
              </w:rPr>
              <w:t>Flat bottom – aft</w:t>
            </w:r>
            <w:r>
              <w:rPr>
                <w:color w:val="808080" w:themeColor="background1" w:themeShade="80"/>
              </w:rPr>
              <w:t>/stern</w:t>
            </w:r>
          </w:p>
          <w:p w14:paraId="75811FAB" w14:textId="77777777" w:rsidR="00104F44" w:rsidRPr="003C30DA" w:rsidRDefault="00104F44" w:rsidP="00104F44">
            <w:pPr>
              <w:spacing w:before="60" w:afterLines="60" w:after="144"/>
              <w:rPr>
                <w:color w:val="808080" w:themeColor="background1" w:themeShade="80"/>
              </w:rPr>
            </w:pPr>
            <w:r w:rsidRPr="003C30DA">
              <w:rPr>
                <w:color w:val="808080" w:themeColor="background1" w:themeShade="80"/>
              </w:rPr>
              <w:t>Bow dome / bulbous bow</w:t>
            </w:r>
          </w:p>
          <w:p w14:paraId="75A8D96E" w14:textId="77777777" w:rsidR="00104F44" w:rsidRPr="003C30DA" w:rsidRDefault="00104F44" w:rsidP="00104F44">
            <w:pPr>
              <w:spacing w:before="60" w:afterLines="60" w:after="144"/>
              <w:rPr>
                <w:color w:val="808080" w:themeColor="background1" w:themeShade="80"/>
              </w:rPr>
            </w:pPr>
            <w:r w:rsidRPr="003C30DA">
              <w:rPr>
                <w:color w:val="808080" w:themeColor="background1" w:themeShade="80"/>
              </w:rPr>
              <w:t>Boot top</w:t>
            </w:r>
          </w:p>
          <w:p w14:paraId="69AA49F8" w14:textId="77777777" w:rsidR="00104F44" w:rsidRPr="003C30DA" w:rsidRDefault="00104F44" w:rsidP="00104F44">
            <w:pPr>
              <w:spacing w:before="60" w:afterLines="60" w:after="144"/>
              <w:rPr>
                <w:color w:val="808080" w:themeColor="background1" w:themeShade="80"/>
              </w:rPr>
            </w:pPr>
            <w:r w:rsidRPr="003C30DA">
              <w:rPr>
                <w:color w:val="808080" w:themeColor="background1" w:themeShade="80"/>
              </w:rPr>
              <w:t>Vertical sides – port side</w:t>
            </w:r>
          </w:p>
          <w:p w14:paraId="44E4966B" w14:textId="77777777" w:rsidR="00104F44" w:rsidRPr="003C30DA" w:rsidRDefault="00104F44" w:rsidP="00104F44">
            <w:pPr>
              <w:spacing w:before="60" w:afterLines="60" w:after="144"/>
              <w:rPr>
                <w:color w:val="808080" w:themeColor="background1" w:themeShade="80"/>
              </w:rPr>
            </w:pPr>
            <w:r w:rsidRPr="003C30DA">
              <w:rPr>
                <w:color w:val="808080" w:themeColor="background1" w:themeShade="80"/>
              </w:rPr>
              <w:t>Vertical sides – starboard side</w:t>
            </w:r>
          </w:p>
          <w:p w14:paraId="106B7338" w14:textId="77777777" w:rsidR="00104F44" w:rsidRPr="003C30DA" w:rsidRDefault="00104F44" w:rsidP="00104F44">
            <w:pPr>
              <w:spacing w:before="60" w:afterLines="60" w:after="144"/>
              <w:rPr>
                <w:color w:val="808080" w:themeColor="background1" w:themeShade="80"/>
              </w:rPr>
            </w:pPr>
            <w:r w:rsidRPr="003C30DA">
              <w:rPr>
                <w:color w:val="808080" w:themeColor="background1" w:themeShade="80"/>
              </w:rPr>
              <w:lastRenderedPageBreak/>
              <w:t>Vertical side – aft</w:t>
            </w:r>
            <w:r>
              <w:rPr>
                <w:color w:val="808080" w:themeColor="background1" w:themeShade="80"/>
              </w:rPr>
              <w:t>/stern</w:t>
            </w:r>
          </w:p>
          <w:p w14:paraId="1D2D1797" w14:textId="59B3BA41" w:rsidR="00731E5E" w:rsidRPr="00CD2340" w:rsidRDefault="00104F44" w:rsidP="00104F44">
            <w:pPr>
              <w:spacing w:before="60" w:afterLines="60" w:after="144"/>
              <w:rPr>
                <w:color w:val="808080" w:themeColor="background1" w:themeShade="80"/>
              </w:rPr>
            </w:pPr>
            <w:r w:rsidRPr="003C30DA">
              <w:rPr>
                <w:color w:val="808080" w:themeColor="background1" w:themeShade="80"/>
              </w:rPr>
              <w:t>Transom</w:t>
            </w:r>
          </w:p>
        </w:tc>
        <w:tc>
          <w:tcPr>
            <w:tcW w:w="3210" w:type="dxa"/>
          </w:tcPr>
          <w:p w14:paraId="65EEAEE1" w14:textId="0FB3D5C6" w:rsidR="00731E5E" w:rsidRPr="00CD2340" w:rsidRDefault="00731E5E" w:rsidP="002A12E5">
            <w:pPr>
              <w:spacing w:before="60" w:afterLines="60" w:after="144"/>
              <w:rPr>
                <w:color w:val="808080" w:themeColor="background1" w:themeShade="80"/>
              </w:rPr>
            </w:pPr>
            <w:r w:rsidRPr="00CD2340">
              <w:rPr>
                <w:color w:val="808080" w:themeColor="background1" w:themeShade="80"/>
              </w:rPr>
              <w:lastRenderedPageBreak/>
              <w:t>EXAMPLE</w:t>
            </w:r>
            <w:r w:rsidR="00CD2340" w:rsidRPr="00CD2340">
              <w:rPr>
                <w:color w:val="808080" w:themeColor="background1" w:themeShade="80"/>
              </w:rPr>
              <w:t>:</w:t>
            </w:r>
          </w:p>
          <w:p w14:paraId="10B7E254" w14:textId="3CA7F4AD" w:rsidR="00731E5E" w:rsidRPr="00CD2340" w:rsidRDefault="07EA79F3" w:rsidP="002A12E5">
            <w:pPr>
              <w:spacing w:before="60" w:afterLines="60" w:after="144"/>
              <w:rPr>
                <w:color w:val="808080" w:themeColor="background1" w:themeShade="80"/>
              </w:rPr>
            </w:pPr>
            <w:r w:rsidRPr="463F1596">
              <w:rPr>
                <w:color w:val="808080" w:themeColor="background1" w:themeShade="80"/>
              </w:rPr>
              <w:t xml:space="preserve">Water jet and suction with capture according to </w:t>
            </w:r>
            <w:r w:rsidR="003270E6">
              <w:rPr>
                <w:color w:val="808080" w:themeColor="background1" w:themeShade="80"/>
              </w:rPr>
              <w:t>[</w:t>
            </w:r>
            <w:r w:rsidRPr="463F1596">
              <w:rPr>
                <w:color w:val="808080" w:themeColor="background1" w:themeShade="80"/>
              </w:rPr>
              <w:t>name of the standard</w:t>
            </w:r>
            <w:r w:rsidR="00517996">
              <w:rPr>
                <w:color w:val="808080" w:themeColor="background1" w:themeShade="80"/>
              </w:rPr>
              <w:t>]</w:t>
            </w:r>
          </w:p>
        </w:tc>
        <w:tc>
          <w:tcPr>
            <w:tcW w:w="3213" w:type="dxa"/>
          </w:tcPr>
          <w:p w14:paraId="79727C44" w14:textId="5E7D8067" w:rsidR="00731E5E" w:rsidRPr="00CD2340" w:rsidRDefault="00731E5E" w:rsidP="002A12E5">
            <w:pPr>
              <w:spacing w:before="60" w:afterLines="60" w:after="144"/>
              <w:rPr>
                <w:color w:val="808080" w:themeColor="background1" w:themeShade="80"/>
              </w:rPr>
            </w:pPr>
            <w:r w:rsidRPr="00CD2340">
              <w:rPr>
                <w:color w:val="808080" w:themeColor="background1" w:themeShade="80"/>
              </w:rPr>
              <w:t>EXAMPLE</w:t>
            </w:r>
            <w:r w:rsidR="00CD2340" w:rsidRPr="00CD2340">
              <w:rPr>
                <w:color w:val="808080" w:themeColor="background1" w:themeShade="80"/>
              </w:rPr>
              <w:t>:</w:t>
            </w:r>
          </w:p>
          <w:p w14:paraId="38162F0B" w14:textId="32497D87" w:rsidR="00731E5E" w:rsidRPr="00CD2340" w:rsidRDefault="00731E5E" w:rsidP="002A12E5">
            <w:pPr>
              <w:spacing w:before="60" w:afterLines="60" w:after="144"/>
              <w:rPr>
                <w:color w:val="808080" w:themeColor="background1" w:themeShade="80"/>
              </w:rPr>
            </w:pPr>
            <w:r w:rsidRPr="00CD2340">
              <w:rPr>
                <w:color w:val="808080" w:themeColor="background1" w:themeShade="80"/>
              </w:rPr>
              <w:t>When recommended based on monitoring of biofouling parameters</w:t>
            </w:r>
          </w:p>
          <w:p w14:paraId="46179A07" w14:textId="77777777" w:rsidR="00731E5E" w:rsidRPr="00CD2340" w:rsidRDefault="00731E5E" w:rsidP="002A12E5">
            <w:pPr>
              <w:spacing w:before="60" w:afterLines="60" w:after="144"/>
              <w:rPr>
                <w:color w:val="808080" w:themeColor="background1" w:themeShade="80"/>
              </w:rPr>
            </w:pPr>
            <w:r w:rsidRPr="00CD2340">
              <w:rPr>
                <w:color w:val="808080" w:themeColor="background1" w:themeShade="80"/>
              </w:rPr>
              <w:t>and/or</w:t>
            </w:r>
          </w:p>
          <w:p w14:paraId="127CE100" w14:textId="48617976" w:rsidR="00731E5E" w:rsidRPr="00CD2340" w:rsidRDefault="00731E5E" w:rsidP="002A12E5">
            <w:pPr>
              <w:spacing w:before="60" w:afterLines="60" w:after="144"/>
              <w:rPr>
                <w:color w:val="808080" w:themeColor="background1" w:themeShade="80"/>
              </w:rPr>
            </w:pPr>
            <w:r w:rsidRPr="00CD2340">
              <w:rPr>
                <w:color w:val="808080" w:themeColor="background1" w:themeShade="80"/>
              </w:rPr>
              <w:t>in case unforeseen biofouling levels are detected on hull or in niche areas</w:t>
            </w:r>
          </w:p>
        </w:tc>
      </w:tr>
      <w:tr w:rsidR="00731E5E" w14:paraId="1783CC8F" w14:textId="77777777" w:rsidTr="463F1596">
        <w:trPr>
          <w:trHeight w:val="300"/>
        </w:trPr>
        <w:tc>
          <w:tcPr>
            <w:tcW w:w="3211" w:type="dxa"/>
          </w:tcPr>
          <w:p w14:paraId="6A5A5D3E" w14:textId="4462631F" w:rsidR="00731E5E" w:rsidRPr="00CD2340" w:rsidRDefault="00731E5E" w:rsidP="002A12E5">
            <w:pPr>
              <w:spacing w:before="60" w:afterLines="60" w:after="144"/>
              <w:rPr>
                <w:color w:val="808080" w:themeColor="background1" w:themeShade="80"/>
              </w:rPr>
            </w:pPr>
            <w:r w:rsidRPr="00CD2340">
              <w:rPr>
                <w:color w:val="808080" w:themeColor="background1" w:themeShade="80"/>
              </w:rPr>
              <w:t>EXAMPLE</w:t>
            </w:r>
            <w:r w:rsidR="00CD2340" w:rsidRPr="00CD2340">
              <w:rPr>
                <w:color w:val="808080" w:themeColor="background1" w:themeShade="80"/>
              </w:rPr>
              <w:t>:</w:t>
            </w:r>
          </w:p>
          <w:p w14:paraId="27B80CD6" w14:textId="3985C1AA" w:rsidR="00731E5E" w:rsidRPr="00CD2340" w:rsidRDefault="00731E5E" w:rsidP="002A12E5">
            <w:pPr>
              <w:spacing w:before="60" w:afterLines="60" w:after="144"/>
              <w:rPr>
                <w:color w:val="808080" w:themeColor="background1" w:themeShade="80"/>
              </w:rPr>
            </w:pPr>
            <w:r w:rsidRPr="00CD2340">
              <w:rPr>
                <w:color w:val="808080" w:themeColor="background1" w:themeShade="80"/>
              </w:rPr>
              <w:t>Sea chests, internal pipework, ballast intake system, inlet gratings</w:t>
            </w:r>
          </w:p>
        </w:tc>
        <w:tc>
          <w:tcPr>
            <w:tcW w:w="3210" w:type="dxa"/>
          </w:tcPr>
          <w:p w14:paraId="5AD12424" w14:textId="44806491" w:rsidR="00731E5E" w:rsidRPr="00CD2340" w:rsidRDefault="00731E5E" w:rsidP="002A12E5">
            <w:pPr>
              <w:spacing w:before="60" w:afterLines="60" w:after="144"/>
              <w:rPr>
                <w:color w:val="808080" w:themeColor="background1" w:themeShade="80"/>
              </w:rPr>
            </w:pPr>
            <w:r w:rsidRPr="00CD2340">
              <w:rPr>
                <w:color w:val="808080" w:themeColor="background1" w:themeShade="80"/>
              </w:rPr>
              <w:t>EXAMPLE</w:t>
            </w:r>
            <w:r w:rsidR="00CD2340" w:rsidRPr="00CD2340">
              <w:rPr>
                <w:color w:val="808080" w:themeColor="background1" w:themeShade="80"/>
              </w:rPr>
              <w:t>:</w:t>
            </w:r>
          </w:p>
          <w:p w14:paraId="24644DF9" w14:textId="0B3D29FC" w:rsidR="00731E5E" w:rsidRPr="00CD2340" w:rsidRDefault="00731E5E" w:rsidP="002A12E5">
            <w:pPr>
              <w:spacing w:before="60" w:afterLines="60" w:after="144"/>
              <w:rPr>
                <w:color w:val="808080" w:themeColor="background1" w:themeShade="80"/>
              </w:rPr>
            </w:pPr>
            <w:r w:rsidRPr="00CD2340">
              <w:rPr>
                <w:color w:val="808080" w:themeColor="background1" w:themeShade="80"/>
              </w:rPr>
              <w:t>Steaming with capture</w:t>
            </w:r>
          </w:p>
        </w:tc>
        <w:tc>
          <w:tcPr>
            <w:tcW w:w="3213" w:type="dxa"/>
          </w:tcPr>
          <w:p w14:paraId="37101B94" w14:textId="0C9ED51D" w:rsidR="00731E5E" w:rsidRPr="00CD2340" w:rsidRDefault="00731E5E" w:rsidP="002A12E5">
            <w:pPr>
              <w:spacing w:before="60" w:afterLines="60" w:after="144"/>
              <w:rPr>
                <w:color w:val="808080" w:themeColor="background1" w:themeShade="80"/>
              </w:rPr>
            </w:pPr>
            <w:r w:rsidRPr="00CD2340">
              <w:rPr>
                <w:color w:val="808080" w:themeColor="background1" w:themeShade="80"/>
              </w:rPr>
              <w:t>EXAMPLE</w:t>
            </w:r>
            <w:r w:rsidR="00CD2340" w:rsidRPr="00CD2340">
              <w:rPr>
                <w:color w:val="808080" w:themeColor="background1" w:themeShade="80"/>
              </w:rPr>
              <w:t>:</w:t>
            </w:r>
          </w:p>
          <w:p w14:paraId="7FFED999" w14:textId="5B6359E4" w:rsidR="00731E5E" w:rsidRPr="00CD2340" w:rsidRDefault="00731E5E" w:rsidP="002A12E5">
            <w:pPr>
              <w:spacing w:before="60" w:afterLines="60" w:after="144"/>
              <w:rPr>
                <w:color w:val="808080" w:themeColor="background1" w:themeShade="80"/>
              </w:rPr>
            </w:pPr>
            <w:r w:rsidRPr="00CD2340">
              <w:rPr>
                <w:color w:val="808080" w:themeColor="background1" w:themeShade="80"/>
              </w:rPr>
              <w:t>When recommended based on monitoring of biofouling parameters</w:t>
            </w:r>
          </w:p>
          <w:p w14:paraId="6EEEC4CE" w14:textId="77777777" w:rsidR="00731E5E" w:rsidRPr="00CD2340" w:rsidRDefault="00731E5E" w:rsidP="002A12E5">
            <w:pPr>
              <w:spacing w:before="60" w:afterLines="60" w:after="144"/>
              <w:rPr>
                <w:color w:val="808080" w:themeColor="background1" w:themeShade="80"/>
              </w:rPr>
            </w:pPr>
            <w:r w:rsidRPr="00CD2340">
              <w:rPr>
                <w:color w:val="808080" w:themeColor="background1" w:themeShade="80"/>
              </w:rPr>
              <w:t>and/or</w:t>
            </w:r>
          </w:p>
          <w:p w14:paraId="59010759" w14:textId="0D7C7671" w:rsidR="00731E5E" w:rsidRPr="00CD2340" w:rsidRDefault="00731E5E" w:rsidP="002A12E5">
            <w:pPr>
              <w:spacing w:before="60" w:afterLines="60" w:after="144"/>
              <w:rPr>
                <w:color w:val="808080" w:themeColor="background1" w:themeShade="80"/>
              </w:rPr>
            </w:pPr>
            <w:r w:rsidRPr="00CD2340">
              <w:rPr>
                <w:color w:val="808080" w:themeColor="background1" w:themeShade="80"/>
              </w:rPr>
              <w:t>in case unforeseen biofouling levels are detected in niche areas</w:t>
            </w:r>
          </w:p>
        </w:tc>
      </w:tr>
    </w:tbl>
    <w:p w14:paraId="446BABBF" w14:textId="77777777" w:rsidR="00271A24" w:rsidRDefault="00271A24" w:rsidP="00271A24">
      <w:pPr>
        <w:rPr>
          <w:lang w:eastAsia="ja-JP"/>
        </w:rPr>
      </w:pPr>
    </w:p>
    <w:p w14:paraId="6A7C5B70" w14:textId="46A4089F" w:rsidR="00731E5E" w:rsidRPr="002E5E4D" w:rsidRDefault="00731E5E" w:rsidP="002E5E4D">
      <w:pPr>
        <w:spacing w:after="0"/>
        <w:rPr>
          <w:b/>
          <w:bCs/>
          <w:sz w:val="28"/>
          <w:szCs w:val="28"/>
          <w:lang w:eastAsia="ja-JP"/>
        </w:rPr>
      </w:pPr>
      <w:r w:rsidRPr="002E5E4D">
        <w:rPr>
          <w:b/>
          <w:bCs/>
          <w:sz w:val="28"/>
          <w:szCs w:val="28"/>
          <w:lang w:eastAsia="ja-JP"/>
        </w:rPr>
        <w:t>MGPS and internal sea water systems</w:t>
      </w:r>
    </w:p>
    <w:tbl>
      <w:tblPr>
        <w:tblStyle w:val="TableGrid"/>
        <w:tblW w:w="9634" w:type="dxa"/>
        <w:tblLook w:val="04A0" w:firstRow="1" w:lastRow="0" w:firstColumn="1" w:lastColumn="0" w:noHBand="0" w:noVBand="1"/>
      </w:tblPr>
      <w:tblGrid>
        <w:gridCol w:w="2547"/>
        <w:gridCol w:w="3544"/>
        <w:gridCol w:w="3543"/>
      </w:tblGrid>
      <w:tr w:rsidR="00F14B45" w14:paraId="024B912F" w14:textId="77777777" w:rsidTr="00B63C7E">
        <w:tc>
          <w:tcPr>
            <w:tcW w:w="2547" w:type="dxa"/>
            <w:shd w:val="clear" w:color="auto" w:fill="D9D9D9" w:themeFill="background1" w:themeFillShade="D9"/>
          </w:tcPr>
          <w:p w14:paraId="5745E5AA" w14:textId="2087DDC8" w:rsidR="00F14B45" w:rsidRPr="0033045F" w:rsidRDefault="00F14B45" w:rsidP="002A12E5">
            <w:pPr>
              <w:spacing w:before="60" w:afterLines="60" w:after="144"/>
              <w:rPr>
                <w:b/>
                <w:bCs/>
              </w:rPr>
            </w:pPr>
            <w:r>
              <w:rPr>
                <w:b/>
                <w:bCs/>
              </w:rPr>
              <w:t xml:space="preserve">Areas of </w:t>
            </w:r>
            <w:r w:rsidR="006357CD">
              <w:rPr>
                <w:b/>
                <w:bCs/>
              </w:rPr>
              <w:t>vessel</w:t>
            </w:r>
          </w:p>
        </w:tc>
        <w:tc>
          <w:tcPr>
            <w:tcW w:w="3544" w:type="dxa"/>
            <w:shd w:val="clear" w:color="auto" w:fill="D9D9D9" w:themeFill="background1" w:themeFillShade="D9"/>
          </w:tcPr>
          <w:p w14:paraId="2F888C04" w14:textId="77777777" w:rsidR="00F14B45" w:rsidRPr="0033045F" w:rsidRDefault="00F14B45" w:rsidP="002A12E5">
            <w:pPr>
              <w:spacing w:before="60" w:afterLines="60" w:after="144"/>
              <w:rPr>
                <w:b/>
                <w:bCs/>
              </w:rPr>
            </w:pPr>
            <w:r>
              <w:rPr>
                <w:b/>
                <w:bCs/>
              </w:rPr>
              <w:t>Cleaning</w:t>
            </w:r>
            <w:r w:rsidRPr="0033045F">
              <w:rPr>
                <w:b/>
                <w:bCs/>
              </w:rPr>
              <w:t xml:space="preserve"> method(s)</w:t>
            </w:r>
          </w:p>
        </w:tc>
        <w:tc>
          <w:tcPr>
            <w:tcW w:w="3543" w:type="dxa"/>
            <w:shd w:val="clear" w:color="auto" w:fill="D9D9D9" w:themeFill="background1" w:themeFillShade="D9"/>
          </w:tcPr>
          <w:p w14:paraId="24704674" w14:textId="77777777" w:rsidR="00F14B45" w:rsidRPr="0033045F" w:rsidRDefault="00F14B45" w:rsidP="002A12E5">
            <w:pPr>
              <w:spacing w:before="60" w:afterLines="60" w:after="144"/>
              <w:rPr>
                <w:b/>
                <w:bCs/>
              </w:rPr>
            </w:pPr>
            <w:r>
              <w:rPr>
                <w:b/>
                <w:bCs/>
              </w:rPr>
              <w:t>C</w:t>
            </w:r>
            <w:r w:rsidRPr="0033045F">
              <w:rPr>
                <w:b/>
                <w:bCs/>
              </w:rPr>
              <w:t>leaning schedule</w:t>
            </w:r>
          </w:p>
        </w:tc>
      </w:tr>
      <w:tr w:rsidR="00F14B45" w14:paraId="11FDD430" w14:textId="77777777" w:rsidTr="00B63C7E">
        <w:tc>
          <w:tcPr>
            <w:tcW w:w="2547" w:type="dxa"/>
          </w:tcPr>
          <w:p w14:paraId="280D5EAA" w14:textId="39EBCD53" w:rsidR="00F14B45" w:rsidRPr="00311067" w:rsidRDefault="00F14B45" w:rsidP="002A12E5">
            <w:pPr>
              <w:spacing w:before="60" w:afterLines="60" w:after="144"/>
              <w:rPr>
                <w:color w:val="808080" w:themeColor="background1" w:themeShade="80"/>
              </w:rPr>
            </w:pPr>
            <w:r w:rsidRPr="00311067">
              <w:rPr>
                <w:color w:val="808080" w:themeColor="background1" w:themeShade="80"/>
              </w:rPr>
              <w:t>EXAMPLE</w:t>
            </w:r>
            <w:r w:rsidR="00311067" w:rsidRPr="00311067">
              <w:rPr>
                <w:color w:val="808080" w:themeColor="background1" w:themeShade="80"/>
              </w:rPr>
              <w:t>:</w:t>
            </w:r>
          </w:p>
          <w:p w14:paraId="23F56825" w14:textId="45E3CF49" w:rsidR="00F14B45" w:rsidRPr="00311067" w:rsidRDefault="00845277" w:rsidP="002A12E5">
            <w:pPr>
              <w:spacing w:before="60" w:afterLines="60" w:after="144"/>
              <w:rPr>
                <w:color w:val="808080" w:themeColor="background1" w:themeShade="80"/>
              </w:rPr>
            </w:pPr>
            <w:r>
              <w:rPr>
                <w:color w:val="808080" w:themeColor="background1" w:themeShade="80"/>
              </w:rPr>
              <w:t>High suction sea chest sea strainer on port side</w:t>
            </w:r>
          </w:p>
        </w:tc>
        <w:tc>
          <w:tcPr>
            <w:tcW w:w="3544" w:type="dxa"/>
          </w:tcPr>
          <w:p w14:paraId="18A90964" w14:textId="0AC00E37" w:rsidR="00F14B45" w:rsidRPr="00311067" w:rsidRDefault="00F14B45" w:rsidP="002A12E5">
            <w:pPr>
              <w:spacing w:before="60" w:afterLines="60" w:after="144"/>
              <w:rPr>
                <w:color w:val="808080" w:themeColor="background1" w:themeShade="80"/>
              </w:rPr>
            </w:pPr>
            <w:r w:rsidRPr="00311067">
              <w:rPr>
                <w:color w:val="808080" w:themeColor="background1" w:themeShade="80"/>
              </w:rPr>
              <w:t>EXAMPLE</w:t>
            </w:r>
            <w:r w:rsidR="00311067" w:rsidRPr="00311067">
              <w:rPr>
                <w:color w:val="808080" w:themeColor="background1" w:themeShade="80"/>
              </w:rPr>
              <w:t>:</w:t>
            </w:r>
          </w:p>
          <w:p w14:paraId="27DA12C7" w14:textId="4F93FB56" w:rsidR="00F14B45" w:rsidRPr="00311067" w:rsidRDefault="00845277" w:rsidP="002A12E5">
            <w:pPr>
              <w:spacing w:before="60" w:afterLines="60" w:after="144"/>
              <w:rPr>
                <w:color w:val="808080" w:themeColor="background1" w:themeShade="80"/>
              </w:rPr>
            </w:pPr>
            <w:r>
              <w:rPr>
                <w:color w:val="808080" w:themeColor="background1" w:themeShade="80"/>
              </w:rPr>
              <w:t>Manual cleaning</w:t>
            </w:r>
          </w:p>
        </w:tc>
        <w:tc>
          <w:tcPr>
            <w:tcW w:w="3543" w:type="dxa"/>
          </w:tcPr>
          <w:p w14:paraId="740F20C6" w14:textId="04EE02BD" w:rsidR="00F14B45" w:rsidRPr="00311067" w:rsidRDefault="00F14B45" w:rsidP="002A12E5">
            <w:pPr>
              <w:spacing w:before="60" w:afterLines="60" w:after="144"/>
              <w:rPr>
                <w:color w:val="808080" w:themeColor="background1" w:themeShade="80"/>
              </w:rPr>
            </w:pPr>
            <w:r w:rsidRPr="00311067">
              <w:rPr>
                <w:color w:val="808080" w:themeColor="background1" w:themeShade="80"/>
              </w:rPr>
              <w:t>EXAMPLE</w:t>
            </w:r>
            <w:r w:rsidR="00311067" w:rsidRPr="00311067">
              <w:rPr>
                <w:color w:val="808080" w:themeColor="background1" w:themeShade="80"/>
              </w:rPr>
              <w:t>:</w:t>
            </w:r>
          </w:p>
          <w:p w14:paraId="06D7705A" w14:textId="22D63A5B" w:rsidR="00F14B45" w:rsidRPr="00311067" w:rsidRDefault="00845277" w:rsidP="002A12E5">
            <w:pPr>
              <w:spacing w:before="60" w:afterLines="60" w:after="144"/>
              <w:rPr>
                <w:color w:val="808080" w:themeColor="background1" w:themeShade="80"/>
              </w:rPr>
            </w:pPr>
            <w:r>
              <w:rPr>
                <w:color w:val="808080" w:themeColor="background1" w:themeShade="80"/>
              </w:rPr>
              <w:t>On</w:t>
            </w:r>
            <w:r w:rsidR="003C4D65">
              <w:rPr>
                <w:color w:val="808080" w:themeColor="background1" w:themeShade="80"/>
              </w:rPr>
              <w:t>ce</w:t>
            </w:r>
            <w:r>
              <w:rPr>
                <w:color w:val="808080" w:themeColor="background1" w:themeShade="80"/>
              </w:rPr>
              <w:t xml:space="preserve"> a month</w:t>
            </w:r>
          </w:p>
        </w:tc>
      </w:tr>
      <w:tr w:rsidR="00F14B45" w14:paraId="59B31E18" w14:textId="77777777" w:rsidTr="00B63C7E">
        <w:tc>
          <w:tcPr>
            <w:tcW w:w="2547" w:type="dxa"/>
          </w:tcPr>
          <w:p w14:paraId="51C1DE59" w14:textId="101F09A3" w:rsidR="00F14B45" w:rsidRPr="00311067" w:rsidRDefault="00F14B45" w:rsidP="002A12E5">
            <w:pPr>
              <w:spacing w:before="60" w:afterLines="60" w:after="144"/>
              <w:rPr>
                <w:color w:val="808080" w:themeColor="background1" w:themeShade="80"/>
              </w:rPr>
            </w:pPr>
            <w:r w:rsidRPr="00311067">
              <w:rPr>
                <w:color w:val="808080" w:themeColor="background1" w:themeShade="80"/>
              </w:rPr>
              <w:t>EXAMPLE</w:t>
            </w:r>
            <w:r w:rsidR="00311067" w:rsidRPr="00311067">
              <w:rPr>
                <w:color w:val="808080" w:themeColor="background1" w:themeShade="80"/>
              </w:rPr>
              <w:t>:</w:t>
            </w:r>
          </w:p>
          <w:p w14:paraId="157BDCEB" w14:textId="55569350" w:rsidR="00F14B45" w:rsidRPr="00311067" w:rsidRDefault="00F14B45" w:rsidP="002A12E5">
            <w:pPr>
              <w:spacing w:before="60" w:afterLines="60" w:after="144"/>
              <w:rPr>
                <w:color w:val="808080" w:themeColor="background1" w:themeShade="80"/>
              </w:rPr>
            </w:pPr>
            <w:r w:rsidRPr="00311067">
              <w:rPr>
                <w:color w:val="808080" w:themeColor="background1" w:themeShade="80"/>
              </w:rPr>
              <w:t>Sea chests, internal pipework, ballast intake system, inlet gratings</w:t>
            </w:r>
          </w:p>
        </w:tc>
        <w:tc>
          <w:tcPr>
            <w:tcW w:w="3544" w:type="dxa"/>
          </w:tcPr>
          <w:p w14:paraId="4BD6DC04" w14:textId="11C16F0F" w:rsidR="00F14B45" w:rsidRPr="00311067" w:rsidRDefault="00F14B45" w:rsidP="002A12E5">
            <w:pPr>
              <w:spacing w:before="60" w:afterLines="60" w:after="144"/>
              <w:rPr>
                <w:color w:val="808080" w:themeColor="background1" w:themeShade="80"/>
              </w:rPr>
            </w:pPr>
            <w:r w:rsidRPr="00311067">
              <w:rPr>
                <w:color w:val="808080" w:themeColor="background1" w:themeShade="80"/>
              </w:rPr>
              <w:t>EXAMPLE</w:t>
            </w:r>
            <w:r w:rsidR="00311067" w:rsidRPr="00311067">
              <w:rPr>
                <w:color w:val="808080" w:themeColor="background1" w:themeShade="80"/>
              </w:rPr>
              <w:t>:</w:t>
            </w:r>
          </w:p>
          <w:p w14:paraId="0CC36B95" w14:textId="524BB453" w:rsidR="00F14B45" w:rsidRPr="00311067" w:rsidRDefault="00F14B45" w:rsidP="002A12E5">
            <w:pPr>
              <w:spacing w:before="60" w:afterLines="60" w:after="144"/>
              <w:rPr>
                <w:color w:val="808080" w:themeColor="background1" w:themeShade="80"/>
              </w:rPr>
            </w:pPr>
            <w:r w:rsidRPr="00311067">
              <w:rPr>
                <w:color w:val="808080" w:themeColor="background1" w:themeShade="80"/>
              </w:rPr>
              <w:t>Steaming with capture</w:t>
            </w:r>
          </w:p>
        </w:tc>
        <w:tc>
          <w:tcPr>
            <w:tcW w:w="3543" w:type="dxa"/>
          </w:tcPr>
          <w:p w14:paraId="4002FCB5" w14:textId="44CE58CF" w:rsidR="00F14B45" w:rsidRPr="00311067" w:rsidRDefault="00F14B45" w:rsidP="002A12E5">
            <w:pPr>
              <w:spacing w:before="60" w:afterLines="60" w:after="144"/>
              <w:rPr>
                <w:color w:val="808080" w:themeColor="background1" w:themeShade="80"/>
              </w:rPr>
            </w:pPr>
            <w:r w:rsidRPr="00311067">
              <w:rPr>
                <w:color w:val="808080" w:themeColor="background1" w:themeShade="80"/>
              </w:rPr>
              <w:t>EXAMPLE</w:t>
            </w:r>
            <w:r w:rsidR="00311067" w:rsidRPr="00311067">
              <w:rPr>
                <w:color w:val="808080" w:themeColor="background1" w:themeShade="80"/>
              </w:rPr>
              <w:t>:</w:t>
            </w:r>
          </w:p>
          <w:p w14:paraId="4DA593D4" w14:textId="3B31C62E" w:rsidR="00F14B45" w:rsidRPr="00311067" w:rsidRDefault="00F14B45" w:rsidP="002A12E5">
            <w:pPr>
              <w:spacing w:before="60" w:afterLines="60" w:after="144"/>
              <w:rPr>
                <w:color w:val="808080" w:themeColor="background1" w:themeShade="80"/>
              </w:rPr>
            </w:pPr>
            <w:r w:rsidRPr="00311067">
              <w:rPr>
                <w:color w:val="808080" w:themeColor="background1" w:themeShade="80"/>
              </w:rPr>
              <w:t>When recommended based on monitoring of biofouling parameters</w:t>
            </w:r>
          </w:p>
          <w:p w14:paraId="64251151" w14:textId="77777777" w:rsidR="00F14B45" w:rsidRPr="00311067" w:rsidRDefault="00F14B45" w:rsidP="002A12E5">
            <w:pPr>
              <w:spacing w:before="60" w:afterLines="60" w:after="144"/>
              <w:rPr>
                <w:color w:val="808080" w:themeColor="background1" w:themeShade="80"/>
              </w:rPr>
            </w:pPr>
            <w:r w:rsidRPr="00311067">
              <w:rPr>
                <w:color w:val="808080" w:themeColor="background1" w:themeShade="80"/>
              </w:rPr>
              <w:t>and/or</w:t>
            </w:r>
          </w:p>
          <w:p w14:paraId="7D164071" w14:textId="3D51C12C" w:rsidR="00F14B45" w:rsidRPr="00311067" w:rsidRDefault="00F14B45" w:rsidP="002A12E5">
            <w:pPr>
              <w:spacing w:before="60" w:afterLines="60" w:after="144"/>
              <w:rPr>
                <w:color w:val="808080" w:themeColor="background1" w:themeShade="80"/>
              </w:rPr>
            </w:pPr>
            <w:r w:rsidRPr="00311067">
              <w:rPr>
                <w:color w:val="808080" w:themeColor="background1" w:themeShade="80"/>
              </w:rPr>
              <w:t>in case unforeseen biofouling levels are detected in niche areas</w:t>
            </w:r>
          </w:p>
        </w:tc>
      </w:tr>
    </w:tbl>
    <w:p w14:paraId="6B4095A2" w14:textId="77777777" w:rsidR="00731E5E" w:rsidRDefault="00731E5E" w:rsidP="00731E5E">
      <w:pPr>
        <w:rPr>
          <w:lang w:eastAsia="ja-JP"/>
        </w:rPr>
      </w:pPr>
    </w:p>
    <w:p w14:paraId="47CDD871" w14:textId="0908D49E" w:rsidR="00B94B37" w:rsidRDefault="00F20B7C" w:rsidP="00B94B37">
      <w:pPr>
        <w:pStyle w:val="Heading2"/>
      </w:pPr>
      <w:r>
        <w:t>Monitoring of biofouling risk parameters and contingency actions</w:t>
      </w:r>
    </w:p>
    <w:p w14:paraId="6B40B129" w14:textId="1F37DD6D" w:rsidR="00FF47C7" w:rsidRPr="00E37B54" w:rsidRDefault="00FF47C7" w:rsidP="00FF47C7">
      <w:pPr>
        <w:rPr>
          <w:color w:val="808080" w:themeColor="background1" w:themeShade="80"/>
        </w:rPr>
      </w:pPr>
      <w:r w:rsidRPr="00177771">
        <w:t xml:space="preserve">Relevant digital tools applied for monitoring of biofouling risk parameters and/or digitalised real-data input are </w:t>
      </w:r>
      <w:r w:rsidR="00E37B54">
        <w:rPr>
          <w:color w:val="808080" w:themeColor="background1" w:themeShade="80"/>
        </w:rPr>
        <w:t>(</w:t>
      </w:r>
      <w:r w:rsidRPr="00E37B54">
        <w:rPr>
          <w:color w:val="808080" w:themeColor="background1" w:themeShade="80"/>
        </w:rPr>
        <w:t xml:space="preserve">describe the tools and data used for this </w:t>
      </w:r>
      <w:r w:rsidR="006357CD">
        <w:rPr>
          <w:color w:val="808080" w:themeColor="background1" w:themeShade="80"/>
        </w:rPr>
        <w:t>vessel</w:t>
      </w:r>
      <w:r w:rsidR="00E37B54">
        <w:rPr>
          <w:color w:val="808080" w:themeColor="background1" w:themeShade="80"/>
        </w:rPr>
        <w:t>)</w:t>
      </w:r>
      <w:r w:rsidRPr="00E37B54">
        <w:rPr>
          <w:color w:val="808080" w:themeColor="background1" w:themeShade="80"/>
        </w:rPr>
        <w:t>.</w:t>
      </w:r>
    </w:p>
    <w:p w14:paraId="2BD96D27" w14:textId="64314519" w:rsidR="00FF47C7" w:rsidRPr="00177771" w:rsidRDefault="00FF47C7" w:rsidP="00FF47C7">
      <w:r w:rsidRPr="00177771">
        <w:t xml:space="preserve">The biofouling risk parameters </w:t>
      </w:r>
      <w:r w:rsidR="00845277">
        <w:t>provided</w:t>
      </w:r>
      <w:r w:rsidR="00845277" w:rsidRPr="00177771">
        <w:t xml:space="preserve"> </w:t>
      </w:r>
      <w:r w:rsidRPr="00177771">
        <w:t xml:space="preserve">below should be monitored when the </w:t>
      </w:r>
      <w:r w:rsidR="00A359CA">
        <w:t>vessel</w:t>
      </w:r>
      <w:r w:rsidRPr="00177771">
        <w:t xml:space="preserve"> is in operation. When a parameter </w:t>
      </w:r>
      <w:r w:rsidR="00845277">
        <w:t>exceeds</w:t>
      </w:r>
      <w:r w:rsidRPr="00177771">
        <w:t xml:space="preserve"> the deviation limit, the risk of biofouling </w:t>
      </w:r>
      <w:r w:rsidR="0053626F">
        <w:t>accumulation</w:t>
      </w:r>
      <w:r w:rsidRPr="00177771">
        <w:t xml:space="preserve"> </w:t>
      </w:r>
      <w:r w:rsidR="00F949F9">
        <w:t xml:space="preserve">is </w:t>
      </w:r>
      <w:r w:rsidRPr="00177771">
        <w:t>increased, and the recommended contingency actions should be used as described.</w:t>
      </w:r>
    </w:p>
    <w:p w14:paraId="49AF515F" w14:textId="1B5A2492" w:rsidR="00F20B7C" w:rsidRPr="002E5E4D" w:rsidRDefault="00FF47C7" w:rsidP="002E5E4D">
      <w:pPr>
        <w:spacing w:after="0"/>
        <w:rPr>
          <w:b/>
          <w:bCs/>
          <w:sz w:val="28"/>
          <w:szCs w:val="28"/>
          <w:lang w:eastAsia="ja-JP"/>
        </w:rPr>
      </w:pPr>
      <w:r w:rsidRPr="002E5E4D">
        <w:rPr>
          <w:b/>
          <w:bCs/>
          <w:sz w:val="28"/>
          <w:szCs w:val="28"/>
          <w:lang w:eastAsia="ja-JP"/>
        </w:rPr>
        <w:t>Hull and niche areas</w:t>
      </w:r>
    </w:p>
    <w:tbl>
      <w:tblPr>
        <w:tblStyle w:val="TableGrid"/>
        <w:tblW w:w="9351" w:type="dxa"/>
        <w:tblLayout w:type="fixed"/>
        <w:tblLook w:val="04A0" w:firstRow="1" w:lastRow="0" w:firstColumn="1" w:lastColumn="0" w:noHBand="0" w:noVBand="1"/>
      </w:tblPr>
      <w:tblGrid>
        <w:gridCol w:w="2337"/>
        <w:gridCol w:w="2338"/>
        <w:gridCol w:w="2338"/>
        <w:gridCol w:w="2338"/>
      </w:tblGrid>
      <w:tr w:rsidR="00732EE3" w14:paraId="569E28DB" w14:textId="77777777" w:rsidTr="00A41E0E">
        <w:tc>
          <w:tcPr>
            <w:tcW w:w="2337" w:type="dxa"/>
            <w:shd w:val="clear" w:color="auto" w:fill="D9D9D9" w:themeFill="background1" w:themeFillShade="D9"/>
          </w:tcPr>
          <w:p w14:paraId="7D79C698" w14:textId="77777777" w:rsidR="00732EE3" w:rsidRPr="00D74C77" w:rsidRDefault="00732EE3" w:rsidP="002A12E5">
            <w:pPr>
              <w:spacing w:before="60" w:afterLines="60" w:after="144"/>
              <w:rPr>
                <w:b/>
                <w:bCs/>
              </w:rPr>
            </w:pPr>
            <w:r w:rsidRPr="00D74C77">
              <w:rPr>
                <w:b/>
                <w:bCs/>
              </w:rPr>
              <w:t>Biofouling risk parameters to monitor</w:t>
            </w:r>
          </w:p>
        </w:tc>
        <w:tc>
          <w:tcPr>
            <w:tcW w:w="2338" w:type="dxa"/>
            <w:shd w:val="clear" w:color="auto" w:fill="D9D9D9" w:themeFill="background1" w:themeFillShade="D9"/>
          </w:tcPr>
          <w:p w14:paraId="43C4A6BC" w14:textId="77777777" w:rsidR="00732EE3" w:rsidRPr="00D74C77" w:rsidRDefault="00732EE3" w:rsidP="002A12E5">
            <w:pPr>
              <w:spacing w:before="60" w:afterLines="60" w:after="144"/>
              <w:rPr>
                <w:b/>
                <w:bCs/>
              </w:rPr>
            </w:pPr>
            <w:r w:rsidRPr="00D74C77">
              <w:rPr>
                <w:b/>
                <w:bCs/>
              </w:rPr>
              <w:t xml:space="preserve">Evaluation of a deviation including </w:t>
            </w:r>
            <w:r w:rsidRPr="00D74C77">
              <w:rPr>
                <w:b/>
                <w:bCs/>
              </w:rPr>
              <w:lastRenderedPageBreak/>
              <w:t>deviation limit of the risk parameter</w:t>
            </w:r>
          </w:p>
        </w:tc>
        <w:tc>
          <w:tcPr>
            <w:tcW w:w="2338" w:type="dxa"/>
            <w:shd w:val="clear" w:color="auto" w:fill="D9D9D9" w:themeFill="background1" w:themeFillShade="D9"/>
          </w:tcPr>
          <w:p w14:paraId="6A3D5B54" w14:textId="77777777" w:rsidR="00732EE3" w:rsidRPr="00D74C77" w:rsidRDefault="00732EE3" w:rsidP="002A12E5">
            <w:pPr>
              <w:spacing w:before="60" w:afterLines="60" w:after="144"/>
              <w:rPr>
                <w:b/>
                <w:bCs/>
              </w:rPr>
            </w:pPr>
            <w:r w:rsidRPr="00D74C77">
              <w:rPr>
                <w:b/>
                <w:bCs/>
              </w:rPr>
              <w:lastRenderedPageBreak/>
              <w:t>Contingency actions</w:t>
            </w:r>
          </w:p>
        </w:tc>
        <w:tc>
          <w:tcPr>
            <w:tcW w:w="2338" w:type="dxa"/>
            <w:shd w:val="clear" w:color="auto" w:fill="D9D9D9" w:themeFill="background1" w:themeFillShade="D9"/>
          </w:tcPr>
          <w:p w14:paraId="4EE587F9" w14:textId="77777777" w:rsidR="00732EE3" w:rsidRPr="00D74C77" w:rsidRDefault="00732EE3" w:rsidP="002A12E5">
            <w:pPr>
              <w:spacing w:before="60" w:afterLines="60" w:after="144"/>
              <w:rPr>
                <w:b/>
                <w:bCs/>
              </w:rPr>
            </w:pPr>
            <w:r w:rsidRPr="00D74C77">
              <w:rPr>
                <w:b/>
                <w:bCs/>
              </w:rPr>
              <w:t>Long-term actions</w:t>
            </w:r>
          </w:p>
        </w:tc>
      </w:tr>
      <w:tr w:rsidR="00732EE3" w14:paraId="592170EF" w14:textId="77777777" w:rsidTr="00A41E0E">
        <w:tc>
          <w:tcPr>
            <w:tcW w:w="2337" w:type="dxa"/>
          </w:tcPr>
          <w:p w14:paraId="0C924BC1" w14:textId="55649472" w:rsidR="00732EE3" w:rsidRPr="00F27D70" w:rsidRDefault="00732EE3" w:rsidP="002A12E5">
            <w:pPr>
              <w:spacing w:before="60" w:afterLines="60" w:after="144"/>
              <w:rPr>
                <w:color w:val="808080" w:themeColor="background1" w:themeShade="80"/>
              </w:rPr>
            </w:pPr>
            <w:r w:rsidRPr="00F27D70">
              <w:rPr>
                <w:color w:val="808080" w:themeColor="background1" w:themeShade="80"/>
              </w:rPr>
              <w:t>EXAMPLE</w:t>
            </w:r>
            <w:r w:rsidR="004C68E2" w:rsidRPr="00F27D70">
              <w:rPr>
                <w:color w:val="808080" w:themeColor="background1" w:themeShade="80"/>
              </w:rPr>
              <w:t>:</w:t>
            </w:r>
          </w:p>
          <w:p w14:paraId="6370D7B2" w14:textId="21F41C09" w:rsidR="00732EE3" w:rsidRPr="00F27D70" w:rsidRDefault="00732EE3" w:rsidP="002A12E5">
            <w:pPr>
              <w:spacing w:before="60" w:afterLines="60" w:after="144"/>
              <w:rPr>
                <w:color w:val="808080" w:themeColor="background1" w:themeShade="80"/>
              </w:rPr>
            </w:pPr>
            <w:r w:rsidRPr="00F27D70">
              <w:rPr>
                <w:color w:val="808080" w:themeColor="background1" w:themeShade="80"/>
              </w:rPr>
              <w:t>Deviation from operational profile acceptable for the AFS</w:t>
            </w:r>
          </w:p>
        </w:tc>
        <w:tc>
          <w:tcPr>
            <w:tcW w:w="2338" w:type="dxa"/>
          </w:tcPr>
          <w:p w14:paraId="7B0FA46C" w14:textId="30660899" w:rsidR="00732EE3" w:rsidRPr="00F27D70" w:rsidRDefault="00732EE3" w:rsidP="002A12E5">
            <w:pPr>
              <w:spacing w:before="60" w:afterLines="60" w:after="144"/>
              <w:rPr>
                <w:color w:val="808080" w:themeColor="background1" w:themeShade="80"/>
              </w:rPr>
            </w:pPr>
            <w:r w:rsidRPr="00F27D70">
              <w:rPr>
                <w:color w:val="808080" w:themeColor="background1" w:themeShade="80"/>
              </w:rPr>
              <w:t>EXAMPLE</w:t>
            </w:r>
            <w:r w:rsidR="004C68E2" w:rsidRPr="00F27D70">
              <w:rPr>
                <w:color w:val="808080" w:themeColor="background1" w:themeShade="80"/>
              </w:rPr>
              <w:t>:</w:t>
            </w:r>
          </w:p>
          <w:p w14:paraId="2223BE7E" w14:textId="2CE43FB7" w:rsidR="00732EE3" w:rsidRPr="00F27D70" w:rsidRDefault="00732EE3" w:rsidP="002A12E5">
            <w:pPr>
              <w:spacing w:before="60" w:afterLines="60" w:after="144"/>
              <w:rPr>
                <w:color w:val="808080" w:themeColor="background1" w:themeShade="80"/>
              </w:rPr>
            </w:pPr>
            <w:r w:rsidRPr="00F27D70">
              <w:rPr>
                <w:color w:val="808080" w:themeColor="background1" w:themeShade="80"/>
              </w:rPr>
              <w:t>Incidental deviations should be evaluated for potential biofouling impact.</w:t>
            </w:r>
          </w:p>
          <w:p w14:paraId="504FB9F8" w14:textId="77777777" w:rsidR="00732EE3" w:rsidRPr="00F27D70" w:rsidRDefault="00732EE3" w:rsidP="002A12E5">
            <w:pPr>
              <w:spacing w:before="60" w:afterLines="60" w:after="144"/>
              <w:rPr>
                <w:color w:val="808080" w:themeColor="background1" w:themeShade="80"/>
              </w:rPr>
            </w:pPr>
          </w:p>
          <w:p w14:paraId="1D9E42E7" w14:textId="64491020" w:rsidR="00732EE3" w:rsidRPr="00F27D70" w:rsidRDefault="00732EE3" w:rsidP="002A12E5">
            <w:pPr>
              <w:spacing w:before="60" w:afterLines="60" w:after="144"/>
              <w:rPr>
                <w:color w:val="808080" w:themeColor="background1" w:themeShade="80"/>
              </w:rPr>
            </w:pPr>
            <w:r w:rsidRPr="00F27D70">
              <w:rPr>
                <w:color w:val="808080" w:themeColor="background1" w:themeShade="80"/>
              </w:rPr>
              <w:t>Continuous or regular deviations, or deviations not rectified should lead to contingency actions</w:t>
            </w:r>
          </w:p>
        </w:tc>
        <w:tc>
          <w:tcPr>
            <w:tcW w:w="2338" w:type="dxa"/>
          </w:tcPr>
          <w:p w14:paraId="5B79494B" w14:textId="2EEA5565" w:rsidR="00732EE3" w:rsidRPr="00F27D70" w:rsidRDefault="00732EE3" w:rsidP="002A12E5">
            <w:pPr>
              <w:spacing w:before="60" w:afterLines="60" w:after="144"/>
              <w:rPr>
                <w:color w:val="808080" w:themeColor="background1" w:themeShade="80"/>
              </w:rPr>
            </w:pPr>
            <w:r w:rsidRPr="00F27D70">
              <w:rPr>
                <w:color w:val="808080" w:themeColor="background1" w:themeShade="80"/>
              </w:rPr>
              <w:t>EXAMPLE</w:t>
            </w:r>
            <w:r w:rsidR="004C68E2" w:rsidRPr="00F27D70">
              <w:rPr>
                <w:color w:val="808080" w:themeColor="background1" w:themeShade="80"/>
              </w:rPr>
              <w:t>:</w:t>
            </w:r>
          </w:p>
          <w:p w14:paraId="56FDB6FC" w14:textId="4B6D1D08" w:rsidR="00732EE3" w:rsidRPr="00F27D70" w:rsidRDefault="00732EE3" w:rsidP="002A12E5">
            <w:pPr>
              <w:spacing w:before="60" w:afterLines="60" w:after="144"/>
              <w:rPr>
                <w:color w:val="808080" w:themeColor="background1" w:themeShade="80"/>
              </w:rPr>
            </w:pPr>
            <w:r w:rsidRPr="00F27D70">
              <w:rPr>
                <w:color w:val="808080" w:themeColor="background1" w:themeShade="80"/>
              </w:rPr>
              <w:t>Shorter inspection interval with inspection every 4 months.</w:t>
            </w:r>
          </w:p>
          <w:p w14:paraId="5E61BB3C" w14:textId="77777777" w:rsidR="00732EE3" w:rsidRPr="00F27D70" w:rsidRDefault="00732EE3" w:rsidP="002A12E5">
            <w:pPr>
              <w:spacing w:before="60" w:afterLines="60" w:after="144"/>
              <w:rPr>
                <w:color w:val="808080" w:themeColor="background1" w:themeShade="80"/>
              </w:rPr>
            </w:pPr>
          </w:p>
          <w:p w14:paraId="6658D6E5" w14:textId="6149B8F2" w:rsidR="00732EE3" w:rsidRPr="00F27D70" w:rsidRDefault="00732EE3" w:rsidP="002A12E5">
            <w:pPr>
              <w:spacing w:before="60" w:afterLines="60" w:after="144"/>
              <w:rPr>
                <w:color w:val="808080" w:themeColor="background1" w:themeShade="80"/>
              </w:rPr>
            </w:pPr>
            <w:r w:rsidRPr="00F27D70">
              <w:rPr>
                <w:color w:val="808080" w:themeColor="background1" w:themeShade="80"/>
              </w:rPr>
              <w:t>When recommended by the AFS manufacturer, more frequent proactive cleaning activities could be implemented between inspections</w:t>
            </w:r>
          </w:p>
        </w:tc>
        <w:tc>
          <w:tcPr>
            <w:tcW w:w="2338" w:type="dxa"/>
          </w:tcPr>
          <w:p w14:paraId="7938F0D2" w14:textId="0F6C696F" w:rsidR="00732EE3" w:rsidRPr="00F27D70" w:rsidRDefault="00732EE3" w:rsidP="002A12E5">
            <w:pPr>
              <w:spacing w:before="60" w:afterLines="60" w:after="144"/>
              <w:rPr>
                <w:color w:val="808080" w:themeColor="background1" w:themeShade="80"/>
              </w:rPr>
            </w:pPr>
            <w:r w:rsidRPr="00F27D70">
              <w:rPr>
                <w:color w:val="808080" w:themeColor="background1" w:themeShade="80"/>
              </w:rPr>
              <w:t>EXAMPLE</w:t>
            </w:r>
            <w:r w:rsidR="004C68E2" w:rsidRPr="00F27D70">
              <w:rPr>
                <w:color w:val="808080" w:themeColor="background1" w:themeShade="80"/>
              </w:rPr>
              <w:t>:</w:t>
            </w:r>
          </w:p>
          <w:p w14:paraId="187B9C22" w14:textId="6F1DB22F" w:rsidR="00732EE3" w:rsidRPr="00F27D70" w:rsidRDefault="00732EE3" w:rsidP="002A12E5">
            <w:pPr>
              <w:spacing w:before="60" w:afterLines="60" w:after="144"/>
              <w:rPr>
                <w:color w:val="808080" w:themeColor="background1" w:themeShade="80"/>
              </w:rPr>
            </w:pPr>
            <w:r w:rsidRPr="00F27D70">
              <w:rPr>
                <w:color w:val="808080" w:themeColor="background1" w:themeShade="80"/>
              </w:rPr>
              <w:t>Evaluate the need of a potential improvement of the AFS selection prior to the next dry docking</w:t>
            </w:r>
          </w:p>
        </w:tc>
      </w:tr>
      <w:tr w:rsidR="00732EE3" w14:paraId="3A83B33E" w14:textId="77777777" w:rsidTr="00A41E0E">
        <w:tc>
          <w:tcPr>
            <w:tcW w:w="2337" w:type="dxa"/>
          </w:tcPr>
          <w:p w14:paraId="72F65D95" w14:textId="26AF1DCF" w:rsidR="00732EE3" w:rsidRPr="00F27D70" w:rsidRDefault="00732EE3" w:rsidP="002A12E5">
            <w:pPr>
              <w:spacing w:before="60" w:afterLines="60" w:after="144"/>
              <w:rPr>
                <w:color w:val="808080" w:themeColor="background1" w:themeShade="80"/>
              </w:rPr>
            </w:pPr>
            <w:r w:rsidRPr="00F27D70">
              <w:rPr>
                <w:color w:val="808080" w:themeColor="background1" w:themeShade="80"/>
              </w:rPr>
              <w:t>EXAMPLE</w:t>
            </w:r>
            <w:r w:rsidR="00265A8D" w:rsidRPr="00F27D70">
              <w:rPr>
                <w:color w:val="808080" w:themeColor="background1" w:themeShade="80"/>
              </w:rPr>
              <w:t>:</w:t>
            </w:r>
          </w:p>
          <w:p w14:paraId="70711862" w14:textId="288DBA27" w:rsidR="00732EE3" w:rsidRPr="00F27D70" w:rsidRDefault="00732EE3" w:rsidP="002A12E5">
            <w:pPr>
              <w:spacing w:before="60" w:afterLines="60" w:after="144"/>
              <w:rPr>
                <w:color w:val="808080" w:themeColor="background1" w:themeShade="80"/>
              </w:rPr>
            </w:pPr>
            <w:r w:rsidRPr="00F27D70">
              <w:rPr>
                <w:color w:val="808080" w:themeColor="background1" w:themeShade="80"/>
              </w:rPr>
              <w:t>Deviation from planned inspection/cleaning</w:t>
            </w:r>
          </w:p>
        </w:tc>
        <w:tc>
          <w:tcPr>
            <w:tcW w:w="2338" w:type="dxa"/>
          </w:tcPr>
          <w:p w14:paraId="3DC16029" w14:textId="1C010CFC" w:rsidR="00732EE3" w:rsidRPr="00F27D70" w:rsidRDefault="00732EE3" w:rsidP="002A12E5">
            <w:pPr>
              <w:spacing w:before="60" w:afterLines="60" w:after="144"/>
              <w:rPr>
                <w:color w:val="808080" w:themeColor="background1" w:themeShade="80"/>
              </w:rPr>
            </w:pPr>
            <w:r w:rsidRPr="00F27D70">
              <w:rPr>
                <w:color w:val="808080" w:themeColor="background1" w:themeShade="80"/>
              </w:rPr>
              <w:t>EXAMPLE</w:t>
            </w:r>
            <w:r w:rsidR="00265A8D" w:rsidRPr="00F27D70">
              <w:rPr>
                <w:color w:val="808080" w:themeColor="background1" w:themeShade="80"/>
              </w:rPr>
              <w:t>:</w:t>
            </w:r>
          </w:p>
          <w:p w14:paraId="3E92E8C6" w14:textId="10C41BED" w:rsidR="00732EE3" w:rsidRPr="00F27D70" w:rsidRDefault="00732EE3" w:rsidP="002A12E5">
            <w:pPr>
              <w:spacing w:before="60" w:afterLines="60" w:after="144"/>
              <w:rPr>
                <w:color w:val="808080" w:themeColor="background1" w:themeShade="80"/>
              </w:rPr>
            </w:pPr>
            <w:r w:rsidRPr="00F27D70">
              <w:rPr>
                <w:color w:val="808080" w:themeColor="background1" w:themeShade="80"/>
              </w:rPr>
              <w:t>When proactive cleaning is implemented as part of the AFS, deviation from regular use could lead to increased risk of biofouling growth onto relevant submerged areas.</w:t>
            </w:r>
          </w:p>
        </w:tc>
        <w:tc>
          <w:tcPr>
            <w:tcW w:w="2338" w:type="dxa"/>
          </w:tcPr>
          <w:p w14:paraId="24F8D2A4" w14:textId="6F5BE2AE" w:rsidR="00732EE3" w:rsidRPr="00F27D70" w:rsidRDefault="00732EE3" w:rsidP="002A12E5">
            <w:pPr>
              <w:spacing w:before="60" w:afterLines="60" w:after="144"/>
              <w:rPr>
                <w:color w:val="808080" w:themeColor="background1" w:themeShade="80"/>
              </w:rPr>
            </w:pPr>
            <w:r w:rsidRPr="00F27D70">
              <w:rPr>
                <w:color w:val="808080" w:themeColor="background1" w:themeShade="80"/>
              </w:rPr>
              <w:t>EXAMPLE</w:t>
            </w:r>
            <w:r w:rsidR="00265A8D" w:rsidRPr="00F27D70">
              <w:rPr>
                <w:color w:val="808080" w:themeColor="background1" w:themeShade="80"/>
              </w:rPr>
              <w:t>:</w:t>
            </w:r>
          </w:p>
          <w:p w14:paraId="78B5A7D4" w14:textId="5D908EC2" w:rsidR="00732EE3" w:rsidRPr="00F27D70" w:rsidRDefault="00732EE3" w:rsidP="002A12E5">
            <w:pPr>
              <w:spacing w:before="60" w:afterLines="60" w:after="144"/>
              <w:rPr>
                <w:color w:val="808080" w:themeColor="background1" w:themeShade="80"/>
              </w:rPr>
            </w:pPr>
            <w:r w:rsidRPr="00F27D70">
              <w:rPr>
                <w:color w:val="808080" w:themeColor="background1" w:themeShade="80"/>
              </w:rPr>
              <w:t>An inspection should be carried out. If it is light microfouling/heavy microfouling (fouling rating 1/2) or more in the relevant area, reactive cleaning with capture should be performed before proactive cleaning is used again.</w:t>
            </w:r>
          </w:p>
          <w:p w14:paraId="1B8A85C8" w14:textId="77777777" w:rsidR="00732EE3" w:rsidRPr="00F27D70" w:rsidRDefault="00732EE3" w:rsidP="002A12E5">
            <w:pPr>
              <w:spacing w:before="60" w:afterLines="60" w:after="144"/>
              <w:rPr>
                <w:color w:val="808080" w:themeColor="background1" w:themeShade="80"/>
              </w:rPr>
            </w:pPr>
            <w:r w:rsidRPr="00F27D70">
              <w:rPr>
                <w:color w:val="808080" w:themeColor="background1" w:themeShade="80"/>
              </w:rPr>
              <w:t>Maintenance or repair should be performed at earliest possible opportunity.</w:t>
            </w:r>
          </w:p>
          <w:p w14:paraId="6E3BD0F4" w14:textId="0DC18A56" w:rsidR="00732EE3" w:rsidRPr="00F27D70" w:rsidRDefault="00732EE3" w:rsidP="002A12E5">
            <w:pPr>
              <w:spacing w:before="60" w:afterLines="60" w:after="144"/>
              <w:rPr>
                <w:color w:val="808080" w:themeColor="background1" w:themeShade="80"/>
              </w:rPr>
            </w:pPr>
            <w:r w:rsidRPr="00F27D70">
              <w:rPr>
                <w:color w:val="808080" w:themeColor="background1" w:themeShade="80"/>
              </w:rPr>
              <w:t>More frequent inspections should be implemented until the missing proactive cleaning is in regular use.</w:t>
            </w:r>
          </w:p>
        </w:tc>
        <w:tc>
          <w:tcPr>
            <w:tcW w:w="2338" w:type="dxa"/>
          </w:tcPr>
          <w:p w14:paraId="07CC04D3" w14:textId="331423D3" w:rsidR="00732EE3" w:rsidRPr="00F27D70" w:rsidRDefault="00732EE3" w:rsidP="002A12E5">
            <w:pPr>
              <w:spacing w:before="60" w:afterLines="60" w:after="144"/>
              <w:rPr>
                <w:color w:val="808080" w:themeColor="background1" w:themeShade="80"/>
              </w:rPr>
            </w:pPr>
            <w:r w:rsidRPr="00F27D70">
              <w:rPr>
                <w:color w:val="808080" w:themeColor="background1" w:themeShade="80"/>
              </w:rPr>
              <w:t>EXAMPLE</w:t>
            </w:r>
            <w:r w:rsidR="00265A8D" w:rsidRPr="00F27D70">
              <w:rPr>
                <w:color w:val="808080" w:themeColor="background1" w:themeShade="80"/>
              </w:rPr>
              <w:t>:</w:t>
            </w:r>
          </w:p>
          <w:p w14:paraId="38E1C096" w14:textId="66D6EDC5" w:rsidR="00732EE3" w:rsidRPr="00F27D70" w:rsidRDefault="00732EE3" w:rsidP="002A12E5">
            <w:pPr>
              <w:spacing w:before="60" w:afterLines="60" w:after="144"/>
              <w:rPr>
                <w:color w:val="808080" w:themeColor="background1" w:themeShade="80"/>
              </w:rPr>
            </w:pPr>
            <w:r w:rsidRPr="00F27D70">
              <w:rPr>
                <w:color w:val="808080" w:themeColor="background1" w:themeShade="80"/>
              </w:rPr>
              <w:t>Regular maintenance and repair e.g. may be necessary actions for proper protection by the proactive cleaning.</w:t>
            </w:r>
          </w:p>
          <w:p w14:paraId="47A5FB3B" w14:textId="77777777" w:rsidR="00732EE3" w:rsidRPr="00F27D70" w:rsidRDefault="00732EE3" w:rsidP="002A12E5">
            <w:pPr>
              <w:spacing w:before="60" w:afterLines="60" w:after="144"/>
              <w:rPr>
                <w:color w:val="808080" w:themeColor="background1" w:themeShade="80"/>
              </w:rPr>
            </w:pPr>
          </w:p>
          <w:p w14:paraId="45A3DDE0" w14:textId="54E4C142" w:rsidR="00732EE3" w:rsidRPr="00F27D70" w:rsidRDefault="00732EE3" w:rsidP="002A12E5">
            <w:pPr>
              <w:spacing w:before="60" w:afterLines="60" w:after="144"/>
              <w:rPr>
                <w:color w:val="808080" w:themeColor="background1" w:themeShade="80"/>
              </w:rPr>
            </w:pPr>
            <w:r w:rsidRPr="00F27D70">
              <w:rPr>
                <w:color w:val="808080" w:themeColor="background1" w:themeShade="80"/>
              </w:rPr>
              <w:t>Evaluate the need to update maintenance program.</w:t>
            </w:r>
          </w:p>
        </w:tc>
      </w:tr>
      <w:tr w:rsidR="00732EE3" w14:paraId="294304BC" w14:textId="77777777" w:rsidTr="00A41E0E">
        <w:tc>
          <w:tcPr>
            <w:tcW w:w="2337" w:type="dxa"/>
          </w:tcPr>
          <w:p w14:paraId="69801555" w14:textId="44C5AC5F" w:rsidR="00732EE3" w:rsidRPr="00F27D70" w:rsidRDefault="00732EE3" w:rsidP="002A12E5">
            <w:pPr>
              <w:spacing w:before="60" w:afterLines="60" w:after="144"/>
              <w:rPr>
                <w:color w:val="808080" w:themeColor="background1" w:themeShade="80"/>
              </w:rPr>
            </w:pPr>
            <w:r w:rsidRPr="00F27D70">
              <w:rPr>
                <w:color w:val="808080" w:themeColor="background1" w:themeShade="80"/>
              </w:rPr>
              <w:t>EXAMPLE</w:t>
            </w:r>
            <w:r w:rsidR="00265A8D" w:rsidRPr="00F27D70">
              <w:rPr>
                <w:color w:val="808080" w:themeColor="background1" w:themeShade="80"/>
              </w:rPr>
              <w:t>:</w:t>
            </w:r>
          </w:p>
          <w:p w14:paraId="71BF467A" w14:textId="4481FC08" w:rsidR="00732EE3" w:rsidRPr="00F27D70" w:rsidRDefault="00732EE3" w:rsidP="002A12E5">
            <w:pPr>
              <w:spacing w:before="60" w:afterLines="60" w:after="144"/>
              <w:rPr>
                <w:color w:val="808080" w:themeColor="background1" w:themeShade="80"/>
              </w:rPr>
            </w:pPr>
            <w:r w:rsidRPr="00F27D70">
              <w:rPr>
                <w:color w:val="808080" w:themeColor="background1" w:themeShade="80"/>
              </w:rPr>
              <w:lastRenderedPageBreak/>
              <w:t xml:space="preserve">Extended </w:t>
            </w:r>
            <w:r w:rsidR="006357CD">
              <w:rPr>
                <w:color w:val="808080" w:themeColor="background1" w:themeShade="80"/>
              </w:rPr>
              <w:t>vessel</w:t>
            </w:r>
            <w:r w:rsidRPr="00F27D70">
              <w:rPr>
                <w:color w:val="808080" w:themeColor="background1" w:themeShade="80"/>
              </w:rPr>
              <w:t xml:space="preserve"> idle time (berthed, anchored, moored)</w:t>
            </w:r>
          </w:p>
        </w:tc>
        <w:tc>
          <w:tcPr>
            <w:tcW w:w="2338" w:type="dxa"/>
          </w:tcPr>
          <w:p w14:paraId="51FFA60A" w14:textId="6E7294F9" w:rsidR="00732EE3" w:rsidRPr="00F27D70" w:rsidRDefault="00732EE3" w:rsidP="002A12E5">
            <w:pPr>
              <w:spacing w:before="60" w:afterLines="60" w:after="144"/>
              <w:rPr>
                <w:color w:val="808080" w:themeColor="background1" w:themeShade="80"/>
              </w:rPr>
            </w:pPr>
            <w:r w:rsidRPr="00F27D70">
              <w:rPr>
                <w:color w:val="808080" w:themeColor="background1" w:themeShade="80"/>
              </w:rPr>
              <w:lastRenderedPageBreak/>
              <w:t>EXAMPLE</w:t>
            </w:r>
            <w:r w:rsidR="00265A8D" w:rsidRPr="00F27D70">
              <w:rPr>
                <w:color w:val="808080" w:themeColor="background1" w:themeShade="80"/>
              </w:rPr>
              <w:t>:</w:t>
            </w:r>
          </w:p>
          <w:p w14:paraId="5791A0E1" w14:textId="1BFC36C2" w:rsidR="00732EE3" w:rsidRPr="00F27D70" w:rsidRDefault="00732EE3" w:rsidP="002A12E5">
            <w:pPr>
              <w:spacing w:before="60" w:afterLines="60" w:after="144"/>
              <w:rPr>
                <w:color w:val="808080" w:themeColor="background1" w:themeShade="80"/>
              </w:rPr>
            </w:pPr>
            <w:r w:rsidRPr="00F27D70">
              <w:rPr>
                <w:color w:val="808080" w:themeColor="background1" w:themeShade="80"/>
              </w:rPr>
              <w:lastRenderedPageBreak/>
              <w:t xml:space="preserve">If the idle time is longer than estimated time in the </w:t>
            </w:r>
            <w:r w:rsidR="006357CD">
              <w:rPr>
                <w:color w:val="808080" w:themeColor="background1" w:themeShade="80"/>
              </w:rPr>
              <w:t>vessel</w:t>
            </w:r>
            <w:r w:rsidRPr="00F27D70">
              <w:rPr>
                <w:color w:val="808080" w:themeColor="background1" w:themeShade="80"/>
              </w:rPr>
              <w:t>’s operating profile, it could lead to an elevated risk of biofouling.</w:t>
            </w:r>
          </w:p>
          <w:p w14:paraId="07E7F981" w14:textId="77777777" w:rsidR="00732EE3" w:rsidRPr="00F27D70" w:rsidRDefault="00732EE3" w:rsidP="002A12E5">
            <w:pPr>
              <w:spacing w:before="60" w:afterLines="60" w:after="144"/>
              <w:rPr>
                <w:color w:val="808080" w:themeColor="background1" w:themeShade="80"/>
              </w:rPr>
            </w:pPr>
            <w:r w:rsidRPr="00F27D70">
              <w:rPr>
                <w:color w:val="808080" w:themeColor="background1" w:themeShade="80"/>
              </w:rPr>
              <w:t>If the idle time is beyond the guarantee of the AFS supplier, the risk of biofouling accumulation increases.</w:t>
            </w:r>
          </w:p>
          <w:p w14:paraId="74F5AF02" w14:textId="1FB8A8D4" w:rsidR="00732EE3" w:rsidRPr="00F27D70" w:rsidRDefault="00732EE3" w:rsidP="002A12E5">
            <w:pPr>
              <w:spacing w:before="60" w:afterLines="60" w:after="144"/>
              <w:rPr>
                <w:color w:val="808080" w:themeColor="background1" w:themeShade="80"/>
              </w:rPr>
            </w:pPr>
            <w:r w:rsidRPr="00F27D70">
              <w:rPr>
                <w:color w:val="808080" w:themeColor="background1" w:themeShade="80"/>
              </w:rPr>
              <w:t xml:space="preserve">The risk also depends on biofouling pressure, e.g. temperature and distance to the coastline. If </w:t>
            </w:r>
            <w:r w:rsidR="006357CD">
              <w:rPr>
                <w:color w:val="808080" w:themeColor="background1" w:themeShade="80"/>
              </w:rPr>
              <w:t>vessel</w:t>
            </w:r>
            <w:r w:rsidRPr="00F27D70">
              <w:rPr>
                <w:color w:val="808080" w:themeColor="background1" w:themeShade="80"/>
              </w:rPr>
              <w:t xml:space="preserve"> is idle in an area far from shore (&gt;200nm and &gt;200m depth) and far from other installations, the risk may still be considered low.</w:t>
            </w:r>
          </w:p>
        </w:tc>
        <w:tc>
          <w:tcPr>
            <w:tcW w:w="2338" w:type="dxa"/>
          </w:tcPr>
          <w:p w14:paraId="1047DC43" w14:textId="3CC9F3D7" w:rsidR="00732EE3" w:rsidRPr="00F27D70" w:rsidRDefault="00732EE3" w:rsidP="002A12E5">
            <w:pPr>
              <w:spacing w:before="60" w:afterLines="60" w:after="144"/>
              <w:rPr>
                <w:color w:val="808080" w:themeColor="background1" w:themeShade="80"/>
              </w:rPr>
            </w:pPr>
            <w:r w:rsidRPr="00F27D70">
              <w:rPr>
                <w:color w:val="808080" w:themeColor="background1" w:themeShade="80"/>
              </w:rPr>
              <w:lastRenderedPageBreak/>
              <w:t>EXAMPLE</w:t>
            </w:r>
            <w:r w:rsidR="00265A8D" w:rsidRPr="00F27D70">
              <w:rPr>
                <w:color w:val="808080" w:themeColor="background1" w:themeShade="80"/>
              </w:rPr>
              <w:t>:</w:t>
            </w:r>
          </w:p>
          <w:p w14:paraId="2FD9A59F" w14:textId="1F7B7243" w:rsidR="00732EE3" w:rsidRPr="00F27D70" w:rsidRDefault="00732EE3" w:rsidP="002A12E5">
            <w:pPr>
              <w:spacing w:before="60" w:afterLines="60" w:after="144"/>
              <w:rPr>
                <w:color w:val="808080" w:themeColor="background1" w:themeShade="80"/>
              </w:rPr>
            </w:pPr>
            <w:r w:rsidRPr="00F27D70">
              <w:rPr>
                <w:color w:val="808080" w:themeColor="background1" w:themeShade="80"/>
              </w:rPr>
              <w:lastRenderedPageBreak/>
              <w:t>If the idle time is within the guarantee of the AFS supplier, a short voyage with speed as specified for AFS could be conducted, sea chests could be blanked off or, when recommended by the AFS manufacturer, more frequent proactive cleaning activities could be implemented.</w:t>
            </w:r>
          </w:p>
          <w:p w14:paraId="42A20518" w14:textId="73B5ED3D" w:rsidR="00732EE3" w:rsidRPr="00F27D70" w:rsidRDefault="00732EE3" w:rsidP="002A12E5">
            <w:pPr>
              <w:spacing w:before="60" w:afterLines="60" w:after="144"/>
              <w:rPr>
                <w:color w:val="808080" w:themeColor="background1" w:themeShade="80"/>
              </w:rPr>
            </w:pPr>
            <w:r w:rsidRPr="00F27D70">
              <w:rPr>
                <w:color w:val="808080" w:themeColor="background1" w:themeShade="80"/>
              </w:rPr>
              <w:t>If the idle time is beyond the guarantee of the AFS supplier, an inspection should be carried out.</w:t>
            </w:r>
          </w:p>
        </w:tc>
        <w:tc>
          <w:tcPr>
            <w:tcW w:w="2338" w:type="dxa"/>
          </w:tcPr>
          <w:p w14:paraId="5CAA4953" w14:textId="2A9C61CA" w:rsidR="00732EE3" w:rsidRPr="00F27D70" w:rsidRDefault="00732EE3" w:rsidP="002A12E5">
            <w:pPr>
              <w:spacing w:before="60" w:afterLines="60" w:after="144"/>
              <w:rPr>
                <w:color w:val="808080" w:themeColor="background1" w:themeShade="80"/>
              </w:rPr>
            </w:pPr>
            <w:r w:rsidRPr="00F27D70">
              <w:rPr>
                <w:color w:val="808080" w:themeColor="background1" w:themeShade="80"/>
              </w:rPr>
              <w:lastRenderedPageBreak/>
              <w:t>EXAMPLE</w:t>
            </w:r>
            <w:r w:rsidR="00265A8D" w:rsidRPr="00F27D70">
              <w:rPr>
                <w:color w:val="808080" w:themeColor="background1" w:themeShade="80"/>
              </w:rPr>
              <w:t>:</w:t>
            </w:r>
          </w:p>
          <w:p w14:paraId="0BCBECAB" w14:textId="3C932317" w:rsidR="00732EE3" w:rsidRPr="00F27D70" w:rsidRDefault="00732EE3" w:rsidP="002A12E5">
            <w:pPr>
              <w:spacing w:before="60" w:afterLines="60" w:after="144"/>
              <w:rPr>
                <w:color w:val="808080" w:themeColor="background1" w:themeShade="80"/>
              </w:rPr>
            </w:pPr>
            <w:r w:rsidRPr="00F27D70">
              <w:rPr>
                <w:color w:val="808080" w:themeColor="background1" w:themeShade="80"/>
              </w:rPr>
              <w:lastRenderedPageBreak/>
              <w:t>Evaluate the need of a potential improvement of the AFS selection prior to the next dry docking.</w:t>
            </w:r>
          </w:p>
        </w:tc>
      </w:tr>
    </w:tbl>
    <w:p w14:paraId="7AC08499" w14:textId="77777777" w:rsidR="00FF47C7" w:rsidRDefault="00FF47C7" w:rsidP="00FF47C7">
      <w:pPr>
        <w:rPr>
          <w:lang w:eastAsia="ja-JP"/>
        </w:rPr>
      </w:pPr>
    </w:p>
    <w:p w14:paraId="2BFB8751" w14:textId="656D890B" w:rsidR="00732EE3" w:rsidRPr="002E5E4D" w:rsidRDefault="00732EE3" w:rsidP="002E5E4D">
      <w:pPr>
        <w:spacing w:after="0"/>
        <w:rPr>
          <w:b/>
          <w:bCs/>
          <w:sz w:val="28"/>
          <w:szCs w:val="28"/>
          <w:lang w:eastAsia="ja-JP"/>
        </w:rPr>
      </w:pPr>
      <w:r w:rsidRPr="002E5E4D">
        <w:rPr>
          <w:b/>
          <w:bCs/>
          <w:sz w:val="28"/>
          <w:szCs w:val="28"/>
          <w:lang w:eastAsia="ja-JP"/>
        </w:rPr>
        <w:t>MGPS and internal sea water systems</w:t>
      </w:r>
    </w:p>
    <w:tbl>
      <w:tblPr>
        <w:tblStyle w:val="TableGrid"/>
        <w:tblW w:w="9351" w:type="dxa"/>
        <w:tblLayout w:type="fixed"/>
        <w:tblLook w:val="04A0" w:firstRow="1" w:lastRow="0" w:firstColumn="1" w:lastColumn="0" w:noHBand="0" w:noVBand="1"/>
      </w:tblPr>
      <w:tblGrid>
        <w:gridCol w:w="2337"/>
        <w:gridCol w:w="2338"/>
        <w:gridCol w:w="2338"/>
        <w:gridCol w:w="2338"/>
      </w:tblGrid>
      <w:tr w:rsidR="00AA5EA7" w14:paraId="32289225" w14:textId="77777777" w:rsidTr="463F1596">
        <w:tc>
          <w:tcPr>
            <w:tcW w:w="2337" w:type="dxa"/>
            <w:shd w:val="clear" w:color="auto" w:fill="D9D9D9" w:themeFill="background1" w:themeFillShade="D9"/>
          </w:tcPr>
          <w:p w14:paraId="2937B1D8" w14:textId="77777777" w:rsidR="00AA5EA7" w:rsidRPr="00D74C77" w:rsidRDefault="00AA5EA7" w:rsidP="002A12E5">
            <w:pPr>
              <w:spacing w:before="60" w:after="60"/>
              <w:rPr>
                <w:b/>
                <w:bCs/>
              </w:rPr>
            </w:pPr>
            <w:r w:rsidRPr="00D74C77">
              <w:rPr>
                <w:b/>
                <w:bCs/>
              </w:rPr>
              <w:t>Biofouling risk parameters to monitor</w:t>
            </w:r>
          </w:p>
        </w:tc>
        <w:tc>
          <w:tcPr>
            <w:tcW w:w="2338" w:type="dxa"/>
            <w:shd w:val="clear" w:color="auto" w:fill="D9D9D9" w:themeFill="background1" w:themeFillShade="D9"/>
          </w:tcPr>
          <w:p w14:paraId="58AE750C" w14:textId="77777777" w:rsidR="00AA5EA7" w:rsidRPr="00D74C77" w:rsidRDefault="00AA5EA7" w:rsidP="002A12E5">
            <w:pPr>
              <w:spacing w:before="60" w:after="60"/>
              <w:rPr>
                <w:b/>
                <w:bCs/>
              </w:rPr>
            </w:pPr>
            <w:r w:rsidRPr="00D74C77">
              <w:rPr>
                <w:b/>
                <w:bCs/>
              </w:rPr>
              <w:t>Evaluation of a deviation including deviation limit of the risk parameter</w:t>
            </w:r>
          </w:p>
        </w:tc>
        <w:tc>
          <w:tcPr>
            <w:tcW w:w="2338" w:type="dxa"/>
            <w:shd w:val="clear" w:color="auto" w:fill="D9D9D9" w:themeFill="background1" w:themeFillShade="D9"/>
          </w:tcPr>
          <w:p w14:paraId="37CD3570" w14:textId="77777777" w:rsidR="00AA5EA7" w:rsidRPr="00D74C77" w:rsidRDefault="00AA5EA7" w:rsidP="002A12E5">
            <w:pPr>
              <w:spacing w:before="60" w:after="60"/>
              <w:rPr>
                <w:b/>
                <w:bCs/>
              </w:rPr>
            </w:pPr>
            <w:r w:rsidRPr="00D74C77">
              <w:rPr>
                <w:b/>
                <w:bCs/>
              </w:rPr>
              <w:t>Contingency actions</w:t>
            </w:r>
          </w:p>
        </w:tc>
        <w:tc>
          <w:tcPr>
            <w:tcW w:w="2338" w:type="dxa"/>
            <w:shd w:val="clear" w:color="auto" w:fill="D9D9D9" w:themeFill="background1" w:themeFillShade="D9"/>
          </w:tcPr>
          <w:p w14:paraId="5687C8A0" w14:textId="77777777" w:rsidR="00AA5EA7" w:rsidRPr="00D74C77" w:rsidRDefault="00AA5EA7" w:rsidP="002A12E5">
            <w:pPr>
              <w:spacing w:before="60" w:after="60"/>
              <w:rPr>
                <w:b/>
                <w:bCs/>
              </w:rPr>
            </w:pPr>
            <w:r w:rsidRPr="00D74C77">
              <w:rPr>
                <w:b/>
                <w:bCs/>
              </w:rPr>
              <w:t>Long-term actions</w:t>
            </w:r>
          </w:p>
        </w:tc>
      </w:tr>
      <w:tr w:rsidR="00AA5EA7" w:rsidRPr="00A41E0E" w14:paraId="36FF78FB" w14:textId="77777777" w:rsidTr="463F1596">
        <w:tc>
          <w:tcPr>
            <w:tcW w:w="2337" w:type="dxa"/>
          </w:tcPr>
          <w:p w14:paraId="60AEAB52" w14:textId="77777777" w:rsidR="00AA5EA7" w:rsidRPr="00A41E0E" w:rsidRDefault="00B33C52" w:rsidP="002A12E5">
            <w:pPr>
              <w:spacing w:before="60" w:after="60"/>
              <w:rPr>
                <w:color w:val="808080" w:themeColor="background1" w:themeShade="80"/>
              </w:rPr>
            </w:pPr>
            <w:r w:rsidRPr="00A41E0E">
              <w:rPr>
                <w:color w:val="808080" w:themeColor="background1" w:themeShade="80"/>
              </w:rPr>
              <w:t>EXAMPLE:</w:t>
            </w:r>
          </w:p>
          <w:p w14:paraId="597B5E1F" w14:textId="039A1EE6" w:rsidR="00B33C52" w:rsidRPr="00A41E0E" w:rsidRDefault="00B33C52" w:rsidP="002A12E5">
            <w:pPr>
              <w:spacing w:before="60" w:after="60"/>
              <w:rPr>
                <w:color w:val="808080" w:themeColor="background1" w:themeShade="80"/>
              </w:rPr>
            </w:pPr>
            <w:r w:rsidRPr="00A41E0E">
              <w:rPr>
                <w:color w:val="808080" w:themeColor="background1" w:themeShade="80"/>
              </w:rPr>
              <w:t xml:space="preserve">Deviation from the </w:t>
            </w:r>
            <w:r w:rsidR="003D388D" w:rsidRPr="00A41E0E">
              <w:rPr>
                <w:color w:val="808080" w:themeColor="background1" w:themeShade="80"/>
              </w:rPr>
              <w:t>maintenance/service regime of the MGPS</w:t>
            </w:r>
            <w:r w:rsidRPr="00A41E0E">
              <w:rPr>
                <w:color w:val="808080" w:themeColor="background1" w:themeShade="80"/>
              </w:rPr>
              <w:t xml:space="preserve"> </w:t>
            </w:r>
          </w:p>
        </w:tc>
        <w:tc>
          <w:tcPr>
            <w:tcW w:w="2338" w:type="dxa"/>
          </w:tcPr>
          <w:p w14:paraId="507F84E7" w14:textId="77777777" w:rsidR="00AA5EA7" w:rsidRPr="00A41E0E" w:rsidRDefault="003D388D" w:rsidP="002A12E5">
            <w:pPr>
              <w:spacing w:before="60" w:after="60"/>
              <w:rPr>
                <w:color w:val="808080" w:themeColor="background1" w:themeShade="80"/>
              </w:rPr>
            </w:pPr>
            <w:r w:rsidRPr="00A41E0E">
              <w:rPr>
                <w:color w:val="808080" w:themeColor="background1" w:themeShade="80"/>
              </w:rPr>
              <w:t>EXAMPLE:</w:t>
            </w:r>
          </w:p>
          <w:p w14:paraId="6CD6AC71" w14:textId="557EBE3F" w:rsidR="003D388D" w:rsidRPr="00A41E0E" w:rsidRDefault="003D388D" w:rsidP="002A12E5">
            <w:pPr>
              <w:spacing w:before="60" w:after="60"/>
              <w:rPr>
                <w:color w:val="808080" w:themeColor="background1" w:themeShade="80"/>
              </w:rPr>
            </w:pPr>
            <w:r w:rsidRPr="00A41E0E">
              <w:rPr>
                <w:color w:val="808080" w:themeColor="background1" w:themeShade="80"/>
              </w:rPr>
              <w:t xml:space="preserve">If the maintenance and service time, specified </w:t>
            </w:r>
            <w:r w:rsidR="00DA49FE" w:rsidRPr="00A41E0E">
              <w:rPr>
                <w:color w:val="808080" w:themeColor="background1" w:themeShade="80"/>
              </w:rPr>
              <w:t>by the manufacturer, is exceeded, the risk of biofouling is elevated, and contingency actions should be implemented.</w:t>
            </w:r>
          </w:p>
        </w:tc>
        <w:tc>
          <w:tcPr>
            <w:tcW w:w="2338" w:type="dxa"/>
          </w:tcPr>
          <w:p w14:paraId="7A4AAC08" w14:textId="77777777" w:rsidR="00AA5EA7" w:rsidRPr="00A41E0E" w:rsidRDefault="00DA49FE" w:rsidP="002A12E5">
            <w:pPr>
              <w:spacing w:before="60" w:after="60"/>
              <w:rPr>
                <w:color w:val="808080" w:themeColor="background1" w:themeShade="80"/>
              </w:rPr>
            </w:pPr>
            <w:r w:rsidRPr="00A41E0E">
              <w:rPr>
                <w:color w:val="808080" w:themeColor="background1" w:themeShade="80"/>
              </w:rPr>
              <w:t>EXAMPLE:</w:t>
            </w:r>
          </w:p>
          <w:p w14:paraId="22DC6CC5" w14:textId="77777777" w:rsidR="00DA49FE" w:rsidRPr="00A41E0E" w:rsidRDefault="00DA49FE" w:rsidP="002A12E5">
            <w:pPr>
              <w:spacing w:before="60" w:after="60"/>
              <w:rPr>
                <w:color w:val="808080" w:themeColor="background1" w:themeShade="80"/>
              </w:rPr>
            </w:pPr>
            <w:r w:rsidRPr="00A41E0E">
              <w:rPr>
                <w:color w:val="808080" w:themeColor="background1" w:themeShade="80"/>
              </w:rPr>
              <w:t>An inspection should be carried out for the relevant niche area where MGPS is installed</w:t>
            </w:r>
            <w:r w:rsidR="00B266F2" w:rsidRPr="00A41E0E">
              <w:rPr>
                <w:color w:val="808080" w:themeColor="background1" w:themeShade="80"/>
              </w:rPr>
              <w:t>.</w:t>
            </w:r>
          </w:p>
          <w:p w14:paraId="02A25B73" w14:textId="150C9269" w:rsidR="00B266F2" w:rsidRPr="00A41E0E" w:rsidRDefault="00B266F2" w:rsidP="002A12E5">
            <w:pPr>
              <w:spacing w:before="60" w:after="60"/>
              <w:rPr>
                <w:color w:val="808080" w:themeColor="background1" w:themeShade="80"/>
              </w:rPr>
            </w:pPr>
            <w:r w:rsidRPr="00A41E0E">
              <w:rPr>
                <w:color w:val="808080" w:themeColor="background1" w:themeShade="80"/>
              </w:rPr>
              <w:t xml:space="preserve">Maintenance, calibration, or adjustment of treatment dosages for a MGPS should be </w:t>
            </w:r>
            <w:r w:rsidRPr="00A41E0E">
              <w:rPr>
                <w:color w:val="808080" w:themeColor="background1" w:themeShade="80"/>
              </w:rPr>
              <w:lastRenderedPageBreak/>
              <w:t>performed at earliest possible opportunity.</w:t>
            </w:r>
          </w:p>
        </w:tc>
        <w:tc>
          <w:tcPr>
            <w:tcW w:w="2338" w:type="dxa"/>
          </w:tcPr>
          <w:p w14:paraId="54AF28E1" w14:textId="77777777" w:rsidR="00AA5EA7" w:rsidRPr="00A41E0E" w:rsidRDefault="00B266F2" w:rsidP="002A12E5">
            <w:pPr>
              <w:spacing w:before="60" w:after="60"/>
              <w:rPr>
                <w:color w:val="808080" w:themeColor="background1" w:themeShade="80"/>
              </w:rPr>
            </w:pPr>
            <w:r w:rsidRPr="00A41E0E">
              <w:rPr>
                <w:color w:val="808080" w:themeColor="background1" w:themeShade="80"/>
              </w:rPr>
              <w:lastRenderedPageBreak/>
              <w:t>EXAMPLE:</w:t>
            </w:r>
          </w:p>
          <w:p w14:paraId="7A3E4D0F" w14:textId="30CC347A" w:rsidR="00B266F2" w:rsidRPr="00A41E0E" w:rsidRDefault="15B9166B" w:rsidP="002A12E5">
            <w:pPr>
              <w:spacing w:before="60" w:after="60"/>
              <w:rPr>
                <w:color w:val="808080" w:themeColor="background1" w:themeShade="80"/>
              </w:rPr>
            </w:pPr>
            <w:r w:rsidRPr="463F1596">
              <w:rPr>
                <w:color w:val="808080" w:themeColor="background1" w:themeShade="80"/>
              </w:rPr>
              <w:t xml:space="preserve">Regular maintenance and service (e.g) may be necessary actions for proper protection by the </w:t>
            </w:r>
            <w:r w:rsidR="00D83EA7">
              <w:rPr>
                <w:color w:val="808080" w:themeColor="background1" w:themeShade="80"/>
              </w:rPr>
              <w:t>MGPS</w:t>
            </w:r>
            <w:r w:rsidRPr="463F1596">
              <w:rPr>
                <w:color w:val="808080" w:themeColor="background1" w:themeShade="80"/>
              </w:rPr>
              <w:t>.</w:t>
            </w:r>
          </w:p>
          <w:p w14:paraId="299AE993" w14:textId="0040CD97" w:rsidR="00B266F2" w:rsidRPr="00A41E0E" w:rsidRDefault="00B266F2" w:rsidP="002A12E5">
            <w:pPr>
              <w:spacing w:before="60" w:after="60"/>
              <w:rPr>
                <w:color w:val="808080" w:themeColor="background1" w:themeShade="80"/>
              </w:rPr>
            </w:pPr>
            <w:r w:rsidRPr="00A41E0E">
              <w:rPr>
                <w:color w:val="808080" w:themeColor="background1" w:themeShade="80"/>
              </w:rPr>
              <w:t>Evaluate the need to upgrade maintenance programme</w:t>
            </w:r>
            <w:r w:rsidR="00F85ABE" w:rsidRPr="00A41E0E">
              <w:rPr>
                <w:color w:val="808080" w:themeColor="background1" w:themeShade="80"/>
              </w:rPr>
              <w:t>.</w:t>
            </w:r>
          </w:p>
        </w:tc>
      </w:tr>
      <w:tr w:rsidR="00AA5EA7" w14:paraId="5245408A" w14:textId="77777777" w:rsidTr="463F1596">
        <w:tc>
          <w:tcPr>
            <w:tcW w:w="2337" w:type="dxa"/>
          </w:tcPr>
          <w:p w14:paraId="3F063D02" w14:textId="77777777" w:rsidR="00AA5EA7" w:rsidRDefault="00AA5EA7" w:rsidP="002A12E5">
            <w:pPr>
              <w:spacing w:before="60" w:after="60"/>
              <w:rPr>
                <w:b/>
                <w:bCs/>
              </w:rPr>
            </w:pPr>
          </w:p>
          <w:p w14:paraId="3B86F4C3" w14:textId="77777777" w:rsidR="00F85ABE" w:rsidRDefault="00F85ABE" w:rsidP="002A12E5">
            <w:pPr>
              <w:spacing w:before="60" w:after="60"/>
              <w:rPr>
                <w:b/>
                <w:bCs/>
              </w:rPr>
            </w:pPr>
          </w:p>
          <w:p w14:paraId="01D11818" w14:textId="77777777" w:rsidR="00F85ABE" w:rsidRPr="00D74C77" w:rsidRDefault="00F85ABE" w:rsidP="002A12E5">
            <w:pPr>
              <w:spacing w:before="60" w:after="60"/>
              <w:rPr>
                <w:b/>
                <w:bCs/>
              </w:rPr>
            </w:pPr>
          </w:p>
        </w:tc>
        <w:tc>
          <w:tcPr>
            <w:tcW w:w="2338" w:type="dxa"/>
          </w:tcPr>
          <w:p w14:paraId="4D95FB34" w14:textId="77777777" w:rsidR="00AA5EA7" w:rsidRPr="00D74C77" w:rsidRDefault="00AA5EA7" w:rsidP="002A12E5">
            <w:pPr>
              <w:spacing w:before="60" w:after="60"/>
              <w:rPr>
                <w:b/>
                <w:bCs/>
              </w:rPr>
            </w:pPr>
          </w:p>
        </w:tc>
        <w:tc>
          <w:tcPr>
            <w:tcW w:w="2338" w:type="dxa"/>
          </w:tcPr>
          <w:p w14:paraId="0DD2D35C" w14:textId="77777777" w:rsidR="00AA5EA7" w:rsidRPr="00D74C77" w:rsidRDefault="00AA5EA7" w:rsidP="002A12E5">
            <w:pPr>
              <w:spacing w:before="60" w:after="60"/>
              <w:rPr>
                <w:b/>
                <w:bCs/>
              </w:rPr>
            </w:pPr>
          </w:p>
        </w:tc>
        <w:tc>
          <w:tcPr>
            <w:tcW w:w="2338" w:type="dxa"/>
          </w:tcPr>
          <w:p w14:paraId="6C033641" w14:textId="77777777" w:rsidR="00AA5EA7" w:rsidRPr="00D74C77" w:rsidRDefault="00AA5EA7" w:rsidP="002A12E5">
            <w:pPr>
              <w:spacing w:before="60" w:after="60"/>
              <w:rPr>
                <w:b/>
                <w:bCs/>
              </w:rPr>
            </w:pPr>
          </w:p>
        </w:tc>
      </w:tr>
    </w:tbl>
    <w:p w14:paraId="4F288F23" w14:textId="77777777" w:rsidR="00732EE3" w:rsidRDefault="00732EE3" w:rsidP="00732EE3">
      <w:pPr>
        <w:rPr>
          <w:lang w:eastAsia="ja-JP"/>
        </w:rPr>
      </w:pPr>
    </w:p>
    <w:p w14:paraId="5C0688FB" w14:textId="779296CC" w:rsidR="00AA5EA7" w:rsidRDefault="00AA5EA7" w:rsidP="00AA5EA7">
      <w:pPr>
        <w:pStyle w:val="Heading2"/>
      </w:pPr>
      <w:r>
        <w:t>Capture and disposal of waste</w:t>
      </w:r>
    </w:p>
    <w:p w14:paraId="2AAF8DA4" w14:textId="70AEC104" w:rsidR="00027C1E" w:rsidRDefault="251C99EC" w:rsidP="00027C1E">
      <w:r>
        <w:t>In-water cleaning companies should arrange for capture of debris during cleaning. The biofouling waste should be disposed of and/or treated in a saf</w:t>
      </w:r>
      <w:r w:rsidR="03FB902E">
        <w:t>e</w:t>
      </w:r>
      <w:r>
        <w:t xml:space="preserve"> and environmentally sound manner, in accordance with local regulations.</w:t>
      </w:r>
    </w:p>
    <w:p w14:paraId="7270BCBF" w14:textId="4AA37603" w:rsidR="00AA5EA7" w:rsidRPr="00AA5EA7" w:rsidRDefault="00027C1E" w:rsidP="00027C1E">
      <w:pPr>
        <w:pStyle w:val="Heading2"/>
      </w:pPr>
      <w:r>
        <w:t>Safety procedures for the vessel and the crew</w:t>
      </w:r>
    </w:p>
    <w:p w14:paraId="2F3037B3" w14:textId="224F36EB" w:rsidR="0031355B" w:rsidRPr="00A359CA" w:rsidRDefault="0031355B" w:rsidP="0031355B">
      <w:r w:rsidRPr="00A359CA">
        <w:t xml:space="preserve">Details of specific operational or safety restrictions associated with the AFC or MGPS systems that affect the </w:t>
      </w:r>
      <w:r w:rsidR="006357CD">
        <w:t>vessel</w:t>
      </w:r>
      <w:r w:rsidRPr="00A359CA">
        <w:t xml:space="preserve"> and/or the crew.</w:t>
      </w:r>
    </w:p>
    <w:p w14:paraId="67D5980E" w14:textId="596D5AB8" w:rsidR="0031355B" w:rsidRPr="00A359CA" w:rsidRDefault="0031355B" w:rsidP="0031355B">
      <w:r w:rsidRPr="00A359CA">
        <w:t xml:space="preserve">Details of specific safety procedures to be followed during </w:t>
      </w:r>
      <w:r w:rsidR="006357CD">
        <w:t>vessel</w:t>
      </w:r>
      <w:r w:rsidRPr="00A359CA">
        <w:t xml:space="preserve"> inspections and cleaning operations.</w:t>
      </w:r>
    </w:p>
    <w:p w14:paraId="2A854A3B" w14:textId="27B47171" w:rsidR="00F14B45" w:rsidRDefault="0031355B" w:rsidP="0031355B">
      <w:pPr>
        <w:pStyle w:val="Heading2"/>
      </w:pPr>
      <w:r>
        <w:t>Crew training and familiarisation</w:t>
      </w:r>
    </w:p>
    <w:p w14:paraId="058F1592" w14:textId="35080834" w:rsidR="00E47135" w:rsidRPr="00A359CA" w:rsidRDefault="00E47135" w:rsidP="00E47135">
      <w:r w:rsidRPr="00A359CA">
        <w:t xml:space="preserve">Information on the provision of crew training and familiarisation on biofouling management. Should include crew who are trained and the person in charge of training. </w:t>
      </w:r>
    </w:p>
    <w:p w14:paraId="74638942" w14:textId="0337CA5E" w:rsidR="00731E5E" w:rsidRDefault="00E47135" w:rsidP="00731E5E">
      <w:r w:rsidRPr="00A359CA">
        <w:t xml:space="preserve">Detailed description of how inspections are to be carried out by </w:t>
      </w:r>
      <w:r w:rsidR="006357CD">
        <w:t>vessel</w:t>
      </w:r>
      <w:r w:rsidRPr="00A359CA">
        <w:t xml:space="preserve"> crew as part of contingency actions.</w:t>
      </w:r>
    </w:p>
    <w:p w14:paraId="509C9843" w14:textId="77777777" w:rsidR="00C121AC" w:rsidRDefault="00C121AC" w:rsidP="00731E5E"/>
    <w:p w14:paraId="548D9882" w14:textId="77777777" w:rsidR="00C121AC" w:rsidRDefault="00C121AC" w:rsidP="00C121AC">
      <w:pPr>
        <w:pStyle w:val="ListBullet"/>
        <w:numPr>
          <w:ilvl w:val="0"/>
          <w:numId w:val="0"/>
        </w:numPr>
        <w:rPr>
          <w:sz w:val="36"/>
          <w:szCs w:val="36"/>
        </w:rPr>
      </w:pPr>
    </w:p>
    <w:p w14:paraId="1ABEA996" w14:textId="77777777" w:rsidR="00C121AC" w:rsidRDefault="00C121AC" w:rsidP="00C121AC">
      <w:pPr>
        <w:pStyle w:val="ListBullet"/>
        <w:numPr>
          <w:ilvl w:val="0"/>
          <w:numId w:val="0"/>
        </w:numPr>
        <w:rPr>
          <w:sz w:val="36"/>
          <w:szCs w:val="36"/>
        </w:rPr>
      </w:pPr>
    </w:p>
    <w:p w14:paraId="127945AD" w14:textId="77777777" w:rsidR="00343A4E" w:rsidRDefault="00343A4E" w:rsidP="00C121AC">
      <w:pPr>
        <w:pStyle w:val="ListBullet"/>
        <w:numPr>
          <w:ilvl w:val="0"/>
          <w:numId w:val="0"/>
        </w:numPr>
        <w:rPr>
          <w:sz w:val="36"/>
          <w:szCs w:val="36"/>
        </w:rPr>
      </w:pPr>
    </w:p>
    <w:p w14:paraId="37CD318A" w14:textId="77777777" w:rsidR="00343A4E" w:rsidRDefault="00343A4E" w:rsidP="00C121AC">
      <w:pPr>
        <w:pStyle w:val="ListBullet"/>
        <w:numPr>
          <w:ilvl w:val="0"/>
          <w:numId w:val="0"/>
        </w:numPr>
        <w:rPr>
          <w:sz w:val="36"/>
          <w:szCs w:val="36"/>
        </w:rPr>
      </w:pPr>
    </w:p>
    <w:p w14:paraId="1FB56B11" w14:textId="55F25E56" w:rsidR="00C121AC" w:rsidRPr="00EB0868" w:rsidRDefault="00C121AC" w:rsidP="00C121AC">
      <w:pPr>
        <w:pStyle w:val="ListBullet"/>
        <w:numPr>
          <w:ilvl w:val="0"/>
          <w:numId w:val="0"/>
        </w:numPr>
        <w:rPr>
          <w:sz w:val="36"/>
          <w:szCs w:val="36"/>
        </w:rPr>
      </w:pPr>
      <w:r w:rsidRPr="00EB0868">
        <w:rPr>
          <w:sz w:val="36"/>
          <w:szCs w:val="36"/>
        </w:rPr>
        <w:t>Version history</w:t>
      </w:r>
    </w:p>
    <w:p w14:paraId="0DD933B6" w14:textId="77777777" w:rsidR="00C121AC" w:rsidRDefault="00C121AC" w:rsidP="00C121AC">
      <w:pPr>
        <w:pStyle w:val="ListBullet"/>
        <w:numPr>
          <w:ilvl w:val="0"/>
          <w:numId w:val="0"/>
        </w:numPr>
      </w:pPr>
      <w:r>
        <w:t xml:space="preserve">The biofouling management plan template is updated periodically. You can check that this version is still current at </w:t>
      </w:r>
      <w:hyperlink r:id="rId19" w:history="1">
        <w:r w:rsidRPr="00A41E0E">
          <w:rPr>
            <w:rStyle w:val="Hyperlink"/>
          </w:rPr>
          <w:t>agriculture.gov.au/biofouling</w:t>
        </w:r>
      </w:hyperlink>
      <w:r w:rsidRPr="00B4028F">
        <w:t>.</w:t>
      </w:r>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992"/>
        <w:gridCol w:w="1843"/>
        <w:gridCol w:w="6235"/>
      </w:tblGrid>
      <w:tr w:rsidR="00C121AC" w14:paraId="60D7ECB9" w14:textId="77777777" w:rsidTr="00D23EE9">
        <w:trPr>
          <w:cantSplit/>
          <w:tblHeader/>
        </w:trPr>
        <w:tc>
          <w:tcPr>
            <w:tcW w:w="547" w:type="pct"/>
            <w:tcMar>
              <w:left w:w="108" w:type="dxa"/>
              <w:right w:w="108" w:type="dxa"/>
            </w:tcMar>
          </w:tcPr>
          <w:p w14:paraId="60A179FF" w14:textId="77777777" w:rsidR="00C121AC" w:rsidRPr="00FE64BC" w:rsidRDefault="00C121AC" w:rsidP="00D23EE9">
            <w:pPr>
              <w:pStyle w:val="TableHeading"/>
            </w:pPr>
            <w:r>
              <w:t>Version</w:t>
            </w:r>
          </w:p>
        </w:tc>
        <w:tc>
          <w:tcPr>
            <w:tcW w:w="1016" w:type="pct"/>
            <w:tcMar>
              <w:left w:w="108" w:type="dxa"/>
              <w:right w:w="108" w:type="dxa"/>
            </w:tcMar>
          </w:tcPr>
          <w:p w14:paraId="2DD22446" w14:textId="77777777" w:rsidR="00C121AC" w:rsidRPr="00FE64BC" w:rsidRDefault="00C121AC" w:rsidP="00D23EE9">
            <w:pPr>
              <w:pStyle w:val="TableHeading"/>
            </w:pPr>
            <w:r>
              <w:t>Date</w:t>
            </w:r>
          </w:p>
        </w:tc>
        <w:tc>
          <w:tcPr>
            <w:tcW w:w="3437" w:type="pct"/>
          </w:tcPr>
          <w:p w14:paraId="71C655D6" w14:textId="77777777" w:rsidR="00C121AC" w:rsidRDefault="00C121AC" w:rsidP="00D23EE9">
            <w:pPr>
              <w:pStyle w:val="TableHeading"/>
            </w:pPr>
            <w:r>
              <w:t>Reason for issue</w:t>
            </w:r>
          </w:p>
        </w:tc>
      </w:tr>
      <w:tr w:rsidR="00C121AC" w14:paraId="747B30A3" w14:textId="77777777" w:rsidTr="00D23EE9">
        <w:tc>
          <w:tcPr>
            <w:tcW w:w="547" w:type="pct"/>
            <w:tcMar>
              <w:left w:w="108" w:type="dxa"/>
              <w:right w:w="108" w:type="dxa"/>
            </w:tcMar>
          </w:tcPr>
          <w:p w14:paraId="56A16A52" w14:textId="77777777" w:rsidR="00C121AC" w:rsidRPr="00FE64BC" w:rsidRDefault="00C121AC" w:rsidP="00D23EE9">
            <w:pPr>
              <w:pStyle w:val="TableText"/>
            </w:pPr>
            <w:r>
              <w:t>1</w:t>
            </w:r>
          </w:p>
        </w:tc>
        <w:tc>
          <w:tcPr>
            <w:tcW w:w="1016" w:type="pct"/>
            <w:tcMar>
              <w:left w:w="108" w:type="dxa"/>
              <w:right w:w="108" w:type="dxa"/>
            </w:tcMar>
          </w:tcPr>
          <w:p w14:paraId="0978A1F6" w14:textId="77777777" w:rsidR="00C121AC" w:rsidRPr="00FE64BC" w:rsidRDefault="00C121AC" w:rsidP="00D23EE9">
            <w:pPr>
              <w:pStyle w:val="TableText"/>
            </w:pPr>
            <w:r>
              <w:t>December 2023</w:t>
            </w:r>
          </w:p>
        </w:tc>
        <w:tc>
          <w:tcPr>
            <w:tcW w:w="3437" w:type="pct"/>
          </w:tcPr>
          <w:p w14:paraId="73EA097F" w14:textId="77777777" w:rsidR="00C121AC" w:rsidRPr="00FE64BC" w:rsidRDefault="00C121AC" w:rsidP="00D23EE9">
            <w:pPr>
              <w:pStyle w:val="TableText"/>
            </w:pPr>
            <w:r>
              <w:t>First release of the document in line with the department’s new biofouling management requirements.</w:t>
            </w:r>
          </w:p>
        </w:tc>
      </w:tr>
    </w:tbl>
    <w:p w14:paraId="2AAF3C9F" w14:textId="3505E5CF" w:rsidR="00C121AC" w:rsidRPr="00731E5E" w:rsidRDefault="00C121AC" w:rsidP="00731E5E">
      <w:pPr>
        <w:rPr>
          <w:lang w:eastAsia="ja-JP"/>
        </w:rPr>
      </w:pPr>
      <w:r>
        <w:br w:type="page"/>
      </w:r>
    </w:p>
    <w:sectPr w:rsidR="00C121AC" w:rsidRPr="00731E5E">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3369" w14:textId="77777777" w:rsidR="003E06C1" w:rsidRDefault="003E06C1">
      <w:r>
        <w:separator/>
      </w:r>
    </w:p>
    <w:p w14:paraId="10C2FA12" w14:textId="77777777" w:rsidR="003E06C1" w:rsidRDefault="003E06C1"/>
    <w:p w14:paraId="23003D7D" w14:textId="77777777" w:rsidR="003E06C1" w:rsidRDefault="003E06C1"/>
  </w:endnote>
  <w:endnote w:type="continuationSeparator" w:id="0">
    <w:p w14:paraId="4EDE2654" w14:textId="77777777" w:rsidR="003E06C1" w:rsidRDefault="003E06C1">
      <w:r>
        <w:continuationSeparator/>
      </w:r>
    </w:p>
    <w:p w14:paraId="3B714EEA" w14:textId="77777777" w:rsidR="003E06C1" w:rsidRDefault="003E06C1"/>
    <w:p w14:paraId="04ED3E27" w14:textId="77777777" w:rsidR="003E06C1" w:rsidRDefault="003E06C1"/>
  </w:endnote>
  <w:endnote w:type="continuationNotice" w:id="1">
    <w:p w14:paraId="79FCC830" w14:textId="77777777" w:rsidR="003E06C1" w:rsidRDefault="003E06C1">
      <w:pPr>
        <w:pStyle w:val="Footer"/>
      </w:pPr>
    </w:p>
    <w:p w14:paraId="7198C089" w14:textId="77777777" w:rsidR="003E06C1" w:rsidRDefault="003E06C1"/>
    <w:p w14:paraId="0C1F4594" w14:textId="77777777" w:rsidR="003E06C1" w:rsidRDefault="003E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F1A5" w14:textId="77777777" w:rsidR="001055D9" w:rsidRDefault="00105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53A7" w14:textId="77777777" w:rsidR="002A193C" w:rsidRDefault="007B1F92">
    <w:pPr>
      <w:pStyle w:val="Footer"/>
    </w:pPr>
    <w:r w:rsidRPr="007B1F92">
      <w:t>Department of Agriculture, Fisheries and Forestry</w:t>
    </w:r>
  </w:p>
  <w:p w14:paraId="0FAF003E" w14:textId="77777777" w:rsidR="002A193C" w:rsidRDefault="002A193C">
    <w:pPr>
      <w:pStyle w:val="Foo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230A" w14:textId="77777777" w:rsidR="002A193C" w:rsidRDefault="002A193C">
    <w:pPr>
      <w:pStyle w:val="Footer"/>
    </w:pPr>
    <w:r>
      <w:t xml:space="preserve">Department of Agriculture, </w:t>
    </w:r>
    <w:r w:rsidR="00A9002C">
      <w:t>Fisheries and Forestry</w:t>
    </w:r>
  </w:p>
  <w:p w14:paraId="1986066F" w14:textId="77777777" w:rsidR="002A193C" w:rsidRDefault="002A193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F68C" w14:textId="77777777" w:rsidR="003E06C1" w:rsidRDefault="003E06C1">
      <w:r>
        <w:separator/>
      </w:r>
    </w:p>
    <w:p w14:paraId="42BB3E03" w14:textId="77777777" w:rsidR="003E06C1" w:rsidRDefault="003E06C1"/>
    <w:p w14:paraId="2446DB2C" w14:textId="77777777" w:rsidR="003E06C1" w:rsidRDefault="003E06C1"/>
  </w:footnote>
  <w:footnote w:type="continuationSeparator" w:id="0">
    <w:p w14:paraId="02FD5FB8" w14:textId="77777777" w:rsidR="003E06C1" w:rsidRDefault="003E06C1">
      <w:r>
        <w:continuationSeparator/>
      </w:r>
    </w:p>
    <w:p w14:paraId="4D4DC08D" w14:textId="77777777" w:rsidR="003E06C1" w:rsidRDefault="003E06C1"/>
    <w:p w14:paraId="3AE0CF98" w14:textId="77777777" w:rsidR="003E06C1" w:rsidRDefault="003E06C1"/>
  </w:footnote>
  <w:footnote w:type="continuationNotice" w:id="1">
    <w:p w14:paraId="66220AC6" w14:textId="77777777" w:rsidR="003E06C1" w:rsidRDefault="003E06C1">
      <w:pPr>
        <w:pStyle w:val="Footer"/>
      </w:pPr>
    </w:p>
    <w:p w14:paraId="430436E8" w14:textId="77777777" w:rsidR="003E06C1" w:rsidRDefault="003E06C1"/>
    <w:p w14:paraId="13BB281E" w14:textId="77777777" w:rsidR="003E06C1" w:rsidRDefault="003E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8E8A" w14:textId="08EA86DA" w:rsidR="001055D9" w:rsidRDefault="00105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92FA" w14:textId="28440554" w:rsidR="002A193C" w:rsidRDefault="001C46AD">
    <w:pPr>
      <w:pStyle w:val="Header"/>
    </w:pPr>
    <w:r>
      <w:t>Biofouling management plan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C8D" w14:textId="3B10A72F" w:rsidR="002A193C" w:rsidRDefault="00D36729">
    <w:pPr>
      <w:pStyle w:val="Header"/>
      <w:jc w:val="left"/>
    </w:pPr>
    <w:r>
      <w:rPr>
        <w:noProof/>
        <w:lang w:eastAsia="en-AU"/>
      </w:rPr>
      <w:drawing>
        <wp:inline distT="0" distB="0" distL="0" distR="0" wp14:anchorId="78490B8F" wp14:editId="254D5F5E">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5" w15:restartNumberingAfterBreak="0">
    <w:nsid w:val="5A8B541B"/>
    <w:multiLevelType w:val="multilevel"/>
    <w:tmpl w:val="BF3294C2"/>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1290084620">
    <w:abstractNumId w:val="6"/>
  </w:num>
  <w:num w:numId="2" w16cid:durableId="1994724139">
    <w:abstractNumId w:val="7"/>
  </w:num>
  <w:num w:numId="3" w16cid:durableId="2117673644">
    <w:abstractNumId w:val="1"/>
  </w:num>
  <w:num w:numId="4" w16cid:durableId="1285581540">
    <w:abstractNumId w:val="3"/>
  </w:num>
  <w:num w:numId="5" w16cid:durableId="2053260850">
    <w:abstractNumId w:val="5"/>
  </w:num>
  <w:num w:numId="6" w16cid:durableId="1120106825">
    <w:abstractNumId w:val="2"/>
  </w:num>
  <w:num w:numId="7" w16cid:durableId="1126895481">
    <w:abstractNumId w:val="1"/>
    <w:lvlOverride w:ilvl="0">
      <w:lvl w:ilvl="0">
        <w:start w:val="1"/>
        <w:numFmt w:val="decimal"/>
        <w:pStyle w:val="Heading2"/>
        <w:lvlText w:val="%1"/>
        <w:lvlJc w:val="left"/>
        <w:pPr>
          <w:ind w:left="720" w:hanging="720"/>
        </w:pPr>
      </w:lvl>
    </w:lvlOverride>
  </w:num>
  <w:num w:numId="8" w16cid:durableId="355498910">
    <w:abstractNumId w:val="6"/>
  </w:num>
  <w:num w:numId="9" w16cid:durableId="319651023">
    <w:abstractNumId w:val="7"/>
  </w:num>
  <w:num w:numId="10" w16cid:durableId="538123953">
    <w:abstractNumId w:val="0"/>
  </w:num>
  <w:num w:numId="11" w16cid:durableId="328986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E9"/>
    <w:rsid w:val="000129C0"/>
    <w:rsid w:val="00016AA3"/>
    <w:rsid w:val="00017929"/>
    <w:rsid w:val="0002488C"/>
    <w:rsid w:val="00027C1E"/>
    <w:rsid w:val="000404A4"/>
    <w:rsid w:val="00043BFB"/>
    <w:rsid w:val="00070210"/>
    <w:rsid w:val="0009534E"/>
    <w:rsid w:val="000B20E7"/>
    <w:rsid w:val="000C21C2"/>
    <w:rsid w:val="000C53F5"/>
    <w:rsid w:val="000D6DD8"/>
    <w:rsid w:val="000F5F2F"/>
    <w:rsid w:val="000F7FB7"/>
    <w:rsid w:val="00104F44"/>
    <w:rsid w:val="001055D9"/>
    <w:rsid w:val="00112B86"/>
    <w:rsid w:val="001265EC"/>
    <w:rsid w:val="0013650D"/>
    <w:rsid w:val="001426D5"/>
    <w:rsid w:val="001468F6"/>
    <w:rsid w:val="001567E9"/>
    <w:rsid w:val="00165531"/>
    <w:rsid w:val="00170BE9"/>
    <w:rsid w:val="00171A7B"/>
    <w:rsid w:val="00173C55"/>
    <w:rsid w:val="00177771"/>
    <w:rsid w:val="00183612"/>
    <w:rsid w:val="001903F8"/>
    <w:rsid w:val="0019220E"/>
    <w:rsid w:val="001A1F79"/>
    <w:rsid w:val="001B1009"/>
    <w:rsid w:val="001B4F3C"/>
    <w:rsid w:val="001C3583"/>
    <w:rsid w:val="001C46AD"/>
    <w:rsid w:val="001D77BC"/>
    <w:rsid w:val="001E1C4C"/>
    <w:rsid w:val="00200F87"/>
    <w:rsid w:val="00201500"/>
    <w:rsid w:val="00201ACE"/>
    <w:rsid w:val="0020687B"/>
    <w:rsid w:val="002155D9"/>
    <w:rsid w:val="0024164A"/>
    <w:rsid w:val="00262394"/>
    <w:rsid w:val="00265A8D"/>
    <w:rsid w:val="00271A24"/>
    <w:rsid w:val="00282429"/>
    <w:rsid w:val="002842A7"/>
    <w:rsid w:val="00292181"/>
    <w:rsid w:val="002A12E5"/>
    <w:rsid w:val="002A193C"/>
    <w:rsid w:val="002A6DB3"/>
    <w:rsid w:val="002C244C"/>
    <w:rsid w:val="002D139B"/>
    <w:rsid w:val="002E5E4D"/>
    <w:rsid w:val="00305911"/>
    <w:rsid w:val="00311067"/>
    <w:rsid w:val="0031355B"/>
    <w:rsid w:val="003270E6"/>
    <w:rsid w:val="0033311C"/>
    <w:rsid w:val="00340820"/>
    <w:rsid w:val="00343A4E"/>
    <w:rsid w:val="00357095"/>
    <w:rsid w:val="00357D06"/>
    <w:rsid w:val="00362353"/>
    <w:rsid w:val="00367C57"/>
    <w:rsid w:val="00381D23"/>
    <w:rsid w:val="00396339"/>
    <w:rsid w:val="003A4B4A"/>
    <w:rsid w:val="003A4D30"/>
    <w:rsid w:val="003A72D5"/>
    <w:rsid w:val="003B58D6"/>
    <w:rsid w:val="003C30DA"/>
    <w:rsid w:val="003C4D65"/>
    <w:rsid w:val="003D388D"/>
    <w:rsid w:val="003D3CE1"/>
    <w:rsid w:val="003D44DC"/>
    <w:rsid w:val="003E0494"/>
    <w:rsid w:val="003E06C1"/>
    <w:rsid w:val="003F70BD"/>
    <w:rsid w:val="00402404"/>
    <w:rsid w:val="00404885"/>
    <w:rsid w:val="00406AC2"/>
    <w:rsid w:val="00410397"/>
    <w:rsid w:val="00433FDB"/>
    <w:rsid w:val="00460750"/>
    <w:rsid w:val="004705F2"/>
    <w:rsid w:val="00473964"/>
    <w:rsid w:val="004837B1"/>
    <w:rsid w:val="0048569E"/>
    <w:rsid w:val="00486C20"/>
    <w:rsid w:val="00490E7F"/>
    <w:rsid w:val="004A756D"/>
    <w:rsid w:val="004A7F0D"/>
    <w:rsid w:val="004C6362"/>
    <w:rsid w:val="004C68E2"/>
    <w:rsid w:val="004C6C47"/>
    <w:rsid w:val="00502295"/>
    <w:rsid w:val="005034C6"/>
    <w:rsid w:val="005161C5"/>
    <w:rsid w:val="005161EA"/>
    <w:rsid w:val="00517996"/>
    <w:rsid w:val="005325AE"/>
    <w:rsid w:val="0053626F"/>
    <w:rsid w:val="005501B6"/>
    <w:rsid w:val="00563A69"/>
    <w:rsid w:val="00576A76"/>
    <w:rsid w:val="005773A8"/>
    <w:rsid w:val="00585C5A"/>
    <w:rsid w:val="005A73C7"/>
    <w:rsid w:val="005B6D93"/>
    <w:rsid w:val="005C0E3D"/>
    <w:rsid w:val="005C78B7"/>
    <w:rsid w:val="005D344E"/>
    <w:rsid w:val="005D7FEA"/>
    <w:rsid w:val="005E38E6"/>
    <w:rsid w:val="005F0E4D"/>
    <w:rsid w:val="00610C56"/>
    <w:rsid w:val="00611DA7"/>
    <w:rsid w:val="00622EBD"/>
    <w:rsid w:val="0062341C"/>
    <w:rsid w:val="00625C8B"/>
    <w:rsid w:val="006353B5"/>
    <w:rsid w:val="006357CD"/>
    <w:rsid w:val="006416D4"/>
    <w:rsid w:val="00650368"/>
    <w:rsid w:val="00660D83"/>
    <w:rsid w:val="00681998"/>
    <w:rsid w:val="00681ABC"/>
    <w:rsid w:val="0068721B"/>
    <w:rsid w:val="00693732"/>
    <w:rsid w:val="006A4D73"/>
    <w:rsid w:val="006B15F1"/>
    <w:rsid w:val="006D024E"/>
    <w:rsid w:val="006D741E"/>
    <w:rsid w:val="00714DBC"/>
    <w:rsid w:val="00723B64"/>
    <w:rsid w:val="00724C62"/>
    <w:rsid w:val="00731E5E"/>
    <w:rsid w:val="00732EE3"/>
    <w:rsid w:val="007405CB"/>
    <w:rsid w:val="007477A7"/>
    <w:rsid w:val="007637DA"/>
    <w:rsid w:val="00775CC7"/>
    <w:rsid w:val="00775F4A"/>
    <w:rsid w:val="00777095"/>
    <w:rsid w:val="00792165"/>
    <w:rsid w:val="007B1F92"/>
    <w:rsid w:val="007B4B52"/>
    <w:rsid w:val="007C423E"/>
    <w:rsid w:val="007C5B94"/>
    <w:rsid w:val="007F07F2"/>
    <w:rsid w:val="007F2482"/>
    <w:rsid w:val="0080475A"/>
    <w:rsid w:val="008153FE"/>
    <w:rsid w:val="0082241F"/>
    <w:rsid w:val="0082249A"/>
    <w:rsid w:val="00833933"/>
    <w:rsid w:val="00845277"/>
    <w:rsid w:val="008658DA"/>
    <w:rsid w:val="008A3190"/>
    <w:rsid w:val="008A49F2"/>
    <w:rsid w:val="008C10CA"/>
    <w:rsid w:val="008C5EEA"/>
    <w:rsid w:val="008D1B48"/>
    <w:rsid w:val="0090774C"/>
    <w:rsid w:val="00913D00"/>
    <w:rsid w:val="00945952"/>
    <w:rsid w:val="00946ADC"/>
    <w:rsid w:val="009476BA"/>
    <w:rsid w:val="009679F4"/>
    <w:rsid w:val="00973060"/>
    <w:rsid w:val="00982FEC"/>
    <w:rsid w:val="00991227"/>
    <w:rsid w:val="009D1BF1"/>
    <w:rsid w:val="009E340A"/>
    <w:rsid w:val="009E436C"/>
    <w:rsid w:val="00A175D3"/>
    <w:rsid w:val="00A22FE9"/>
    <w:rsid w:val="00A26D23"/>
    <w:rsid w:val="00A307FC"/>
    <w:rsid w:val="00A359CA"/>
    <w:rsid w:val="00A368A6"/>
    <w:rsid w:val="00A41E0E"/>
    <w:rsid w:val="00A653D5"/>
    <w:rsid w:val="00A65868"/>
    <w:rsid w:val="00A9002C"/>
    <w:rsid w:val="00AA15DE"/>
    <w:rsid w:val="00AA5EA7"/>
    <w:rsid w:val="00AA70E3"/>
    <w:rsid w:val="00AB0FBE"/>
    <w:rsid w:val="00AB34F5"/>
    <w:rsid w:val="00AB3A4E"/>
    <w:rsid w:val="00AD3160"/>
    <w:rsid w:val="00AD6163"/>
    <w:rsid w:val="00AF1EB9"/>
    <w:rsid w:val="00AF5211"/>
    <w:rsid w:val="00AF5561"/>
    <w:rsid w:val="00B01FB8"/>
    <w:rsid w:val="00B266F2"/>
    <w:rsid w:val="00B33C52"/>
    <w:rsid w:val="00B35721"/>
    <w:rsid w:val="00B43A41"/>
    <w:rsid w:val="00B5453F"/>
    <w:rsid w:val="00B63C7E"/>
    <w:rsid w:val="00B674B8"/>
    <w:rsid w:val="00B94B37"/>
    <w:rsid w:val="00B94D77"/>
    <w:rsid w:val="00B9657C"/>
    <w:rsid w:val="00BA0AFF"/>
    <w:rsid w:val="00BB6ACE"/>
    <w:rsid w:val="00BC1699"/>
    <w:rsid w:val="00BC42D7"/>
    <w:rsid w:val="00BC6BA3"/>
    <w:rsid w:val="00BD2275"/>
    <w:rsid w:val="00C00AAC"/>
    <w:rsid w:val="00C05EA8"/>
    <w:rsid w:val="00C06619"/>
    <w:rsid w:val="00C121AC"/>
    <w:rsid w:val="00C21DCF"/>
    <w:rsid w:val="00C36FDC"/>
    <w:rsid w:val="00C51E35"/>
    <w:rsid w:val="00C652E7"/>
    <w:rsid w:val="00C6797D"/>
    <w:rsid w:val="00C71E1F"/>
    <w:rsid w:val="00C759F8"/>
    <w:rsid w:val="00C804F3"/>
    <w:rsid w:val="00C95658"/>
    <w:rsid w:val="00CA34FB"/>
    <w:rsid w:val="00CB0ED1"/>
    <w:rsid w:val="00CC11C0"/>
    <w:rsid w:val="00CD0D67"/>
    <w:rsid w:val="00CD2340"/>
    <w:rsid w:val="00D022EE"/>
    <w:rsid w:val="00D06356"/>
    <w:rsid w:val="00D22630"/>
    <w:rsid w:val="00D31525"/>
    <w:rsid w:val="00D362ED"/>
    <w:rsid w:val="00D36729"/>
    <w:rsid w:val="00D40AD5"/>
    <w:rsid w:val="00D45274"/>
    <w:rsid w:val="00D45702"/>
    <w:rsid w:val="00D45A15"/>
    <w:rsid w:val="00D45E0E"/>
    <w:rsid w:val="00D54020"/>
    <w:rsid w:val="00D65583"/>
    <w:rsid w:val="00D666DC"/>
    <w:rsid w:val="00D83EA7"/>
    <w:rsid w:val="00D912A7"/>
    <w:rsid w:val="00D91415"/>
    <w:rsid w:val="00D92AD8"/>
    <w:rsid w:val="00D93060"/>
    <w:rsid w:val="00DA49FE"/>
    <w:rsid w:val="00DB37F7"/>
    <w:rsid w:val="00DC37A2"/>
    <w:rsid w:val="00DC7BC9"/>
    <w:rsid w:val="00E05D92"/>
    <w:rsid w:val="00E31206"/>
    <w:rsid w:val="00E362EF"/>
    <w:rsid w:val="00E37B54"/>
    <w:rsid w:val="00E47135"/>
    <w:rsid w:val="00E47B1D"/>
    <w:rsid w:val="00E6281E"/>
    <w:rsid w:val="00E732BE"/>
    <w:rsid w:val="00E821C0"/>
    <w:rsid w:val="00E91794"/>
    <w:rsid w:val="00E95845"/>
    <w:rsid w:val="00E96E54"/>
    <w:rsid w:val="00EA04CD"/>
    <w:rsid w:val="00EB0868"/>
    <w:rsid w:val="00EC3971"/>
    <w:rsid w:val="00EF307A"/>
    <w:rsid w:val="00F12EC4"/>
    <w:rsid w:val="00F14B45"/>
    <w:rsid w:val="00F20B7C"/>
    <w:rsid w:val="00F27D70"/>
    <w:rsid w:val="00F35EE8"/>
    <w:rsid w:val="00F36DD1"/>
    <w:rsid w:val="00F42818"/>
    <w:rsid w:val="00F56020"/>
    <w:rsid w:val="00F65DFD"/>
    <w:rsid w:val="00F76851"/>
    <w:rsid w:val="00F76B9E"/>
    <w:rsid w:val="00F85ABE"/>
    <w:rsid w:val="00F85E2C"/>
    <w:rsid w:val="00F90D42"/>
    <w:rsid w:val="00F949F9"/>
    <w:rsid w:val="00FB088E"/>
    <w:rsid w:val="00FB1F21"/>
    <w:rsid w:val="00FB569D"/>
    <w:rsid w:val="00FB6115"/>
    <w:rsid w:val="00FD117D"/>
    <w:rsid w:val="00FF41FA"/>
    <w:rsid w:val="00FF47C7"/>
    <w:rsid w:val="00FF564A"/>
    <w:rsid w:val="011CFA14"/>
    <w:rsid w:val="0312F84A"/>
    <w:rsid w:val="03FB902E"/>
    <w:rsid w:val="04350758"/>
    <w:rsid w:val="07EA79F3"/>
    <w:rsid w:val="0ADB28AB"/>
    <w:rsid w:val="0B927BCD"/>
    <w:rsid w:val="0F857FB0"/>
    <w:rsid w:val="13F5D5D2"/>
    <w:rsid w:val="1455934D"/>
    <w:rsid w:val="145F14C2"/>
    <w:rsid w:val="15495640"/>
    <w:rsid w:val="15B9166B"/>
    <w:rsid w:val="17222572"/>
    <w:rsid w:val="23332117"/>
    <w:rsid w:val="24FFBC8F"/>
    <w:rsid w:val="251C99EC"/>
    <w:rsid w:val="3BF9BDAF"/>
    <w:rsid w:val="3E6168B9"/>
    <w:rsid w:val="43539998"/>
    <w:rsid w:val="463F1596"/>
    <w:rsid w:val="46BA0DEA"/>
    <w:rsid w:val="4790D31E"/>
    <w:rsid w:val="4A32026E"/>
    <w:rsid w:val="4BBFEDCF"/>
    <w:rsid w:val="4F0840B0"/>
    <w:rsid w:val="5A3F3C93"/>
    <w:rsid w:val="5DE0CB37"/>
    <w:rsid w:val="607270CD"/>
    <w:rsid w:val="608973C6"/>
    <w:rsid w:val="64815321"/>
    <w:rsid w:val="68C14AB1"/>
    <w:rsid w:val="6ED909CD"/>
    <w:rsid w:val="729D1F2B"/>
    <w:rsid w:val="778E2A7C"/>
    <w:rsid w:val="7E991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899F1"/>
  <w15:docId w15:val="{E010F934-EE14-496D-85FA-6E75D40D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340820"/>
    <w:pPr>
      <w:widowControl w:val="0"/>
      <w:spacing w:before="360"/>
      <w:contextualSpacing/>
      <w:outlineLvl w:val="0"/>
    </w:pPr>
    <w:rPr>
      <w:rFonts w:ascii="Calibri" w:eastAsiaTheme="minorHAnsi" w:hAnsi="Calibri" w:cstheme="minorBidi"/>
      <w:b/>
      <w:bCs/>
      <w:spacing w:val="5"/>
      <w:kern w:val="28"/>
      <w:sz w:val="52"/>
      <w:szCs w:val="28"/>
      <w:lang w:eastAsia="en-US"/>
    </w:rPr>
  </w:style>
  <w:style w:type="paragraph" w:styleId="Heading2">
    <w:name w:val="heading 2"/>
    <w:basedOn w:val="Normal"/>
    <w:next w:val="Normal"/>
    <w:link w:val="Heading2Char"/>
    <w:uiPriority w:val="3"/>
    <w:rsid w:val="001B1009"/>
    <w:pPr>
      <w:keepNext/>
      <w:numPr>
        <w:numId w:val="7"/>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rsid w:val="00406AC2"/>
    <w:pPr>
      <w:keepNext/>
      <w:keepLines/>
      <w:numPr>
        <w:ilvl w:val="1"/>
        <w:numId w:val="7"/>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406AC2"/>
    <w:pPr>
      <w:keepNext/>
      <w:numPr>
        <w:ilvl w:val="2"/>
        <w:numId w:val="7"/>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E96E54"/>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FB6115"/>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B6ACE"/>
    <w:rPr>
      <w:sz w:val="20"/>
      <w:szCs w:val="20"/>
    </w:rPr>
  </w:style>
  <w:style w:type="character" w:customStyle="1" w:styleId="CommentTextChar">
    <w:name w:val="Comment Text Char"/>
    <w:basedOn w:val="DefaultParagraphFont"/>
    <w:link w:val="CommentText"/>
    <w:uiPriority w:val="99"/>
    <w:rsid w:val="00BB6ACE"/>
    <w:rPr>
      <w:rFonts w:asciiTheme="minorHAnsi" w:eastAsiaTheme="minorHAnsi" w:hAnsiTheme="minorHAnsi" w:cstheme="minorBidi"/>
      <w:lang w:eastAsia="en-US"/>
    </w:rPr>
  </w:style>
  <w:style w:type="paragraph" w:styleId="Header">
    <w:name w:val="header"/>
    <w:basedOn w:val="Normal"/>
    <w:link w:val="HeaderChar"/>
    <w:uiPriority w:val="26"/>
    <w:rsid w:val="00BB6AC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BB6ACE"/>
    <w:rPr>
      <w:rFonts w:ascii="Calibri" w:eastAsiaTheme="minorHAnsi" w:hAnsi="Calibri" w:cstheme="minorBidi"/>
      <w:szCs w:val="22"/>
      <w:lang w:eastAsia="en-US"/>
    </w:rPr>
  </w:style>
  <w:style w:type="paragraph" w:styleId="Footer">
    <w:name w:val="footer"/>
    <w:basedOn w:val="Normal"/>
    <w:link w:val="FooterChar"/>
    <w:uiPriority w:val="27"/>
    <w:rsid w:val="00BB6ACE"/>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BB6ACE"/>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340820"/>
    <w:rPr>
      <w:rFonts w:ascii="Calibri" w:eastAsiaTheme="minorHAnsi" w:hAnsi="Calibri" w:cstheme="minorBidi"/>
      <w:b/>
      <w:bCs/>
      <w:spacing w:val="5"/>
      <w:kern w:val="28"/>
      <w:sz w:val="52"/>
      <w:szCs w:val="28"/>
      <w:lang w:eastAsia="en-US"/>
    </w:rPr>
  </w:style>
  <w:style w:type="character" w:customStyle="1" w:styleId="Heading2Char">
    <w:name w:val="Heading 2 Char"/>
    <w:basedOn w:val="DefaultParagraphFont"/>
    <w:link w:val="Heading2"/>
    <w:uiPriority w:val="3"/>
    <w:rsid w:val="001B1009"/>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sid w:val="00406AC2"/>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406AC2"/>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E96E54"/>
    <w:rPr>
      <w:rFonts w:ascii="Calibri" w:eastAsiaTheme="minorHAnsi" w:hAnsi="Calibri" w:cstheme="minorBidi"/>
      <w:b/>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BB6ACE"/>
    <w:pPr>
      <w:numPr>
        <w:numId w:val="8"/>
      </w:numPr>
      <w:spacing w:before="120" w:after="120"/>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BB6ACE"/>
    <w:pPr>
      <w:numPr>
        <w:ilvl w:val="1"/>
        <w:numId w:val="8"/>
      </w:numPr>
      <w:spacing w:before="120" w:after="120"/>
      <w:contextualSpacing/>
    </w:pPr>
  </w:style>
  <w:style w:type="paragraph" w:styleId="ListNumber">
    <w:name w:val="List Number"/>
    <w:basedOn w:val="Normal"/>
    <w:uiPriority w:val="9"/>
    <w:qFormat/>
    <w:rsid w:val="00BB6ACE"/>
    <w:pPr>
      <w:numPr>
        <w:numId w:val="9"/>
      </w:numPr>
      <w:tabs>
        <w:tab w:val="left" w:pos="142"/>
      </w:tabs>
      <w:spacing w:before="120" w:after="120"/>
    </w:pPr>
  </w:style>
  <w:style w:type="paragraph" w:styleId="ListNumber2">
    <w:name w:val="List Number 2"/>
    <w:uiPriority w:val="10"/>
    <w:qFormat/>
    <w:rsid w:val="00BB6ACE"/>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BB6ACE"/>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6"/>
      </w:numPr>
      <w:ind w:left="357" w:hanging="357"/>
    </w:pPr>
  </w:style>
  <w:style w:type="paragraph" w:customStyle="1" w:styleId="TableBullet1">
    <w:name w:val="Table Bullet 1"/>
    <w:basedOn w:val="TableText"/>
    <w:uiPriority w:val="15"/>
    <w:qFormat/>
    <w:rsid w:val="003D3CE1"/>
    <w:pPr>
      <w:numPr>
        <w:numId w:val="5"/>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rsid w:val="00BB6ACE"/>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E1C4C"/>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1"/>
    <w:qFormat/>
    <w:rsid w:val="003D3CE1"/>
    <w:pPr>
      <w:numPr>
        <w:numId w:val="10"/>
      </w:numPr>
      <w:tabs>
        <w:tab w:val="num" w:pos="462"/>
      </w:tabs>
      <w:ind w:left="604" w:hanging="445"/>
    </w:pPr>
  </w:style>
  <w:style w:type="numbering" w:customStyle="1" w:styleId="TableBulletlist">
    <w:name w:val="Table Bullet list"/>
    <w:uiPriority w:val="99"/>
    <w:rsid w:val="00BB6ACE"/>
    <w:pPr>
      <w:numPr>
        <w:numId w:val="4"/>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FB6115"/>
    <w:rPr>
      <w:rFonts w:asciiTheme="minorHAnsi" w:eastAsiaTheme="majorEastAsia" w:hAnsiTheme="minorHAnsi" w:cstheme="majorBidi"/>
      <w:i/>
      <w:color w:val="59621D"/>
      <w:szCs w:val="22"/>
      <w:lang w:eastAsia="en-US"/>
    </w:rPr>
  </w:style>
  <w:style w:type="table" w:styleId="TableGrid">
    <w:name w:val="Table Grid"/>
    <w:basedOn w:val="TableNormal"/>
    <w:uiPriority w:val="39"/>
    <w:rsid w:val="007C42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423E"/>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D2263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o.org/en/OurWork/Environment/Pages/Biofouling.aspx" TargetMode="External"/><Relationship Id="rId24" Type="http://schemas.openxmlformats.org/officeDocument/2006/relationships/header" Target="header3.xml"/><Relationship Id="rId5" Type="http://schemas.openxmlformats.org/officeDocument/2006/relationships/numbering" Target="numbering.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agriculture.gov.au/biofou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34299e81-ea40-43d4-a05d-97705f80a5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12A8AD420E7B4BBA446C63C2BC66FC" ma:contentTypeVersion="12" ma:contentTypeDescription="Create a new document." ma:contentTypeScope="" ma:versionID="acb45ac6b5f5e4a4266c787937a8d28b">
  <xsd:schema xmlns:xsd="http://www.w3.org/2001/XMLSchema" xmlns:xs="http://www.w3.org/2001/XMLSchema" xmlns:p="http://schemas.microsoft.com/office/2006/metadata/properties" xmlns:ns2="94573b9a-35d2-4369-abaa-629212d8c3e8" xmlns:ns3="34299e81-ea40-43d4-a05d-97705f80a54b" xmlns:ns4="81c01dc6-2c49-4730-b140-874c95cac377" targetNamespace="http://schemas.microsoft.com/office/2006/metadata/properties" ma:root="true" ma:fieldsID="1f52d1ef83816b578ec7b19ae7034dc3" ns2:_="" ns3:_="" ns4:_="">
    <xsd:import namespace="94573b9a-35d2-4369-abaa-629212d8c3e8"/>
    <xsd:import namespace="34299e81-ea40-43d4-a05d-97705f80a54b"/>
    <xsd:import namespace="81c01dc6-2c49-4730-b140-874c95cac3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73b9a-35d2-4369-abaa-629212d8c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299e81-ea40-43d4-a05d-97705f80a5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17b823-5cca-484b-aced-1d1d5d53ecdf}" ma:internalName="TaxCatchAll" ma:showField="CatchAllData" ma:web="94573b9a-35d2-4369-abaa-629212d8c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34299e81-ea40-43d4-a05d-97705f80a54b"/>
  </ds:schemaRefs>
</ds:datastoreItem>
</file>

<file path=customXml/itemProps2.xml><?xml version="1.0" encoding="utf-8"?>
<ds:datastoreItem xmlns:ds="http://schemas.openxmlformats.org/officeDocument/2006/customXml" ds:itemID="{E90788B1-7F42-4B4E-ACDF-6ED1A91FF75E}">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F317C23-CAC1-4FEC-BEAA-044487427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73b9a-35d2-4369-abaa-629212d8c3e8"/>
    <ds:schemaRef ds:uri="34299e81-ea40-43d4-a05d-97705f80a54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_document_template.dotx</Template>
  <TotalTime>76</TotalTime>
  <Pages>14</Pages>
  <Words>2515</Words>
  <Characters>14339</Characters>
  <Application>Microsoft Office Word</Application>
  <DocSecurity>0</DocSecurity>
  <Lines>119</Lines>
  <Paragraphs>33</Paragraphs>
  <ScaleCrop>false</ScaleCrop>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dc:title>
  <dc:creator>Department of Agriculture Fisheries and Forestry</dc:creator>
  <cp:lastModifiedBy>Kinsela, Melissa</cp:lastModifiedBy>
  <cp:revision>103</cp:revision>
  <cp:lastPrinted>2019-02-13T02:42:00Z</cp:lastPrinted>
  <dcterms:created xsi:type="dcterms:W3CDTF">2023-11-09T23:03:00Z</dcterms:created>
  <dcterms:modified xsi:type="dcterms:W3CDTF">2023-12-08T0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A8AD420E7B4BBA446C63C2BC66FC</vt:lpwstr>
  </property>
  <property fmtid="{D5CDD505-2E9C-101B-9397-08002B2CF9AE}" pid="3" name="_DocHome">
    <vt:i4>986778056</vt:i4>
  </property>
  <property fmtid="{D5CDD505-2E9C-101B-9397-08002B2CF9AE}" pid="4" name="MediaServiceImageTags">
    <vt:lpwstr/>
  </property>
</Properties>
</file>